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C0363" w14:textId="77777777" w:rsidR="003978E3" w:rsidRPr="00DB2FCF" w:rsidRDefault="003978E3" w:rsidP="003978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FCF">
        <w:rPr>
          <w:rFonts w:ascii="Times New Roman" w:hAnsi="Times New Roman" w:cs="Times New Roman"/>
          <w:b/>
          <w:sz w:val="26"/>
          <w:szCs w:val="26"/>
        </w:rPr>
        <w:t>Слайд</w:t>
      </w:r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DB2F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3BEB829" w14:textId="7E7E5943" w:rsidR="003978E3" w:rsidRPr="003978E3" w:rsidRDefault="003978E3" w:rsidP="003978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деля тверской книги – 2024_заставка</w:t>
      </w:r>
    </w:p>
    <w:p w14:paraId="1A471A41" w14:textId="6D1EDAE5" w:rsidR="004510BC" w:rsidRDefault="004510BC" w:rsidP="003978E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11 по 16 февраля в библиотеке им. А. М. Горького прошла </w:t>
      </w:r>
      <w:r w:rsidR="007F7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XXXI Неделя тверской книги, где </w:t>
      </w:r>
      <w:r w:rsidRP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о </w:t>
      </w:r>
      <w:r w:rsidRPr="004510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тавлено более 400 новых изданий</w:t>
      </w:r>
      <w:r w:rsidR="00407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ущенных авторами из Тверской области: это методические брошюры, художественная литература, красочные фолианты, справочники, сборники, научные </w:t>
      </w:r>
      <w:r w:rsidR="000950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P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краеведческие исследования, мемуары. </w:t>
      </w:r>
    </w:p>
    <w:p w14:paraId="6B96B41B" w14:textId="56D59EB0" w:rsidR="00407421" w:rsidRPr="001B53E0" w:rsidRDefault="004C09E1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06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библиотеки им. Горького</w:t>
      </w:r>
      <w:r w:rsidRPr="004510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етлана</w:t>
      </w:r>
      <w:r w:rsidR="008A55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митриевна</w:t>
      </w:r>
      <w:r w:rsidRPr="004510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4510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ьдов</w:t>
      </w:r>
      <w:r w:rsidR="000950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proofErr w:type="spellEnd"/>
      <w:r w:rsidR="00A81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671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</w:t>
      </w:r>
      <w:r w:rsidR="00A81389" w:rsidRPr="00095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ментариях «КП»-Тверь» </w:t>
      </w:r>
      <w:r w:rsidRP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метила </w:t>
      </w:r>
      <w:r w:rsidR="004510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ые тенденции</w:t>
      </w:r>
      <w:r w:rsid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торые</w:t>
      </w:r>
      <w:r w:rsidRP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слеживается в </w:t>
      </w:r>
      <w:r w:rsidRPr="008A55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ной жизни Твери</w:t>
      </w:r>
      <w:r w:rsidRPr="004510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5F232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стет количество авторов</w:t>
      </w:r>
      <w:r w:rsidRPr="004510BC">
        <w:rPr>
          <w:rFonts w:ascii="Times New Roman" w:hAnsi="Times New Roman" w:cs="Times New Roman"/>
          <w:sz w:val="26"/>
          <w:szCs w:val="26"/>
          <w:lang w:eastAsia="ru-RU"/>
        </w:rPr>
        <w:t xml:space="preserve">, которые </w:t>
      </w:r>
      <w:r w:rsidRPr="004510BC">
        <w:rPr>
          <w:rFonts w:ascii="Times New Roman" w:hAnsi="Times New Roman" w:cs="Times New Roman"/>
          <w:b/>
          <w:sz w:val="26"/>
          <w:szCs w:val="26"/>
          <w:lang w:eastAsia="ru-RU"/>
        </w:rPr>
        <w:t>издаются за пределами Тверской области</w:t>
      </w:r>
      <w:r w:rsidRPr="004510BC">
        <w:rPr>
          <w:rFonts w:ascii="Times New Roman" w:hAnsi="Times New Roman" w:cs="Times New Roman"/>
          <w:sz w:val="26"/>
          <w:szCs w:val="26"/>
          <w:lang w:eastAsia="ru-RU"/>
        </w:rPr>
        <w:t xml:space="preserve"> - в Москве, Петербурге: </w:t>
      </w:r>
      <w:r w:rsidRPr="004510BC">
        <w:rPr>
          <w:rFonts w:ascii="Times New Roman" w:hAnsi="Times New Roman" w:cs="Times New Roman"/>
          <w:i/>
          <w:sz w:val="26"/>
          <w:szCs w:val="26"/>
          <w:lang w:eastAsia="ru-RU"/>
        </w:rPr>
        <w:t>«Это означает, что это авторы уже всероссийского масштаба.</w:t>
      </w:r>
      <w:r w:rsidR="00011266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510B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Еще одна тенденция - </w:t>
      </w:r>
      <w:r w:rsidRPr="004510BC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книга часто отражает то, чем мы жили этот год</w:t>
      </w:r>
      <w:r w:rsidRPr="004510BC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  <w:r w:rsidR="00011266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510B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В Год семьи думали </w:t>
      </w:r>
      <w:r w:rsidR="000671F7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</w:t>
      </w:r>
      <w:r w:rsidRPr="004510B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о семейном воспитании - много книг именно об этом. Готовимся к 80-летию Победы - уже видим книги, посвященные этой теме. Все издания очень разные. </w:t>
      </w:r>
      <w:r w:rsidR="000671F7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</w:t>
      </w:r>
      <w:r w:rsidRPr="004510BC">
        <w:rPr>
          <w:rFonts w:ascii="Times New Roman" w:hAnsi="Times New Roman" w:cs="Times New Roman"/>
          <w:i/>
          <w:sz w:val="26"/>
          <w:szCs w:val="26"/>
          <w:lang w:eastAsia="ru-RU"/>
        </w:rPr>
        <w:t>У Недели тверской книги каждый год одинаковый формат, но разное содержание</w:t>
      </w:r>
      <w:r w:rsidR="004510BC" w:rsidRPr="004510B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». </w:t>
      </w:r>
    </w:p>
    <w:p w14:paraId="48B16E5D" w14:textId="5C35B654" w:rsidR="00407421" w:rsidRPr="008A55A7" w:rsidRDefault="00407421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spellStart"/>
      <w:r w:rsidRPr="008A55A7">
        <w:rPr>
          <w:rStyle w:val="a5"/>
          <w:color w:val="333333"/>
          <w:sz w:val="26"/>
          <w:szCs w:val="26"/>
        </w:rPr>
        <w:t>Мальдова</w:t>
      </w:r>
      <w:proofErr w:type="spellEnd"/>
      <w:r w:rsidRPr="008A55A7">
        <w:rPr>
          <w:rStyle w:val="a5"/>
          <w:color w:val="333333"/>
          <w:sz w:val="26"/>
          <w:szCs w:val="26"/>
        </w:rPr>
        <w:t xml:space="preserve"> Светлана Дмитриевна</w:t>
      </w:r>
      <w:r w:rsidRPr="008A55A7">
        <w:rPr>
          <w:color w:val="333333"/>
          <w:sz w:val="26"/>
          <w:szCs w:val="26"/>
        </w:rPr>
        <w:t> — </w:t>
      </w:r>
      <w:r w:rsidRPr="008A55A7">
        <w:rPr>
          <w:b/>
          <w:color w:val="333333"/>
          <w:sz w:val="26"/>
          <w:szCs w:val="26"/>
        </w:rPr>
        <w:t>директор</w:t>
      </w:r>
      <w:r w:rsidRPr="008A55A7">
        <w:rPr>
          <w:color w:val="333333"/>
          <w:sz w:val="26"/>
          <w:szCs w:val="26"/>
        </w:rPr>
        <w:t xml:space="preserve"> Тверской областной универсальной научной библиотеки им. А. М. Горького. </w:t>
      </w:r>
      <w:r w:rsidRPr="008A55A7">
        <w:rPr>
          <w:b/>
          <w:color w:val="333333"/>
          <w:sz w:val="26"/>
          <w:szCs w:val="26"/>
        </w:rPr>
        <w:t xml:space="preserve">Родилась в деревне </w:t>
      </w:r>
      <w:proofErr w:type="spellStart"/>
      <w:r w:rsidRPr="008A55A7">
        <w:rPr>
          <w:b/>
          <w:color w:val="333333"/>
          <w:sz w:val="26"/>
          <w:szCs w:val="26"/>
        </w:rPr>
        <w:t>Лубенькино</w:t>
      </w:r>
      <w:proofErr w:type="spellEnd"/>
      <w:r w:rsidRPr="008A55A7">
        <w:rPr>
          <w:b/>
          <w:color w:val="333333"/>
          <w:sz w:val="26"/>
          <w:szCs w:val="26"/>
        </w:rPr>
        <w:t xml:space="preserve"> Удомельского района</w:t>
      </w:r>
      <w:r w:rsidRPr="008A55A7">
        <w:rPr>
          <w:color w:val="333333"/>
          <w:sz w:val="26"/>
          <w:szCs w:val="26"/>
        </w:rPr>
        <w:t xml:space="preserve">. В </w:t>
      </w:r>
      <w:r w:rsidR="005F2322">
        <w:rPr>
          <w:color w:val="333333"/>
          <w:sz w:val="26"/>
          <w:szCs w:val="26"/>
        </w:rPr>
        <w:t xml:space="preserve">областной </w:t>
      </w:r>
      <w:r w:rsidRPr="008A55A7">
        <w:rPr>
          <w:color w:val="333333"/>
          <w:sz w:val="26"/>
          <w:szCs w:val="26"/>
        </w:rPr>
        <w:t>библиотеке работает с 1978 года, с 2012 года занимает должность директора. </w:t>
      </w:r>
    </w:p>
    <w:p w14:paraId="59E3C684" w14:textId="382423F9" w:rsidR="00407421" w:rsidRDefault="00407421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8A55A7">
        <w:rPr>
          <w:color w:val="333333"/>
          <w:sz w:val="26"/>
          <w:szCs w:val="26"/>
        </w:rPr>
        <w:t>Некоторые награды: заслуженный работник культуры РФ (1996), почётный работник культуры и искусства Тверской области (2007), нагрудный знак Губернатора Тверской области «За заслуги в развитии Тверской области» (2010). </w:t>
      </w:r>
    </w:p>
    <w:p w14:paraId="5D84D275" w14:textId="77777777" w:rsidR="007A4087" w:rsidRDefault="007A4087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14:paraId="78A30AB7" w14:textId="77777777" w:rsidR="003978E3" w:rsidRPr="00DB2FCF" w:rsidRDefault="003978E3" w:rsidP="003978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FCF">
        <w:rPr>
          <w:rFonts w:ascii="Times New Roman" w:hAnsi="Times New Roman" w:cs="Times New Roman"/>
          <w:b/>
          <w:sz w:val="26"/>
          <w:szCs w:val="26"/>
        </w:rPr>
        <w:t xml:space="preserve">Слайд 2 </w:t>
      </w:r>
    </w:p>
    <w:p w14:paraId="33F27C9B" w14:textId="04548BFC" w:rsidR="003978E3" w:rsidRPr="003978E3" w:rsidRDefault="003978E3" w:rsidP="003978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деля тверской книги</w:t>
      </w:r>
      <w:r w:rsidRPr="0030739A">
        <w:rPr>
          <w:rFonts w:ascii="Times New Roman" w:hAnsi="Times New Roman" w:cs="Times New Roman"/>
          <w:b/>
          <w:sz w:val="26"/>
          <w:szCs w:val="26"/>
        </w:rPr>
        <w:t>-2024 в Удомле</w:t>
      </w:r>
      <w:proofErr w:type="gramStart"/>
      <w:r w:rsidRPr="0030739A">
        <w:rPr>
          <w:rFonts w:ascii="Times New Roman" w:hAnsi="Times New Roman" w:cs="Times New Roman"/>
          <w:b/>
          <w:sz w:val="26"/>
          <w:szCs w:val="26"/>
        </w:rPr>
        <w:t>» :</w:t>
      </w:r>
      <w:proofErr w:type="gramEnd"/>
      <w:r w:rsidRPr="0030739A">
        <w:rPr>
          <w:rFonts w:ascii="Times New Roman" w:hAnsi="Times New Roman" w:cs="Times New Roman"/>
          <w:b/>
          <w:sz w:val="26"/>
          <w:szCs w:val="26"/>
        </w:rPr>
        <w:t xml:space="preserve"> назва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виртуальной </w:t>
      </w:r>
      <w:r w:rsidRPr="0030739A">
        <w:rPr>
          <w:rFonts w:ascii="Times New Roman" w:hAnsi="Times New Roman" w:cs="Times New Roman"/>
          <w:b/>
          <w:sz w:val="26"/>
          <w:szCs w:val="26"/>
        </w:rPr>
        <w:t>выставки</w:t>
      </w:r>
    </w:p>
    <w:p w14:paraId="2BF66C4A" w14:textId="7CFE8611" w:rsidR="007A4087" w:rsidRPr="003978E3" w:rsidRDefault="007A4087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978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85 книжных краеведческих новинок можно увидеть выставке «Неделя тверской книги-2024 в Удомле» </w:t>
      </w:r>
      <w:r w:rsidRPr="003978E3">
        <w:rPr>
          <w:rFonts w:ascii="Times New Roman" w:hAnsi="Times New Roman" w:cs="Times New Roman"/>
          <w:b/>
          <w:sz w:val="26"/>
          <w:szCs w:val="26"/>
        </w:rPr>
        <w:t xml:space="preserve">(10-14 марта 2025 г.) </w:t>
      </w:r>
      <w:r w:rsidRPr="003978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Удомельской центральной библиотеке им. Н.А. Зворыкина.</w:t>
      </w:r>
    </w:p>
    <w:p w14:paraId="27A50CCE" w14:textId="209889FE" w:rsidR="007A4087" w:rsidRPr="003978E3" w:rsidRDefault="007A4087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E3">
        <w:rPr>
          <w:rFonts w:ascii="Times New Roman" w:hAnsi="Times New Roman" w:cs="Times New Roman"/>
          <w:b/>
          <w:sz w:val="26"/>
          <w:szCs w:val="26"/>
        </w:rPr>
        <w:t>В тексте</w:t>
      </w:r>
      <w:r w:rsidR="001B53E0" w:rsidRPr="003978E3">
        <w:rPr>
          <w:rFonts w:ascii="Times New Roman" w:hAnsi="Times New Roman" w:cs="Times New Roman"/>
          <w:b/>
          <w:sz w:val="26"/>
          <w:szCs w:val="26"/>
        </w:rPr>
        <w:t xml:space="preserve"> обзора</w:t>
      </w:r>
      <w:r w:rsidRPr="003978E3">
        <w:rPr>
          <w:rFonts w:ascii="Times New Roman" w:hAnsi="Times New Roman" w:cs="Times New Roman"/>
          <w:b/>
          <w:sz w:val="26"/>
          <w:szCs w:val="26"/>
        </w:rPr>
        <w:t xml:space="preserve"> жирным курсивом выделены библиографические описания краеведческих изданий</w:t>
      </w:r>
      <w:r w:rsidR="001B53E0" w:rsidRPr="003978E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978E3">
        <w:rPr>
          <w:rFonts w:ascii="Times New Roman" w:hAnsi="Times New Roman" w:cs="Times New Roman"/>
          <w:b/>
          <w:sz w:val="26"/>
          <w:szCs w:val="26"/>
        </w:rPr>
        <w:t>представленных на выставке</w:t>
      </w:r>
      <w:r w:rsidR="001B53E0" w:rsidRPr="003978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78E3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3978E3">
        <w:rPr>
          <w:rFonts w:ascii="Times New Roman" w:hAnsi="Times New Roman" w:cs="Times New Roman"/>
          <w:b/>
          <w:sz w:val="26"/>
          <w:szCs w:val="26"/>
        </w:rPr>
        <w:t>Удомельской</w:t>
      </w:r>
      <w:proofErr w:type="spellEnd"/>
      <w:r w:rsidRPr="003978E3">
        <w:rPr>
          <w:rFonts w:ascii="Times New Roman" w:hAnsi="Times New Roman" w:cs="Times New Roman"/>
          <w:b/>
          <w:sz w:val="26"/>
          <w:szCs w:val="26"/>
        </w:rPr>
        <w:t xml:space="preserve"> центральной библиотеке им. Н.А. Зворыкина</w:t>
      </w:r>
      <w:r w:rsidR="001B53E0" w:rsidRPr="003978E3">
        <w:rPr>
          <w:rFonts w:ascii="Times New Roman" w:hAnsi="Times New Roman" w:cs="Times New Roman"/>
          <w:b/>
          <w:sz w:val="26"/>
          <w:szCs w:val="26"/>
        </w:rPr>
        <w:t xml:space="preserve"> и информация об </w:t>
      </w:r>
      <w:proofErr w:type="spellStart"/>
      <w:r w:rsidR="001B53E0" w:rsidRPr="003978E3">
        <w:rPr>
          <w:rFonts w:ascii="Times New Roman" w:hAnsi="Times New Roman" w:cs="Times New Roman"/>
          <w:b/>
          <w:sz w:val="26"/>
          <w:szCs w:val="26"/>
        </w:rPr>
        <w:t>Удомельском</w:t>
      </w:r>
      <w:proofErr w:type="spellEnd"/>
      <w:r w:rsidR="001B53E0" w:rsidRPr="003978E3">
        <w:rPr>
          <w:rFonts w:ascii="Times New Roman" w:hAnsi="Times New Roman" w:cs="Times New Roman"/>
          <w:b/>
          <w:sz w:val="26"/>
          <w:szCs w:val="26"/>
        </w:rPr>
        <w:t xml:space="preserve"> муниципальном округе</w:t>
      </w:r>
      <w:r w:rsidRPr="003978E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1E8FDFA" w14:textId="77419641" w:rsidR="007A4087" w:rsidRPr="003978E3" w:rsidRDefault="007A4087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E3">
        <w:rPr>
          <w:rFonts w:ascii="Times New Roman" w:hAnsi="Times New Roman" w:cs="Times New Roman"/>
          <w:b/>
          <w:sz w:val="26"/>
          <w:szCs w:val="26"/>
        </w:rPr>
        <w:t xml:space="preserve">Цифра перед началом библиографической записи соответствует порядковому  номеру  книги в общем (полном) списке изданий «Тверской книги-2024». </w:t>
      </w:r>
    </w:p>
    <w:p w14:paraId="626409B4" w14:textId="4BED24E9" w:rsidR="007A4087" w:rsidRPr="003978E3" w:rsidRDefault="007A4087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8E3">
        <w:rPr>
          <w:rFonts w:ascii="Times New Roman" w:hAnsi="Times New Roman" w:cs="Times New Roman"/>
          <w:b/>
          <w:sz w:val="26"/>
          <w:szCs w:val="26"/>
        </w:rPr>
        <w:t>Цифра «0» означает, что библиографической записи о книге нет в общем списке изданий-новинок «Тверской книги-2024».</w:t>
      </w:r>
    </w:p>
    <w:p w14:paraId="07DA27D9" w14:textId="77777777" w:rsidR="00A379B9" w:rsidRPr="004510BC" w:rsidRDefault="00A379B9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FFC27E" w14:textId="6CE57F75" w:rsidR="00DB2FCF" w:rsidRPr="00DB2FCF" w:rsidRDefault="00DB2FCF" w:rsidP="003978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FCF">
        <w:rPr>
          <w:rFonts w:ascii="Times New Roman" w:hAnsi="Times New Roman" w:cs="Times New Roman"/>
          <w:b/>
          <w:sz w:val="26"/>
          <w:szCs w:val="26"/>
        </w:rPr>
        <w:t xml:space="preserve">Слайд 3 </w:t>
      </w:r>
    </w:p>
    <w:p w14:paraId="52C413D1" w14:textId="179BBF7E" w:rsidR="00DB2FCF" w:rsidRDefault="0030739A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Тверская</w:t>
      </w:r>
      <w:r w:rsidR="00DB2FCF" w:rsidRPr="00DB2FCF">
        <w:rPr>
          <w:rFonts w:ascii="Times New Roman" w:hAnsi="Times New Roman" w:cs="Times New Roman"/>
          <w:b/>
          <w:sz w:val="26"/>
          <w:szCs w:val="26"/>
        </w:rPr>
        <w:t xml:space="preserve"> книга-2024»</w:t>
      </w:r>
      <w:r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домле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DB2FCF">
        <w:rPr>
          <w:rFonts w:ascii="Times New Roman" w:hAnsi="Times New Roman" w:cs="Times New Roman"/>
          <w:b/>
          <w:sz w:val="26"/>
          <w:szCs w:val="26"/>
        </w:rPr>
        <w:t xml:space="preserve">бщий вид </w:t>
      </w:r>
      <w:r>
        <w:rPr>
          <w:rFonts w:ascii="Times New Roman" w:hAnsi="Times New Roman" w:cs="Times New Roman"/>
          <w:b/>
          <w:sz w:val="26"/>
          <w:szCs w:val="26"/>
        </w:rPr>
        <w:t xml:space="preserve">книжной </w:t>
      </w:r>
      <w:r w:rsidRPr="00DB2FCF">
        <w:rPr>
          <w:rFonts w:ascii="Times New Roman" w:hAnsi="Times New Roman" w:cs="Times New Roman"/>
          <w:b/>
          <w:sz w:val="26"/>
          <w:szCs w:val="26"/>
        </w:rPr>
        <w:t xml:space="preserve">выставки </w:t>
      </w:r>
      <w:r w:rsidR="003978E3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DB2FCF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DB2FCF">
        <w:rPr>
          <w:rFonts w:ascii="Times New Roman" w:hAnsi="Times New Roman" w:cs="Times New Roman"/>
          <w:b/>
          <w:sz w:val="26"/>
          <w:szCs w:val="26"/>
        </w:rPr>
        <w:t>Удомельской</w:t>
      </w:r>
      <w:proofErr w:type="spellEnd"/>
      <w:r w:rsidRPr="00DB2FCF">
        <w:rPr>
          <w:rFonts w:ascii="Times New Roman" w:hAnsi="Times New Roman" w:cs="Times New Roman"/>
          <w:b/>
          <w:sz w:val="26"/>
          <w:szCs w:val="26"/>
        </w:rPr>
        <w:t xml:space="preserve"> центр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библиотеке им. Н.А. Зворыкина </w:t>
      </w:r>
      <w:r w:rsidR="00DB2FCF" w:rsidRPr="00DB2FCF">
        <w:rPr>
          <w:rFonts w:ascii="Times New Roman" w:hAnsi="Times New Roman" w:cs="Times New Roman"/>
          <w:b/>
          <w:sz w:val="26"/>
          <w:szCs w:val="26"/>
        </w:rPr>
        <w:t>_фото</w:t>
      </w:r>
    </w:p>
    <w:p w14:paraId="10D43D50" w14:textId="77777777" w:rsidR="0030739A" w:rsidRPr="0030739A" w:rsidRDefault="0030739A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07A9BE" w14:textId="1E850829" w:rsidR="00270AA2" w:rsidRPr="00270AA2" w:rsidRDefault="00C941EA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айд </w:t>
      </w:r>
      <w:r w:rsidR="007A40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</w:p>
    <w:p w14:paraId="400A53EC" w14:textId="289DE0D0" w:rsidR="00DA04D4" w:rsidRPr="00DA04D4" w:rsidRDefault="009303A2" w:rsidP="003978E3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A04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93. Законодательное Собрание Тверской области. 30 лет / ред. совет: </w:t>
      </w:r>
      <w:r w:rsidR="005F232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DA04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Ю.В. </w:t>
      </w:r>
      <w:proofErr w:type="spellStart"/>
      <w:r w:rsidRPr="00DA04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берганов</w:t>
      </w:r>
      <w:proofErr w:type="spellEnd"/>
      <w:r w:rsidRPr="00DA04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(пред.) [и др.]</w:t>
      </w:r>
      <w:r w:rsidRPr="004C4187">
        <w:rPr>
          <w:rFonts w:ascii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4C4187">
        <w:rPr>
          <w:rFonts w:ascii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4C4187">
        <w:rPr>
          <w:rFonts w:ascii="Times New Roman" w:hAnsi="Times New Roman" w:cs="Times New Roman"/>
          <w:sz w:val="26"/>
          <w:szCs w:val="26"/>
          <w:lang w:eastAsia="ru-RU"/>
        </w:rPr>
        <w:t xml:space="preserve"> Издатель ИП Ушаков А.В., 2024. - 143 </w:t>
      </w:r>
      <w:proofErr w:type="gramStart"/>
      <w:r w:rsidRPr="004C4187">
        <w:rPr>
          <w:rFonts w:ascii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4C41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C4187">
        <w:rPr>
          <w:rFonts w:ascii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4C4187">
        <w:rPr>
          <w:rFonts w:ascii="Times New Roman" w:hAnsi="Times New Roman" w:cs="Times New Roman"/>
          <w:sz w:val="26"/>
          <w:szCs w:val="26"/>
          <w:lang w:eastAsia="ru-RU"/>
        </w:rPr>
        <w:t>. ил. - 1000 экз.</w:t>
      </w:r>
    </w:p>
    <w:p w14:paraId="477BF43F" w14:textId="5821D4C4" w:rsidR="000671F7" w:rsidRDefault="005B0794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2322">
        <w:rPr>
          <w:rFonts w:ascii="Times New Roman" w:hAnsi="Times New Roman" w:cs="Times New Roman"/>
          <w:sz w:val="26"/>
          <w:szCs w:val="26"/>
        </w:rPr>
        <w:t>Издание выпущено к юбилею (30-летию) высшего органа законодательной власти области.</w:t>
      </w:r>
      <w:r w:rsidR="004C4187" w:rsidRPr="005F2322">
        <w:rPr>
          <w:rFonts w:ascii="Times New Roman" w:hAnsi="Times New Roman" w:cs="Times New Roman"/>
          <w:sz w:val="26"/>
          <w:szCs w:val="26"/>
        </w:rPr>
        <w:t xml:space="preserve"> Законодательное Собрание Тверской области - з</w:t>
      </w:r>
      <w:r w:rsidR="002E55F1" w:rsidRPr="005F2322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>аконодательный (представительный) однопалатный орган государственной власти Тверской области</w:t>
      </w:r>
      <w:r w:rsidR="002E55F1" w:rsidRPr="005F2322">
        <w:rPr>
          <w:rFonts w:ascii="Times New Roman" w:hAnsi="Times New Roman" w:cs="Times New Roman"/>
          <w:sz w:val="26"/>
          <w:szCs w:val="26"/>
        </w:rPr>
        <w:t>. Является постоянно действующим</w:t>
      </w:r>
      <w:r w:rsidR="005F2322" w:rsidRPr="005F2322">
        <w:rPr>
          <w:rFonts w:ascii="Times New Roman" w:hAnsi="Times New Roman" w:cs="Times New Roman"/>
          <w:sz w:val="26"/>
          <w:szCs w:val="26"/>
        </w:rPr>
        <w:t xml:space="preserve"> </w:t>
      </w:r>
      <w:r w:rsidR="002E55F1" w:rsidRPr="005F2322">
        <w:rPr>
          <w:rFonts w:ascii="Times New Roman" w:hAnsi="Times New Roman" w:cs="Times New Roman"/>
          <w:sz w:val="26"/>
          <w:szCs w:val="26"/>
        </w:rPr>
        <w:t>высшим и единственным органом законодательной</w:t>
      </w:r>
      <w:r w:rsidR="000671F7">
        <w:rPr>
          <w:rFonts w:ascii="Times New Roman" w:hAnsi="Times New Roman" w:cs="Times New Roman"/>
          <w:sz w:val="26"/>
          <w:szCs w:val="26"/>
        </w:rPr>
        <w:t xml:space="preserve">   </w:t>
      </w:r>
      <w:r w:rsidR="005F2322" w:rsidRPr="005F2322">
        <w:rPr>
          <w:rFonts w:ascii="Times New Roman" w:hAnsi="Times New Roman" w:cs="Times New Roman"/>
          <w:sz w:val="26"/>
          <w:szCs w:val="26"/>
        </w:rPr>
        <w:t xml:space="preserve"> </w:t>
      </w:r>
      <w:r w:rsidR="002E55F1" w:rsidRPr="005F2322">
        <w:rPr>
          <w:rFonts w:ascii="Times New Roman" w:hAnsi="Times New Roman" w:cs="Times New Roman"/>
          <w:sz w:val="26"/>
          <w:szCs w:val="26"/>
        </w:rPr>
        <w:t>власти области.</w:t>
      </w:r>
      <w:r w:rsidR="005F2322" w:rsidRPr="005F23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A387D" w14:textId="28D0D695" w:rsidR="002E55F1" w:rsidRPr="005F2322" w:rsidRDefault="002E55F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2322">
        <w:rPr>
          <w:rFonts w:ascii="Times New Roman" w:hAnsi="Times New Roman" w:cs="Times New Roman"/>
          <w:sz w:val="26"/>
          <w:szCs w:val="26"/>
        </w:rPr>
        <w:t>Первое</w:t>
      </w:r>
      <w:r w:rsidR="005F2322" w:rsidRPr="005F2322">
        <w:rPr>
          <w:rFonts w:ascii="Times New Roman" w:hAnsi="Times New Roman" w:cs="Times New Roman"/>
          <w:sz w:val="26"/>
          <w:szCs w:val="26"/>
        </w:rPr>
        <w:t xml:space="preserve"> </w:t>
      </w:r>
      <w:r w:rsidRPr="005F2322">
        <w:rPr>
          <w:rFonts w:ascii="Times New Roman" w:hAnsi="Times New Roman" w:cs="Times New Roman"/>
          <w:sz w:val="26"/>
          <w:szCs w:val="26"/>
        </w:rPr>
        <w:t>заседание</w:t>
      </w:r>
      <w:r w:rsidR="000671F7">
        <w:rPr>
          <w:rFonts w:ascii="Times New Roman" w:hAnsi="Times New Roman" w:cs="Times New Roman"/>
          <w:sz w:val="26"/>
          <w:szCs w:val="26"/>
        </w:rPr>
        <w:t xml:space="preserve"> </w:t>
      </w:r>
      <w:r w:rsidR="000671F7" w:rsidRPr="005F2322">
        <w:rPr>
          <w:rFonts w:ascii="Times New Roman" w:hAnsi="Times New Roman" w:cs="Times New Roman"/>
          <w:sz w:val="26"/>
          <w:szCs w:val="26"/>
        </w:rPr>
        <w:t>Законодательного Собрания </w:t>
      </w:r>
      <w:r w:rsidRPr="005F2322">
        <w:rPr>
          <w:rFonts w:ascii="Times New Roman" w:hAnsi="Times New Roman" w:cs="Times New Roman"/>
          <w:sz w:val="26"/>
          <w:szCs w:val="26"/>
        </w:rPr>
        <w:t>Тверской области состоялос</w:t>
      </w:r>
      <w:r w:rsidR="005F2322" w:rsidRPr="005F2322">
        <w:rPr>
          <w:rFonts w:ascii="Times New Roman" w:hAnsi="Times New Roman" w:cs="Times New Roman"/>
          <w:sz w:val="26"/>
          <w:szCs w:val="26"/>
        </w:rPr>
        <w:t xml:space="preserve">ь </w:t>
      </w:r>
      <w:r w:rsidR="000671F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F2322">
        <w:rPr>
          <w:rFonts w:ascii="Times New Roman" w:hAnsi="Times New Roman" w:cs="Times New Roman"/>
          <w:sz w:val="26"/>
          <w:szCs w:val="26"/>
        </w:rPr>
        <w:t>31 марта 1994 года.</w:t>
      </w:r>
    </w:p>
    <w:p w14:paraId="0FC48F80" w14:textId="6986663D" w:rsidR="005B0794" w:rsidRPr="00DA04D4" w:rsidRDefault="002E55F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A04D4">
        <w:rPr>
          <w:rFonts w:ascii="Times New Roman" w:hAnsi="Times New Roman" w:cs="Times New Roman"/>
          <w:sz w:val="26"/>
          <w:szCs w:val="26"/>
        </w:rPr>
        <w:t>В книге</w:t>
      </w:r>
      <w:r w:rsidR="005B0794" w:rsidRPr="00DA04D4">
        <w:rPr>
          <w:rFonts w:ascii="Times New Roman" w:hAnsi="Times New Roman" w:cs="Times New Roman"/>
          <w:sz w:val="26"/>
          <w:szCs w:val="26"/>
        </w:rPr>
        <w:t xml:space="preserve"> представлены материалы, связанные с деятельностью Законодательного Собрания Тверской области на протяжении этих лет,</w:t>
      </w:r>
      <w:r w:rsidR="004C4187">
        <w:rPr>
          <w:rFonts w:ascii="Times New Roman" w:hAnsi="Times New Roman" w:cs="Times New Roman"/>
          <w:sz w:val="26"/>
          <w:szCs w:val="26"/>
        </w:rPr>
        <w:t xml:space="preserve"> </w:t>
      </w:r>
      <w:r w:rsidR="005B0794" w:rsidRPr="00DA04D4">
        <w:rPr>
          <w:rFonts w:ascii="Times New Roman" w:hAnsi="Times New Roman" w:cs="Times New Roman"/>
          <w:sz w:val="26"/>
          <w:szCs w:val="26"/>
        </w:rPr>
        <w:t>в хронологическом порядке перечислены принятые законы и мероприятия, люди</w:t>
      </w:r>
      <w:r w:rsidR="004C4187">
        <w:rPr>
          <w:rFonts w:ascii="Times New Roman" w:hAnsi="Times New Roman" w:cs="Times New Roman"/>
          <w:sz w:val="26"/>
          <w:szCs w:val="26"/>
        </w:rPr>
        <w:t xml:space="preserve"> </w:t>
      </w:r>
      <w:r w:rsidR="005B0794" w:rsidRPr="00DA04D4">
        <w:rPr>
          <w:rFonts w:ascii="Times New Roman" w:hAnsi="Times New Roman" w:cs="Times New Roman"/>
          <w:sz w:val="26"/>
          <w:szCs w:val="26"/>
        </w:rPr>
        <w:t>и события</w:t>
      </w:r>
      <w:r w:rsidRPr="00DA04D4">
        <w:rPr>
          <w:rFonts w:ascii="Times New Roman" w:hAnsi="Times New Roman" w:cs="Times New Roman"/>
          <w:sz w:val="26"/>
          <w:szCs w:val="26"/>
        </w:rPr>
        <w:t>.</w:t>
      </w:r>
      <w:r w:rsidR="005B0794" w:rsidRPr="00DA04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188E28" w14:textId="6EC4CA3F" w:rsidR="009303A2" w:rsidRPr="00DA04D4" w:rsidRDefault="009303A2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A04D4">
        <w:rPr>
          <w:rFonts w:ascii="Times New Roman" w:hAnsi="Times New Roman" w:cs="Times New Roman"/>
          <w:sz w:val="26"/>
          <w:szCs w:val="26"/>
        </w:rPr>
        <w:t xml:space="preserve">Долгие годы депутатом </w:t>
      </w:r>
      <w:r w:rsidRPr="00DA04D4">
        <w:rPr>
          <w:rFonts w:ascii="Times New Roman" w:hAnsi="Times New Roman" w:cs="Times New Roman"/>
          <w:sz w:val="26"/>
          <w:szCs w:val="26"/>
          <w:lang w:eastAsia="ru-RU"/>
        </w:rPr>
        <w:t xml:space="preserve">Законодательного Собрания Тверской области является </w:t>
      </w:r>
      <w:r w:rsidRPr="0001126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ш земляк</w:t>
      </w:r>
      <w:r w:rsidRPr="00011266">
        <w:rPr>
          <w:rFonts w:ascii="Times New Roman" w:hAnsi="Times New Roman" w:cs="Times New Roman"/>
          <w:b/>
          <w:bCs/>
          <w:sz w:val="26"/>
          <w:szCs w:val="26"/>
        </w:rPr>
        <w:t xml:space="preserve"> Кушнарев Александр Леонидович</w:t>
      </w:r>
      <w:r w:rsidRPr="00DA04D4">
        <w:rPr>
          <w:rFonts w:ascii="Times New Roman" w:hAnsi="Times New Roman" w:cs="Times New Roman"/>
          <w:sz w:val="26"/>
          <w:szCs w:val="26"/>
        </w:rPr>
        <w:t xml:space="preserve"> (1959) – депутат </w:t>
      </w:r>
      <w:r w:rsidRPr="00DA04D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04D4">
        <w:rPr>
          <w:rFonts w:ascii="Times New Roman" w:hAnsi="Times New Roman" w:cs="Times New Roman"/>
          <w:sz w:val="26"/>
          <w:szCs w:val="26"/>
        </w:rPr>
        <w:t xml:space="preserve"> (1994-1997),</w:t>
      </w:r>
      <w:r w:rsidR="002E55F1" w:rsidRPr="00DA04D4">
        <w:rPr>
          <w:rFonts w:ascii="Times New Roman" w:hAnsi="Times New Roman" w:cs="Times New Roman"/>
          <w:sz w:val="26"/>
          <w:szCs w:val="26"/>
        </w:rPr>
        <w:t xml:space="preserve"> </w:t>
      </w:r>
      <w:r w:rsidR="000671F7">
        <w:rPr>
          <w:rFonts w:ascii="Times New Roman" w:hAnsi="Times New Roman" w:cs="Times New Roman"/>
          <w:sz w:val="26"/>
          <w:szCs w:val="26"/>
        </w:rPr>
        <w:t xml:space="preserve"> </w:t>
      </w:r>
      <w:r w:rsidRPr="00DA04D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A04D4">
        <w:rPr>
          <w:rFonts w:ascii="Times New Roman" w:hAnsi="Times New Roman" w:cs="Times New Roman"/>
          <w:sz w:val="26"/>
          <w:szCs w:val="26"/>
        </w:rPr>
        <w:t xml:space="preserve"> (2001-2005), </w:t>
      </w:r>
      <w:r w:rsidRPr="00DA04D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A04D4">
        <w:rPr>
          <w:rFonts w:ascii="Times New Roman" w:hAnsi="Times New Roman" w:cs="Times New Roman"/>
          <w:sz w:val="26"/>
          <w:szCs w:val="26"/>
        </w:rPr>
        <w:t xml:space="preserve"> (2011-2016), </w:t>
      </w:r>
      <w:r w:rsidRPr="00DA04D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DA04D4">
        <w:rPr>
          <w:rFonts w:ascii="Times New Roman" w:hAnsi="Times New Roman" w:cs="Times New Roman"/>
          <w:sz w:val="26"/>
          <w:szCs w:val="26"/>
        </w:rPr>
        <w:t xml:space="preserve"> (2016-2021), </w:t>
      </w:r>
      <w:r w:rsidRPr="00DA04D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DA04D4">
        <w:rPr>
          <w:rFonts w:ascii="Times New Roman" w:hAnsi="Times New Roman" w:cs="Times New Roman"/>
          <w:sz w:val="26"/>
          <w:szCs w:val="26"/>
        </w:rPr>
        <w:t xml:space="preserve"> созывов</w:t>
      </w:r>
      <w:r w:rsidR="004C4187">
        <w:rPr>
          <w:rFonts w:ascii="Times New Roman" w:hAnsi="Times New Roman" w:cs="Times New Roman"/>
          <w:sz w:val="26"/>
          <w:szCs w:val="26"/>
        </w:rPr>
        <w:t>; п</w:t>
      </w:r>
      <w:r w:rsidRPr="00DA04D4">
        <w:rPr>
          <w:rFonts w:ascii="Times New Roman" w:hAnsi="Times New Roman" w:cs="Times New Roman"/>
          <w:sz w:val="26"/>
          <w:szCs w:val="26"/>
        </w:rPr>
        <w:t>редседатель комитета по аграрной политике и природопользованию (шестой и седьмой созыв).</w:t>
      </w:r>
    </w:p>
    <w:p w14:paraId="7423EAF7" w14:textId="77777777" w:rsidR="00270AA2" w:rsidRDefault="00270AA2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E766E2D" w14:textId="793B48A5" w:rsidR="00270AA2" w:rsidRDefault="00270AA2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95. </w:t>
      </w:r>
      <w:r w:rsidRPr="00270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ональный конкурс "Человек года", "Лучший социальный проект года" в Тверской </w:t>
      </w:r>
      <w:proofErr w:type="gramStart"/>
      <w:r w:rsidRPr="00270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и :</w:t>
      </w:r>
      <w:proofErr w:type="gramEnd"/>
      <w:r w:rsidRPr="00270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тогам 2023 года</w:t>
      </w:r>
      <w:r w:rsidRPr="00270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/ Общественная палата </w:t>
      </w:r>
      <w:proofErr w:type="spellStart"/>
      <w:r w:rsidRPr="004C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вер</w:t>
      </w:r>
      <w:proofErr w:type="spellEnd"/>
      <w:r w:rsidRPr="004C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л.</w:t>
      </w:r>
      <w:r w:rsidRPr="00270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[Тверь] : [б. и.], [2024]. - 40 с. : </w:t>
      </w:r>
      <w:proofErr w:type="spellStart"/>
      <w:r w:rsidRPr="00270AA2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270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л. - 200 экз. - (Вестник Общественной палаты Тверской области : спец. </w:t>
      </w:r>
      <w:proofErr w:type="spellStart"/>
      <w:r w:rsidRPr="00270AA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</w:t>
      </w:r>
      <w:proofErr w:type="spellEnd"/>
      <w:r w:rsidRPr="00270AA2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36, 2024)</w:t>
      </w:r>
      <w:r w:rsidR="001526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584CF7" w14:textId="16F2A8AC" w:rsidR="00152671" w:rsidRPr="001B53E0" w:rsidRDefault="00152671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53E0">
        <w:rPr>
          <w:rFonts w:ascii="Times New Roman" w:hAnsi="Times New Roman" w:cs="Times New Roman"/>
          <w:sz w:val="26"/>
          <w:szCs w:val="26"/>
          <w:lang w:eastAsia="ru-RU"/>
        </w:rPr>
        <w:t>Региональный конкурс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«Человек года», «Лучший социальный проект года» </w:t>
      </w:r>
      <w:r w:rsidR="000671F7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1B53E0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71F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в Тверской области по итогам 2023 года </w:t>
      </w:r>
      <w:r w:rsidRPr="001B53E0">
        <w:rPr>
          <w:rFonts w:ascii="Times New Roman" w:hAnsi="Times New Roman" w:cs="Times New Roman"/>
          <w:sz w:val="26"/>
          <w:szCs w:val="26"/>
          <w:lang w:eastAsia="ru-RU"/>
        </w:rPr>
        <w:t>проводился в пятый раз при поддержке Правительства Тверской области.</w:t>
      </w:r>
    </w:p>
    <w:p w14:paraId="048D5FA6" w14:textId="77777777" w:rsidR="00152671" w:rsidRPr="00011266" w:rsidRDefault="00152671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53E0">
        <w:rPr>
          <w:rFonts w:ascii="Times New Roman" w:hAnsi="Times New Roman" w:cs="Times New Roman"/>
          <w:sz w:val="26"/>
          <w:szCs w:val="26"/>
          <w:lang w:eastAsia="ru-RU"/>
        </w:rPr>
        <w:t>Организаторы</w:t>
      </w:r>
      <w:r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>конкурса – Общественная палата Тверской области и Ассоциация «Совет муниципальных образований Тверской области».</w:t>
      </w:r>
    </w:p>
    <w:p w14:paraId="3E9B1475" w14:textId="77777777" w:rsidR="00152671" w:rsidRPr="00011266" w:rsidRDefault="00152671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53E0">
        <w:rPr>
          <w:rFonts w:ascii="Times New Roman" w:hAnsi="Times New Roman" w:cs="Times New Roman"/>
          <w:sz w:val="26"/>
          <w:szCs w:val="26"/>
          <w:lang w:eastAsia="ru-RU"/>
        </w:rPr>
        <w:t>Цель конкурса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– публичное признание и поощрение граждан и организаций, </w:t>
      </w:r>
      <w:r w:rsidRPr="001B53E0">
        <w:rPr>
          <w:rFonts w:ascii="Times New Roman" w:hAnsi="Times New Roman" w:cs="Times New Roman"/>
          <w:sz w:val="26"/>
          <w:szCs w:val="26"/>
          <w:lang w:eastAsia="ru-RU"/>
        </w:rPr>
        <w:t>внесших вклад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в социально-экономическое развитие региона и в развитие гражданского общества.</w:t>
      </w:r>
    </w:p>
    <w:p w14:paraId="0C64943E" w14:textId="37CE83C4" w:rsidR="00C10D31" w:rsidRPr="00011266" w:rsidRDefault="00C10D31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>В конкурсе «Человек года» по итогам 2023 года среди победителей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>Блюдова</w:t>
      </w:r>
      <w:proofErr w:type="spellEnd"/>
      <w:r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арина </w:t>
      </w:r>
      <w:proofErr w:type="spellStart"/>
      <w:r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>Айдаровна</w:t>
      </w:r>
      <w:proofErr w:type="spellEnd"/>
      <w:r w:rsidRPr="001B53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ведующая </w:t>
      </w:r>
      <w:proofErr w:type="spellStart"/>
      <w:r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>Брусовским</w:t>
      </w:r>
      <w:proofErr w:type="spellEnd"/>
      <w:r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им филиалом «</w:t>
      </w:r>
      <w:proofErr w:type="spellStart"/>
      <w:r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>Удомельской</w:t>
      </w:r>
      <w:proofErr w:type="spellEnd"/>
      <w:r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централизованной библиотечной системы»</w:t>
      </w:r>
      <w:r w:rsidRPr="001B53E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067B3AE" w14:textId="6D608EE2" w:rsidR="00141659" w:rsidRPr="00011266" w:rsidRDefault="00210DFC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26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41659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0D31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одним из </w:t>
      </w:r>
      <w:r w:rsidR="00C10D31"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>лауреатов конкурса</w:t>
      </w:r>
      <w:r w:rsidR="00C10D31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стал </w:t>
      </w:r>
      <w:r w:rsidR="00141659"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C10D31"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Инклюзивное историко-культурное Арт-пространство «Планета+»</w:t>
      </w:r>
      <w:r w:rsidR="00141659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0D31"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удомельской </w:t>
      </w:r>
      <w:r w:rsidR="00141659" w:rsidRPr="001B53E0">
        <w:rPr>
          <w:rFonts w:ascii="Times New Roman" w:hAnsi="Times New Roman" w:cs="Times New Roman"/>
          <w:b/>
          <w:sz w:val="26"/>
          <w:szCs w:val="26"/>
          <w:lang w:eastAsia="ru-RU"/>
        </w:rPr>
        <w:t>Автономной некоммерческой организации по реализации социальных проектов «Центр развития культуры, туризма и краеведения «Удомельский край» (руководитель НО – Никитина Любовь Николаевна)</w:t>
      </w:r>
      <w:r w:rsidR="0005495F" w:rsidRPr="0001126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26D47C8" w14:textId="59CF1BE8" w:rsidR="00210DFC" w:rsidRPr="00011266" w:rsidRDefault="00210DFC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011266">
        <w:rPr>
          <w:rFonts w:ascii="Times New Roman" w:hAnsi="Times New Roman" w:cs="Times New Roman"/>
          <w:sz w:val="26"/>
          <w:szCs w:val="26"/>
          <w:lang w:eastAsia="ru-RU"/>
        </w:rPr>
        <w:t>Кроме того</w:t>
      </w:r>
      <w:proofErr w:type="gramEnd"/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="00E53DC7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реди </w:t>
      </w:r>
      <w:r w:rsidR="00E53DC7"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манды, которая обеспечила проведение церемонии вручения наград участникам конкурса – </w:t>
      </w:r>
      <w:r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ая вокальная </w:t>
      </w:r>
      <w:r w:rsidR="00E53DC7"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>группа «Витамин В»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>, которую хорошо знают удомельцы.</w:t>
      </w:r>
      <w:r w:rsidR="00E53DC7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F576EB7" w14:textId="5FEBDFD9" w:rsidR="00210DFC" w:rsidRPr="00011266" w:rsidRDefault="00210DFC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266">
        <w:rPr>
          <w:rStyle w:val="a5"/>
          <w:rFonts w:ascii="Times New Roman" w:hAnsi="Times New Roman" w:cs="Times New Roman"/>
          <w:color w:val="333333"/>
          <w:sz w:val="26"/>
          <w:szCs w:val="26"/>
        </w:rPr>
        <w:t>«Витамин Б»</w:t>
      </w:r>
      <w:r w:rsidRPr="00011266">
        <w:rPr>
          <w:rFonts w:ascii="Times New Roman" w:hAnsi="Times New Roman" w:cs="Times New Roman"/>
          <w:color w:val="333333"/>
          <w:sz w:val="26"/>
          <w:szCs w:val="26"/>
        </w:rPr>
        <w:t xml:space="preserve"> — тверская группа, основанная родными братом и сестрой Ильёй </w:t>
      </w:r>
      <w:r w:rsidR="000671F7">
        <w:rPr>
          <w:rFonts w:ascii="Times New Roman" w:hAnsi="Times New Roman" w:cs="Times New Roman"/>
          <w:color w:val="333333"/>
          <w:sz w:val="26"/>
          <w:szCs w:val="26"/>
        </w:rPr>
        <w:t xml:space="preserve">     </w:t>
      </w:r>
      <w:r w:rsidRPr="00011266">
        <w:rPr>
          <w:rFonts w:ascii="Times New Roman" w:hAnsi="Times New Roman" w:cs="Times New Roman"/>
          <w:color w:val="333333"/>
          <w:sz w:val="26"/>
          <w:szCs w:val="26"/>
        </w:rPr>
        <w:t>и Анастасией Быковыми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C941EA" w:rsidRPr="00011266">
        <w:rPr>
          <w:rFonts w:ascii="Times New Roman" w:hAnsi="Times New Roman" w:cs="Times New Roman"/>
          <w:b/>
          <w:color w:val="333333"/>
          <w:sz w:val="26"/>
          <w:szCs w:val="26"/>
        </w:rPr>
        <w:t>Позиционируют себя как группу из города Удомля Тверской области, так как это их малая родина.</w:t>
      </w:r>
      <w:r w:rsidR="00C941EA" w:rsidRPr="00011266">
        <w:rPr>
          <w:rFonts w:ascii="Times New Roman" w:hAnsi="Times New Roman" w:cs="Times New Roman"/>
          <w:color w:val="333333"/>
          <w:sz w:val="26"/>
          <w:szCs w:val="26"/>
        </w:rPr>
        <w:t> </w:t>
      </w:r>
    </w:p>
    <w:p w14:paraId="3139253D" w14:textId="67FD7B68" w:rsidR="00C941EA" w:rsidRPr="00011266" w:rsidRDefault="00C941EA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266">
        <w:rPr>
          <w:rFonts w:ascii="Times New Roman" w:hAnsi="Times New Roman" w:cs="Times New Roman"/>
          <w:sz w:val="26"/>
          <w:szCs w:val="26"/>
          <w:lang w:eastAsia="ru-RU"/>
        </w:rPr>
        <w:t>Эти т</w:t>
      </w:r>
      <w:r w:rsidR="00210DFC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алантливые ребята - </w:t>
      </w:r>
      <w:r w:rsidR="00210DFC" w:rsidRPr="001B53E0">
        <w:rPr>
          <w:rFonts w:ascii="Times New Roman" w:hAnsi="Times New Roman" w:cs="Times New Roman"/>
          <w:sz w:val="26"/>
          <w:szCs w:val="26"/>
          <w:lang w:eastAsia="ru-RU"/>
        </w:rPr>
        <w:t>лауреаты</w:t>
      </w:r>
      <w:r w:rsidR="00210DFC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стипендии Губернатора Тверской области «Молодые дарования Тверского края», премии Министерства образования Российской Федерации,</w:t>
      </w:r>
      <w:r w:rsidR="0001126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0DFC" w:rsidRPr="00011266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210DFC" w:rsidRPr="001B53E0">
        <w:rPr>
          <w:rFonts w:ascii="Times New Roman" w:hAnsi="Times New Roman" w:cs="Times New Roman"/>
          <w:sz w:val="26"/>
          <w:szCs w:val="26"/>
          <w:lang w:eastAsia="ru-RU"/>
        </w:rPr>
        <w:t>частники</w:t>
      </w:r>
      <w:r w:rsidR="00210DFC"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 шоу «Голос» и «Битва талантов</w:t>
      </w:r>
      <w:r w:rsidRPr="00011266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Pr="00011266">
        <w:rPr>
          <w:rFonts w:ascii="Times New Roman" w:hAnsi="Times New Roman" w:cs="Times New Roman"/>
          <w:color w:val="333333"/>
          <w:sz w:val="26"/>
          <w:szCs w:val="26"/>
        </w:rPr>
        <w:t xml:space="preserve">одни </w:t>
      </w:r>
      <w:r w:rsidR="000671F7">
        <w:rPr>
          <w:rFonts w:ascii="Times New Roman" w:hAnsi="Times New Roman" w:cs="Times New Roman"/>
          <w:color w:val="333333"/>
          <w:sz w:val="26"/>
          <w:szCs w:val="26"/>
        </w:rPr>
        <w:t xml:space="preserve">             </w:t>
      </w:r>
      <w:r w:rsidRPr="00011266">
        <w:rPr>
          <w:rFonts w:ascii="Times New Roman" w:hAnsi="Times New Roman" w:cs="Times New Roman"/>
          <w:color w:val="333333"/>
          <w:sz w:val="26"/>
          <w:szCs w:val="26"/>
        </w:rPr>
        <w:t>из 30 победителей всероссийского конкурса «</w:t>
      </w:r>
      <w:proofErr w:type="spellStart"/>
      <w:r w:rsidRPr="00011266">
        <w:rPr>
          <w:rFonts w:ascii="Times New Roman" w:hAnsi="Times New Roman" w:cs="Times New Roman"/>
          <w:color w:val="333333"/>
          <w:sz w:val="26"/>
          <w:szCs w:val="26"/>
        </w:rPr>
        <w:t>Студвесна</w:t>
      </w:r>
      <w:proofErr w:type="spellEnd"/>
      <w:r w:rsidRPr="00011266">
        <w:rPr>
          <w:rFonts w:ascii="Times New Roman" w:hAnsi="Times New Roman" w:cs="Times New Roman"/>
          <w:color w:val="333333"/>
          <w:sz w:val="26"/>
          <w:szCs w:val="26"/>
        </w:rPr>
        <w:t xml:space="preserve"> ONLINE» (2020).</w:t>
      </w:r>
    </w:p>
    <w:p w14:paraId="3F981B9C" w14:textId="5E140BDF" w:rsidR="00EE0F1A" w:rsidRPr="00011266" w:rsidRDefault="00210DFC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11266">
        <w:rPr>
          <w:rFonts w:ascii="Times New Roman" w:hAnsi="Times New Roman" w:cs="Times New Roman"/>
          <w:color w:val="333333"/>
          <w:sz w:val="26"/>
          <w:szCs w:val="26"/>
        </w:rPr>
        <w:lastRenderedPageBreak/>
        <w:t>В августе 2024 года коллектив принял участие в шоу телеканала «Россия 1»</w:t>
      </w:r>
      <w:r w:rsidR="000671F7">
        <w:rPr>
          <w:rFonts w:ascii="Times New Roman" w:hAnsi="Times New Roman" w:cs="Times New Roman"/>
          <w:color w:val="333333"/>
          <w:sz w:val="26"/>
          <w:szCs w:val="26"/>
        </w:rPr>
        <w:t xml:space="preserve">       </w:t>
      </w:r>
      <w:r w:rsidRPr="00011266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11266">
        <w:rPr>
          <w:rFonts w:ascii="Times New Roman" w:hAnsi="Times New Roman" w:cs="Times New Roman"/>
          <w:b/>
          <w:color w:val="333333"/>
          <w:sz w:val="26"/>
          <w:szCs w:val="26"/>
        </w:rPr>
        <w:t>«</w:t>
      </w:r>
      <w:r w:rsidRPr="001B53E0">
        <w:rPr>
          <w:rFonts w:ascii="Times New Roman" w:hAnsi="Times New Roman" w:cs="Times New Roman"/>
          <w:color w:val="333333"/>
          <w:sz w:val="26"/>
          <w:szCs w:val="26"/>
        </w:rPr>
        <w:t>Ну ка, все вместе!».</w:t>
      </w:r>
      <w:r w:rsidRPr="00011266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</w:t>
      </w:r>
    </w:p>
    <w:p w14:paraId="79A011C6" w14:textId="37A9A4ED" w:rsidR="00EE0F1A" w:rsidRDefault="00EE0F1A" w:rsidP="003978E3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7817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C7A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</w:p>
    <w:p w14:paraId="38F3C4BC" w14:textId="77777777" w:rsidR="00EE0F1A" w:rsidRDefault="00EE0F1A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96. </w:t>
      </w:r>
      <w:r w:rsidRPr="0018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ь.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 моего будущего / Тверская городская </w:t>
      </w:r>
      <w:proofErr w:type="gramStart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 ;</w:t>
      </w:r>
      <w:proofErr w:type="gramEnd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ы </w:t>
      </w:r>
      <w:proofErr w:type="spellStart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</w:t>
      </w:r>
      <w:proofErr w:type="spellEnd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гор. </w:t>
      </w:r>
      <w:proofErr w:type="gramStart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ы ;</w:t>
      </w:r>
      <w:proofErr w:type="gramEnd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авт</w:t>
      </w:r>
      <w:proofErr w:type="spellEnd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: детский </w:t>
      </w:r>
      <w:proofErr w:type="spellStart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дож</w:t>
      </w:r>
      <w:proofErr w:type="spellEnd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ллектив ; авт. предисл. Е. Пичуев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. - [Тверь</w:t>
      </w:r>
      <w:proofErr w:type="gram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] :</w:t>
      </w:r>
      <w:proofErr w:type="gram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б. и.], [2024]. - [48] с. : </w:t>
      </w:r>
      <w:proofErr w:type="spell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</w:t>
      </w:r>
    </w:p>
    <w:p w14:paraId="39BDD68A" w14:textId="77777777" w:rsidR="00E8797A" w:rsidRPr="00011266" w:rsidRDefault="00E8797A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В 2024 году Тверской городской Думе исполнилось 30 лет (07.06.2024). </w:t>
      </w:r>
    </w:p>
    <w:p w14:paraId="71CC846D" w14:textId="77777777" w:rsidR="00456D2C" w:rsidRPr="00011266" w:rsidRDefault="00E8797A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>Чем живет сегодня и что в будущем у Твери</w:t>
      </w:r>
      <w:r w:rsidR="00024EB2"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? Об этом со страниц издания говорят депутаты Тверской городской Думы. </w:t>
      </w:r>
    </w:p>
    <w:p w14:paraId="0C445B49" w14:textId="578CFB17" w:rsidR="0078174C" w:rsidRDefault="00024EB2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1B53E0">
        <w:rPr>
          <w:rFonts w:ascii="Times New Roman" w:hAnsi="Times New Roman" w:cs="Times New Roman"/>
          <w:sz w:val="26"/>
          <w:szCs w:val="26"/>
          <w:shd w:val="clear" w:color="auto" w:fill="FCFCFC"/>
        </w:rPr>
        <w:t>Образы родного города в творческих художествен</w:t>
      </w:r>
      <w:r w:rsidR="00E8797A" w:rsidRPr="001B53E0">
        <w:rPr>
          <w:rFonts w:ascii="Times New Roman" w:hAnsi="Times New Roman" w:cs="Times New Roman"/>
          <w:sz w:val="26"/>
          <w:szCs w:val="26"/>
          <w:shd w:val="clear" w:color="auto" w:fill="FCFCFC"/>
        </w:rPr>
        <w:t>ных работах детей</w:t>
      </w:r>
      <w:r w:rsidRPr="001B53E0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иллюстрируют это издание.</w:t>
      </w:r>
      <w:r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Pr="00011266">
        <w:rPr>
          <w:rFonts w:ascii="Times New Roman" w:hAnsi="Times New Roman" w:cs="Times New Roman"/>
          <w:i/>
          <w:sz w:val="26"/>
          <w:szCs w:val="26"/>
          <w:shd w:val="clear" w:color="auto" w:fill="FCFCFC"/>
        </w:rPr>
        <w:t>«У детей свежий взгляд, новые, порой неожиданные идеи, которые, мы взрослые, должны знать, чтобы строить свою работу</w:t>
      </w:r>
      <w:r w:rsidR="000671F7">
        <w:rPr>
          <w:rFonts w:ascii="Times New Roman" w:hAnsi="Times New Roman" w:cs="Times New Roman"/>
          <w:i/>
          <w:sz w:val="26"/>
          <w:szCs w:val="26"/>
          <w:shd w:val="clear" w:color="auto" w:fill="FCFCFC"/>
        </w:rPr>
        <w:t xml:space="preserve">              </w:t>
      </w:r>
      <w:r w:rsidRPr="00011266">
        <w:rPr>
          <w:rFonts w:ascii="Times New Roman" w:hAnsi="Times New Roman" w:cs="Times New Roman"/>
          <w:i/>
          <w:sz w:val="26"/>
          <w:szCs w:val="26"/>
          <w:shd w:val="clear" w:color="auto" w:fill="FCFCFC"/>
        </w:rPr>
        <w:t xml:space="preserve"> с учетом потребностей и ожиданий новых поколений»</w:t>
      </w:r>
      <w:r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>, - пишет в предисловии</w:t>
      </w:r>
      <w:r w:rsidR="00456D2C"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>Е</w:t>
      </w:r>
      <w:r w:rsidR="00456D2C"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>вгений Пичуев, председатель Тверской городской Думы</w:t>
      </w:r>
      <w:r w:rsidRPr="00011266">
        <w:rPr>
          <w:rFonts w:ascii="Times New Roman" w:hAnsi="Times New Roman" w:cs="Times New Roman"/>
          <w:sz w:val="26"/>
          <w:szCs w:val="26"/>
          <w:shd w:val="clear" w:color="auto" w:fill="FCFCFC"/>
        </w:rPr>
        <w:t>.</w:t>
      </w:r>
    </w:p>
    <w:p w14:paraId="14275EC1" w14:textId="77777777" w:rsidR="000671F7" w:rsidRPr="00187F3A" w:rsidRDefault="000671F7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F49A56" w14:textId="428E5E3E" w:rsidR="00FC3D31" w:rsidRPr="00187F3A" w:rsidRDefault="00187F3A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1. </w:t>
      </w:r>
      <w:r w:rsidRPr="0018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 П. С.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гуляю по </w:t>
      </w:r>
      <w:proofErr w:type="gramStart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и :</w:t>
      </w:r>
      <w:proofErr w:type="gramEnd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тех, кто хочет познакомиться </w:t>
      </w:r>
      <w:r w:rsidR="000671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городом... и не знает, с чего начать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П.С. Иванов ; </w:t>
      </w:r>
      <w:proofErr w:type="spell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</w:t>
      </w:r>
      <w:proofErr w:type="spell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.И. Кукушкин. - </w:t>
      </w:r>
      <w:r w:rsidRPr="00FC3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-е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., </w:t>
      </w:r>
      <w:proofErr w:type="spell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</w:t>
      </w:r>
      <w:proofErr w:type="spell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д, 2024. - 29 </w:t>
      </w:r>
      <w:proofErr w:type="gram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 - 2000 экз. - (</w:t>
      </w:r>
      <w:r w:rsidRPr="00FC3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емейного чтения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C3D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C02663" w14:textId="79C08FBB" w:rsidR="00187F3A" w:rsidRDefault="00187F3A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0. </w:t>
      </w:r>
      <w:r w:rsidRPr="0018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бука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ного края. Россия. Тверская </w:t>
      </w:r>
      <w:proofErr w:type="gramStart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ь :</w:t>
      </w:r>
      <w:proofErr w:type="gramEnd"/>
      <w:r w:rsidRPr="00781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дание развивающего обучения для школьного возраста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 авт.-сост. Л. Быша ; ред. М. Ушакова</w:t>
      </w:r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П Алексей Ушаков, 2024. - 63 </w:t>
      </w:r>
      <w:proofErr w:type="gram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187F3A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 - 3000 экз.</w:t>
      </w:r>
    </w:p>
    <w:p w14:paraId="0463BE2C" w14:textId="30264EEA" w:rsidR="00CB50E4" w:rsidRPr="00187F3A" w:rsidRDefault="00CB50E4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збуке </w:t>
      </w:r>
      <w:r w:rsidRPr="001B53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ова на буквы</w:t>
      </w: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71F7"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671F7"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Венецианов), </w:t>
      </w:r>
      <w:r w:rsidR="000671F7"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0671F7"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Макаров), </w:t>
      </w:r>
      <w:r w:rsidR="000671F7"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0671F7"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1B53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Удомля) связаны с нашим удомельским кра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, конечно же, очень приятно.</w:t>
      </w:r>
    </w:p>
    <w:p w14:paraId="5D06E516" w14:textId="4D7C8F16" w:rsidR="00CB50E4" w:rsidRDefault="00187F3A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21548E">
        <w:rPr>
          <w:rFonts w:ascii="Times New Roman" w:hAnsi="Times New Roman" w:cs="Times New Roman"/>
          <w:b/>
          <w:sz w:val="26"/>
          <w:szCs w:val="26"/>
        </w:rPr>
        <w:t>400. Тверская</w:t>
      </w:r>
      <w:r w:rsidRPr="0021548E">
        <w:rPr>
          <w:rFonts w:ascii="Times New Roman" w:hAnsi="Times New Roman" w:cs="Times New Roman"/>
          <w:sz w:val="26"/>
          <w:szCs w:val="26"/>
        </w:rPr>
        <w:t xml:space="preserve"> </w:t>
      </w:r>
      <w:r w:rsidRPr="00A61F3D">
        <w:rPr>
          <w:rFonts w:ascii="Times New Roman" w:hAnsi="Times New Roman" w:cs="Times New Roman"/>
          <w:b/>
          <w:sz w:val="26"/>
          <w:szCs w:val="26"/>
        </w:rPr>
        <w:t xml:space="preserve">область: [путеводитель]: 11 маршрутов, 1 карта / Правительство Тверской области, М-во туризма </w:t>
      </w:r>
      <w:proofErr w:type="spellStart"/>
      <w:r w:rsidRPr="00A61F3D">
        <w:rPr>
          <w:rFonts w:ascii="Times New Roman" w:hAnsi="Times New Roman" w:cs="Times New Roman"/>
          <w:b/>
          <w:sz w:val="26"/>
          <w:szCs w:val="26"/>
        </w:rPr>
        <w:t>Твер</w:t>
      </w:r>
      <w:proofErr w:type="spellEnd"/>
      <w:r w:rsidRPr="00A61F3D">
        <w:rPr>
          <w:rFonts w:ascii="Times New Roman" w:hAnsi="Times New Roman" w:cs="Times New Roman"/>
          <w:b/>
          <w:sz w:val="26"/>
          <w:szCs w:val="26"/>
        </w:rPr>
        <w:t xml:space="preserve">. обл.; авт. </w:t>
      </w:r>
      <w:r w:rsidR="000671F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A61F3D">
        <w:rPr>
          <w:rFonts w:ascii="Times New Roman" w:hAnsi="Times New Roman" w:cs="Times New Roman"/>
          <w:b/>
          <w:sz w:val="26"/>
          <w:szCs w:val="26"/>
        </w:rPr>
        <w:t>В.М. Грибков-Майский</w:t>
      </w:r>
      <w:r w:rsidRPr="0021548E">
        <w:rPr>
          <w:rFonts w:ascii="Times New Roman" w:hAnsi="Times New Roman" w:cs="Times New Roman"/>
          <w:sz w:val="26"/>
          <w:szCs w:val="26"/>
        </w:rPr>
        <w:t xml:space="preserve">. – Москва: Аякс-Пресс, 2024. – 144 с.: </w:t>
      </w:r>
      <w:proofErr w:type="spellStart"/>
      <w:r w:rsidRPr="0021548E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21548E">
        <w:rPr>
          <w:rFonts w:ascii="Times New Roman" w:hAnsi="Times New Roman" w:cs="Times New Roman"/>
          <w:sz w:val="26"/>
          <w:szCs w:val="26"/>
        </w:rPr>
        <w:t xml:space="preserve">. ил. – (Полиглот. Русский гид).   </w:t>
      </w:r>
    </w:p>
    <w:p w14:paraId="19A08912" w14:textId="601A3514" w:rsidR="00CB50E4" w:rsidRDefault="00CB50E4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671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17A5FFD7" w14:textId="53434EF0" w:rsidR="00CB50E4" w:rsidRPr="00341DE9" w:rsidRDefault="00CB50E4" w:rsidP="003978E3">
      <w:pPr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</w:pPr>
      <w:r w:rsidRP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Дипломов «Открытие года»</w:t>
      </w:r>
      <w:r w:rsid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(</w:t>
      </w:r>
      <w:r w:rsidRPr="003F11B7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учрежден ОУНБ им. А.М. Горького в 1999 году и вручается автору или издателю за книгу, по мнению сотрудников библиотеки, отличающуюся </w:t>
      </w:r>
      <w:r w:rsidRP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особенным полиграфическим исполнением, качеством содержания, исключительностью представленных тем</w:t>
      </w:r>
      <w:r w:rsidR="001B53E0" w:rsidRP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)</w:t>
      </w:r>
      <w:r w:rsidR="000671F7" w:rsidRP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</w:t>
      </w:r>
      <w:r w:rsidRP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удостоились издания о </w:t>
      </w:r>
      <w:r w:rsidRPr="001B53E0">
        <w:rPr>
          <w:rFonts w:ascii="Times New Roman" w:hAnsi="Times New Roman" w:cs="Times New Roman"/>
          <w:color w:val="000000"/>
          <w:spacing w:val="14"/>
          <w:sz w:val="26"/>
          <w:szCs w:val="26"/>
        </w:rPr>
        <w:t>тверском архитектурном и культурном наследии</w:t>
      </w:r>
      <w:r w:rsidRP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:</w:t>
      </w:r>
      <w:r w:rsidR="000671F7" w:rsidRPr="001B53E0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</w:t>
      </w:r>
      <w:r w:rsidRPr="000671F7">
        <w:rPr>
          <w:rFonts w:ascii="Times New Roman" w:hAnsi="Times New Roman" w:cs="Times New Roman"/>
          <w:bCs/>
          <w:color w:val="000000"/>
          <w:spacing w:val="14"/>
          <w:sz w:val="26"/>
          <w:szCs w:val="26"/>
        </w:rPr>
        <w:t>фундаментальный двухтомник</w:t>
      </w:r>
      <w:r w:rsidRPr="003F11B7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293AD1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Алексея</w:t>
      </w:r>
      <w:r w:rsidRPr="003F11B7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и Марины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</w:t>
      </w:r>
      <w:r w:rsidR="00293AD1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Салимовых</w:t>
      </w:r>
      <w:r w:rsidRPr="003F11B7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 «Тверская перспектива - сквозь века и стили»</w:t>
      </w:r>
      <w:r w:rsidR="000671F7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</w:t>
      </w:r>
    </w:p>
    <w:p w14:paraId="56548943" w14:textId="7260CFFC" w:rsidR="00CB50E4" w:rsidRDefault="00CB50E4" w:rsidP="003978E3">
      <w:pPr>
        <w:spacing w:line="240" w:lineRule="auto"/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31. </w:t>
      </w:r>
      <w:r w:rsidRPr="00A804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алимов А. М. Тверская перспектива - сквозь века и </w:t>
      </w:r>
      <w:proofErr w:type="gramStart"/>
      <w:r w:rsidRPr="00A804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proofErr w:type="gramEnd"/>
      <w:r w:rsidRPr="00067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2 т. Т. 1, 2 / А.М. Салимов, М.А. Салимова ; Рос. акад. архитектуры и строит. наук, Национальный </w:t>
      </w:r>
      <w:proofErr w:type="spellStart"/>
      <w:r w:rsidRPr="00067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след</w:t>
      </w:r>
      <w:proofErr w:type="spellEnd"/>
      <w:r w:rsidRPr="00067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Московский гос. строит. ун-т, Науч.-</w:t>
      </w:r>
      <w:proofErr w:type="spellStart"/>
      <w:r w:rsidRPr="00067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след</w:t>
      </w:r>
      <w:proofErr w:type="spellEnd"/>
      <w:r w:rsidRPr="000671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ин-т теории и истории архитектуры и градострои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-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ь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лимовы и К°, 2024. - 403, 519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., планы</w:t>
      </w:r>
      <w:r w:rsidR="000671F7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.</w:t>
      </w:r>
    </w:p>
    <w:p w14:paraId="0422A4FD" w14:textId="77777777" w:rsidR="00CB50E4" w:rsidRPr="000671F7" w:rsidRDefault="00CB50E4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671F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нига повествует </w:t>
      </w:r>
      <w:r w:rsidRPr="001B53E0">
        <w:rPr>
          <w:rFonts w:ascii="Times New Roman" w:hAnsi="Times New Roman" w:cs="Times New Roman"/>
          <w:sz w:val="26"/>
          <w:szCs w:val="26"/>
          <w:shd w:val="clear" w:color="auto" w:fill="FFFFFF"/>
        </w:rPr>
        <w:t>о главной улице Твери,</w:t>
      </w:r>
      <w:r w:rsidRPr="000671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олжая основную исследовательскую тему авторов - изучение тверской архитектуры с эпохи Средневековья до наших дней.</w:t>
      </w:r>
    </w:p>
    <w:p w14:paraId="402022A0" w14:textId="58F14CF3" w:rsidR="00CB50E4" w:rsidRPr="000671F7" w:rsidRDefault="00CB50E4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671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десь </w:t>
      </w:r>
      <w:r w:rsidRPr="001B53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раны планы, графики, проекты, фотографии различных эпох, которые сопровождаются предысториями создания того или иного места, рассказами </w:t>
      </w:r>
      <w:r w:rsidR="000671F7" w:rsidRPr="001B53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1B53E0">
        <w:rPr>
          <w:rFonts w:ascii="Times New Roman" w:hAnsi="Times New Roman" w:cs="Times New Roman"/>
          <w:sz w:val="26"/>
          <w:szCs w:val="26"/>
          <w:shd w:val="clear" w:color="auto" w:fill="FFFFFF"/>
        </w:rPr>
        <w:t>о видоизменениях,</w:t>
      </w:r>
      <w:r w:rsidRPr="000671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исходящих в областной столице.</w:t>
      </w:r>
    </w:p>
    <w:p w14:paraId="2BDD2E1E" w14:textId="77777777" w:rsidR="00CB50E4" w:rsidRPr="00DB03CA" w:rsidRDefault="00CB50E4" w:rsidP="003978E3">
      <w:pPr>
        <w:spacing w:line="240" w:lineRule="auto"/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</w:pPr>
    </w:p>
    <w:p w14:paraId="04FE0CA3" w14:textId="7E605C76" w:rsidR="00293AD1" w:rsidRPr="00C04CDD" w:rsidRDefault="00293AD1" w:rsidP="003978E3">
      <w:pPr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А также</w:t>
      </w:r>
      <w:r w:rsidR="00CB50E4" w:rsidRPr="003F11B7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</w:t>
      </w:r>
      <w:r w:rsidR="00CB50E4" w:rsidRPr="001B53E0">
        <w:rPr>
          <w:rFonts w:ascii="Times New Roman" w:hAnsi="Times New Roman" w:cs="Times New Roman"/>
          <w:color w:val="000000"/>
          <w:spacing w:val="14"/>
          <w:sz w:val="26"/>
          <w:szCs w:val="26"/>
        </w:rPr>
        <w:t>издание Тверской областной картинной галереи</w:t>
      </w:r>
      <w:r w:rsidR="00CB50E4" w:rsidRPr="003F11B7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 «Дворец пионеров в Калинине»</w:t>
      </w:r>
      <w:r w:rsidR="000671F7">
        <w:rPr>
          <w:rFonts w:ascii="Times New Roman" w:hAnsi="Times New Roman" w:cs="Times New Roman"/>
          <w:color w:val="000000"/>
          <w:spacing w:val="14"/>
          <w:sz w:val="26"/>
          <w:szCs w:val="26"/>
        </w:rPr>
        <w:t>.</w:t>
      </w:r>
      <w:r w:rsidR="00CB50E4" w:rsidRPr="00A80490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 </w:t>
      </w:r>
    </w:p>
    <w:p w14:paraId="5F3EEE24" w14:textId="51C82928" w:rsidR="00CB50E4" w:rsidRDefault="00CB50E4" w:rsidP="003978E3">
      <w:pPr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92. </w:t>
      </w:r>
      <w:r w:rsidRPr="00A80490">
        <w:rPr>
          <w:rFonts w:ascii="Times New Roman" w:hAnsi="Times New Roman" w:cs="Times New Roman"/>
          <w:b/>
          <w:sz w:val="26"/>
          <w:szCs w:val="26"/>
        </w:rPr>
        <w:t>Сафонова О. А. Дворец пионеров в Калинине. Иван Леонидов, Владимир Фаворский. Архитектурные мечты о новом человеке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Pr="008B08FA">
        <w:rPr>
          <w:rFonts w:ascii="Times New Roman" w:hAnsi="Times New Roman" w:cs="Times New Roman"/>
          <w:b/>
          <w:sz w:val="26"/>
          <w:szCs w:val="26"/>
        </w:rPr>
        <w:t xml:space="preserve">О.А. Сафонова, </w:t>
      </w:r>
      <w:r w:rsidR="000671F7" w:rsidRPr="008B08F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8B08FA">
        <w:rPr>
          <w:rFonts w:ascii="Times New Roman" w:hAnsi="Times New Roman" w:cs="Times New Roman"/>
          <w:b/>
          <w:sz w:val="26"/>
          <w:szCs w:val="26"/>
        </w:rPr>
        <w:t>А.Г. Романова</w:t>
      </w:r>
      <w:r>
        <w:rPr>
          <w:rFonts w:ascii="Times New Roman" w:hAnsi="Times New Roman" w:cs="Times New Roman"/>
          <w:sz w:val="26"/>
          <w:szCs w:val="26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ч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зеон</w:t>
      </w:r>
      <w:proofErr w:type="spellEnd"/>
      <w:r>
        <w:rPr>
          <w:rFonts w:ascii="Times New Roman" w:hAnsi="Times New Roman" w:cs="Times New Roman"/>
          <w:sz w:val="26"/>
          <w:szCs w:val="26"/>
        </w:rPr>
        <w:t>, 2024. – 184 с.: ил.</w:t>
      </w:r>
    </w:p>
    <w:p w14:paraId="0615247A" w14:textId="4CD4040E" w:rsidR="00293AD1" w:rsidRPr="004C7A44" w:rsidRDefault="00CB50E4" w:rsidP="003978E3">
      <w:pPr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</w:rPr>
      </w:pPr>
      <w:r w:rsidRPr="009C274F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Авторы рассматривают </w:t>
      </w:r>
      <w:r w:rsidRPr="001B53E0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творческий метод архитектора И. Леонидова  </w:t>
      </w:r>
      <w:r w:rsidR="004E4ADB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     </w:t>
      </w:r>
      <w:r w:rsidRPr="001B53E0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9C274F">
        <w:rPr>
          <w:rFonts w:ascii="Times New Roman" w:hAnsi="Times New Roman" w:cs="Times New Roman"/>
          <w:color w:val="000000"/>
          <w:spacing w:val="14"/>
          <w:sz w:val="26"/>
          <w:szCs w:val="26"/>
        </w:rPr>
        <w:t>на примере Калининского дворца пионеров, отслеживая путь символа конструктивистской архитектуры в Калинине от фабрики-кухни до Дворца пионеров. Как связаны архитектура и образ нового человека, предстоит узнать читателям.</w:t>
      </w:r>
    </w:p>
    <w:p w14:paraId="74251DA8" w14:textId="75AB8ED1" w:rsidR="00293AD1" w:rsidRPr="007F7A35" w:rsidRDefault="00293AD1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Pr="007F7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C7A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</w:p>
    <w:p w14:paraId="4EEF9EDB" w14:textId="77777777" w:rsidR="00293AD1" w:rsidRPr="008B08FA" w:rsidRDefault="00293AD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B08FA">
        <w:rPr>
          <w:rFonts w:ascii="Times New Roman" w:hAnsi="Times New Roman" w:cs="Times New Roman"/>
          <w:b/>
          <w:sz w:val="26"/>
          <w:szCs w:val="26"/>
        </w:rPr>
        <w:t xml:space="preserve">61. </w:t>
      </w:r>
      <w:proofErr w:type="spellStart"/>
      <w:r w:rsidRPr="008B08FA">
        <w:rPr>
          <w:rFonts w:ascii="Times New Roman" w:hAnsi="Times New Roman" w:cs="Times New Roman"/>
          <w:b/>
          <w:sz w:val="26"/>
          <w:szCs w:val="26"/>
        </w:rPr>
        <w:t>Шимин</w:t>
      </w:r>
      <w:proofErr w:type="spellEnd"/>
      <w:r w:rsidRPr="008B08FA">
        <w:rPr>
          <w:rFonts w:ascii="Times New Roman" w:hAnsi="Times New Roman" w:cs="Times New Roman"/>
          <w:b/>
          <w:sz w:val="26"/>
          <w:szCs w:val="26"/>
        </w:rPr>
        <w:t xml:space="preserve"> Е. Н. Гениям мысли и разума. Тверские </w:t>
      </w:r>
      <w:proofErr w:type="gramStart"/>
      <w:r w:rsidRPr="008B08FA">
        <w:rPr>
          <w:rFonts w:ascii="Times New Roman" w:hAnsi="Times New Roman" w:cs="Times New Roman"/>
          <w:b/>
          <w:sz w:val="26"/>
          <w:szCs w:val="26"/>
        </w:rPr>
        <w:t>изобретатели :</w:t>
      </w:r>
      <w:proofErr w:type="gramEnd"/>
      <w:r w:rsidRPr="008B08FA">
        <w:rPr>
          <w:rFonts w:ascii="Times New Roman" w:hAnsi="Times New Roman" w:cs="Times New Roman"/>
          <w:b/>
          <w:sz w:val="26"/>
          <w:szCs w:val="26"/>
        </w:rPr>
        <w:t xml:space="preserve"> [сб. очерков] </w:t>
      </w:r>
      <w:r w:rsidRPr="008B08FA">
        <w:rPr>
          <w:rFonts w:ascii="Times New Roman" w:hAnsi="Times New Roman" w:cs="Times New Roman"/>
          <w:sz w:val="26"/>
          <w:szCs w:val="26"/>
        </w:rPr>
        <w:t xml:space="preserve">/ Е.Н. </w:t>
      </w:r>
      <w:proofErr w:type="spellStart"/>
      <w:r w:rsidRPr="008B08FA">
        <w:rPr>
          <w:rFonts w:ascii="Times New Roman" w:hAnsi="Times New Roman" w:cs="Times New Roman"/>
          <w:sz w:val="26"/>
          <w:szCs w:val="26"/>
        </w:rPr>
        <w:t>Шимин</w:t>
      </w:r>
      <w:proofErr w:type="spellEnd"/>
      <w:r w:rsidRPr="008B08FA">
        <w:rPr>
          <w:rFonts w:ascii="Times New Roman" w:hAnsi="Times New Roman" w:cs="Times New Roman"/>
          <w:sz w:val="26"/>
          <w:szCs w:val="26"/>
        </w:rPr>
        <w:t xml:space="preserve">. - 2-е изд., доп. - Тверь : Триада, 2024. - 125 </w:t>
      </w:r>
      <w:proofErr w:type="gramStart"/>
      <w:r w:rsidRPr="008B08FA">
        <w:rPr>
          <w:rFonts w:ascii="Times New Roman" w:hAnsi="Times New Roman" w:cs="Times New Roman"/>
          <w:sz w:val="26"/>
          <w:szCs w:val="26"/>
        </w:rPr>
        <w:t>с. :</w:t>
      </w:r>
      <w:proofErr w:type="gramEnd"/>
      <w:r w:rsidRPr="008B08FA">
        <w:rPr>
          <w:rFonts w:ascii="Times New Roman" w:hAnsi="Times New Roman" w:cs="Times New Roman"/>
          <w:sz w:val="26"/>
          <w:szCs w:val="26"/>
        </w:rPr>
        <w:t xml:space="preserve"> ил. - 200 экз.</w:t>
      </w:r>
    </w:p>
    <w:p w14:paraId="068ABFF9" w14:textId="320BBF19" w:rsidR="00293AD1" w:rsidRPr="008B08FA" w:rsidRDefault="00293AD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B08FA">
        <w:rPr>
          <w:rFonts w:ascii="Times New Roman" w:hAnsi="Times New Roman" w:cs="Times New Roman"/>
          <w:b/>
          <w:sz w:val="26"/>
          <w:szCs w:val="26"/>
        </w:rPr>
        <w:t xml:space="preserve">411. </w:t>
      </w:r>
      <w:proofErr w:type="spellStart"/>
      <w:r w:rsidRPr="008B08FA">
        <w:rPr>
          <w:rFonts w:ascii="Times New Roman" w:hAnsi="Times New Roman" w:cs="Times New Roman"/>
          <w:b/>
          <w:sz w:val="26"/>
          <w:szCs w:val="26"/>
        </w:rPr>
        <w:t>Шимин</w:t>
      </w:r>
      <w:proofErr w:type="spellEnd"/>
      <w:r w:rsidRPr="008B08FA">
        <w:rPr>
          <w:rFonts w:ascii="Times New Roman" w:hAnsi="Times New Roman" w:cs="Times New Roman"/>
          <w:b/>
          <w:sz w:val="26"/>
          <w:szCs w:val="26"/>
        </w:rPr>
        <w:t xml:space="preserve"> Е. Н. Три века тверской промышленности</w:t>
      </w:r>
      <w:r w:rsidRPr="008B08FA">
        <w:rPr>
          <w:rFonts w:ascii="Times New Roman" w:hAnsi="Times New Roman" w:cs="Times New Roman"/>
          <w:sz w:val="26"/>
          <w:szCs w:val="26"/>
        </w:rPr>
        <w:t xml:space="preserve"> / Е.Н. </w:t>
      </w:r>
      <w:proofErr w:type="spellStart"/>
      <w:r w:rsidRPr="008B08FA">
        <w:rPr>
          <w:rFonts w:ascii="Times New Roman" w:hAnsi="Times New Roman" w:cs="Times New Roman"/>
          <w:sz w:val="26"/>
          <w:szCs w:val="26"/>
        </w:rPr>
        <w:t>Шимин</w:t>
      </w:r>
      <w:proofErr w:type="spellEnd"/>
      <w:r w:rsidRPr="008B08FA">
        <w:rPr>
          <w:rFonts w:ascii="Times New Roman" w:hAnsi="Times New Roman" w:cs="Times New Roman"/>
          <w:sz w:val="26"/>
          <w:szCs w:val="26"/>
        </w:rPr>
        <w:t>. – [</w:t>
      </w:r>
      <w:r w:rsidR="004C7A44" w:rsidRPr="008B08FA">
        <w:rPr>
          <w:rFonts w:ascii="Times New Roman" w:hAnsi="Times New Roman" w:cs="Times New Roman"/>
          <w:sz w:val="26"/>
          <w:szCs w:val="26"/>
        </w:rPr>
        <w:t>б</w:t>
      </w:r>
      <w:r w:rsidRPr="008B08FA">
        <w:rPr>
          <w:rFonts w:ascii="Times New Roman" w:hAnsi="Times New Roman" w:cs="Times New Roman"/>
          <w:sz w:val="26"/>
          <w:szCs w:val="26"/>
        </w:rPr>
        <w:t xml:space="preserve">. </w:t>
      </w:r>
      <w:r w:rsidR="004C7A44" w:rsidRPr="008B08FA">
        <w:rPr>
          <w:rFonts w:ascii="Times New Roman" w:hAnsi="Times New Roman" w:cs="Times New Roman"/>
          <w:sz w:val="26"/>
          <w:szCs w:val="26"/>
        </w:rPr>
        <w:t>и</w:t>
      </w:r>
      <w:r w:rsidRPr="008B08FA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8B08FA">
        <w:rPr>
          <w:rFonts w:ascii="Times New Roman" w:hAnsi="Times New Roman" w:cs="Times New Roman"/>
          <w:sz w:val="26"/>
          <w:szCs w:val="26"/>
        </w:rPr>
        <w:t>] :</w:t>
      </w:r>
      <w:proofErr w:type="gramEnd"/>
      <w:r w:rsidRPr="008B08FA">
        <w:rPr>
          <w:rFonts w:ascii="Times New Roman" w:hAnsi="Times New Roman" w:cs="Times New Roman"/>
          <w:sz w:val="26"/>
          <w:szCs w:val="26"/>
        </w:rPr>
        <w:t xml:space="preserve"> Издательские решения, 2024. – 166 с.: ил.</w:t>
      </w:r>
    </w:p>
    <w:p w14:paraId="07AEF016" w14:textId="77777777" w:rsidR="004C7A44" w:rsidRPr="004C7A44" w:rsidRDefault="004C7A44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3F35567" w14:textId="7F98E560" w:rsidR="00293AD1" w:rsidRPr="00904B61" w:rsidRDefault="00293AD1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урналистская проза представлена книгами Евгения Николаевича </w:t>
      </w:r>
      <w:proofErr w:type="spellStart"/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мина</w:t>
      </w:r>
      <w:proofErr w:type="spellEnd"/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 </w:t>
      </w:r>
      <w:r w:rsidR="004E4A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ошлом журналиста газеты «Калининская правда», «Тверские ведомости», главного редактора газеты «Вече Твери», автора книг об Осташковском кожевенном заводе («Завод на Селигере», 2005), Калининском (Тверском) заводе стеклопластиков и стекловолокна-ОАО «</w:t>
      </w:r>
      <w:proofErr w:type="spellStart"/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ерьстеклопластик</w:t>
      </w:r>
      <w:proofErr w:type="spellEnd"/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(«Запас прочности», 2007), Тверском </w:t>
      </w:r>
      <w:proofErr w:type="spellStart"/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коваторном</w:t>
      </w:r>
      <w:proofErr w:type="spellEnd"/>
      <w:r w:rsidRPr="001B5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воде («Репутация лидера»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08)</w:t>
      </w:r>
      <w:r w:rsidR="00904B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042F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дного брата Абакумовой Алевтины Николаевны, нашей коллеги</w:t>
      </w:r>
      <w:r w:rsidRPr="00904B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олгое время работавшей методистом Удомельской ЦБС.</w:t>
      </w:r>
    </w:p>
    <w:p w14:paraId="79200EC1" w14:textId="7E8FD84F" w:rsidR="00293AD1" w:rsidRDefault="00293AD1" w:rsidP="003978E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1F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издании </w:t>
      </w:r>
      <w:r w:rsidRPr="004939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Три века тверской промышленност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итателям представлена </w:t>
      </w:r>
      <w:r w:rsidRPr="00781F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тория появления и исчезновения предприятий, сыгравших основную роль </w:t>
      </w:r>
      <w:r w:rsidR="00D24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781F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кономике региона. В книге рассказывается о зарождении производства начиная </w:t>
      </w:r>
      <w:r w:rsidR="00D24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781F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XVIII века: спады, подъем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давшиеся и неудачные реформы; </w:t>
      </w:r>
      <w:r w:rsidRPr="00D249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деловые люди из разных эпо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несшие заметный вклад в организацию тверской промышленности.</w:t>
      </w:r>
    </w:p>
    <w:p w14:paraId="5DE3071C" w14:textId="1BBAFFC3" w:rsidR="00293AD1" w:rsidRPr="004C09E1" w:rsidRDefault="00293AD1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B08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12 главе рассказывается о Калининской атомной электростанции. </w:t>
      </w:r>
      <w:r w:rsidRPr="008B08F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втор</w:t>
      </w:r>
      <w:r w:rsidRPr="004C09E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«много лет возглавлял корреспондентский пост «Калининской </w:t>
      </w:r>
      <w:proofErr w:type="gramStart"/>
      <w:r w:rsidRPr="004C09E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правды» </w:t>
      </w:r>
      <w:r w:rsidR="00D249C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 </w:t>
      </w:r>
      <w:proofErr w:type="gramEnd"/>
      <w:r w:rsidR="00D249C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                     </w:t>
      </w:r>
      <w:r w:rsidRPr="004C09E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а строительстве первого блока АЭС, неделями пропадая в Удомле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… </w:t>
      </w:r>
      <w:r w:rsidR="00D249C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В областной газете велась рубрика «До пуска первого энергоблока АЭС осталось… дней</w:t>
      </w:r>
      <w:r w:rsidRPr="004C09E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».</w:t>
      </w:r>
    </w:p>
    <w:p w14:paraId="06D38459" w14:textId="6E2C2108" w:rsidR="00293AD1" w:rsidRPr="00D249C6" w:rsidRDefault="00293AD1" w:rsidP="003978E3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A764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нига </w:t>
      </w:r>
      <w:r w:rsidRPr="00D249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Гениям мысли и разума. Тверские изобретатели»</w:t>
      </w:r>
      <w:r w:rsidRPr="00D24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это</w:t>
      </w:r>
      <w:r w:rsidR="00D24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24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же второе дополненное издание об</w:t>
      </w:r>
      <w:r w:rsidRPr="00A76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A764B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открытиях и изобретениях тверских авторов как </w:t>
      </w:r>
      <w:r w:rsidRPr="00D249C6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уроженцев Тверской области</w:t>
      </w:r>
      <w:r w:rsidRPr="00A764B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в ее нынешних границах, так </w:t>
      </w:r>
      <w:r w:rsidRPr="00D249C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и уроженцев других мест, осуществлявших научную и изобретательскую деятельность на нашей территории</w:t>
      </w:r>
      <w:r w:rsidRPr="00A764B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. Очерки о тех и других представлены в этой книге».</w:t>
      </w:r>
    </w:p>
    <w:p w14:paraId="65CC6D2B" w14:textId="2D5E6A61" w:rsidR="00293AD1" w:rsidRPr="00293AD1" w:rsidRDefault="00187F3A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48E">
        <w:rPr>
          <w:rFonts w:ascii="Times New Roman" w:hAnsi="Times New Roman" w:cs="Times New Roman"/>
          <w:sz w:val="26"/>
          <w:szCs w:val="26"/>
        </w:rPr>
        <w:t xml:space="preserve"> </w:t>
      </w:r>
      <w:r w:rsidR="00293AD1"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293AD1" w:rsidRPr="00293A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249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</w:p>
    <w:p w14:paraId="6E84EDC0" w14:textId="2DFC12D0" w:rsidR="00293AD1" w:rsidRDefault="00293AD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3CA5">
        <w:rPr>
          <w:rFonts w:ascii="Times New Roman" w:hAnsi="Times New Roman" w:cs="Times New Roman"/>
          <w:sz w:val="26"/>
          <w:szCs w:val="26"/>
        </w:rPr>
        <w:t xml:space="preserve">Тверская земля славна не только своей культурой и </w:t>
      </w:r>
      <w:proofErr w:type="gramStart"/>
      <w:r w:rsidRPr="006B3CA5">
        <w:rPr>
          <w:rFonts w:ascii="Times New Roman" w:hAnsi="Times New Roman" w:cs="Times New Roman"/>
          <w:sz w:val="26"/>
          <w:szCs w:val="26"/>
        </w:rPr>
        <w:t>историей</w:t>
      </w:r>
      <w:r w:rsidR="00D249C6">
        <w:rPr>
          <w:rFonts w:ascii="Times New Roman" w:hAnsi="Times New Roman" w:cs="Times New Roman"/>
          <w:sz w:val="26"/>
          <w:szCs w:val="26"/>
        </w:rPr>
        <w:t xml:space="preserve"> </w:t>
      </w:r>
      <w:r w:rsidRPr="006B3CA5"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6B3CA5">
        <w:rPr>
          <w:rFonts w:ascii="Times New Roman" w:hAnsi="Times New Roman" w:cs="Times New Roman"/>
          <w:sz w:val="26"/>
          <w:szCs w:val="26"/>
        </w:rPr>
        <w:t xml:space="preserve"> о </w:t>
      </w:r>
      <w:r w:rsidRPr="008B08FA">
        <w:rPr>
          <w:rFonts w:ascii="Times New Roman" w:hAnsi="Times New Roman" w:cs="Times New Roman"/>
          <w:sz w:val="26"/>
          <w:szCs w:val="26"/>
        </w:rPr>
        <w:t>богатых природных ресурсах региона</w:t>
      </w:r>
      <w:r w:rsidRPr="006B3CA5">
        <w:rPr>
          <w:rFonts w:ascii="Times New Roman" w:hAnsi="Times New Roman" w:cs="Times New Roman"/>
          <w:sz w:val="26"/>
          <w:szCs w:val="26"/>
        </w:rPr>
        <w:t xml:space="preserve"> напомнят книги:</w:t>
      </w:r>
    </w:p>
    <w:p w14:paraId="7CA1C480" w14:textId="77777777" w:rsidR="00293AD1" w:rsidRPr="006B3CA5" w:rsidRDefault="00293AD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3C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14:paraId="64FC561D" w14:textId="16739C90" w:rsidR="00293AD1" w:rsidRPr="006B3CA5" w:rsidRDefault="00293AD1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C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2. </w:t>
      </w:r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ерская </w:t>
      </w:r>
      <w:proofErr w:type="gramStart"/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ота :</w:t>
      </w:r>
      <w:proofErr w:type="gramEnd"/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а об охоте в Тверской области</w:t>
      </w:r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 Правительство Тверской области ; авт. предисл. И.М. </w:t>
      </w:r>
      <w:proofErr w:type="spell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еня</w:t>
      </w:r>
      <w:proofErr w:type="spell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; </w:t>
      </w:r>
      <w:proofErr w:type="spell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кол</w:t>
      </w:r>
      <w:proofErr w:type="spell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: Б. Мартемьянов, </w:t>
      </w:r>
      <w:r w:rsidR="00D249C6"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. Каменев, Л. Быша, А. Ушаков, М. Ушакова ; фот.: Д. </w:t>
      </w:r>
      <w:proofErr w:type="spell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люнов</w:t>
      </w:r>
      <w:proofErr w:type="spell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. Голубев, </w:t>
      </w:r>
      <w:r w:rsidR="00D249C6"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. </w:t>
      </w:r>
      <w:proofErr w:type="spell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дий</w:t>
      </w:r>
      <w:proofErr w:type="spell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[и др.]</w:t>
      </w:r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 Алексей Ушаков, 2023. - 111 </w:t>
      </w:r>
      <w:proofErr w:type="gram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 - 1500 экз.</w:t>
      </w:r>
    </w:p>
    <w:p w14:paraId="3F807ADD" w14:textId="77777777" w:rsidR="00293AD1" w:rsidRDefault="00293AD1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C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8. </w:t>
      </w:r>
      <w:proofErr w:type="spellStart"/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ков</w:t>
      </w:r>
      <w:proofErr w:type="spellEnd"/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. В.</w:t>
      </w:r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литки и </w:t>
      </w:r>
      <w:proofErr w:type="gramStart"/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изни :</w:t>
      </w:r>
      <w:proofErr w:type="gramEnd"/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ководство для натуралиста</w:t>
      </w:r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Е.В. </w:t>
      </w:r>
      <w:proofErr w:type="spell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Шиков</w:t>
      </w:r>
      <w:proofErr w:type="spell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 Е.В. </w:t>
      </w:r>
      <w:proofErr w:type="spell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Шиков</w:t>
      </w:r>
      <w:proofErr w:type="spell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23. - 332 </w:t>
      </w:r>
      <w:proofErr w:type="gram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500 экз.</w:t>
      </w:r>
    </w:p>
    <w:p w14:paraId="3EF65271" w14:textId="3A6A8669" w:rsidR="00293AD1" w:rsidRDefault="00293AD1" w:rsidP="003978E3">
      <w:pPr>
        <w:pStyle w:val="a3"/>
        <w:jc w:val="both"/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</w:pPr>
      <w:r w:rsidRPr="0000582C"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 xml:space="preserve">Данное руководство написано для тех, кто интересуется </w:t>
      </w:r>
      <w:r w:rsidRPr="00D249C6">
        <w:rPr>
          <w:rFonts w:ascii="Times New Roman" w:hAnsi="Times New Roman" w:cs="Times New Roman"/>
          <w:bCs/>
          <w:color w:val="001A34"/>
          <w:sz w:val="26"/>
          <w:szCs w:val="26"/>
          <w:shd w:val="clear" w:color="auto" w:fill="FFFFFF"/>
        </w:rPr>
        <w:t>моллюсками, живущими на суше</w:t>
      </w:r>
      <w:r w:rsidRPr="0000582C"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 xml:space="preserve"> </w:t>
      </w:r>
      <w:r w:rsidRPr="0000582C"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 xml:space="preserve">Дан систематический обзор фауны наземных моллюсков.  </w:t>
      </w:r>
      <w:r w:rsidRPr="0000582C">
        <w:rPr>
          <w:rFonts w:ascii="Times New Roman" w:hAnsi="Times New Roman" w:cs="Times New Roman"/>
          <w:color w:val="001A34"/>
          <w:sz w:val="26"/>
          <w:szCs w:val="26"/>
        </w:rPr>
        <w:br/>
      </w:r>
      <w:r w:rsidRPr="0000582C"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 xml:space="preserve">Описано строение моллюсков, биология, методы изучения фауны моллюсков: планирование поисков, подготовка к походу или выезду на природу, сбор рюкзака, проведение сборов, ведение записей, фиксация и хранение собранных материалов, выбор направления исследований, проведение опытов и наблюдений, методы исследований. </w:t>
      </w:r>
    </w:p>
    <w:p w14:paraId="585649DC" w14:textId="1A15C065" w:rsidR="00293AD1" w:rsidRDefault="00293AD1" w:rsidP="003978E3">
      <w:pPr>
        <w:pStyle w:val="a3"/>
        <w:jc w:val="both"/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</w:pPr>
      <w:r w:rsidRPr="00D249C6">
        <w:rPr>
          <w:rFonts w:ascii="Times New Roman" w:hAnsi="Times New Roman" w:cs="Times New Roman"/>
          <w:bCs/>
          <w:color w:val="001A34"/>
          <w:sz w:val="26"/>
          <w:szCs w:val="26"/>
          <w:shd w:val="clear" w:color="auto" w:fill="FFFFFF"/>
        </w:rPr>
        <w:t>Руководство снабжено многими простыми рисунками</w:t>
      </w:r>
      <w:r w:rsidRPr="0000582C"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 xml:space="preserve">, позволяющими </w:t>
      </w:r>
      <w:r w:rsidR="00D249C6"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 xml:space="preserve">                   </w:t>
      </w:r>
      <w:r w:rsidRPr="0000582C">
        <w:rPr>
          <w:rFonts w:ascii="Times New Roman" w:hAnsi="Times New Roman" w:cs="Times New Roman"/>
          <w:color w:val="001A34"/>
          <w:sz w:val="26"/>
          <w:szCs w:val="26"/>
          <w:shd w:val="clear" w:color="auto" w:fill="FFFFFF"/>
        </w:rPr>
        <w:t>по внешнему виду определять названия самых обычных видов слизней и улиток центральных областей Русской равнины.</w:t>
      </w:r>
    </w:p>
    <w:p w14:paraId="3469E848" w14:textId="77777777" w:rsidR="00D249C6" w:rsidRPr="00D249C6" w:rsidRDefault="00D249C6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2F714C8" w14:textId="6E156F85" w:rsidR="00293AD1" w:rsidRPr="008B08FA" w:rsidRDefault="00293AD1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C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Красная книга Тверской области</w:t>
      </w:r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тельство Тверской области, М-во природ. ресурсов и экологии </w:t>
      </w:r>
      <w:proofErr w:type="spell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</w:t>
      </w:r>
      <w:proofErr w:type="spell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. ;</w:t>
      </w:r>
      <w:proofErr w:type="gram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ктив</w:t>
      </w:r>
      <w:proofErr w:type="spell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. ; </w:t>
      </w:r>
      <w:proofErr w:type="spell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кол</w:t>
      </w:r>
      <w:proofErr w:type="spell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: </w:t>
      </w:r>
      <w:r w:rsidR="004E4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В. Зиновьев (пред.) [и др.]</w:t>
      </w:r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- 3-е изд., </w:t>
      </w:r>
      <w:proofErr w:type="spell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</w:t>
      </w:r>
      <w:proofErr w:type="spell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доп. - </w:t>
      </w:r>
      <w:proofErr w:type="gram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 ;</w:t>
      </w:r>
      <w:proofErr w:type="gram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Тверь] : Стратегия ЭКО : Тверской Печатный Двор, 2024. - 600 </w:t>
      </w:r>
      <w:proofErr w:type="gram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6B3CA5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 - 700 экз.</w:t>
      </w:r>
    </w:p>
    <w:p w14:paraId="6BE5173E" w14:textId="6264FE96" w:rsidR="00293AD1" w:rsidRPr="00D85910" w:rsidRDefault="00293AD1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249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</w:p>
    <w:p w14:paraId="4EB9A1FB" w14:textId="30363FFA" w:rsidR="00293AD1" w:rsidRPr="00D85910" w:rsidRDefault="00293AD1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9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5. </w:t>
      </w:r>
      <w:r w:rsidRPr="00D85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ина Т. Ф.</w:t>
      </w:r>
      <w:r w:rsidRPr="00D859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зыкальная химия</w:t>
      </w:r>
      <w:r w:rsidRPr="00D859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 авт.-сост. Т.Ф. </w:t>
      </w:r>
      <w:proofErr w:type="gramStart"/>
      <w:r w:rsidRPr="00D85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ина ;</w:t>
      </w:r>
      <w:proofErr w:type="gramEnd"/>
      <w:r w:rsidRPr="00D85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ное образов. учреждение "Средняя общеобразовательная А-школа имени</w:t>
      </w:r>
      <w:r w:rsidR="00D249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D85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.И. Менделеева"</w:t>
      </w:r>
      <w:r w:rsidRPr="00D859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D8591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мля ;</w:t>
      </w:r>
      <w:proofErr w:type="gramEnd"/>
      <w:r w:rsidRPr="00D859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ний Волочек : Вышневолоцкая типография, 2024. - 35 </w:t>
      </w:r>
      <w:proofErr w:type="gramStart"/>
      <w:r w:rsidRPr="00D85910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D859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250 экз.</w:t>
      </w:r>
    </w:p>
    <w:p w14:paraId="269C62E7" w14:textId="7581D251" w:rsidR="00330D95" w:rsidRPr="008B08FA" w:rsidRDefault="00D249C6" w:rsidP="003978E3">
      <w:pPr>
        <w:pStyle w:val="a3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втор</w:t>
      </w:r>
      <w:r w:rsidR="00293AD1"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более 30 лет восстанавливает факты биографии великого ученого </w:t>
      </w:r>
      <w:r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="00293AD1"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.И. Менделеев</w:t>
      </w:r>
      <w:r w:rsidR="008B08FA"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 и его предков</w:t>
      </w:r>
      <w:r w:rsidR="00293AD1"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14:paraId="72FA2F3F" w14:textId="77777777" w:rsidR="00293AD1" w:rsidRPr="008B08FA" w:rsidRDefault="00293AD1" w:rsidP="003978E3">
      <w:pPr>
        <w:pStyle w:val="a3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2024 году А-школа отметила сразу пять юбилеев:</w:t>
      </w:r>
    </w:p>
    <w:p w14:paraId="02F387FD" w14:textId="69C29933" w:rsidR="00293AD1" w:rsidRPr="008B08FA" w:rsidRDefault="00293AD1" w:rsidP="003978E3">
      <w:pPr>
        <w:pStyle w:val="a3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190 лет со дня рождения Д.И. Менделеева, 155 лет со дня открытия Периодического закона Д.И. Менделеева, 35-летие Менделеевских праздников на Удомельской земле, 55-летие педагогической службы Татьяны Фёдоровны Разиной и 30-летие работы директором А-школы им. Д.И. Менделеева, </w:t>
      </w:r>
      <w:r w:rsidR="004E4A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</w:t>
      </w:r>
      <w:r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5-летие первого выпуска одиннадцатиклассников А-школы.</w:t>
      </w:r>
    </w:p>
    <w:p w14:paraId="53B4B160" w14:textId="5C282287" w:rsidR="00293AD1" w:rsidRPr="008B08FA" w:rsidRDefault="00293AD1" w:rsidP="003978E3">
      <w:pPr>
        <w:pStyle w:val="a3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…И вышла новая книга Татьяны Фёдоровны с завораживающим</w:t>
      </w:r>
      <w:r w:rsidR="004E4A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 привлекательным названием «Музыкальная химия». </w:t>
      </w:r>
    </w:p>
    <w:p w14:paraId="667C1BD8" w14:textId="4452A844" w:rsidR="00330D95" w:rsidRDefault="00330D95" w:rsidP="003978E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20E14DE" w14:textId="256C970F" w:rsidR="00E973E0" w:rsidRDefault="00E973E0" w:rsidP="003978E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A0B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Успех как стиль </w:t>
      </w:r>
      <w:proofErr w:type="gramStart"/>
      <w:r w:rsidRPr="00FA0B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жизни</w:t>
      </w:r>
      <w:r w:rsidR="008B4194" w:rsidRPr="00FA0B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="008B4194" w:rsidRPr="00FA0B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фед</w:t>
      </w:r>
      <w:r w:rsidR="00FA0B7C" w:rsidRPr="00FA0B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е</w:t>
      </w:r>
      <w:r w:rsidR="008B4194" w:rsidRPr="00FA0B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альный общественно-информационный журнал</w:t>
      </w:r>
      <w:r w:rsidR="008B41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 </w:t>
      </w:r>
      <w:r w:rsidR="008B4194" w:rsidRPr="008B08F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чредитель и издатель издательский дом ООО «Эра Пресс» ; редакционная коллегия: В. Федосов (главный редактор) [и др.]</w:t>
      </w:r>
      <w:r w:rsidR="008B41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– Москва, 2024.</w:t>
      </w:r>
      <w:r w:rsidR="00FA0B7C" w:rsidRPr="00FA0B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="00FA0B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</w:t>
      </w:r>
      <w:r w:rsidR="00FA0B7C" w:rsidRPr="00FA0B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</w:t>
      </w:r>
      <w:r w:rsidR="00FA0B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B41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80 с.. </w:t>
      </w:r>
      <w:r w:rsidR="00FA0B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B41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121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SN</w:t>
      </w:r>
      <w:r w:rsidR="00FA0B7C" w:rsidRPr="00FA0B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499-9725.</w:t>
      </w:r>
    </w:p>
    <w:p w14:paraId="106E580D" w14:textId="77777777" w:rsidR="008B08FA" w:rsidRPr="00FA0B7C" w:rsidRDefault="008B08FA" w:rsidP="003978E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8A427C3" w14:textId="6DD9C30C" w:rsidR="00F31995" w:rsidRPr="008B08FA" w:rsidRDefault="00330D95" w:rsidP="003978E3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В журнале «Успех как стиль жизни» (№ 3 за 2024 год) опубликован большой материал о нашем городе, А-школе и </w:t>
      </w:r>
      <w:r w:rsidRPr="00E973E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Татьяне Фёдоровне Разиной</w:t>
      </w:r>
      <w:r w:rsidR="00E973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</w:t>
      </w:r>
      <w:r w:rsidR="00FA0B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973E0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статьи </w:t>
      </w:r>
      <w:r w:rsidR="004E4ADB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     </w:t>
      </w:r>
      <w:r w:rsidR="008B08FA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Т. </w:t>
      </w:r>
      <w:proofErr w:type="spellStart"/>
      <w:r w:rsidRPr="00330D95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Гурышкин</w:t>
      </w:r>
      <w:r w:rsidR="00E973E0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ой</w:t>
      </w:r>
      <w:proofErr w:type="spellEnd"/>
      <w:r w:rsidR="008B08FA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 </w:t>
      </w:r>
      <w:r w:rsidR="00E973E0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«</w:t>
      </w:r>
      <w:proofErr w:type="gramStart"/>
      <w:r w:rsidRPr="00330D95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Удомля :</w:t>
      </w:r>
      <w:proofErr w:type="gramEnd"/>
      <w:r w:rsidRPr="00330D95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 от древнего поселения к городу высокой энергии</w:t>
      </w:r>
      <w:r w:rsidR="00E973E0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» (в рубрике «Город и бизнес») и</w:t>
      </w:r>
      <w:r w:rsidRPr="00330D95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 </w:t>
      </w:r>
      <w:r w:rsidR="00E973E0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«</w:t>
      </w:r>
      <w:r w:rsidRPr="00330D95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Музыка шестнадцати </w:t>
      </w:r>
      <w:proofErr w:type="spellStart"/>
      <w:r w:rsidRPr="00330D95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орбиталей</w:t>
      </w:r>
      <w:proofErr w:type="spellEnd"/>
      <w:r w:rsidRPr="00330D95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 : опыт уникальной авторской школы в ореоле больших юбилеев</w:t>
      </w:r>
      <w:r w:rsidR="00E973E0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» (в рубрике «Лицо </w:t>
      </w:r>
      <w:r w:rsidR="004E4ADB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 xml:space="preserve">   </w:t>
      </w:r>
      <w:r w:rsidR="00E973E0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</w:rPr>
        <w:t>с обложки»).</w:t>
      </w:r>
    </w:p>
    <w:p w14:paraId="36648A07" w14:textId="5ABD63CA" w:rsidR="00F31995" w:rsidRPr="008B08FA" w:rsidRDefault="00F31995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E950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0</w:t>
      </w: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65211DA2" w14:textId="01BE1338" w:rsidR="00F31995" w:rsidRPr="001F35AD" w:rsidRDefault="00F31995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5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11. </w:t>
      </w:r>
      <w:proofErr w:type="spellStart"/>
      <w:r w:rsidRPr="001F35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ноВече</w:t>
      </w:r>
      <w:proofErr w:type="spellEnd"/>
      <w:r w:rsidRPr="001F35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1F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 :</w:t>
      </w:r>
      <w:proofErr w:type="gramEnd"/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XVIII Всероссийский фестиваль исторических фильмов : каталог фестиваля / Правительство Тверской области ; сост. каталога</w:t>
      </w:r>
      <w:r w:rsidR="004E4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8B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. Измайлова</w:t>
      </w:r>
      <w:r w:rsidRPr="001F35AD">
        <w:rPr>
          <w:rFonts w:ascii="Times New Roman" w:eastAsia="Times New Roman" w:hAnsi="Times New Roman" w:cs="Times New Roman"/>
          <w:sz w:val="26"/>
          <w:szCs w:val="26"/>
          <w:lang w:eastAsia="ru-RU"/>
        </w:rPr>
        <w:t>. - [Тверь</w:t>
      </w:r>
      <w:proofErr w:type="gramStart"/>
      <w:r w:rsidRPr="001F35AD">
        <w:rPr>
          <w:rFonts w:ascii="Times New Roman" w:eastAsia="Times New Roman" w:hAnsi="Times New Roman" w:cs="Times New Roman"/>
          <w:sz w:val="26"/>
          <w:szCs w:val="26"/>
          <w:lang w:eastAsia="ru-RU"/>
        </w:rPr>
        <w:t>] :</w:t>
      </w:r>
      <w:proofErr w:type="gramEnd"/>
      <w:r w:rsidRPr="001F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графия Алексея Ушакова ТУШ, [2024]. - 84 </w:t>
      </w:r>
      <w:proofErr w:type="gramStart"/>
      <w:r w:rsidRPr="001F35AD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1F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</w:t>
      </w:r>
    </w:p>
    <w:p w14:paraId="7C736C30" w14:textId="5CDCD808" w:rsidR="00165A18" w:rsidRPr="00635012" w:rsidRDefault="001F35AD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5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алог 18 Всероссийского фестиваля исторических фильмов (Тверь, 21-25 сентября 2024 г.). Это единственная площадка в стране, на которой представлено историческое российское кино. </w:t>
      </w:r>
      <w:r w:rsidR="000B0A84" w:rsidRPr="006350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 </w:t>
      </w:r>
      <w:r w:rsidR="000B0A84" w:rsidRPr="0063501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ходил</w:t>
      </w:r>
      <w:r w:rsidRPr="0063501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разных культурных площадках региона</w:t>
      </w:r>
      <w:r w:rsidRPr="006350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в Твери, Бежецке, Калязине, Кимрах, Ржеве, Торжке, Конаково, </w:t>
      </w:r>
      <w:r w:rsidRPr="0063501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домле</w:t>
      </w:r>
      <w:r w:rsidRPr="00635012">
        <w:rPr>
          <w:rFonts w:ascii="Times New Roman" w:hAnsi="Times New Roman" w:cs="Times New Roman"/>
          <w:sz w:val="26"/>
          <w:szCs w:val="26"/>
          <w:shd w:val="clear" w:color="auto" w:fill="FFFFFF"/>
        </w:rPr>
        <w:t>, сёлах Завидово и Тургиново. </w:t>
      </w:r>
      <w:r w:rsidR="00165A18" w:rsidRPr="0063501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14:paraId="1552B3F1" w14:textId="77777777" w:rsidR="004E4ADB" w:rsidRDefault="00165A18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35012">
        <w:rPr>
          <w:rFonts w:ascii="Times New Roman" w:hAnsi="Times New Roman" w:cs="Times New Roman"/>
          <w:sz w:val="26"/>
          <w:szCs w:val="26"/>
        </w:rPr>
        <w:t>Для зрителей были подготовлены различные программы, среди которых «Без срока давности» Александра Звягинцева — документальные фильмы-расследования фашистских преступлений времён Великой Отечественной войны, «Страна поэтов»</w:t>
      </w:r>
      <w:r w:rsidR="00635012" w:rsidRPr="00635012">
        <w:rPr>
          <w:rFonts w:ascii="Times New Roman" w:hAnsi="Times New Roman" w:cs="Times New Roman"/>
          <w:sz w:val="26"/>
          <w:szCs w:val="26"/>
        </w:rPr>
        <w:t xml:space="preserve"> - </w:t>
      </w:r>
      <w:r w:rsidRPr="00635012">
        <w:rPr>
          <w:rFonts w:ascii="Times New Roman" w:hAnsi="Times New Roman" w:cs="Times New Roman"/>
          <w:sz w:val="26"/>
          <w:szCs w:val="26"/>
        </w:rPr>
        <w:t>фильмы, посвящённые Пушкину, поэтам-шестидесятникам, «Культурная дипломатия» — программа по случа</w:t>
      </w:r>
      <w:r w:rsidR="004E4ADB">
        <w:rPr>
          <w:rFonts w:ascii="Times New Roman" w:hAnsi="Times New Roman" w:cs="Times New Roman"/>
          <w:sz w:val="26"/>
          <w:szCs w:val="26"/>
        </w:rPr>
        <w:t>ю Года культуры России и Китая.</w:t>
      </w:r>
    </w:p>
    <w:p w14:paraId="400B120B" w14:textId="0B95692B" w:rsidR="00165A18" w:rsidRPr="00635012" w:rsidRDefault="008B08FA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35012">
        <w:rPr>
          <w:rFonts w:ascii="Times New Roman" w:hAnsi="Times New Roman" w:cs="Times New Roman"/>
          <w:sz w:val="26"/>
          <w:szCs w:val="26"/>
        </w:rPr>
        <w:t xml:space="preserve">В конкурсную программу </w:t>
      </w:r>
      <w:r w:rsidR="00635012" w:rsidRPr="00635012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635012">
        <w:rPr>
          <w:rFonts w:ascii="Times New Roman" w:hAnsi="Times New Roman" w:cs="Times New Roman"/>
          <w:sz w:val="26"/>
          <w:szCs w:val="26"/>
        </w:rPr>
        <w:t xml:space="preserve">вошли 8 полнометражных лент. </w:t>
      </w:r>
    </w:p>
    <w:p w14:paraId="03BFF7DB" w14:textId="77777777" w:rsidR="00165A18" w:rsidRPr="00635012" w:rsidRDefault="00165A18" w:rsidP="003978E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35012">
        <w:rPr>
          <w:rFonts w:ascii="Times New Roman" w:hAnsi="Times New Roman" w:cs="Times New Roman"/>
          <w:color w:val="333333"/>
          <w:sz w:val="26"/>
          <w:szCs w:val="26"/>
        </w:rPr>
        <w:t>Фестиваль проходил при поддержке правительства Тверской области, Президентского фонда культурных инициатив, Российского военно-исторического общества и московской киностудии «</w:t>
      </w:r>
      <w:proofErr w:type="spellStart"/>
      <w:r w:rsidRPr="00635012">
        <w:rPr>
          <w:rFonts w:ascii="Times New Roman" w:hAnsi="Times New Roman" w:cs="Times New Roman"/>
          <w:color w:val="333333"/>
          <w:sz w:val="26"/>
          <w:szCs w:val="26"/>
        </w:rPr>
        <w:t>Сагиттариус</w:t>
      </w:r>
      <w:proofErr w:type="spellEnd"/>
      <w:r w:rsidRPr="00635012">
        <w:rPr>
          <w:rFonts w:ascii="Times New Roman" w:hAnsi="Times New Roman" w:cs="Times New Roman"/>
          <w:color w:val="333333"/>
          <w:sz w:val="26"/>
          <w:szCs w:val="26"/>
        </w:rPr>
        <w:t>-Д». </w:t>
      </w:r>
    </w:p>
    <w:p w14:paraId="35AB9146" w14:textId="74CD1FB9" w:rsidR="00165A18" w:rsidRPr="00635012" w:rsidRDefault="00165A18" w:rsidP="003978E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35012">
        <w:rPr>
          <w:rFonts w:ascii="Segoe UI Symbol" w:hAnsi="Segoe UI Symbol" w:cs="Segoe UI Symbol"/>
          <w:b/>
          <w:color w:val="333333"/>
          <w:sz w:val="26"/>
          <w:szCs w:val="26"/>
        </w:rPr>
        <w:t>🎬</w:t>
      </w:r>
      <w:r w:rsidRPr="00635012">
        <w:rPr>
          <w:rFonts w:ascii="Times New Roman" w:hAnsi="Times New Roman" w:cs="Times New Roman"/>
          <w:b/>
          <w:color w:val="333333"/>
          <w:sz w:val="26"/>
          <w:szCs w:val="26"/>
        </w:rPr>
        <w:t>В рамках XVII Всероссийского фестиваля исторических фильмов «</w:t>
      </w:r>
      <w:proofErr w:type="spellStart"/>
      <w:r w:rsidRPr="00635012">
        <w:rPr>
          <w:rFonts w:ascii="Times New Roman" w:hAnsi="Times New Roman" w:cs="Times New Roman"/>
          <w:b/>
          <w:color w:val="333333"/>
          <w:sz w:val="26"/>
          <w:szCs w:val="26"/>
        </w:rPr>
        <w:t>КИНОВече</w:t>
      </w:r>
      <w:proofErr w:type="spellEnd"/>
      <w:r w:rsidRPr="00635012">
        <w:rPr>
          <w:rFonts w:ascii="Times New Roman" w:hAnsi="Times New Roman" w:cs="Times New Roman"/>
          <w:b/>
          <w:color w:val="333333"/>
          <w:sz w:val="26"/>
          <w:szCs w:val="26"/>
        </w:rPr>
        <w:t>» 22 сентября в 13:20</w:t>
      </w:r>
      <w:r w:rsidRPr="0063501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35012">
        <w:rPr>
          <w:rFonts w:ascii="Times New Roman" w:hAnsi="Times New Roman" w:cs="Times New Roman"/>
          <w:b/>
          <w:color w:val="333333"/>
          <w:sz w:val="26"/>
          <w:szCs w:val="26"/>
        </w:rPr>
        <w:t>в Удомле</w:t>
      </w:r>
      <w:r w:rsidR="00635012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в кинотеатре «Панорама» состоял</w:t>
      </w:r>
      <w:r w:rsidRPr="00635012">
        <w:rPr>
          <w:rFonts w:ascii="Times New Roman" w:hAnsi="Times New Roman" w:cs="Times New Roman"/>
          <w:b/>
          <w:color w:val="333333"/>
          <w:sz w:val="26"/>
          <w:szCs w:val="26"/>
        </w:rPr>
        <w:t>ся показ документального фильма «Гагарин. Жизнь в хронике ТАСС».</w:t>
      </w:r>
    </w:p>
    <w:p w14:paraId="15F929E2" w14:textId="4D1E108C" w:rsidR="00165A18" w:rsidRDefault="00165A18" w:rsidP="003978E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35012">
        <w:rPr>
          <w:rFonts w:ascii="Times New Roman" w:hAnsi="Times New Roman" w:cs="Times New Roman"/>
          <w:color w:val="333333"/>
          <w:sz w:val="26"/>
          <w:szCs w:val="26"/>
        </w:rPr>
        <w:t>Показ приурочен к 90-летию легендарного Юрия Гагарина и 120-летию агентства ТАСС.</w:t>
      </w:r>
    </w:p>
    <w:p w14:paraId="156DBAA8" w14:textId="77777777" w:rsidR="00635012" w:rsidRPr="00635012" w:rsidRDefault="00635012" w:rsidP="003978E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5030639" w14:textId="77777777" w:rsidR="00F31995" w:rsidRPr="000B0A84" w:rsidRDefault="00F31995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7. </w:t>
      </w:r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рт</w:t>
      </w:r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еволжья</w:t>
      </w:r>
      <w:proofErr w:type="spellEnd"/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езон 2023/</w:t>
      </w:r>
      <w:proofErr w:type="gramStart"/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 :</w:t>
      </w:r>
      <w:proofErr w:type="gramEnd"/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[ежегодный альманах]</w:t>
      </w:r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Правительство Тверской области, Комитет по физической культуре и спорту 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л. - [Тверь] : [б. и.], [2024]. - 36 с. : 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</w:t>
      </w:r>
    </w:p>
    <w:p w14:paraId="471C3427" w14:textId="39A6CE42" w:rsidR="000B0A84" w:rsidRPr="00635012" w:rsidRDefault="00635012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!?... </w:t>
      </w:r>
      <w:r w:rsidR="000B0A84" w:rsidRPr="006350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6350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ьманахе</w:t>
      </w:r>
      <w:r w:rsidR="000B0A84" w:rsidRPr="006350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т ни единого упоминания об Удомле и удомельских спортсменах…</w:t>
      </w:r>
    </w:p>
    <w:p w14:paraId="24926AC4" w14:textId="77777777" w:rsidR="00F31995" w:rsidRPr="000B0A84" w:rsidRDefault="00F31995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02. </w:t>
      </w:r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цова Н. Е.</w:t>
      </w:r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сихология профессионального развития в волонтерской </w:t>
      </w:r>
      <w:proofErr w:type="gramStart"/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и :</w:t>
      </w:r>
      <w:proofErr w:type="gramEnd"/>
      <w:r w:rsidRPr="000B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. пособие</w:t>
      </w:r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Н.Е. Рубцова, Т.Б. 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юк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 М-во науки и 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разования РФ, 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с. бюджет. образов. учреждение 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зования "Тверской государственный технический университет" (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ГТУ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- </w:t>
      </w:r>
      <w:proofErr w:type="gram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ГТУ</w:t>
      </w:r>
      <w:proofErr w:type="spell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24. - 107 </w:t>
      </w:r>
      <w:proofErr w:type="gramStart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0B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100 экз.</w:t>
      </w:r>
    </w:p>
    <w:p w14:paraId="2D51036C" w14:textId="77777777" w:rsidR="00DE4E80" w:rsidRPr="00635012" w:rsidRDefault="00DE4E80" w:rsidP="003978E3">
      <w:pPr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</w:rPr>
      </w:pPr>
      <w:r w:rsidRPr="00635012">
        <w:rPr>
          <w:rFonts w:ascii="Times New Roman" w:hAnsi="Times New Roman" w:cs="Times New Roman"/>
          <w:color w:val="000000"/>
          <w:spacing w:val="14"/>
          <w:sz w:val="26"/>
          <w:szCs w:val="26"/>
        </w:rPr>
        <w:t>Представлю ряд изданий, связанных с Великой Отечественной войной.</w:t>
      </w:r>
    </w:p>
    <w:p w14:paraId="17FD069A" w14:textId="2F54D8AE" w:rsidR="00DE4E80" w:rsidRPr="00341DE9" w:rsidRDefault="00DE4E80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айд </w:t>
      </w:r>
      <w:r w:rsidR="006350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1</w:t>
      </w:r>
    </w:p>
    <w:p w14:paraId="60F2F68B" w14:textId="2193D40C" w:rsidR="00DE4E80" w:rsidRPr="00635012" w:rsidRDefault="00635012" w:rsidP="003978E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очные н</w:t>
      </w:r>
      <w:r w:rsidR="00DE4E80" w:rsidRPr="006350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тенные календари на 2025 год, пос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щенные 80-летию Великой Победы.</w:t>
      </w:r>
    </w:p>
    <w:p w14:paraId="63E91FF7" w14:textId="075FE6DC" w:rsidR="00DE4E80" w:rsidRPr="00F43A6B" w:rsidRDefault="00DE4E80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A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23. </w:t>
      </w:r>
      <w:r w:rsidRPr="00F43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и сражались за </w:t>
      </w:r>
      <w:proofErr w:type="gramStart"/>
      <w:r w:rsidRPr="00F43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ну</w:t>
      </w:r>
      <w:r w:rsidRPr="00F4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F4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0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[настенный календарь на 2025 год] / ООО "Тверские традиции" ; </w:t>
      </w:r>
      <w:proofErr w:type="spellStart"/>
      <w:r w:rsidRPr="006350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ризац</w:t>
      </w:r>
      <w:proofErr w:type="spellEnd"/>
      <w:r w:rsidRPr="006350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: М.М. Чернов ; дизайн: А.В. Ушаков</w:t>
      </w:r>
      <w:r w:rsidRPr="00F4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8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; </w:t>
      </w:r>
      <w:r w:rsidRPr="000B0A8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фот. воен. корреспондентов </w:t>
      </w:r>
      <w:r w:rsidRPr="006350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 Максимова, Б. Вдовенко, В. Гребнева, А. Гаранина [и др.]</w:t>
      </w:r>
      <w:r w:rsidRPr="00F4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- Тверь : [Издатель Алексей Ушаков], 2024. - 25 </w:t>
      </w:r>
      <w:proofErr w:type="gramStart"/>
      <w:r w:rsidRPr="00F43A6B">
        <w:rPr>
          <w:rFonts w:ascii="Times New Roman" w:eastAsia="Times New Roman" w:hAnsi="Times New Roman" w:cs="Times New Roman"/>
          <w:sz w:val="26"/>
          <w:szCs w:val="26"/>
          <w:lang w:eastAsia="ru-RU"/>
        </w:rPr>
        <w:t>л. :</w:t>
      </w:r>
      <w:proofErr w:type="gramEnd"/>
      <w:r w:rsidRPr="00F4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фот. - (Победа!</w:t>
      </w:r>
      <w:r w:rsidR="004E4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4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лет. 1945-2025)</w:t>
      </w:r>
    </w:p>
    <w:p w14:paraId="1912EE2A" w14:textId="3B3D9A5B" w:rsidR="00293AD1" w:rsidRPr="00635012" w:rsidRDefault="00DE4E80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F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1. </w:t>
      </w:r>
      <w:r w:rsidRPr="00EE0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рои</w:t>
      </w:r>
      <w:r w:rsidRPr="00EE0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E0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ы :</w:t>
      </w:r>
      <w:proofErr w:type="gramEnd"/>
      <w:r w:rsidRPr="00EE0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[настенный календарь на 2025 год]</w:t>
      </w:r>
      <w:r w:rsidRPr="00EE0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EE0F1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EE0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Издатель Алексей Ушаков], 2024. - 13 </w:t>
      </w:r>
      <w:proofErr w:type="gramStart"/>
      <w:r w:rsidRPr="00EE0F1A">
        <w:rPr>
          <w:rFonts w:ascii="Times New Roman" w:eastAsia="Times New Roman" w:hAnsi="Times New Roman" w:cs="Times New Roman"/>
          <w:sz w:val="26"/>
          <w:szCs w:val="26"/>
          <w:lang w:eastAsia="ru-RU"/>
        </w:rPr>
        <w:t>л. :</w:t>
      </w:r>
      <w:proofErr w:type="gramEnd"/>
      <w:r w:rsidRPr="00EE0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(Тверь - город воинской славы) (80 Победа!)</w:t>
      </w:r>
    </w:p>
    <w:p w14:paraId="163A2C28" w14:textId="4E2D4F07" w:rsidR="00DE4E80" w:rsidRPr="00FF12E9" w:rsidRDefault="00187F3A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48E">
        <w:rPr>
          <w:rFonts w:ascii="Times New Roman" w:hAnsi="Times New Roman" w:cs="Times New Roman"/>
          <w:sz w:val="26"/>
          <w:szCs w:val="26"/>
        </w:rPr>
        <w:t xml:space="preserve"> </w:t>
      </w:r>
      <w:r w:rsidR="00DE4E80"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6350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2</w:t>
      </w:r>
    </w:p>
    <w:p w14:paraId="50BCB5F3" w14:textId="2CB800A9" w:rsidR="00DE4E80" w:rsidRPr="00FF12E9" w:rsidRDefault="00DE4E80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FF12E9">
        <w:rPr>
          <w:rFonts w:ascii="Times New Roman" w:hAnsi="Times New Roman" w:cs="Times New Roman"/>
          <w:b/>
          <w:sz w:val="26"/>
          <w:szCs w:val="26"/>
        </w:rPr>
        <w:t>358. Карпов А. Н.</w:t>
      </w:r>
      <w:r w:rsidRPr="00FF12E9">
        <w:rPr>
          <w:rFonts w:ascii="Times New Roman" w:hAnsi="Times New Roman" w:cs="Times New Roman"/>
          <w:sz w:val="26"/>
          <w:szCs w:val="26"/>
        </w:rPr>
        <w:t xml:space="preserve"> </w:t>
      </w:r>
      <w:r w:rsidRPr="00FF12E9">
        <w:rPr>
          <w:rFonts w:ascii="Times New Roman" w:hAnsi="Times New Roman" w:cs="Times New Roman"/>
          <w:b/>
          <w:sz w:val="26"/>
          <w:szCs w:val="26"/>
        </w:rPr>
        <w:t>Становление: 80 лет Тверскому (Калининскому) суворовскому военному Ордена Почета училищу</w:t>
      </w:r>
      <w:r w:rsidRPr="00FF12E9">
        <w:rPr>
          <w:rFonts w:ascii="Times New Roman" w:hAnsi="Times New Roman" w:cs="Times New Roman"/>
          <w:sz w:val="26"/>
          <w:szCs w:val="26"/>
        </w:rPr>
        <w:t xml:space="preserve"> / А.Н. Карпов,</w:t>
      </w:r>
      <w:r w:rsidR="004E4AD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F12E9">
        <w:rPr>
          <w:rFonts w:ascii="Times New Roman" w:hAnsi="Times New Roman" w:cs="Times New Roman"/>
          <w:sz w:val="26"/>
          <w:szCs w:val="26"/>
        </w:rPr>
        <w:t xml:space="preserve"> А.П. </w:t>
      </w:r>
      <w:proofErr w:type="spellStart"/>
      <w:r w:rsidRPr="00FF12E9">
        <w:rPr>
          <w:rFonts w:ascii="Times New Roman" w:hAnsi="Times New Roman" w:cs="Times New Roman"/>
          <w:sz w:val="26"/>
          <w:szCs w:val="26"/>
        </w:rPr>
        <w:t>Линкевичиус</w:t>
      </w:r>
      <w:proofErr w:type="spellEnd"/>
      <w:r w:rsidRPr="00FF12E9">
        <w:rPr>
          <w:rFonts w:ascii="Times New Roman" w:hAnsi="Times New Roman" w:cs="Times New Roman"/>
          <w:sz w:val="26"/>
          <w:szCs w:val="26"/>
        </w:rPr>
        <w:t xml:space="preserve">, И.Н. Моряков; </w:t>
      </w:r>
      <w:proofErr w:type="spellStart"/>
      <w:r w:rsidRPr="00FF12E9">
        <w:rPr>
          <w:rFonts w:ascii="Times New Roman" w:hAnsi="Times New Roman" w:cs="Times New Roman"/>
          <w:sz w:val="26"/>
          <w:szCs w:val="26"/>
        </w:rPr>
        <w:t>редкол</w:t>
      </w:r>
      <w:proofErr w:type="spellEnd"/>
      <w:r w:rsidRPr="00FF12E9">
        <w:rPr>
          <w:rFonts w:ascii="Times New Roman" w:hAnsi="Times New Roman" w:cs="Times New Roman"/>
          <w:sz w:val="26"/>
          <w:szCs w:val="26"/>
        </w:rPr>
        <w:t xml:space="preserve">.: С.Ф. Боев (отв. ред.) [и др.]. – Москва: Аргументы недели, </w:t>
      </w:r>
      <w:r w:rsidRPr="00FF12E9">
        <w:rPr>
          <w:rFonts w:ascii="Times New Roman" w:hAnsi="Times New Roman" w:cs="Times New Roman"/>
          <w:b/>
          <w:sz w:val="26"/>
          <w:szCs w:val="26"/>
        </w:rPr>
        <w:t>2023</w:t>
      </w:r>
      <w:r w:rsidRPr="00FF12E9">
        <w:rPr>
          <w:rFonts w:ascii="Times New Roman" w:hAnsi="Times New Roman" w:cs="Times New Roman"/>
          <w:sz w:val="26"/>
          <w:szCs w:val="26"/>
        </w:rPr>
        <w:t>. – 375 с.: ил. – 1300 экз.</w:t>
      </w:r>
    </w:p>
    <w:p w14:paraId="0A328B8F" w14:textId="77777777" w:rsidR="00853A52" w:rsidRDefault="00DE4E80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FF12E9">
        <w:rPr>
          <w:rFonts w:ascii="Times New Roman" w:hAnsi="Times New Roman" w:cs="Times New Roman"/>
          <w:sz w:val="26"/>
          <w:szCs w:val="26"/>
        </w:rPr>
        <w:t xml:space="preserve">Эта замечательная книга, изданная в честь </w:t>
      </w:r>
      <w:r w:rsidRPr="00635012">
        <w:rPr>
          <w:rFonts w:ascii="Times New Roman" w:hAnsi="Times New Roman" w:cs="Times New Roman"/>
          <w:sz w:val="26"/>
          <w:szCs w:val="26"/>
        </w:rPr>
        <w:t>80-летия Тверского суворовского военного училища</w:t>
      </w:r>
      <w:r w:rsidRPr="00FF12E9">
        <w:rPr>
          <w:rFonts w:ascii="Times New Roman" w:hAnsi="Times New Roman" w:cs="Times New Roman"/>
          <w:sz w:val="26"/>
          <w:szCs w:val="26"/>
        </w:rPr>
        <w:t>, увидела свет при непосредственном участии Фонда СРВО (</w:t>
      </w:r>
      <w:r w:rsidRPr="00635012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онд</w:t>
      </w:r>
      <w:r w:rsidRPr="006350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развития системы военного образования).</w:t>
      </w:r>
      <w:r w:rsidR="006350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635012" w:rsidRPr="003E0723">
        <w:rPr>
          <w:rFonts w:ascii="Times New Roman" w:hAnsi="Times New Roman" w:cs="Times New Roman"/>
          <w:sz w:val="26"/>
          <w:szCs w:val="26"/>
        </w:rPr>
        <w:t xml:space="preserve">Фонд </w:t>
      </w:r>
      <w:r w:rsidR="00635012" w:rsidRPr="006350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нован в 2018 году выпускниками-суворовцами</w:t>
      </w:r>
      <w:r w:rsidR="00635012" w:rsidRPr="003E072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 целью создания эффективной системы поддержки системы военного образования в России.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</w:t>
      </w:r>
      <w:r w:rsidRPr="00FF12E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ниге </w:t>
      </w:r>
      <w:r w:rsidRPr="00FF12E9">
        <w:rPr>
          <w:rFonts w:ascii="Times New Roman" w:hAnsi="Times New Roman" w:cs="Times New Roman"/>
          <w:sz w:val="26"/>
          <w:szCs w:val="26"/>
        </w:rPr>
        <w:t>есть целый раздел, посвященный деятельности организации.</w:t>
      </w:r>
    </w:p>
    <w:p w14:paraId="330D6735" w14:textId="37D70D17" w:rsidR="00DE4E80" w:rsidRPr="00853A52" w:rsidRDefault="00DE4E80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3E0723">
        <w:rPr>
          <w:rStyle w:val="a5"/>
          <w:sz w:val="27"/>
          <w:szCs w:val="27"/>
        </w:rPr>
        <w:t>Тверское (Калининское) суворовское военное училище</w:t>
      </w:r>
      <w:r w:rsidRPr="003E0723">
        <w:rPr>
          <w:rStyle w:val="a5"/>
          <w:b w:val="0"/>
          <w:sz w:val="27"/>
          <w:szCs w:val="27"/>
        </w:rPr>
        <w:t xml:space="preserve"> / </w:t>
      </w:r>
      <w:r w:rsidRPr="00635012">
        <w:rPr>
          <w:rStyle w:val="a5"/>
          <w:sz w:val="27"/>
          <w:szCs w:val="27"/>
        </w:rPr>
        <w:t>[</w:t>
      </w:r>
      <w:proofErr w:type="spellStart"/>
      <w:r w:rsidRPr="00635012">
        <w:rPr>
          <w:rStyle w:val="a5"/>
          <w:sz w:val="27"/>
          <w:szCs w:val="27"/>
        </w:rPr>
        <w:t>редкол</w:t>
      </w:r>
      <w:proofErr w:type="spellEnd"/>
      <w:proofErr w:type="gramStart"/>
      <w:r w:rsidRPr="00635012">
        <w:rPr>
          <w:rStyle w:val="a5"/>
          <w:sz w:val="27"/>
          <w:szCs w:val="27"/>
        </w:rPr>
        <w:t>. :</w:t>
      </w:r>
      <w:proofErr w:type="gramEnd"/>
      <w:r w:rsidRPr="00635012">
        <w:rPr>
          <w:rStyle w:val="a5"/>
          <w:sz w:val="27"/>
          <w:szCs w:val="27"/>
        </w:rPr>
        <w:t xml:space="preserve"> </w:t>
      </w:r>
      <w:r w:rsidR="004E4ADB">
        <w:rPr>
          <w:rStyle w:val="a5"/>
          <w:sz w:val="27"/>
          <w:szCs w:val="27"/>
        </w:rPr>
        <w:t xml:space="preserve">               </w:t>
      </w:r>
      <w:r w:rsidRPr="00635012">
        <w:rPr>
          <w:rStyle w:val="a5"/>
          <w:sz w:val="27"/>
          <w:szCs w:val="27"/>
        </w:rPr>
        <w:t xml:space="preserve">А.К. </w:t>
      </w:r>
      <w:proofErr w:type="spellStart"/>
      <w:r w:rsidRPr="00635012">
        <w:rPr>
          <w:rStyle w:val="a5"/>
          <w:sz w:val="27"/>
          <w:szCs w:val="27"/>
        </w:rPr>
        <w:t>Амаева</w:t>
      </w:r>
      <w:proofErr w:type="spellEnd"/>
      <w:r w:rsidRPr="00635012">
        <w:rPr>
          <w:rStyle w:val="a5"/>
          <w:sz w:val="27"/>
          <w:szCs w:val="27"/>
        </w:rPr>
        <w:t xml:space="preserve"> [и др.] ; общ. ред. С.Ф. </w:t>
      </w:r>
      <w:proofErr w:type="spellStart"/>
      <w:r w:rsidRPr="00635012">
        <w:rPr>
          <w:rStyle w:val="a5"/>
          <w:sz w:val="27"/>
          <w:szCs w:val="27"/>
        </w:rPr>
        <w:t>Боева</w:t>
      </w:r>
      <w:proofErr w:type="spellEnd"/>
      <w:r w:rsidRPr="00635012">
        <w:rPr>
          <w:rStyle w:val="a5"/>
          <w:sz w:val="27"/>
          <w:szCs w:val="27"/>
        </w:rPr>
        <w:t>]</w:t>
      </w:r>
      <w:r w:rsidRPr="003E0723">
        <w:rPr>
          <w:rStyle w:val="a5"/>
          <w:b w:val="0"/>
          <w:sz w:val="27"/>
          <w:szCs w:val="27"/>
        </w:rPr>
        <w:t xml:space="preserve">. - </w:t>
      </w:r>
      <w:proofErr w:type="gramStart"/>
      <w:r w:rsidRPr="003E0723">
        <w:rPr>
          <w:rStyle w:val="a5"/>
          <w:b w:val="0"/>
          <w:sz w:val="27"/>
          <w:szCs w:val="27"/>
        </w:rPr>
        <w:t>Москва :</w:t>
      </w:r>
      <w:proofErr w:type="gramEnd"/>
      <w:r w:rsidRPr="003E0723">
        <w:rPr>
          <w:rStyle w:val="a5"/>
          <w:b w:val="0"/>
          <w:sz w:val="27"/>
          <w:szCs w:val="27"/>
        </w:rPr>
        <w:t xml:space="preserve"> РТИ: Парето-Принт, </w:t>
      </w:r>
      <w:r w:rsidRPr="00635012">
        <w:rPr>
          <w:rStyle w:val="a5"/>
          <w:sz w:val="27"/>
          <w:szCs w:val="27"/>
        </w:rPr>
        <w:t>2013</w:t>
      </w:r>
      <w:r w:rsidRPr="003E0723">
        <w:rPr>
          <w:rStyle w:val="a5"/>
          <w:b w:val="0"/>
          <w:sz w:val="27"/>
          <w:szCs w:val="27"/>
        </w:rPr>
        <w:t>. - 407 с.: ил.</w:t>
      </w:r>
    </w:p>
    <w:p w14:paraId="243D3951" w14:textId="77777777" w:rsidR="00DE4E80" w:rsidRPr="00635012" w:rsidRDefault="00DE4E80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35012">
        <w:rPr>
          <w:rFonts w:ascii="Times New Roman" w:hAnsi="Times New Roman" w:cs="Times New Roman"/>
          <w:sz w:val="26"/>
          <w:szCs w:val="26"/>
        </w:rPr>
        <w:t>Книга издается к 70-летию Тверского (Калининского) суворовского военного училища. В нее включены архивные материалы, известные и малоизвестные исторические факты.</w:t>
      </w:r>
    </w:p>
    <w:p w14:paraId="548F8704" w14:textId="74081F52" w:rsidR="00DE4E80" w:rsidRDefault="00DE4E80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35012">
        <w:rPr>
          <w:rFonts w:ascii="Times New Roman" w:hAnsi="Times New Roman" w:cs="Times New Roman"/>
          <w:sz w:val="26"/>
          <w:szCs w:val="26"/>
        </w:rPr>
        <w:t>При подготовке книги к изданию редакционная коллегия обращалась</w:t>
      </w:r>
      <w:r w:rsidR="004E4AD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35012">
        <w:rPr>
          <w:rFonts w:ascii="Times New Roman" w:hAnsi="Times New Roman" w:cs="Times New Roman"/>
          <w:sz w:val="26"/>
          <w:szCs w:val="26"/>
        </w:rPr>
        <w:t xml:space="preserve"> к выпускникам училища, ветеранам и представителям кадетских и суворовских объединений с просьбой о предоставлении воспоминаний и фотоматериалов.</w:t>
      </w:r>
    </w:p>
    <w:p w14:paraId="7C8BAD72" w14:textId="77777777" w:rsidR="00853A52" w:rsidRPr="003E0723" w:rsidRDefault="00853A52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13B82CA" w14:textId="77777777" w:rsidR="00DE4E80" w:rsidRPr="00FF12E9" w:rsidRDefault="00DE4E80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«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исковое движение к</w:t>
      </w:r>
      <w:r w:rsidRPr="00FF1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церна «Росэнергоатом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межрегиональное общественное движение по увековечиванию памяти павших при защите Отечества/ редактор Д. Г. Смирнов</w:t>
      </w:r>
      <w:r w:rsidRPr="004E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Санкт-Петербург: </w:t>
      </w:r>
      <w:proofErr w:type="spellStart"/>
      <w:r w:rsidRPr="004E418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Арт</w:t>
      </w:r>
      <w:proofErr w:type="spellEnd"/>
      <w:r w:rsidRPr="004E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24. – 65 </w:t>
      </w:r>
      <w:proofErr w:type="gramStart"/>
      <w:r w:rsidRPr="004E418B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4E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</w:t>
      </w:r>
    </w:p>
    <w:p w14:paraId="633DE633" w14:textId="1BE34827" w:rsidR="00DE4E80" w:rsidRPr="00853A52" w:rsidRDefault="00DE4E80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A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дание рассказывает о </w:t>
      </w:r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исковом движении концерна «Росэнергоатом», создании и работе поисковых отрядов атомной отрасли (энергетического дивизиона атомной </w:t>
      </w:r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мышленности России).</w:t>
      </w:r>
      <w:r w:rsid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3A52"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движение</w:t>
      </w:r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о заметным явлением </w:t>
      </w:r>
      <w:r w:rsidR="004E4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ственной жизни нашей страны. Своей благородной миссией оно объединило тысячи неравнодушных сотрудников атомных станций и активных жителей городов – тех, кто искренне любит Родину, стремится восстановить имена героев Великой Отечественной войны и увековечить их память.</w:t>
      </w:r>
    </w:p>
    <w:p w14:paraId="58B5173B" w14:textId="1E78C0C1" w:rsidR="00DE4E80" w:rsidRPr="00853A52" w:rsidRDefault="00DE4E80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A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егодняшний день действуют восемь поисковых отрядов</w:t>
      </w:r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>: «Сосновый бор» (</w:t>
      </w:r>
      <w:proofErr w:type="spellStart"/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градская</w:t>
      </w:r>
      <w:proofErr w:type="spellEnd"/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ЭС), «Обелиск» (г. Десногорск, Смоленская АЭС), «Пересвет» (Нововоронежская АЭС), «Высота» (г. Курчатов, Курская АЭС), «</w:t>
      </w:r>
      <w:proofErr w:type="gramStart"/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ик»</w:t>
      </w:r>
      <w:r w:rsidR="0001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="0001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. Волгодонск, Ростовская АЭС), </w:t>
      </w:r>
      <w:r w:rsidRPr="00853A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лина» (г. Удомля, Калининская АЭС; командир – Павлов Игорь Александрович);</w:t>
      </w:r>
      <w:r w:rsidRPr="00853A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верс» (Балаковская АЭС), «Кольский» (г. Полярные зори, Кольская АЭС).</w:t>
      </w:r>
    </w:p>
    <w:p w14:paraId="36492812" w14:textId="77777777" w:rsidR="00DE4E80" w:rsidRPr="00853A52" w:rsidRDefault="00DE4E80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853A52">
        <w:rPr>
          <w:rStyle w:val="a5"/>
          <w:sz w:val="26"/>
          <w:szCs w:val="26"/>
        </w:rPr>
        <w:t>Поисковый отряд «Калина» в Удомле</w:t>
      </w:r>
      <w:r w:rsidRPr="00853A52">
        <w:rPr>
          <w:b/>
          <w:sz w:val="26"/>
          <w:szCs w:val="26"/>
        </w:rPr>
        <w:t> создан в 2016 году при Калининской АЭС. Основателем отряда является Николай Образцов, который ранее занимался поисковой деятельностью в составе тверского поискового отряда «Рубеж». </w:t>
      </w:r>
      <w:r w:rsidRPr="00853A52">
        <w:rPr>
          <w:b/>
          <w:sz w:val="26"/>
          <w:szCs w:val="26"/>
          <w:shd w:val="clear" w:color="auto" w:fill="FFFFFF"/>
        </w:rPr>
        <w:t>В 2018 году вошёл в состав Объединения поисковых отрядов АЭС России.</w:t>
      </w:r>
    </w:p>
    <w:p w14:paraId="2F931B1F" w14:textId="77777777" w:rsidR="00DE4E80" w:rsidRPr="00853A52" w:rsidRDefault="00DE4E80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853A52">
        <w:rPr>
          <w:rStyle w:val="a5"/>
          <w:sz w:val="26"/>
          <w:szCs w:val="26"/>
        </w:rPr>
        <w:t>В постоянный состав «Калины» входят</w:t>
      </w:r>
      <w:r w:rsidRPr="00853A52">
        <w:rPr>
          <w:sz w:val="26"/>
          <w:szCs w:val="26"/>
        </w:rPr>
        <w:t> </w:t>
      </w:r>
      <w:r w:rsidRPr="00853A52">
        <w:rPr>
          <w:rStyle w:val="a5"/>
          <w:sz w:val="26"/>
          <w:szCs w:val="26"/>
        </w:rPr>
        <w:t>18 человек</w:t>
      </w:r>
      <w:r w:rsidRPr="00853A52">
        <w:rPr>
          <w:sz w:val="26"/>
          <w:szCs w:val="26"/>
        </w:rPr>
        <w:t> </w:t>
      </w:r>
      <w:r w:rsidRPr="00853A52">
        <w:rPr>
          <w:rStyle w:val="a5"/>
          <w:sz w:val="26"/>
          <w:szCs w:val="26"/>
        </w:rPr>
        <w:t>от 20 до 50 лет</w:t>
      </w:r>
      <w:r w:rsidRPr="00853A52">
        <w:rPr>
          <w:b/>
          <w:sz w:val="26"/>
          <w:szCs w:val="26"/>
        </w:rPr>
        <w:t> — работники Калининской АЭС, «</w:t>
      </w:r>
      <w:proofErr w:type="spellStart"/>
      <w:r w:rsidRPr="00853A52">
        <w:rPr>
          <w:b/>
          <w:sz w:val="26"/>
          <w:szCs w:val="26"/>
        </w:rPr>
        <w:t>Калининатомэнергоремонт</w:t>
      </w:r>
      <w:proofErr w:type="spellEnd"/>
      <w:r w:rsidRPr="00853A52">
        <w:rPr>
          <w:b/>
          <w:sz w:val="26"/>
          <w:szCs w:val="26"/>
        </w:rPr>
        <w:t>» и жители города Удомля. В отряде также состоят и девушки. </w:t>
      </w:r>
    </w:p>
    <w:p w14:paraId="39845346" w14:textId="3EC3455C" w:rsidR="00DE4E80" w:rsidRPr="00853A52" w:rsidRDefault="00DE4E80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853A52">
        <w:rPr>
          <w:rStyle w:val="a5"/>
          <w:sz w:val="26"/>
          <w:szCs w:val="26"/>
        </w:rPr>
        <w:t>Основная территория проведения поисковых работ</w:t>
      </w:r>
      <w:r w:rsidRPr="00853A52">
        <w:rPr>
          <w:b/>
          <w:sz w:val="26"/>
          <w:szCs w:val="26"/>
        </w:rPr>
        <w:t> — Ржевская земля.</w:t>
      </w:r>
      <w:r w:rsidR="000941A4">
        <w:rPr>
          <w:b/>
          <w:sz w:val="26"/>
          <w:szCs w:val="26"/>
        </w:rPr>
        <w:t xml:space="preserve">            </w:t>
      </w:r>
      <w:r w:rsidRPr="00853A52">
        <w:rPr>
          <w:b/>
          <w:sz w:val="26"/>
          <w:szCs w:val="26"/>
        </w:rPr>
        <w:t xml:space="preserve"> В Тверской области отряд «Калина» принимает участие в региональных областных «Вахтах Памяти» — в Ржевском, Зубцовском, Оленинском, Западнодвинском районах. </w:t>
      </w:r>
    </w:p>
    <w:p w14:paraId="4DF85586" w14:textId="77777777" w:rsidR="00853A52" w:rsidRDefault="00DE4E80" w:rsidP="003978E3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b/>
          <w:sz w:val="26"/>
          <w:szCs w:val="26"/>
        </w:rPr>
      </w:pPr>
      <w:r w:rsidRPr="00853A52">
        <w:rPr>
          <w:rStyle w:val="a5"/>
          <w:sz w:val="26"/>
          <w:szCs w:val="26"/>
        </w:rPr>
        <w:t>Найденные во время экспедиций предметы военного времени</w:t>
      </w:r>
      <w:r w:rsidRPr="00853A52">
        <w:rPr>
          <w:b/>
          <w:sz w:val="26"/>
          <w:szCs w:val="26"/>
        </w:rPr>
        <w:t> отряд «Калина» передаёт для экспонирования в музей, созданный в Центре патриотического воспитания станции в Удомле.</w:t>
      </w:r>
    </w:p>
    <w:p w14:paraId="2B3F7683" w14:textId="4AF5DA3C" w:rsidR="00DE4E80" w:rsidRPr="00853A52" w:rsidRDefault="00DE4E80" w:rsidP="003978E3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b/>
          <w:sz w:val="26"/>
          <w:szCs w:val="26"/>
        </w:rPr>
      </w:pPr>
      <w:r w:rsidRPr="00270AA2">
        <w:rPr>
          <w:b/>
          <w:bCs/>
          <w:sz w:val="26"/>
          <w:szCs w:val="26"/>
        </w:rPr>
        <w:t>Слайд</w:t>
      </w:r>
      <w:r w:rsidR="00853A52">
        <w:rPr>
          <w:b/>
          <w:bCs/>
          <w:sz w:val="26"/>
          <w:szCs w:val="26"/>
        </w:rPr>
        <w:t xml:space="preserve"> 13</w:t>
      </w:r>
    </w:p>
    <w:p w14:paraId="3CB254C9" w14:textId="77777777" w:rsidR="00DE4E80" w:rsidRPr="00182624" w:rsidRDefault="00DE4E80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26. </w:t>
      </w:r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жевская битва. 80 лет Подвигу советского </w:t>
      </w:r>
      <w:proofErr w:type="gramStart"/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дата :</w:t>
      </w:r>
      <w:proofErr w:type="gramEnd"/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[фотоальбом] / </w:t>
      </w:r>
      <w:proofErr w:type="spellStart"/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кол</w:t>
      </w:r>
      <w:proofErr w:type="spellEnd"/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: С.А. Герасимова, Л. Быша, А. Ушаков, М. Ушакова</w:t>
      </w:r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 Алексей Ушаков, 2023. - 112 </w:t>
      </w:r>
      <w:proofErr w:type="gramStart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. - 3000 экз. - (Мы за Родину пали, но она - спасен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E75505" w14:textId="4040495E" w:rsidR="00DE4E80" w:rsidRDefault="00DE4E80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624">
        <w:rPr>
          <w:rFonts w:ascii="Times New Roman" w:hAnsi="Times New Roman" w:cs="Times New Roman"/>
          <w:sz w:val="26"/>
          <w:szCs w:val="26"/>
        </w:rPr>
        <w:t xml:space="preserve">В 2023 году исполнилось 80 лет со дня завершения Ржевской битвы - одного </w:t>
      </w:r>
      <w:r w:rsidR="000941A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82624">
        <w:rPr>
          <w:rFonts w:ascii="Times New Roman" w:hAnsi="Times New Roman" w:cs="Times New Roman"/>
          <w:sz w:val="26"/>
          <w:szCs w:val="26"/>
        </w:rPr>
        <w:t xml:space="preserve">из </w:t>
      </w:r>
      <w:r w:rsidRPr="0028693B">
        <w:rPr>
          <w:rFonts w:ascii="Times New Roman" w:hAnsi="Times New Roman" w:cs="Times New Roman"/>
          <w:sz w:val="26"/>
          <w:szCs w:val="26"/>
        </w:rPr>
        <w:t>самых продолжительных, кровопролитных и значимых сражений</w:t>
      </w:r>
      <w:r w:rsidRPr="00182624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3A52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28693B">
        <w:rPr>
          <w:rFonts w:ascii="Times New Roman" w:hAnsi="Times New Roman" w:cs="Times New Roman"/>
          <w:b/>
          <w:sz w:val="26"/>
          <w:szCs w:val="26"/>
        </w:rPr>
        <w:t>б этой</w:t>
      </w:r>
      <w:r w:rsidR="00853A52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28693B">
        <w:rPr>
          <w:rFonts w:ascii="Times New Roman" w:hAnsi="Times New Roman" w:cs="Times New Roman"/>
          <w:b/>
          <w:sz w:val="26"/>
          <w:szCs w:val="26"/>
        </w:rPr>
        <w:t>ниге представлялась читателям на прошлогодней Неделе тверской книги-2023 в Удомле, и теперь это издание есть</w:t>
      </w:r>
      <w:r w:rsidRPr="00182624">
        <w:rPr>
          <w:rFonts w:ascii="Times New Roman" w:hAnsi="Times New Roman" w:cs="Times New Roman"/>
          <w:b/>
          <w:sz w:val="26"/>
          <w:szCs w:val="26"/>
        </w:rPr>
        <w:t xml:space="preserve"> в краеведческом фонде нашей библиотеки.</w:t>
      </w:r>
    </w:p>
    <w:p w14:paraId="1F74B8E3" w14:textId="0676FC8B" w:rsidR="00EE0011" w:rsidRPr="00EE0011" w:rsidRDefault="00EE001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По итогам голосования посетителей выставки «Тверская книга-2024 </w:t>
      </w:r>
      <w:r w:rsidR="000941A4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                </w:t>
      </w:r>
      <w:r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в Удомле» </w:t>
      </w:r>
      <w:r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поэтический фотоальбом</w:t>
      </w:r>
      <w:r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 «</w:t>
      </w:r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жевская битва. 80 лет Подвигу советского солдата</w:t>
      </w:r>
      <w:r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»</w:t>
      </w:r>
      <w:r w:rsidRPr="00EE00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признан лучшей </w:t>
      </w:r>
      <w:r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тверс</w:t>
      </w:r>
      <w:r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кой книгой 2024 года.</w:t>
      </w:r>
    </w:p>
    <w:p w14:paraId="57277307" w14:textId="77777777" w:rsidR="00EE0011" w:rsidRPr="00182624" w:rsidRDefault="00EE001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A4FE16" w14:textId="77777777" w:rsidR="00DE4E80" w:rsidRPr="00182624" w:rsidRDefault="00DE4E80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BB47B58" w14:textId="77777777" w:rsidR="00DE4E80" w:rsidRDefault="00DE4E80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37. </w:t>
      </w:r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вкин А. Н.</w:t>
      </w:r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е сочинений. Т. </w:t>
      </w:r>
      <w:proofErr w:type="gramStart"/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:</w:t>
      </w:r>
      <w:proofErr w:type="gramEnd"/>
      <w:r w:rsidRPr="00182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ининские партизанские бригады</w:t>
      </w:r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А.Н. Головкин. - </w:t>
      </w:r>
      <w:proofErr w:type="gramStart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ада, 2024. - 424 </w:t>
      </w:r>
      <w:proofErr w:type="gramStart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182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. - 200 экз.</w:t>
      </w:r>
    </w:p>
    <w:p w14:paraId="69255187" w14:textId="4A7F2AD6" w:rsidR="0028693B" w:rsidRPr="0028693B" w:rsidRDefault="0028693B" w:rsidP="003978E3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9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овая книга тверского общественного деятеля, писателя, краеведа Анатолия Головкин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869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калининских партизанах. В ней много исследований, документов, архивных данных. </w:t>
      </w:r>
    </w:p>
    <w:p w14:paraId="5EC31299" w14:textId="359BE9B6" w:rsidR="00E9025D" w:rsidRDefault="00E9025D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69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ловкин</w:t>
      </w: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869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натолий</w:t>
      </w: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869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иколаевич</w:t>
      </w: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 — российский краевед-этнограф, писатель, общественный деятель, общ</w:t>
      </w:r>
      <w:r w:rsid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ественный лидер тверских карел, п</w:t>
      </w: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едагог, ветеран органов прокуратуры РФ.</w:t>
      </w:r>
    </w:p>
    <w:p w14:paraId="0B9B257E" w14:textId="77777777" w:rsidR="0028693B" w:rsidRPr="0028693B" w:rsidRDefault="0028693B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6DE39E" w14:textId="756EB19C" w:rsidR="00187F3A" w:rsidRDefault="00E3099B" w:rsidP="003978E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2869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4</w:t>
      </w:r>
    </w:p>
    <w:p w14:paraId="55CBB2E0" w14:textId="191647E5" w:rsidR="00C04CDD" w:rsidRDefault="00C04CDD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C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58. </w:t>
      </w:r>
      <w:r w:rsidRPr="00C04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кин В. П.</w:t>
      </w:r>
      <w:r w:rsidRPr="00C04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ЫЕ ЗВЁЗДЫ Тверской земли</w:t>
      </w:r>
      <w:r w:rsidRPr="00C04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В.П. Пяткин. - </w:t>
      </w:r>
      <w:proofErr w:type="gramStart"/>
      <w:r w:rsidRPr="00C04CD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C04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 полиграфии, 2025. - 415 </w:t>
      </w:r>
      <w:proofErr w:type="gramStart"/>
      <w:r w:rsidRPr="00C04CDD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C04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., факс. - (80-летию ПОБЕДЫ в Великой Отечественной войне 1941-1945 гг. посвяща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D70E48" w14:textId="29FEB27D" w:rsidR="00C42DB8" w:rsidRPr="0028693B" w:rsidRDefault="0028693B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93B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втор издания </w:t>
      </w: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краевед, историк, член Союза писателей России</w:t>
      </w:r>
      <w:r w:rsidRPr="0028693B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Владимир Петрович </w:t>
      </w:r>
      <w:proofErr w:type="spellStart"/>
      <w:r w:rsidRPr="0028693B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яткин</w:t>
      </w:r>
      <w:proofErr w:type="spellEnd"/>
      <w:r w:rsidRPr="0028693B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Pr="0028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513" w:rsidRPr="0028693B">
        <w:rPr>
          <w:rFonts w:ascii="Times New Roman" w:hAnsi="Times New Roman" w:cs="Times New Roman"/>
          <w:sz w:val="26"/>
          <w:szCs w:val="26"/>
        </w:rPr>
        <w:t>Новая к</w:t>
      </w:r>
      <w:r w:rsidR="00C42DB8" w:rsidRPr="0028693B">
        <w:rPr>
          <w:rFonts w:ascii="Times New Roman" w:hAnsi="Times New Roman" w:cs="Times New Roman"/>
          <w:sz w:val="26"/>
          <w:szCs w:val="26"/>
        </w:rPr>
        <w:t>ни</w:t>
      </w:r>
      <w:r w:rsidR="00EE4C9B" w:rsidRPr="0028693B">
        <w:rPr>
          <w:rFonts w:ascii="Times New Roman" w:hAnsi="Times New Roman" w:cs="Times New Roman"/>
          <w:sz w:val="26"/>
          <w:szCs w:val="26"/>
        </w:rPr>
        <w:t>га</w:t>
      </w:r>
      <w:r w:rsidR="009A5513" w:rsidRPr="0028693B">
        <w:rPr>
          <w:rFonts w:ascii="Times New Roman" w:hAnsi="Times New Roman" w:cs="Times New Roman"/>
          <w:sz w:val="26"/>
          <w:szCs w:val="26"/>
        </w:rPr>
        <w:t xml:space="preserve"> автора</w:t>
      </w:r>
      <w:r w:rsidR="00C04CDD" w:rsidRPr="0028693B">
        <w:rPr>
          <w:rFonts w:ascii="Times New Roman" w:hAnsi="Times New Roman" w:cs="Times New Roman"/>
          <w:sz w:val="26"/>
          <w:szCs w:val="26"/>
        </w:rPr>
        <w:t xml:space="preserve"> </w:t>
      </w:r>
      <w:r w:rsidR="00C04CDD"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сказывает </w:t>
      </w:r>
      <w:r w:rsidR="00EE4C9B" w:rsidRPr="0028693B">
        <w:rPr>
          <w:rFonts w:ascii="Times New Roman" w:hAnsi="Times New Roman" w:cs="Times New Roman"/>
          <w:sz w:val="26"/>
          <w:szCs w:val="26"/>
        </w:rPr>
        <w:t>о наших воинах-земляках, уро</w:t>
      </w:r>
      <w:r w:rsidR="00C42DB8" w:rsidRPr="0028693B">
        <w:rPr>
          <w:rFonts w:ascii="Times New Roman" w:hAnsi="Times New Roman" w:cs="Times New Roman"/>
          <w:sz w:val="26"/>
          <w:szCs w:val="26"/>
        </w:rPr>
        <w:t>женцах и жителях Калининской области – участниках ВОВ 1941-1945 гг., награжде</w:t>
      </w:r>
      <w:r w:rsidR="00EE4C9B" w:rsidRPr="0028693B">
        <w:rPr>
          <w:rFonts w:ascii="Times New Roman" w:hAnsi="Times New Roman" w:cs="Times New Roman"/>
          <w:sz w:val="26"/>
          <w:szCs w:val="26"/>
        </w:rPr>
        <w:t>нных  медалью Героя Советского С</w:t>
      </w:r>
      <w:r w:rsidR="00C42DB8" w:rsidRPr="0028693B">
        <w:rPr>
          <w:rFonts w:ascii="Times New Roman" w:hAnsi="Times New Roman" w:cs="Times New Roman"/>
          <w:sz w:val="26"/>
          <w:szCs w:val="26"/>
        </w:rPr>
        <w:t>оюза.</w:t>
      </w:r>
    </w:p>
    <w:p w14:paraId="0D5516E7" w14:textId="26249549" w:rsidR="00EE4C9B" w:rsidRPr="0028693B" w:rsidRDefault="00EE4C9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693B">
        <w:rPr>
          <w:rFonts w:ascii="Times New Roman" w:hAnsi="Times New Roman" w:cs="Times New Roman"/>
          <w:sz w:val="26"/>
          <w:szCs w:val="26"/>
        </w:rPr>
        <w:t xml:space="preserve">За основу взяты материалы  книги генерал-майора Долгова Ивана Александровича «Золотые звезды </w:t>
      </w:r>
      <w:proofErr w:type="spellStart"/>
      <w:r w:rsidRPr="0028693B">
        <w:rPr>
          <w:rFonts w:ascii="Times New Roman" w:hAnsi="Times New Roman" w:cs="Times New Roman"/>
          <w:sz w:val="26"/>
          <w:szCs w:val="26"/>
        </w:rPr>
        <w:t>калининцев</w:t>
      </w:r>
      <w:proofErr w:type="spellEnd"/>
      <w:r w:rsidRPr="0028693B">
        <w:rPr>
          <w:rFonts w:ascii="Times New Roman" w:hAnsi="Times New Roman" w:cs="Times New Roman"/>
          <w:sz w:val="26"/>
          <w:szCs w:val="26"/>
        </w:rPr>
        <w:t>» (Кн. 1, 1983 г.)</w:t>
      </w:r>
      <w:r w:rsidR="00C04CDD" w:rsidRPr="0028693B">
        <w:rPr>
          <w:rFonts w:ascii="Times New Roman" w:hAnsi="Times New Roman" w:cs="Times New Roman"/>
          <w:sz w:val="26"/>
          <w:szCs w:val="26"/>
        </w:rPr>
        <w:t>.</w:t>
      </w:r>
    </w:p>
    <w:p w14:paraId="53CAC9FD" w14:textId="3B934ACD" w:rsidR="00EE4C9B" w:rsidRPr="0028693B" w:rsidRDefault="00C42DB8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Над «Золотыми звёздами</w:t>
      </w:r>
      <w:r w:rsidR="00C04CDD"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верской земли» автор</w:t>
      </w: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ал три года</w:t>
      </w:r>
      <w:r w:rsidR="00306EB6"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изучал архивы, сравнивал информацию из разных источников. </w:t>
      </w:r>
    </w:p>
    <w:p w14:paraId="4F9D020D" w14:textId="2B122B18" w:rsidR="00C42DB8" w:rsidRPr="0028693B" w:rsidRDefault="00C42DB8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В издании – наградные листы тех, кто отстаивал честь Родины, получил звание Героя Советского Союза. Эта уже 22 книга военного историка.</w:t>
      </w:r>
    </w:p>
    <w:p w14:paraId="4CC2BCFB" w14:textId="5204E8E5" w:rsidR="00C42DB8" w:rsidRPr="0028693B" w:rsidRDefault="00C42DB8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693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«Судьба до сих пор ещё скрывает много всего неизвестного. Но я попытался </w:t>
      </w:r>
      <w:r w:rsidR="000941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</w:t>
      </w:r>
      <w:r w:rsidRPr="0028693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а примере этой книги, чтобы читатели увидели, какой путь проходили люди, какие документы на них готовили»</w:t>
      </w:r>
      <w:r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, - от</w:t>
      </w:r>
      <w:r w:rsidR="00C04CDD"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ил Владимир </w:t>
      </w:r>
      <w:proofErr w:type="spellStart"/>
      <w:r w:rsidR="00C04CDD"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Пяткин</w:t>
      </w:r>
      <w:proofErr w:type="spellEnd"/>
      <w:r w:rsidR="00C04CDD" w:rsidRPr="0028693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30C0EB5" w14:textId="77777777" w:rsidR="0028693B" w:rsidRPr="0028693B" w:rsidRDefault="0028693B" w:rsidP="003978E3">
      <w:pPr>
        <w:pStyle w:val="a3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0B397237" w14:textId="1CA96674" w:rsidR="00EE4C9B" w:rsidRPr="00306EB6" w:rsidRDefault="00C04CDD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5. </w:t>
      </w:r>
      <w:r w:rsidRPr="00306E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тысячи солдат, спасённых вами</w:t>
      </w:r>
      <w:proofErr w:type="gramStart"/>
      <w:r w:rsidRPr="00306E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.. :</w:t>
      </w:r>
      <w:proofErr w:type="gramEnd"/>
      <w:r w:rsidRPr="00306E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тория подвига осташковских медработников в годы Великой Отечественной войны / Содружество авторов "Ветла" ; сост.: Ф.Н. </w:t>
      </w:r>
      <w:proofErr w:type="spellStart"/>
      <w:r w:rsidRPr="00306E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ина</w:t>
      </w:r>
      <w:proofErr w:type="spellEnd"/>
      <w:r w:rsidRPr="00306E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.В. Николаева, Н.М. Бодрова, Т.А. Миронова</w:t>
      </w:r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шков :</w:t>
      </w:r>
      <w:proofErr w:type="gramEnd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ла, 2024. - 127 </w:t>
      </w:r>
      <w:proofErr w:type="gramStart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. - 500 экз.</w:t>
      </w:r>
    </w:p>
    <w:p w14:paraId="3D0905B8" w14:textId="17225DB0" w:rsidR="00123BF1" w:rsidRPr="00A94DBE" w:rsidRDefault="00123BF1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качестве заголовка взяты строки из стихотворения журналиста В.Н. Логинова. Эти слова выбиты золотом на постаменте установленного в сентябре 2022 года </w:t>
      </w:r>
      <w:r w:rsidR="000941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</w:t>
      </w:r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квере Черкасова </w:t>
      </w:r>
      <w:r w:rsidR="00A94DBE"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>памятника М</w:t>
      </w:r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сестре. </w:t>
      </w:r>
    </w:p>
    <w:p w14:paraId="64210960" w14:textId="77777777" w:rsidR="00306EB6" w:rsidRPr="00A94DBE" w:rsidRDefault="00306EB6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аевед-ветеран Фаина Николаевна </w:t>
      </w:r>
      <w:proofErr w:type="spellStart"/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>Линина</w:t>
      </w:r>
      <w:proofErr w:type="spellEnd"/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а инициатором и идейным вдохновителем проекта. </w:t>
      </w:r>
    </w:p>
    <w:p w14:paraId="1DDA69B8" w14:textId="56ED6442" w:rsidR="00EE4C9B" w:rsidRPr="00A94DBE" w:rsidRDefault="00EE4C9B" w:rsidP="003978E3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тупительная статья сборника гласит: </w:t>
      </w: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«Этот сборник – очередной, девятый </w:t>
      </w:r>
      <w:r w:rsidR="000941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</w:t>
      </w: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в подборке книг, посвященных подвигу наших земляков в годы Великой Отечественной войны и выпущенных содружеством авторов «Ветла» </w:t>
      </w:r>
      <w:r w:rsidR="000941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          </w:t>
      </w: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в партнерстве с </w:t>
      </w:r>
      <w:proofErr w:type="spellStart"/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шковским</w:t>
      </w:r>
      <w:proofErr w:type="spellEnd"/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краеведческим музеем, Советом ветеранов войны, труда, Вооруженных сил и правоохранительных органов и редакцией газеты «Селигер»</w:t>
      </w:r>
      <w:r w:rsidR="00306EB6"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</w:p>
    <w:p w14:paraId="205A6E03" w14:textId="6B84DBC9" w:rsidR="00EE4C9B" w:rsidRPr="00A94DBE" w:rsidRDefault="00EE4C9B" w:rsidP="003978E3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новная же часть сборника рассказывает реальные истории людей, главным образом девушек и женщин, молодость, здоровье, а иногда и жизнь отдавших на служение милосердию, ради спасения раненых и больных во время Великой Отечественной войны.</w:t>
      </w:r>
    </w:p>
    <w:p w14:paraId="62F09D96" w14:textId="6C2C1316" w:rsidR="00306EB6" w:rsidRPr="00A94DBE" w:rsidRDefault="00EE4C9B" w:rsidP="003978E3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Также в сборнике присутствует раздел, повествующий о традициях милосердия </w:t>
      </w:r>
      <w:r w:rsidR="000941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</w:t>
      </w: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в Осташкове в начале XX века, а также о тех, кто стоял у истоков движения сестер милосердия в России 170 лет назад. </w:t>
      </w:r>
    </w:p>
    <w:p w14:paraId="211C7D52" w14:textId="3B714BF2" w:rsidR="00EE4C9B" w:rsidRPr="00A94DBE" w:rsidRDefault="00EE4C9B" w:rsidP="003978E3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Еще одна глава содержит в себе эксклюзивные материалы о функционировании осташковских госпиталей непосредственно в то тяжелое время</w:t>
      </w:r>
      <w:r w:rsidR="00306EB6"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="00123BF1"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стории установки памятника, а также поисковым работам, связанным с госпиталями, расположенными на территории Осташковского городского округа, в книге посвящен заключительный раздел.</w:t>
      </w:r>
    </w:p>
    <w:p w14:paraId="18918BC3" w14:textId="455F5B0A" w:rsidR="00EE4C9B" w:rsidRPr="00A94DBE" w:rsidRDefault="00EE4C9B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Книга содержит большое количество черно-белых иллюстраций, почти каждая статья о людях сопровождена фотографией героини </w:t>
      </w:r>
      <w:r w:rsidR="00306EB6"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ли героя, о котором идет речь</w:t>
      </w:r>
      <w:r w:rsidR="00A94DBE" w:rsidRPr="00A94DB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</w:t>
      </w:r>
      <w:r w:rsidR="00306EB6"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>. (</w:t>
      </w:r>
      <w:r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>Евгений Крылов</w:t>
      </w:r>
      <w:r w:rsidR="00306EB6"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14:paraId="0B68C10D" w14:textId="77777777" w:rsidR="00C42DB8" w:rsidRDefault="00C42DB8" w:rsidP="003978E3">
      <w:pPr>
        <w:pStyle w:val="a3"/>
        <w:jc w:val="both"/>
        <w:rPr>
          <w:rFonts w:ascii="Georgia" w:hAnsi="Georgia"/>
          <w:shd w:val="clear" w:color="auto" w:fill="FFFFFF"/>
        </w:rPr>
      </w:pPr>
    </w:p>
    <w:p w14:paraId="2862D797" w14:textId="57F83502" w:rsidR="00E3099B" w:rsidRDefault="00E3099B" w:rsidP="003978E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A94D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5</w:t>
      </w:r>
    </w:p>
    <w:p w14:paraId="78DF7D8F" w14:textId="0031DF31" w:rsidR="00123BF1" w:rsidRDefault="00123BF1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втор следующих книг -</w:t>
      </w:r>
      <w:r w:rsidRPr="00123B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  <w:r w:rsidRPr="00A94DB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упрунов Александр Иванович</w:t>
      </w:r>
      <w:r w:rsidRPr="00A94DB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ченый в области войны и военной</w:t>
      </w:r>
      <w:r w:rsidRPr="00A94DBE">
        <w:rPr>
          <w:rFonts w:ascii="Times New Roman" w:eastAsia="Times New Roman" w:hAnsi="Times New Roman" w:cs="Times New Roman"/>
          <w:color w:val="303133"/>
          <w:sz w:val="26"/>
          <w:szCs w:val="26"/>
          <w:lang w:eastAsia="ru-RU"/>
        </w:rPr>
        <w:t xml:space="preserve"> </w:t>
      </w:r>
      <w:r w:rsidRPr="00A94DB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тории. Родился в Калинине, живет и работает в Твери</w:t>
      </w:r>
      <w:r w:rsidRPr="00123B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A94DB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сновные труды Супрунова А. И. посвящены войнам XX и XXI веков</w:t>
      </w:r>
      <w:r w:rsidRPr="00123B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особенно Первой мировой, Русско-японской, Второй мировой и Великой Отечественной войне,</w:t>
      </w:r>
      <w:r w:rsidR="000941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</w:t>
      </w:r>
      <w:r w:rsidRPr="00123B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 также войнам в Афганистане и на Северном Кавказе, лок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льным конфликтам современности.</w:t>
      </w:r>
    </w:p>
    <w:p w14:paraId="509C8DCF" w14:textId="77777777" w:rsidR="00123BF1" w:rsidRPr="00123BF1" w:rsidRDefault="00123BF1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1A88CD61" w14:textId="77777777" w:rsidR="00306EB6" w:rsidRPr="00306EB6" w:rsidRDefault="00306EB6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62. </w:t>
      </w:r>
      <w:r w:rsidRPr="00306E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прунов А. И</w:t>
      </w:r>
      <w:r w:rsidRPr="00123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 сражениях за </w:t>
      </w:r>
      <w:proofErr w:type="gramStart"/>
      <w:r w:rsidRPr="00123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нград :</w:t>
      </w:r>
      <w:proofErr w:type="gramEnd"/>
      <w:r w:rsidRPr="00123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известные страницы военной истории (1920-е - осень 1991 года)</w:t>
      </w:r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А.И. Супрунов. - </w:t>
      </w:r>
      <w:proofErr w:type="gramStart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ская фабрика печати, 2024. - 407 </w:t>
      </w:r>
      <w:proofErr w:type="gramStart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30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100 экз.</w:t>
      </w:r>
    </w:p>
    <w:p w14:paraId="5E8D39A8" w14:textId="77777777" w:rsidR="00177D06" w:rsidRPr="00177D06" w:rsidRDefault="00177D06" w:rsidP="003978E3">
      <w:pPr>
        <w:pStyle w:val="a3"/>
        <w:jc w:val="both"/>
        <w:rPr>
          <w:rFonts w:ascii="Times New Roman" w:eastAsia="Times New Roman" w:hAnsi="Times New Roman" w:cs="Times New Roman"/>
          <w:color w:val="303133"/>
          <w:sz w:val="26"/>
          <w:szCs w:val="26"/>
          <w:lang w:eastAsia="ru-RU"/>
        </w:rPr>
      </w:pPr>
      <w:r w:rsidRPr="00177D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нография </w:t>
      </w:r>
    </w:p>
    <w:p w14:paraId="6E70B8EC" w14:textId="77777777" w:rsidR="00177D06" w:rsidRPr="00177D06" w:rsidRDefault="00177D06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26EBD7" w14:textId="7B1443D7" w:rsidR="00306EB6" w:rsidRPr="0021548E" w:rsidRDefault="00306EB6" w:rsidP="003978E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54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63. </w:t>
      </w:r>
      <w:r w:rsidRPr="002154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упрунов А. И.</w:t>
      </w:r>
      <w:r w:rsidRPr="00215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B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мута, гражданская война и иностранная военная интервенция в России (конец XVI - начало XVII вв.</w:t>
      </w:r>
      <w:proofErr w:type="gramStart"/>
      <w:r w:rsidRPr="00123B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 :</w:t>
      </w:r>
      <w:proofErr w:type="gramEnd"/>
      <w:r w:rsidRPr="00123B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крытые </w:t>
      </w:r>
      <w:r w:rsidR="00094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</w:t>
      </w:r>
      <w:r w:rsidRPr="00123B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малоизвестные страницы русской военной истории</w:t>
      </w:r>
      <w:r w:rsidRPr="00215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А.И. Супрунов. - </w:t>
      </w:r>
      <w:proofErr w:type="gramStart"/>
      <w:r w:rsidRPr="00215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ь :</w:t>
      </w:r>
      <w:proofErr w:type="gramEnd"/>
      <w:r w:rsidRPr="00215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ерская фабрика печати, 2024. - 151 </w:t>
      </w:r>
      <w:proofErr w:type="gramStart"/>
      <w:r w:rsidRPr="00215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:</w:t>
      </w:r>
      <w:proofErr w:type="gramEnd"/>
      <w:r w:rsidRPr="00215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. - 200 экз.</w:t>
      </w:r>
    </w:p>
    <w:p w14:paraId="0C31A033" w14:textId="77777777" w:rsidR="00C621F6" w:rsidRPr="0021548E" w:rsidRDefault="00C621F6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21548E">
        <w:rPr>
          <w:rFonts w:ascii="Times New Roman" w:hAnsi="Times New Roman" w:cs="Times New Roman"/>
          <w:b/>
          <w:sz w:val="26"/>
          <w:szCs w:val="26"/>
        </w:rPr>
        <w:t>398. Сорока Л. Н.</w:t>
      </w:r>
      <w:r w:rsidRPr="0021548E">
        <w:rPr>
          <w:rFonts w:ascii="Times New Roman" w:hAnsi="Times New Roman" w:cs="Times New Roman"/>
          <w:sz w:val="26"/>
          <w:szCs w:val="26"/>
        </w:rPr>
        <w:t xml:space="preserve"> </w:t>
      </w:r>
      <w:r w:rsidRPr="00C621F6">
        <w:rPr>
          <w:rFonts w:ascii="Times New Roman" w:hAnsi="Times New Roman" w:cs="Times New Roman"/>
          <w:b/>
          <w:sz w:val="26"/>
          <w:szCs w:val="26"/>
        </w:rPr>
        <w:t>В строю Бессмертного полка: Подвигу земляков посвящается</w:t>
      </w:r>
      <w:r w:rsidRPr="0021548E">
        <w:rPr>
          <w:rFonts w:ascii="Times New Roman" w:hAnsi="Times New Roman" w:cs="Times New Roman"/>
          <w:sz w:val="26"/>
          <w:szCs w:val="26"/>
        </w:rPr>
        <w:t xml:space="preserve"> / Л.Н. Сорока. – [Б. м.]: Издательские решения, 2024. – 294 с.: фот.</w:t>
      </w:r>
    </w:p>
    <w:p w14:paraId="6B41F1E4" w14:textId="44CE4BB0" w:rsidR="00C84C7C" w:rsidRPr="00A94DBE" w:rsidRDefault="00A94DBE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истории создания книги. …В 2024 году Денис Соколов </w:t>
      </w:r>
      <w:r w:rsidR="001644AE"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>обратился к краеведу</w:t>
      </w:r>
      <w:r w:rsidR="00C84C7C"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евни Березовский Рядок</w:t>
      </w:r>
      <w:r w:rsidR="001644AE"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бови Николаевне Сорока с просьбой написать </w:t>
      </w:r>
      <w:r w:rsidR="000941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1644AE" w:rsidRPr="00A94DBE">
        <w:rPr>
          <w:rFonts w:ascii="Times New Roman" w:hAnsi="Times New Roman" w:cs="Times New Roman"/>
          <w:sz w:val="26"/>
          <w:szCs w:val="26"/>
          <w:shd w:val="clear" w:color="auto" w:fill="FFFFFF"/>
        </w:rPr>
        <w:t>о Великой Отечественной войне…</w:t>
      </w:r>
    </w:p>
    <w:p w14:paraId="137C1E96" w14:textId="60FC478B" w:rsidR="00C84C7C" w:rsidRPr="00A94DBE" w:rsidRDefault="00C84C7C" w:rsidP="003978E3">
      <w:pPr>
        <w:pStyle w:val="a3"/>
        <w:jc w:val="both"/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</w:pPr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 xml:space="preserve">Об авторе: Любовь Николаевна Сорока родилась в деревне </w:t>
      </w:r>
      <w:proofErr w:type="spellStart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>Тугановичи</w:t>
      </w:r>
      <w:proofErr w:type="spellEnd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 xml:space="preserve"> </w:t>
      </w:r>
      <w:proofErr w:type="spellStart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>Бологовского</w:t>
      </w:r>
      <w:proofErr w:type="spellEnd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 xml:space="preserve"> района Тверской области в 1960 году. Закончила </w:t>
      </w:r>
      <w:proofErr w:type="spellStart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>Березорядскую</w:t>
      </w:r>
      <w:proofErr w:type="spellEnd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 xml:space="preserve"> восьмилетнюю, а затем </w:t>
      </w:r>
      <w:proofErr w:type="spellStart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>Кемецкую</w:t>
      </w:r>
      <w:proofErr w:type="spellEnd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 xml:space="preserve"> среднюю школу. После окончания Калининского сельскохозяйственного института работала в совхозе «</w:t>
      </w:r>
      <w:proofErr w:type="spellStart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>Сеглинский</w:t>
      </w:r>
      <w:proofErr w:type="spellEnd"/>
      <w:r w:rsidRPr="00A94DBE">
        <w:rPr>
          <w:rFonts w:ascii="Times New Roman" w:hAnsi="Times New Roman" w:cs="Times New Roman"/>
          <w:color w:val="2E2F33"/>
          <w:sz w:val="26"/>
          <w:szCs w:val="26"/>
          <w:shd w:val="clear" w:color="auto" w:fill="FFFFFF"/>
        </w:rPr>
        <w:t>». Судьба привела в родную школу, где она преподавала историю и краеведение 32 года. В настоящее время находится на заслуженном отдыхе. Живет в селе Берёзовский Рядок.</w:t>
      </w:r>
    </w:p>
    <w:p w14:paraId="32A2CE45" w14:textId="602AC0F6" w:rsidR="00C84C7C" w:rsidRPr="00A94DBE" w:rsidRDefault="00C84C7C" w:rsidP="003978E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A94DBE"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Денис Валерьевич Соколов</w:t>
      </w:r>
      <w:r w:rsidRPr="00A94DBE">
        <w:rPr>
          <w:rFonts w:ascii="Times New Roman" w:hAnsi="Times New Roman" w:cs="Times New Roman"/>
          <w:color w:val="333333"/>
          <w:sz w:val="26"/>
          <w:szCs w:val="26"/>
        </w:rPr>
        <w:t> — биограф, генеалог, поисковик и краевед, предприниматель города Бологое. Родился в 1972 году. Автор книг: «Краеведческие очерки», «Великие люди земли Бологовской», «Земля прифронтовая», «Бологое», «История одной фотографии». Член Российского союза писателей. Председатель Бологовского местного отделения Тверского регионального отделения РВИО. </w:t>
      </w:r>
    </w:p>
    <w:p w14:paraId="609C8FFD" w14:textId="424C8E7A" w:rsidR="00A94DBE" w:rsidRPr="0033122F" w:rsidRDefault="00C84C7C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31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есь материал книги условно поделен на главы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33122F">
        <w:rPr>
          <w:rFonts w:ascii="Times New Roman" w:hAnsi="Times New Roman" w:cs="Times New Roman"/>
          <w:sz w:val="26"/>
          <w:szCs w:val="26"/>
        </w:rPr>
        <w:br/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биографические рассказы о жителях Березовского Рядка и окрестных деревень - участниках Великой Отечественной войны</w:t>
      </w:r>
      <w:r w:rsidR="00A94DBE" w:rsidRPr="0033122F">
        <w:rPr>
          <w:rFonts w:ascii="Times New Roman" w:hAnsi="Times New Roman" w:cs="Times New Roman"/>
          <w:sz w:val="26"/>
          <w:szCs w:val="26"/>
        </w:rPr>
        <w:t xml:space="preserve">;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очерки о летчиках-фронтовиках</w:t>
      </w:r>
      <w:r w:rsidR="00A94DBE" w:rsidRPr="0033122F">
        <w:rPr>
          <w:rFonts w:ascii="Times New Roman" w:hAnsi="Times New Roman" w:cs="Times New Roman"/>
          <w:sz w:val="26"/>
          <w:szCs w:val="26"/>
        </w:rPr>
        <w:t xml:space="preserve">;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рассказы о военных медиках</w:t>
      </w:r>
      <w:r w:rsidR="00A94DBE" w:rsidRPr="0033122F">
        <w:rPr>
          <w:rFonts w:ascii="Times New Roman" w:hAnsi="Times New Roman" w:cs="Times New Roman"/>
          <w:sz w:val="26"/>
          <w:szCs w:val="26"/>
        </w:rPr>
        <w:t xml:space="preserve">;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заметки об учителях-фронтовиках</w:t>
      </w:r>
      <w:r w:rsidR="00A94DBE" w:rsidRPr="0033122F">
        <w:rPr>
          <w:rFonts w:ascii="Times New Roman" w:hAnsi="Times New Roman" w:cs="Times New Roman"/>
          <w:sz w:val="26"/>
          <w:szCs w:val="26"/>
        </w:rPr>
        <w:t xml:space="preserve">;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я </w:t>
      </w:r>
      <w:r w:rsidR="000941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гибших, пропавших без вести и умерших от ран земляках</w:t>
      </w:r>
      <w:r w:rsidR="00A94DBE" w:rsidRPr="0033122F">
        <w:rPr>
          <w:rFonts w:ascii="Times New Roman" w:hAnsi="Times New Roman" w:cs="Times New Roman"/>
          <w:sz w:val="26"/>
          <w:szCs w:val="26"/>
        </w:rPr>
        <w:t xml:space="preserve">;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териалы музея </w:t>
      </w:r>
      <w:proofErr w:type="spellStart"/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Березорядской</w:t>
      </w:r>
      <w:proofErr w:type="spellEnd"/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колы (сочинения о дедах и прадедах, бабушках и прабабушках, рассказы жителей села Березовский Рядок о своих односельчанах-участниках Великой Отечественной войны)</w:t>
      </w:r>
      <w:r w:rsidR="00A94DBE" w:rsidRPr="0033122F">
        <w:rPr>
          <w:rFonts w:ascii="Times New Roman" w:hAnsi="Times New Roman" w:cs="Times New Roman"/>
          <w:sz w:val="26"/>
          <w:szCs w:val="26"/>
        </w:rPr>
        <w:t xml:space="preserve">; 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в главе «Живая память истории» собраны воспоминания тружеников тыла и тех, кто в военные годы был ребенком.</w:t>
      </w:r>
    </w:p>
    <w:p w14:paraId="5D1E3EEB" w14:textId="10EE54B3" w:rsidR="001644AE" w:rsidRPr="0033122F" w:rsidRDefault="00A94DBE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Полезная ссылка:</w:t>
      </w:r>
      <w:r w:rsidR="001644AE" w:rsidRPr="0033122F">
        <w:rPr>
          <w:rFonts w:ascii="Times New Roman" w:hAnsi="Times New Roman" w:cs="Times New Roman"/>
          <w:sz w:val="26"/>
          <w:szCs w:val="26"/>
        </w:rPr>
        <w:fldChar w:fldCharType="begin"/>
      </w:r>
      <w:r w:rsidR="001644AE" w:rsidRPr="0033122F">
        <w:rPr>
          <w:rFonts w:ascii="Times New Roman" w:hAnsi="Times New Roman" w:cs="Times New Roman"/>
          <w:sz w:val="26"/>
          <w:szCs w:val="26"/>
        </w:rPr>
        <w:instrText xml:space="preserve"> HYPERLINK "https://vk.com/doc230025722_685148241?hash=sFlzf4z7myAZD8Kj0uHuwda9KSTuyXrYoyDQ58WGAg0&amp;api=1&amp;no_preview=1" \t "_blank" </w:instrText>
      </w:r>
      <w:r w:rsidR="001644AE" w:rsidRPr="0033122F">
        <w:rPr>
          <w:rFonts w:ascii="Times New Roman" w:hAnsi="Times New Roman" w:cs="Times New Roman"/>
          <w:sz w:val="26"/>
          <w:szCs w:val="26"/>
        </w:rPr>
        <w:fldChar w:fldCharType="separate"/>
      </w:r>
      <w:r w:rsidRPr="0033122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1644AE" w:rsidRPr="0033122F">
        <w:rPr>
          <w:rStyle w:val="vkuiellipsistextcontent"/>
          <w:rFonts w:ascii="Times New Roman" w:hAnsi="Times New Roman" w:cs="Times New Roman"/>
          <w:sz w:val="26"/>
          <w:szCs w:val="26"/>
          <w:bdr w:val="none" w:sz="0" w:space="0" w:color="auto" w:frame="1"/>
        </w:rPr>
        <w:t>О методологии заполнения «Электронных книг памяти» 23.12.2024 г.</w:t>
      </w:r>
      <w:r w:rsidR="001644AE" w:rsidRPr="0033122F">
        <w:rPr>
          <w:rStyle w:val="vkitchipattachmentnowrap--uv0dn"/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proofErr w:type="spellStart"/>
      <w:r w:rsidR="001644AE" w:rsidRPr="0033122F">
        <w:rPr>
          <w:rStyle w:val="vkitchipattachmentnowrap--uv0dn"/>
          <w:rFonts w:ascii="Times New Roman" w:hAnsi="Times New Roman" w:cs="Times New Roman"/>
          <w:sz w:val="26"/>
          <w:szCs w:val="26"/>
          <w:bdr w:val="none" w:sz="0" w:space="0" w:color="auto" w:frame="1"/>
        </w:rPr>
        <w:t>pdf</w:t>
      </w:r>
      <w:proofErr w:type="spellEnd"/>
    </w:p>
    <w:p w14:paraId="0319108B" w14:textId="01B11B3D" w:rsidR="00F00F2D" w:rsidRPr="0033122F" w:rsidRDefault="001644AE" w:rsidP="003978E3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3122F">
        <w:rPr>
          <w:rFonts w:ascii="Times New Roman" w:hAnsi="Times New Roman" w:cs="Times New Roman"/>
          <w:sz w:val="26"/>
          <w:szCs w:val="26"/>
        </w:rPr>
        <w:fldChar w:fldCharType="end"/>
      </w:r>
      <w:r w:rsidR="00A94DBE" w:rsidRPr="0033122F">
        <w:rPr>
          <w:rFonts w:ascii="Times New Roman" w:hAnsi="Times New Roman" w:cs="Times New Roman"/>
          <w:noProof/>
          <w:sz w:val="26"/>
          <w:szCs w:val="26"/>
          <w:lang w:eastAsia="ru-RU"/>
        </w:rPr>
        <w:t>Данная к</w:t>
      </w:r>
      <w:r w:rsidR="00F00F2D" w:rsidRPr="0033122F">
        <w:rPr>
          <w:rFonts w:ascii="Times New Roman" w:hAnsi="Times New Roman" w:cs="Times New Roman"/>
          <w:noProof/>
          <w:sz w:val="26"/>
          <w:szCs w:val="26"/>
          <w:lang w:eastAsia="ru-RU"/>
        </w:rPr>
        <w:t>нига</w:t>
      </w:r>
      <w:r w:rsidR="00A94DBE" w:rsidRPr="0033122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была</w:t>
      </w:r>
      <w:r w:rsidR="00F00F2D" w:rsidRPr="0033122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</w:t>
      </w:r>
      <w:proofErr w:type="spellStart"/>
      <w:r w:rsidR="00F00F2D"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редставлена</w:t>
      </w:r>
      <w:proofErr w:type="spellEnd"/>
      <w:r w:rsidR="00F00F2D"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Неделе Тверской книги в Твери и при подведении итогов конкурса "Солдаты Великой Победы!" в </w:t>
      </w:r>
      <w:hyperlink r:id="rId6" w:history="1">
        <w:r w:rsidR="00F00F2D" w:rsidRPr="0033122F">
          <w:rPr>
            <w:rStyle w:val="a7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 xml:space="preserve">Городском музее им. Н.И. </w:t>
        </w:r>
        <w:proofErr w:type="spellStart"/>
        <w:r w:rsidR="00F00F2D" w:rsidRPr="0033122F">
          <w:rPr>
            <w:rStyle w:val="a7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Дубравицкого</w:t>
        </w:r>
        <w:proofErr w:type="spellEnd"/>
      </w:hyperlink>
      <w:r w:rsidR="00F00F2D"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 Бологое как "Электронная Книга Памяти"</w:t>
      </w:r>
      <w:r w:rsidR="00F00F2D" w:rsidRPr="00331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00F2D"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>целого сельского поселения Берёзовский Рядок, Бологовского района</w:t>
      </w:r>
      <w:r w:rsidR="00F00F2D" w:rsidRPr="00331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14:paraId="739C51E6" w14:textId="43E4B23A" w:rsidR="00F00F2D" w:rsidRPr="0033122F" w:rsidRDefault="00F00F2D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3122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F5755A" wp14:editId="092428CD">
            <wp:extent cx="152400" cy="152400"/>
            <wp:effectExtent l="0" t="0" r="0" b="0"/>
            <wp:docPr id="2" name="Рисунок 2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17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умажные экземпляры книги на открытии недели Тверской книги, </w:t>
      </w:r>
      <w:r w:rsidR="000941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</w:t>
      </w:r>
      <w:r w:rsidRPr="008D517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рамках благотворительной акции "Книги для Тверских библиотек" были подарены в областные и районные библиотеки</w:t>
      </w:r>
      <w:r w:rsidR="008D5177" w:rsidRPr="008D517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в </w:t>
      </w:r>
      <w:proofErr w:type="spellStart"/>
      <w:r w:rsidR="008D5177" w:rsidRPr="008D517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.ч</w:t>
      </w:r>
      <w:proofErr w:type="spellEnd"/>
      <w:r w:rsidR="008D5177" w:rsidRPr="008D517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</w:t>
      </w:r>
      <w:proofErr w:type="spellStart"/>
      <w:r w:rsidR="008D5177" w:rsidRPr="008D517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домельской</w:t>
      </w:r>
      <w:proofErr w:type="spellEnd"/>
      <w:r w:rsidR="008D5177" w:rsidRPr="008D517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центральной библиотеке им. Н. А. Зворыкина.</w:t>
      </w:r>
      <w:r w:rsidRPr="00331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A9027BD" w14:textId="77777777" w:rsidR="00177D06" w:rsidRPr="00617CC7" w:rsidRDefault="00177D06" w:rsidP="003978E3">
      <w:pPr>
        <w:pStyle w:val="a3"/>
        <w:jc w:val="both"/>
        <w:rPr>
          <w:rFonts w:ascii="Times New Roman" w:eastAsia="Times New Roman" w:hAnsi="Times New Roman" w:cs="Times New Roman"/>
          <w:color w:val="303133"/>
          <w:sz w:val="26"/>
          <w:szCs w:val="26"/>
          <w:lang w:eastAsia="ru-RU"/>
        </w:rPr>
      </w:pPr>
    </w:p>
    <w:p w14:paraId="3351CC57" w14:textId="1BA8F8D7" w:rsidR="00E3099B" w:rsidRPr="0033122F" w:rsidRDefault="00A94DBE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22F">
        <w:rPr>
          <w:rFonts w:ascii="Times New Roman" w:hAnsi="Times New Roman" w:cs="Times New Roman"/>
          <w:b/>
          <w:sz w:val="26"/>
          <w:szCs w:val="26"/>
        </w:rPr>
        <w:t>Слайд 16</w:t>
      </w:r>
    </w:p>
    <w:p w14:paraId="6418E990" w14:textId="77777777" w:rsidR="00E3099B" w:rsidRDefault="00E3099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AC52FDA" w14:textId="77777777" w:rsidR="00E3099B" w:rsidRPr="00287F0D" w:rsidRDefault="00E3099B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F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4. </w:t>
      </w:r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ём</w:t>
      </w:r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спасёмся!</w:t>
      </w:r>
      <w:proofErr w:type="gramStart"/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 :</w:t>
      </w:r>
      <w:proofErr w:type="gramEnd"/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йны и воины в фольклорных песнях Тверского края : по материалам фольклорно-этнографических экспедиций Тверского колледжа культуры им. Н.А. Львова. </w:t>
      </w:r>
      <w:proofErr w:type="spellStart"/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</w:t>
      </w:r>
      <w:proofErr w:type="spellEnd"/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3</w:t>
      </w:r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1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 М-во культуры </w:t>
      </w:r>
      <w:proofErr w:type="spellStart"/>
      <w:r w:rsidRPr="00331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</w:t>
      </w:r>
      <w:proofErr w:type="spellEnd"/>
      <w:r w:rsidRPr="00331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бл., Гос. бюджет. проф. образов. учреждение "Тверской колледж культуры имени Н.А. Львова", Курсы повышения квалификации и переподготовки </w:t>
      </w:r>
      <w:proofErr w:type="gramStart"/>
      <w:r w:rsidRPr="00331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 ;</w:t>
      </w:r>
      <w:proofErr w:type="gramEnd"/>
      <w:r w:rsidRPr="00331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ст.: С.А. Герасимова, Е.Ю. Гимаева, А.М. Гимаев</w:t>
      </w:r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НИЦА, 2024. - 132 </w:t>
      </w:r>
      <w:proofErr w:type="gramStart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, нот. - 100 экз. - (80-летию Победы Советского Союза в Великой Отечественной войне)</w:t>
      </w:r>
    </w:p>
    <w:p w14:paraId="69C97F4E" w14:textId="77777777" w:rsidR="00E3099B" w:rsidRPr="0033122F" w:rsidRDefault="00E3099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3122F">
        <w:rPr>
          <w:rFonts w:ascii="Times New Roman" w:hAnsi="Times New Roman" w:cs="Times New Roman"/>
          <w:sz w:val="26"/>
          <w:szCs w:val="26"/>
        </w:rPr>
        <w:t>За время экспедиций  1992-2010 годов в разных районах Тверской области было записано около 250 песен, из которых пятая часть – народные песни военных лет или по военной тематике разных периодов российской истории.</w:t>
      </w:r>
    </w:p>
    <w:p w14:paraId="2F4E1106" w14:textId="74E4F46D" w:rsidR="00E3099B" w:rsidRPr="0033122F" w:rsidRDefault="0033122F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ника отобрано</w:t>
      </w:r>
      <w:r w:rsidR="00E3099B" w:rsidRPr="0033122F">
        <w:rPr>
          <w:rFonts w:ascii="Times New Roman" w:hAnsi="Times New Roman" w:cs="Times New Roman"/>
          <w:sz w:val="26"/>
          <w:szCs w:val="26"/>
        </w:rPr>
        <w:t xml:space="preserve"> 44 варианта военных песен. В основном, это песни 19-20 в</w:t>
      </w:r>
      <w:r>
        <w:rPr>
          <w:rFonts w:ascii="Times New Roman" w:hAnsi="Times New Roman" w:cs="Times New Roman"/>
          <w:sz w:val="26"/>
          <w:szCs w:val="26"/>
        </w:rPr>
        <w:t>еков, среди которых 13 п</w:t>
      </w:r>
      <w:r w:rsidR="00E3099B" w:rsidRPr="0033122F">
        <w:rPr>
          <w:rFonts w:ascii="Times New Roman" w:hAnsi="Times New Roman" w:cs="Times New Roman"/>
          <w:sz w:val="26"/>
          <w:szCs w:val="26"/>
        </w:rPr>
        <w:t xml:space="preserve">есен </w:t>
      </w:r>
      <w:r>
        <w:rPr>
          <w:rFonts w:ascii="Times New Roman" w:hAnsi="Times New Roman" w:cs="Times New Roman"/>
          <w:sz w:val="26"/>
          <w:szCs w:val="26"/>
        </w:rPr>
        <w:t xml:space="preserve">времен </w:t>
      </w:r>
      <w:r w:rsidR="00E3099B" w:rsidRPr="0033122F">
        <w:rPr>
          <w:rFonts w:ascii="Times New Roman" w:hAnsi="Times New Roman" w:cs="Times New Roman"/>
          <w:sz w:val="26"/>
          <w:szCs w:val="26"/>
        </w:rPr>
        <w:t>Великой Отечественной войны</w:t>
      </w:r>
      <w:r>
        <w:rPr>
          <w:rFonts w:ascii="Times New Roman" w:hAnsi="Times New Roman" w:cs="Times New Roman"/>
          <w:sz w:val="26"/>
          <w:szCs w:val="26"/>
        </w:rPr>
        <w:t xml:space="preserve"> 1941-1945 годов.</w:t>
      </w:r>
    </w:p>
    <w:p w14:paraId="6C624D25" w14:textId="16E6326D" w:rsidR="00E3099B" w:rsidRPr="0033122F" w:rsidRDefault="00E3099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3122F">
        <w:rPr>
          <w:rFonts w:ascii="Times New Roman" w:hAnsi="Times New Roman" w:cs="Times New Roman"/>
          <w:sz w:val="26"/>
          <w:szCs w:val="26"/>
        </w:rPr>
        <w:t xml:space="preserve">Сегодня носителей аутентичной народной песенной культуры  в регионе уже </w:t>
      </w:r>
      <w:r w:rsidR="000941A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122F">
        <w:rPr>
          <w:rFonts w:ascii="Times New Roman" w:hAnsi="Times New Roman" w:cs="Times New Roman"/>
          <w:sz w:val="26"/>
          <w:szCs w:val="26"/>
        </w:rPr>
        <w:t>не осталось и теперь она сохраняется только в ансамблевом перепеве.</w:t>
      </w:r>
    </w:p>
    <w:p w14:paraId="12367C1B" w14:textId="77777777" w:rsidR="00E3099B" w:rsidRPr="0033122F" w:rsidRDefault="00E3099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3122F">
        <w:rPr>
          <w:rFonts w:ascii="Times New Roman" w:hAnsi="Times New Roman" w:cs="Times New Roman"/>
          <w:sz w:val="26"/>
          <w:szCs w:val="26"/>
        </w:rPr>
        <w:t>Издание посвящено 80-летию Победы Советского Союза в Великой Отечественной войне. </w:t>
      </w:r>
    </w:p>
    <w:p w14:paraId="4F43CE6E" w14:textId="77777777" w:rsidR="00E3099B" w:rsidRPr="00287F0D" w:rsidRDefault="00E3099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7533BC2" w14:textId="77777777" w:rsidR="00E3099B" w:rsidRDefault="00E3099B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F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12. </w:t>
      </w:r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ый</w:t>
      </w:r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7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стиваль-форум русской культуры "ОБЕРЕГИ РОССИИ". Межрегиональный фестиваль-конкурс русской культуры (фольклор, народное пение, народный танец, народные инструменты) "Троицкие обереги". Тверская область, 2023 г. (фольклор, народное пение, народный танец, народные инструменты): "Троицкие обереги". Тверская область, 2023 г.</w:t>
      </w:r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023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-во культуры РФ, Рос. фонд культуры [и др.</w:t>
      </w:r>
      <w:proofErr w:type="gramStart"/>
      <w:r w:rsidRPr="00023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] ;</w:t>
      </w:r>
      <w:proofErr w:type="gramEnd"/>
      <w:r w:rsidRPr="00023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верской областной Дом народного творчества ; отв. за </w:t>
      </w:r>
      <w:proofErr w:type="spellStart"/>
      <w:r w:rsidRPr="00023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</w:t>
      </w:r>
      <w:proofErr w:type="spellEnd"/>
      <w:r w:rsidRPr="00023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Е.Г. Марина</w:t>
      </w:r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а, 2023. - 31 </w:t>
      </w:r>
      <w:proofErr w:type="gramStart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28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50 экз.</w:t>
      </w:r>
    </w:p>
    <w:p w14:paraId="4F286D99" w14:textId="3AE97843" w:rsidR="00E3099B" w:rsidRPr="001B2106" w:rsidRDefault="00E3099B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02313E">
        <w:rPr>
          <w:rStyle w:val="a5"/>
          <w:b w:val="0"/>
          <w:color w:val="333333"/>
          <w:sz w:val="26"/>
          <w:szCs w:val="26"/>
        </w:rPr>
        <w:t xml:space="preserve">Межрегиональный фестиваль-конкурс творческих коллективов и солистов «Троицкие обереги — 2023» состоялся 10 июня 2023 года в Торжокском районе </w:t>
      </w:r>
      <w:r w:rsidRPr="0002313E">
        <w:rPr>
          <w:rStyle w:val="a5"/>
          <w:b w:val="0"/>
          <w:color w:val="333333"/>
          <w:sz w:val="26"/>
          <w:szCs w:val="26"/>
        </w:rPr>
        <w:lastRenderedPageBreak/>
        <w:t>Тверской области</w:t>
      </w:r>
      <w:r w:rsidRPr="001B2106">
        <w:rPr>
          <w:color w:val="333333"/>
          <w:sz w:val="26"/>
          <w:szCs w:val="26"/>
        </w:rPr>
        <w:t xml:space="preserve">. Он прошёл в рамках ежегодного фольклорного праздника «Троицкие гуляния» на территории архитектурно-этнографического музея </w:t>
      </w:r>
      <w:r w:rsidR="000941A4">
        <w:rPr>
          <w:color w:val="333333"/>
          <w:sz w:val="26"/>
          <w:szCs w:val="26"/>
        </w:rPr>
        <w:t xml:space="preserve">          </w:t>
      </w:r>
      <w:r w:rsidRPr="001B2106">
        <w:rPr>
          <w:color w:val="333333"/>
          <w:sz w:val="26"/>
          <w:szCs w:val="26"/>
        </w:rPr>
        <w:t>под открытым небом «</w:t>
      </w:r>
      <w:proofErr w:type="spellStart"/>
      <w:r w:rsidRPr="001B2106">
        <w:rPr>
          <w:color w:val="333333"/>
          <w:sz w:val="26"/>
          <w:szCs w:val="26"/>
        </w:rPr>
        <w:t>Василево</w:t>
      </w:r>
      <w:proofErr w:type="spellEnd"/>
      <w:r w:rsidRPr="001B2106">
        <w:rPr>
          <w:color w:val="333333"/>
          <w:sz w:val="26"/>
          <w:szCs w:val="26"/>
        </w:rPr>
        <w:t>». </w:t>
      </w:r>
    </w:p>
    <w:p w14:paraId="5D01649E" w14:textId="77777777" w:rsidR="00E3099B" w:rsidRPr="0002313E" w:rsidRDefault="00E3099B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02313E">
        <w:rPr>
          <w:rStyle w:val="a5"/>
          <w:b w:val="0"/>
          <w:color w:val="333333"/>
          <w:sz w:val="26"/>
          <w:szCs w:val="26"/>
        </w:rPr>
        <w:t>Заочный отборочный этап</w:t>
      </w:r>
      <w:r w:rsidRPr="0002313E">
        <w:rPr>
          <w:color w:val="333333"/>
          <w:sz w:val="26"/>
          <w:szCs w:val="26"/>
        </w:rPr>
        <w:t> проходил с 17 апреля по 27 мая. В нём приняли участие 105 коллективов из 22 регионов России. Они состязались в номинациях фольклор, народное пение, народный танец и народные инструменты. </w:t>
      </w:r>
    </w:p>
    <w:p w14:paraId="197DD9AB" w14:textId="77777777" w:rsidR="00E3099B" w:rsidRPr="0002313E" w:rsidRDefault="00E3099B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02313E">
        <w:rPr>
          <w:rStyle w:val="a5"/>
          <w:b w:val="0"/>
          <w:color w:val="333333"/>
          <w:sz w:val="26"/>
          <w:szCs w:val="26"/>
        </w:rPr>
        <w:t>10 июня</w:t>
      </w:r>
      <w:r w:rsidRPr="0002313E">
        <w:rPr>
          <w:color w:val="333333"/>
          <w:sz w:val="26"/>
          <w:szCs w:val="26"/>
        </w:rPr>
        <w:t> на территории музея «</w:t>
      </w:r>
      <w:proofErr w:type="spellStart"/>
      <w:r w:rsidRPr="0002313E">
        <w:rPr>
          <w:color w:val="333333"/>
          <w:sz w:val="26"/>
          <w:szCs w:val="26"/>
        </w:rPr>
        <w:t>Василево</w:t>
      </w:r>
      <w:proofErr w:type="spellEnd"/>
      <w:r w:rsidRPr="0002313E">
        <w:rPr>
          <w:color w:val="333333"/>
          <w:sz w:val="26"/>
          <w:szCs w:val="26"/>
        </w:rPr>
        <w:t xml:space="preserve">» в </w:t>
      </w:r>
      <w:proofErr w:type="spellStart"/>
      <w:r w:rsidRPr="0002313E">
        <w:rPr>
          <w:color w:val="333333"/>
          <w:sz w:val="26"/>
          <w:szCs w:val="26"/>
        </w:rPr>
        <w:t>Торжокском</w:t>
      </w:r>
      <w:proofErr w:type="spellEnd"/>
      <w:r w:rsidRPr="0002313E">
        <w:rPr>
          <w:color w:val="333333"/>
          <w:sz w:val="26"/>
          <w:szCs w:val="26"/>
        </w:rPr>
        <w:t xml:space="preserve"> районе состоялся очный этап конкурса и гала-концерт победителей. Его участниками стали 89 коллективов и солистов из Республики Коми, Саратовской, Ростовской, Липецкой, Воронежской, Московской, Тверской, Ярославской областей и Москвы. </w:t>
      </w:r>
    </w:p>
    <w:p w14:paraId="0C14278D" w14:textId="77777777" w:rsidR="00E3099B" w:rsidRPr="0002313E" w:rsidRDefault="00E3099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313E">
        <w:rPr>
          <w:rFonts w:ascii="Times New Roman" w:hAnsi="Times New Roman" w:cs="Times New Roman"/>
          <w:sz w:val="26"/>
          <w:szCs w:val="26"/>
        </w:rPr>
        <w:t>Проект реализован с использованием гранта, предоставленного Российским фондом культуры в рамках федерального проекта «Творческие люди» национального проекта «Культура».</w:t>
      </w:r>
    </w:p>
    <w:p w14:paraId="72EE9788" w14:textId="77777777" w:rsidR="00E3099B" w:rsidRPr="0002313E" w:rsidRDefault="00E3099B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13E">
        <w:rPr>
          <w:rFonts w:ascii="Times New Roman" w:hAnsi="Times New Roman" w:cs="Times New Roman"/>
          <w:b/>
          <w:sz w:val="26"/>
          <w:szCs w:val="26"/>
        </w:rPr>
        <w:t>Сразу три коллектива из Удомли стали лауреатами фестиваля:</w:t>
      </w:r>
    </w:p>
    <w:p w14:paraId="46382BD3" w14:textId="489AA6B9" w:rsidR="00E3099B" w:rsidRPr="0002313E" w:rsidRDefault="00E3099B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13E">
        <w:rPr>
          <w:rFonts w:ascii="Times New Roman" w:hAnsi="Times New Roman" w:cs="Times New Roman"/>
          <w:b/>
          <w:sz w:val="26"/>
          <w:szCs w:val="26"/>
        </w:rPr>
        <w:t>Народный хор «</w:t>
      </w:r>
      <w:proofErr w:type="spellStart"/>
      <w:r w:rsidRPr="0002313E">
        <w:rPr>
          <w:rFonts w:ascii="Times New Roman" w:hAnsi="Times New Roman" w:cs="Times New Roman"/>
          <w:b/>
          <w:sz w:val="26"/>
          <w:szCs w:val="26"/>
        </w:rPr>
        <w:t>Россияночка</w:t>
      </w:r>
      <w:proofErr w:type="spellEnd"/>
      <w:r w:rsidRPr="0002313E">
        <w:rPr>
          <w:rFonts w:ascii="Times New Roman" w:hAnsi="Times New Roman" w:cs="Times New Roman"/>
          <w:b/>
          <w:sz w:val="26"/>
          <w:szCs w:val="26"/>
        </w:rPr>
        <w:t>» (</w:t>
      </w:r>
      <w:proofErr w:type="spellStart"/>
      <w:r w:rsidRPr="0002313E">
        <w:rPr>
          <w:rFonts w:ascii="Times New Roman" w:hAnsi="Times New Roman" w:cs="Times New Roman"/>
          <w:b/>
          <w:sz w:val="26"/>
          <w:szCs w:val="26"/>
        </w:rPr>
        <w:t>Удомельский</w:t>
      </w:r>
      <w:proofErr w:type="spellEnd"/>
      <w:r w:rsidRPr="0002313E">
        <w:rPr>
          <w:rFonts w:ascii="Times New Roman" w:hAnsi="Times New Roman" w:cs="Times New Roman"/>
          <w:b/>
          <w:sz w:val="26"/>
          <w:szCs w:val="26"/>
        </w:rPr>
        <w:t xml:space="preserve"> центр культуры и досуга)</w:t>
      </w:r>
      <w:r w:rsidR="0002313E">
        <w:rPr>
          <w:rFonts w:ascii="Times New Roman" w:hAnsi="Times New Roman" w:cs="Times New Roman"/>
          <w:b/>
          <w:sz w:val="26"/>
          <w:szCs w:val="26"/>
        </w:rPr>
        <w:t>;</w:t>
      </w:r>
    </w:p>
    <w:p w14:paraId="73F61B63" w14:textId="7E324D3E" w:rsidR="00E3099B" w:rsidRPr="0002313E" w:rsidRDefault="00E3099B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13E">
        <w:rPr>
          <w:rFonts w:ascii="Times New Roman" w:hAnsi="Times New Roman" w:cs="Times New Roman"/>
          <w:b/>
          <w:sz w:val="26"/>
          <w:szCs w:val="26"/>
        </w:rPr>
        <w:t>Народный вокальный ансамбль «Раздолье» (</w:t>
      </w:r>
      <w:proofErr w:type="spellStart"/>
      <w:r w:rsidRPr="0002313E">
        <w:rPr>
          <w:rFonts w:ascii="Times New Roman" w:hAnsi="Times New Roman" w:cs="Times New Roman"/>
          <w:b/>
          <w:sz w:val="26"/>
          <w:szCs w:val="26"/>
        </w:rPr>
        <w:t>Удомельский</w:t>
      </w:r>
      <w:proofErr w:type="spellEnd"/>
      <w:r w:rsidRPr="0002313E">
        <w:rPr>
          <w:rFonts w:ascii="Times New Roman" w:hAnsi="Times New Roman" w:cs="Times New Roman"/>
          <w:b/>
          <w:sz w:val="26"/>
          <w:szCs w:val="26"/>
        </w:rPr>
        <w:t xml:space="preserve"> центр культуры </w:t>
      </w:r>
      <w:r w:rsidR="000941A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2313E">
        <w:rPr>
          <w:rFonts w:ascii="Times New Roman" w:hAnsi="Times New Roman" w:cs="Times New Roman"/>
          <w:b/>
          <w:sz w:val="26"/>
          <w:szCs w:val="26"/>
        </w:rPr>
        <w:t>и досуга)</w:t>
      </w:r>
      <w:r w:rsidR="0002313E">
        <w:rPr>
          <w:rFonts w:ascii="Times New Roman" w:hAnsi="Times New Roman" w:cs="Times New Roman"/>
          <w:b/>
          <w:sz w:val="26"/>
          <w:szCs w:val="26"/>
        </w:rPr>
        <w:t>;</w:t>
      </w:r>
    </w:p>
    <w:p w14:paraId="23BAFA8E" w14:textId="45A68412" w:rsidR="00C4626A" w:rsidRDefault="00E3099B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13E">
        <w:rPr>
          <w:rFonts w:ascii="Times New Roman" w:hAnsi="Times New Roman" w:cs="Times New Roman"/>
          <w:b/>
          <w:sz w:val="26"/>
          <w:szCs w:val="26"/>
        </w:rPr>
        <w:t>Студия танца «Эдельвейс» (Дом детского творчества)</w:t>
      </w:r>
      <w:r w:rsidR="0002313E">
        <w:rPr>
          <w:rFonts w:ascii="Times New Roman" w:hAnsi="Times New Roman" w:cs="Times New Roman"/>
          <w:b/>
          <w:sz w:val="26"/>
          <w:szCs w:val="26"/>
        </w:rPr>
        <w:t>.</w:t>
      </w:r>
    </w:p>
    <w:p w14:paraId="20257A50" w14:textId="77777777" w:rsidR="0002313E" w:rsidRPr="0002313E" w:rsidRDefault="0002313E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71C8D2" w14:textId="14022513" w:rsidR="0005495F" w:rsidRDefault="0005495F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0231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7</w:t>
      </w: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2A4ABD3" w14:textId="77777777" w:rsidR="00A22AE1" w:rsidRDefault="00A22AE1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A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34. </w:t>
      </w:r>
      <w:proofErr w:type="spellStart"/>
      <w:r w:rsidRPr="00EE5D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нухин</w:t>
      </w:r>
      <w:proofErr w:type="spellEnd"/>
      <w:r w:rsidRPr="00EE5D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 Я. Род Корниловых на службе Отечеству</w:t>
      </w:r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А.Я. </w:t>
      </w:r>
      <w:proofErr w:type="spellStart"/>
      <w:proofErr w:type="gramStart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нухин</w:t>
      </w:r>
      <w:proofErr w:type="spellEnd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. предисл. С.А. Спиридонов. - 4-е изд., </w:t>
      </w:r>
      <w:proofErr w:type="spellStart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</w:t>
      </w:r>
      <w:proofErr w:type="spellEnd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доп. - </w:t>
      </w:r>
      <w:proofErr w:type="gramStart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ица :</w:t>
      </w:r>
      <w:proofErr w:type="gramEnd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П Голубева М.А. : Полигр. центр "СМУК", 2023. - 157 с. : ил. - 50 экз.</w:t>
      </w:r>
    </w:p>
    <w:p w14:paraId="7D7C3F87" w14:textId="7F0B2FA3" w:rsidR="00333D83" w:rsidRPr="0002313E" w:rsidRDefault="00333D83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313E">
        <w:rPr>
          <w:rFonts w:ascii="Times New Roman" w:hAnsi="Times New Roman" w:cs="Times New Roman"/>
          <w:sz w:val="26"/>
          <w:szCs w:val="26"/>
        </w:rPr>
        <w:t>Династия Корниловых относится к старинному дворянскому роду, который дал России троих адмиралов, а также ученых и государственных деятелей. Наиболее известный представитель рода, вице-адмирал, герой обороны Севастополя в период Крымской войны 1853-1856 гг.  Владимир Алексеевич Корнилов (1806-1854).</w:t>
      </w:r>
    </w:p>
    <w:p w14:paraId="3A5B96B8" w14:textId="70404D34" w:rsidR="00A22AE1" w:rsidRDefault="00EE5D6F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ереиздание книги</w:t>
      </w:r>
      <w:r w:rsidRPr="0002313E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освящено светлой памяти</w:t>
      </w:r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Александр</w:t>
      </w: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</w:t>
      </w:r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Яковлевич</w:t>
      </w: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</w:t>
      </w:r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олнухин</w:t>
      </w: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</w:t>
      </w:r>
      <w:proofErr w:type="spellEnd"/>
      <w:r w:rsidR="00333D83" w:rsidRPr="000231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(1953–2019) — </w:t>
      </w:r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краевед</w:t>
      </w: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</w:t>
      </w:r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литератор</w:t>
      </w: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, создателя</w:t>
      </w:r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и директор</w:t>
      </w:r>
      <w:r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</w:t>
      </w:r>
      <w:r w:rsidR="00333D83" w:rsidRPr="0002313E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Музея рода Корниловых в деревне Рясна Старицкого района</w:t>
      </w:r>
      <w:r w:rsidRPr="0002313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02313E">
        <w:rPr>
          <w:rFonts w:ascii="Times New Roman" w:hAnsi="Times New Roman" w:cs="Times New Roman"/>
          <w:sz w:val="26"/>
          <w:szCs w:val="26"/>
          <w:shd w:val="clear" w:color="auto" w:fill="FFFFFF"/>
        </w:rPr>
        <w:t>и 70-летию со дня его рождения.</w:t>
      </w:r>
    </w:p>
    <w:p w14:paraId="6DDEB661" w14:textId="77777777" w:rsidR="00FA2A53" w:rsidRPr="00FA2A53" w:rsidRDefault="00FA2A53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BD6A0" w14:textId="77777777" w:rsidR="00A22AE1" w:rsidRPr="00A22AE1" w:rsidRDefault="00A22AE1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A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56. </w:t>
      </w:r>
      <w:r w:rsidRPr="00EE5D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ушков Д. Л. Уроженцы Удомельского края в истории Военно-Морского флота </w:t>
      </w:r>
      <w:proofErr w:type="gramStart"/>
      <w:r w:rsidRPr="00EE5D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ссии </w:t>
      </w:r>
      <w:r w:rsidRPr="00FA2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proofErr w:type="gramEnd"/>
      <w:r w:rsidRPr="00FA2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[буклет]</w:t>
      </w:r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авт.-сост. Д.Л. Подушков. - Вышний </w:t>
      </w:r>
      <w:proofErr w:type="gramStart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чек :</w:t>
      </w:r>
      <w:proofErr w:type="gramEnd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да-</w:t>
      </w:r>
      <w:proofErr w:type="spellStart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</w:t>
      </w:r>
      <w:proofErr w:type="spellEnd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24. - 26 </w:t>
      </w:r>
      <w:proofErr w:type="gramStart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A22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1000 экз.</w:t>
      </w:r>
    </w:p>
    <w:p w14:paraId="00A58DD9" w14:textId="0D0CB0D1" w:rsidR="00A22AE1" w:rsidRPr="00634F1B" w:rsidRDefault="00EE5D6F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нига из</w:t>
      </w:r>
      <w:r w:rsidR="00A22AE1"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ерии полноцветных книг-буклетов по истории Удомельского района.</w:t>
      </w:r>
      <w:r w:rsidR="00A22AE1" w:rsidRPr="00634F1B">
        <w:rPr>
          <w:rFonts w:ascii="Times New Roman" w:hAnsi="Times New Roman" w:cs="Times New Roman"/>
          <w:b/>
          <w:i/>
          <w:sz w:val="26"/>
          <w:szCs w:val="26"/>
        </w:rPr>
        <w:br/>
      </w:r>
      <w:r w:rsidR="00A22AE1"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на подготовлена к знаменательному событию - вводу в строй в 2025 г. </w:t>
      </w:r>
      <w:r w:rsidR="000941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</w:t>
      </w:r>
      <w:r w:rsidR="00A22AE1"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состав ВМФ РФ малого ракетного корабля «УДОМЛЯ».</w:t>
      </w:r>
    </w:p>
    <w:p w14:paraId="6A3F6983" w14:textId="77777777" w:rsidR="00A22AE1" w:rsidRPr="00634F1B" w:rsidRDefault="00A22AE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МРК «УДОМЛЯ» строится в г. Комсомольск-на-Амуре на Дальнем Востоке, будет служить в составе Тихоокеанского флота ВМС РФ. </w:t>
      </w:r>
    </w:p>
    <w:p w14:paraId="60A1DDBC" w14:textId="7BF43232" w:rsidR="00A22AE1" w:rsidRPr="00634F1B" w:rsidRDefault="00EE5D6F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="00A22AE1"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еди уроженцев Удомельского края - мичман А. А. </w:t>
      </w:r>
      <w:proofErr w:type="spellStart"/>
      <w:r w:rsidR="00A22AE1"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локольцов</w:t>
      </w:r>
      <w:proofErr w:type="spellEnd"/>
      <w:r w:rsidR="00A22AE1"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который плавал по Тихому океану на легендарном фрегате «Паллада», а в дельнейшем 29 лет был директором «Обуховского сталелитейного завода» в С.-Петербурге - основной завод по производству вооружения для флота России в конце ХIХ века,</w:t>
      </w:r>
    </w:p>
    <w:p w14:paraId="3CC46145" w14:textId="72C65F2B" w:rsidR="00A22AE1" w:rsidRPr="00634F1B" w:rsidRDefault="00A22AE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а название МРК «УДОМЛЯ» дал главнокомандующий ВМФ РФ адмирал Владимир Иванович Королёв (2016-2019), чьё детство и юность прошли </w:t>
      </w:r>
      <w:r w:rsidR="000941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</w:t>
      </w: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 </w:t>
      </w:r>
      <w:proofErr w:type="spellStart"/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домельском</w:t>
      </w:r>
      <w:proofErr w:type="spellEnd"/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районе…</w:t>
      </w:r>
    </w:p>
    <w:p w14:paraId="54D46417" w14:textId="11761E4A" w:rsidR="00A22AE1" w:rsidRPr="00634F1B" w:rsidRDefault="00A22AE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Разумеется, в истории Удомельского края военных моряков было гораздо больше, чем представлено в книге, это не полноценное исследование </w:t>
      </w:r>
      <w:r w:rsidR="000941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</w:t>
      </w: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заданную тему, а только короткие биографии самых выдающихся.</w:t>
      </w:r>
    </w:p>
    <w:p w14:paraId="73109FE4" w14:textId="77777777" w:rsidR="00A22AE1" w:rsidRDefault="00A22AE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34F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заключительной главе книги - короткая история строительства МРК «УДОМЛЯ», его фотографии, тактико-технические характеристики.</w:t>
      </w:r>
    </w:p>
    <w:p w14:paraId="7C675FD7" w14:textId="0E7EEA55" w:rsidR="00957751" w:rsidRPr="00957751" w:rsidRDefault="0095775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борник</w:t>
      </w:r>
      <w:r w:rsidRPr="009577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7751">
        <w:rPr>
          <w:rFonts w:ascii="Times New Roman" w:hAnsi="Times New Roman" w:cs="Times New Roman"/>
          <w:b/>
          <w:sz w:val="26"/>
          <w:szCs w:val="26"/>
        </w:rPr>
        <w:t xml:space="preserve">представлялся читателям </w:t>
      </w:r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прошлогодней выставке «Неделя тверской книги-2023 в Удомле»</w:t>
      </w:r>
      <w:r w:rsidRPr="00957751">
        <w:rPr>
          <w:rFonts w:ascii="Times New Roman" w:hAnsi="Times New Roman" w:cs="Times New Roman"/>
          <w:b/>
          <w:sz w:val="26"/>
          <w:szCs w:val="26"/>
        </w:rPr>
        <w:t>.</w:t>
      </w:r>
    </w:p>
    <w:p w14:paraId="3323A9BF" w14:textId="77777777" w:rsidR="00BA7F94" w:rsidRDefault="00BA7F94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DD32DE" w14:textId="4B323AD4" w:rsidR="00B96489" w:rsidRDefault="00B96489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34F1B">
        <w:rPr>
          <w:rFonts w:ascii="Times New Roman" w:hAnsi="Times New Roman" w:cs="Times New Roman"/>
          <w:sz w:val="26"/>
          <w:szCs w:val="26"/>
          <w:lang w:eastAsia="ru-RU"/>
        </w:rPr>
        <w:t>Целые стенды посвящены изданиям из некоторых районов Тверской области. Самый масштабный список литературы у Старицы, Весьегонска, Бежецка.</w:t>
      </w:r>
    </w:p>
    <w:p w14:paraId="42AAAC08" w14:textId="77777777" w:rsidR="00634F1B" w:rsidRPr="00634F1B" w:rsidRDefault="00634F1B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CC230E" w14:textId="1407960F" w:rsidR="008C5F8C" w:rsidRPr="00B96489" w:rsidRDefault="00DB03CA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FA2A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8</w:t>
      </w:r>
    </w:p>
    <w:p w14:paraId="26F5D546" w14:textId="7D80D9D2" w:rsidR="00A61F3D" w:rsidRPr="00A61F3D" w:rsidRDefault="00B96489" w:rsidP="003978E3">
      <w:pPr>
        <w:pStyle w:val="text-align-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4"/>
          <w:sz w:val="26"/>
          <w:szCs w:val="26"/>
        </w:rPr>
      </w:pPr>
      <w:r>
        <w:rPr>
          <w:b/>
          <w:color w:val="000000"/>
          <w:spacing w:val="14"/>
          <w:sz w:val="26"/>
          <w:szCs w:val="26"/>
        </w:rPr>
        <w:t>0_</w:t>
      </w:r>
      <w:r w:rsidR="00A61F3D" w:rsidRPr="00A61F3D">
        <w:rPr>
          <w:b/>
          <w:color w:val="000000"/>
          <w:spacing w:val="14"/>
          <w:sz w:val="26"/>
          <w:szCs w:val="26"/>
        </w:rPr>
        <w:t xml:space="preserve">Вышневолоцкий край. Визитная </w:t>
      </w:r>
      <w:proofErr w:type="gramStart"/>
      <w:r w:rsidR="00A61F3D" w:rsidRPr="00A61F3D">
        <w:rPr>
          <w:b/>
          <w:color w:val="000000"/>
          <w:spacing w:val="14"/>
          <w:sz w:val="26"/>
          <w:szCs w:val="26"/>
        </w:rPr>
        <w:t>карточка :</w:t>
      </w:r>
      <w:proofErr w:type="gramEnd"/>
      <w:r w:rsidR="00A61F3D" w:rsidRPr="00A61F3D">
        <w:rPr>
          <w:b/>
          <w:color w:val="000000"/>
          <w:spacing w:val="14"/>
          <w:sz w:val="26"/>
          <w:szCs w:val="26"/>
        </w:rPr>
        <w:t xml:space="preserve"> информационно-справочное издание</w:t>
      </w:r>
      <w:r w:rsidR="00A61F3D" w:rsidRPr="00A61F3D">
        <w:rPr>
          <w:color w:val="000000"/>
          <w:spacing w:val="14"/>
          <w:sz w:val="26"/>
          <w:szCs w:val="26"/>
        </w:rPr>
        <w:t xml:space="preserve">. – Издание третье, доп. – Вышний </w:t>
      </w:r>
      <w:proofErr w:type="spellStart"/>
      <w:proofErr w:type="gramStart"/>
      <w:r w:rsidR="00A61F3D" w:rsidRPr="00A61F3D">
        <w:rPr>
          <w:color w:val="000000"/>
          <w:spacing w:val="14"/>
          <w:sz w:val="26"/>
          <w:szCs w:val="26"/>
        </w:rPr>
        <w:t>Волочёк</w:t>
      </w:r>
      <w:proofErr w:type="spellEnd"/>
      <w:r w:rsidR="00A61F3D" w:rsidRPr="00A61F3D">
        <w:rPr>
          <w:color w:val="000000"/>
          <w:spacing w:val="14"/>
          <w:sz w:val="26"/>
          <w:szCs w:val="26"/>
        </w:rPr>
        <w:t xml:space="preserve"> :</w:t>
      </w:r>
      <w:proofErr w:type="gramEnd"/>
      <w:r w:rsidR="00A61F3D" w:rsidRPr="00A61F3D">
        <w:rPr>
          <w:color w:val="000000"/>
          <w:spacing w:val="14"/>
          <w:sz w:val="26"/>
          <w:szCs w:val="26"/>
        </w:rPr>
        <w:t xml:space="preserve"> Ирида-</w:t>
      </w:r>
      <w:proofErr w:type="spellStart"/>
      <w:r w:rsidR="00A61F3D" w:rsidRPr="00A61F3D">
        <w:rPr>
          <w:color w:val="000000"/>
          <w:spacing w:val="14"/>
          <w:sz w:val="26"/>
          <w:szCs w:val="26"/>
        </w:rPr>
        <w:t>прос</w:t>
      </w:r>
      <w:proofErr w:type="spellEnd"/>
      <w:r w:rsidR="00A61F3D" w:rsidRPr="00A61F3D">
        <w:rPr>
          <w:color w:val="000000"/>
          <w:spacing w:val="14"/>
          <w:sz w:val="26"/>
          <w:szCs w:val="26"/>
        </w:rPr>
        <w:t>, 2024. – 64 с.: ил.</w:t>
      </w:r>
    </w:p>
    <w:p w14:paraId="63B60C9E" w14:textId="403D79B1" w:rsidR="00A61F3D" w:rsidRPr="00634F1B" w:rsidRDefault="00634F1B" w:rsidP="003978E3">
      <w:pPr>
        <w:pStyle w:val="text-align-justify"/>
        <w:shd w:val="clear" w:color="auto" w:fill="FFFFFF"/>
        <w:jc w:val="both"/>
        <w:textAlignment w:val="baseline"/>
        <w:rPr>
          <w:color w:val="000000"/>
          <w:spacing w:val="14"/>
          <w:sz w:val="26"/>
          <w:szCs w:val="26"/>
        </w:rPr>
      </w:pPr>
      <w:r>
        <w:rPr>
          <w:color w:val="000000"/>
          <w:spacing w:val="14"/>
          <w:sz w:val="26"/>
          <w:szCs w:val="26"/>
        </w:rPr>
        <w:t>Справочник содержит информацию: п</w:t>
      </w:r>
      <w:r w:rsidR="00A61F3D" w:rsidRPr="00A61F3D">
        <w:rPr>
          <w:color w:val="000000"/>
          <w:spacing w:val="14"/>
          <w:sz w:val="26"/>
          <w:szCs w:val="26"/>
        </w:rPr>
        <w:t xml:space="preserve">еречень важнейших событий </w:t>
      </w:r>
      <w:proofErr w:type="spellStart"/>
      <w:r w:rsidR="00A61F3D" w:rsidRPr="00A61F3D">
        <w:rPr>
          <w:color w:val="000000"/>
          <w:spacing w:val="14"/>
          <w:sz w:val="26"/>
          <w:szCs w:val="26"/>
        </w:rPr>
        <w:t>Вышневолоцкого</w:t>
      </w:r>
      <w:proofErr w:type="spellEnd"/>
      <w:r w:rsidR="00A61F3D" w:rsidRPr="00A61F3D">
        <w:rPr>
          <w:color w:val="000000"/>
          <w:spacing w:val="14"/>
          <w:sz w:val="26"/>
          <w:szCs w:val="26"/>
        </w:rPr>
        <w:t xml:space="preserve"> края; Города-побратимы; Муниципальная символика; Этапы развития; Древняя история; Вышневолоцкий край и Тверской Валдай; Особенности географического положения; Природа Вышневолоцкого края; Вышний Волочёк в европейской истории </w:t>
      </w:r>
      <w:r w:rsidR="000941A4">
        <w:rPr>
          <w:color w:val="000000"/>
          <w:spacing w:val="14"/>
          <w:sz w:val="26"/>
          <w:szCs w:val="26"/>
        </w:rPr>
        <w:t xml:space="preserve">              </w:t>
      </w:r>
      <w:r w:rsidR="00A61F3D" w:rsidRPr="00A61F3D">
        <w:rPr>
          <w:color w:val="000000"/>
          <w:spacing w:val="14"/>
          <w:sz w:val="26"/>
          <w:szCs w:val="26"/>
        </w:rPr>
        <w:t xml:space="preserve">и картографии; Пётр I и его роль в истории города; Вышневолоцкая водная система; Екатерина II и её роль в становлении Вышнего Волочка; История христианизации Вышневолоцкого края ; Вышневолоцкое благочиние и православные святыни; Вышний Волочёк в литературе; Дороги; Загородные усадьбы Вышневолоцкого края; Градоначальники; Почётные граждане; Знаменитые земляки; </w:t>
      </w:r>
      <w:proofErr w:type="spellStart"/>
      <w:r w:rsidR="00A61F3D" w:rsidRPr="00A61F3D">
        <w:rPr>
          <w:color w:val="000000"/>
          <w:spacing w:val="14"/>
          <w:sz w:val="26"/>
          <w:szCs w:val="26"/>
        </w:rPr>
        <w:t>Вышневолоцкий</w:t>
      </w:r>
      <w:proofErr w:type="spellEnd"/>
      <w:r w:rsidR="00A61F3D" w:rsidRPr="00A61F3D">
        <w:rPr>
          <w:color w:val="000000"/>
          <w:spacing w:val="14"/>
          <w:sz w:val="26"/>
          <w:szCs w:val="26"/>
        </w:rPr>
        <w:t xml:space="preserve"> край </w:t>
      </w:r>
      <w:r w:rsidR="000941A4">
        <w:rPr>
          <w:color w:val="000000"/>
          <w:spacing w:val="14"/>
          <w:sz w:val="26"/>
          <w:szCs w:val="26"/>
        </w:rPr>
        <w:t xml:space="preserve">               </w:t>
      </w:r>
      <w:r w:rsidR="00A61F3D" w:rsidRPr="00A61F3D">
        <w:rPr>
          <w:color w:val="000000"/>
          <w:spacing w:val="14"/>
          <w:sz w:val="26"/>
          <w:szCs w:val="26"/>
        </w:rPr>
        <w:t xml:space="preserve">в Отечественной войне 1812 года; Вышневолоцкий край во Второй мировой войне 1939-1945 гг.; Культура; Вышневолоцкий драматический театр; Вышневолоцкий краеведческий музей им. Г.Г. </w:t>
      </w:r>
      <w:proofErr w:type="spellStart"/>
      <w:r w:rsidR="00A61F3D" w:rsidRPr="00A61F3D">
        <w:rPr>
          <w:color w:val="000000"/>
          <w:spacing w:val="14"/>
          <w:sz w:val="26"/>
          <w:szCs w:val="26"/>
        </w:rPr>
        <w:t>Монаховой</w:t>
      </w:r>
      <w:proofErr w:type="spellEnd"/>
      <w:r w:rsidR="00A61F3D" w:rsidRPr="00A61F3D">
        <w:rPr>
          <w:color w:val="000000"/>
          <w:spacing w:val="14"/>
          <w:sz w:val="26"/>
          <w:szCs w:val="26"/>
        </w:rPr>
        <w:t xml:space="preserve">; Дом творчества художников «Академическая дача им. А.Е. Репина»; Народная картинная галерея в пос. Солнечный; Вышний Волочёк в живописи; Народные коллективы; Историческая память в городских монументах; Памятники архитектуры и формирование современной городской среды; Система образования; Система здравоохранения; Физическая культура </w:t>
      </w:r>
      <w:r w:rsidR="000941A4">
        <w:rPr>
          <w:color w:val="000000"/>
          <w:spacing w:val="14"/>
          <w:sz w:val="26"/>
          <w:szCs w:val="26"/>
        </w:rPr>
        <w:t xml:space="preserve">      </w:t>
      </w:r>
      <w:r w:rsidR="00A61F3D" w:rsidRPr="00A61F3D">
        <w:rPr>
          <w:color w:val="000000"/>
          <w:spacing w:val="14"/>
          <w:sz w:val="26"/>
          <w:szCs w:val="26"/>
        </w:rPr>
        <w:t>и спорт; Туризм; Промышленность; Молодёжное движение.</w:t>
      </w:r>
    </w:p>
    <w:p w14:paraId="6A03B6CC" w14:textId="410B4F34" w:rsidR="00AB3C51" w:rsidRPr="00634F1B" w:rsidRDefault="00B9648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9. </w:t>
      </w:r>
      <w:r w:rsidRPr="00AB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хославльский наш край - часть великой России / Администрация </w:t>
      </w:r>
      <w:proofErr w:type="spellStart"/>
      <w:r w:rsidRPr="00AB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хославл</w:t>
      </w:r>
      <w:proofErr w:type="spellEnd"/>
      <w:r w:rsidRPr="00AB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AB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</w:t>
      </w:r>
      <w:proofErr w:type="spellEnd"/>
      <w:r w:rsidRPr="00AB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Start"/>
      <w:r w:rsidRPr="00AB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 ;</w:t>
      </w:r>
      <w:proofErr w:type="gramEnd"/>
      <w:r w:rsidRPr="00AB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.-сост. Ю.В. Новикова</w:t>
      </w:r>
      <w:r w:rsidRPr="00AB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AB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AB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ЬПРИНТ, 2024. - 100 </w:t>
      </w:r>
      <w:proofErr w:type="gramStart"/>
      <w:r w:rsidRPr="00AB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AB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, </w:t>
      </w:r>
      <w:proofErr w:type="spellStart"/>
      <w:r w:rsidRPr="00AB3C51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AB3C51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т.</w:t>
      </w:r>
    </w:p>
    <w:p w14:paraId="2B88AFDD" w14:textId="6E570621" w:rsidR="00AB3C51" w:rsidRDefault="00AB3C51" w:rsidP="003978E3">
      <w:pPr>
        <w:pStyle w:val="a3"/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</w:pPr>
      <w:r w:rsidRPr="00634F1B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Яркое красочное издание подготовлено к 95-летию Лихославльского края</w:t>
      </w:r>
      <w:r w:rsidRPr="00AB3C51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. В структуре ёмкий историко-экономический очерк «Главные вехи </w:t>
      </w:r>
      <w:r w:rsidR="000941A4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            </w:t>
      </w:r>
      <w:r w:rsidRPr="00AB3C51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в административно-территориальной истории </w:t>
      </w:r>
      <w:proofErr w:type="spellStart"/>
      <w:r w:rsidRPr="00AB3C51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>Лихославльского</w:t>
      </w:r>
      <w:proofErr w:type="spellEnd"/>
      <w:r w:rsidRPr="00AB3C51"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  <w:t xml:space="preserve"> муниципального округа» и содержательный фотоальбом.</w:t>
      </w:r>
    </w:p>
    <w:p w14:paraId="5F25F73E" w14:textId="77777777" w:rsidR="00B96489" w:rsidRDefault="00B96489" w:rsidP="003978E3">
      <w:pPr>
        <w:pStyle w:val="a3"/>
        <w:jc w:val="both"/>
        <w:rPr>
          <w:rFonts w:ascii="Times New Roman" w:hAnsi="Times New Roman" w:cs="Times New Roman"/>
          <w:color w:val="000000"/>
          <w:spacing w:val="14"/>
          <w:sz w:val="26"/>
          <w:szCs w:val="26"/>
          <w:shd w:val="clear" w:color="auto" w:fill="FFFFFF"/>
        </w:rPr>
      </w:pPr>
    </w:p>
    <w:p w14:paraId="41A54BA3" w14:textId="69EA48BE" w:rsidR="00B96489" w:rsidRDefault="00B96489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634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9</w:t>
      </w:r>
    </w:p>
    <w:p w14:paraId="08677C1E" w14:textId="1129E992" w:rsidR="000722E7" w:rsidRPr="00634F1B" w:rsidRDefault="00634F1B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34F1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</w:t>
      </w:r>
      <w:r w:rsidR="000722E7" w:rsidRPr="00634F1B">
        <w:rPr>
          <w:rFonts w:ascii="Times New Roman" w:hAnsi="Times New Roman" w:cs="Times New Roman"/>
          <w:sz w:val="26"/>
          <w:szCs w:val="26"/>
          <w:lang w:eastAsia="ru-RU"/>
        </w:rPr>
        <w:t>овые книги Дениса Михайловича Ивлева.</w:t>
      </w:r>
    </w:p>
    <w:p w14:paraId="2624536A" w14:textId="5472E194" w:rsidR="000722E7" w:rsidRDefault="000722E7" w:rsidP="003978E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34F1B"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Денис Михайлович Ивлев</w:t>
      </w:r>
      <w:r w:rsidR="00634F1B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- </w:t>
      </w:r>
      <w:r w:rsidRPr="00634F1B">
        <w:rPr>
          <w:rFonts w:ascii="Times New Roman" w:hAnsi="Times New Roman" w:cs="Times New Roman"/>
          <w:color w:val="333333"/>
          <w:sz w:val="26"/>
          <w:szCs w:val="26"/>
        </w:rPr>
        <w:t xml:space="preserve">председатель </w:t>
      </w:r>
      <w:proofErr w:type="spellStart"/>
      <w:r w:rsidRPr="00634F1B">
        <w:rPr>
          <w:rFonts w:ascii="Times New Roman" w:hAnsi="Times New Roman" w:cs="Times New Roman"/>
          <w:color w:val="333333"/>
          <w:sz w:val="26"/>
          <w:szCs w:val="26"/>
        </w:rPr>
        <w:t>Вышневолоцкого</w:t>
      </w:r>
      <w:proofErr w:type="spellEnd"/>
      <w:r w:rsidRPr="00634F1B">
        <w:rPr>
          <w:rFonts w:ascii="Times New Roman" w:hAnsi="Times New Roman" w:cs="Times New Roman"/>
          <w:color w:val="333333"/>
          <w:sz w:val="26"/>
          <w:szCs w:val="26"/>
        </w:rPr>
        <w:t xml:space="preserve"> краеведческого общества им. М. И. </w:t>
      </w:r>
      <w:proofErr w:type="spellStart"/>
      <w:r w:rsidRPr="00634F1B">
        <w:rPr>
          <w:rFonts w:ascii="Times New Roman" w:hAnsi="Times New Roman" w:cs="Times New Roman"/>
          <w:color w:val="333333"/>
          <w:sz w:val="26"/>
          <w:szCs w:val="26"/>
        </w:rPr>
        <w:t>Сердюкова</w:t>
      </w:r>
      <w:proofErr w:type="spellEnd"/>
      <w:r w:rsidRPr="00634F1B">
        <w:rPr>
          <w:rFonts w:ascii="Times New Roman" w:hAnsi="Times New Roman" w:cs="Times New Roman"/>
          <w:color w:val="333333"/>
          <w:sz w:val="26"/>
          <w:szCs w:val="26"/>
        </w:rPr>
        <w:t xml:space="preserve">, экскурсовод туристического проекта «Экспедиции в Торжок». Автор исследований по истории Русской Православной церкви </w:t>
      </w:r>
      <w:r w:rsidR="000941A4">
        <w:rPr>
          <w:rFonts w:ascii="Times New Roman" w:hAnsi="Times New Roman" w:cs="Times New Roman"/>
          <w:color w:val="333333"/>
          <w:sz w:val="26"/>
          <w:szCs w:val="26"/>
        </w:rPr>
        <w:t xml:space="preserve">              </w:t>
      </w:r>
      <w:r w:rsidRPr="00634F1B">
        <w:rPr>
          <w:rFonts w:ascii="Times New Roman" w:hAnsi="Times New Roman" w:cs="Times New Roman"/>
          <w:color w:val="333333"/>
          <w:sz w:val="26"/>
          <w:szCs w:val="26"/>
        </w:rPr>
        <w:t xml:space="preserve">в </w:t>
      </w:r>
      <w:proofErr w:type="spellStart"/>
      <w:r w:rsidRPr="00634F1B">
        <w:rPr>
          <w:rFonts w:ascii="Times New Roman" w:hAnsi="Times New Roman" w:cs="Times New Roman"/>
          <w:color w:val="333333"/>
          <w:sz w:val="26"/>
          <w:szCs w:val="26"/>
        </w:rPr>
        <w:t>Вышневолоцком</w:t>
      </w:r>
      <w:proofErr w:type="spellEnd"/>
      <w:r w:rsidRPr="00634F1B">
        <w:rPr>
          <w:rFonts w:ascii="Times New Roman" w:hAnsi="Times New Roman" w:cs="Times New Roman"/>
          <w:color w:val="333333"/>
          <w:sz w:val="26"/>
          <w:szCs w:val="26"/>
        </w:rPr>
        <w:t xml:space="preserve"> уезде и истории Вышневолоцкой земли. Издал 12 книг по этой тематике. В 2000 году создал музей сельского прихода села Матвеево, с 2015 года возглавил восстановление храма Преображения Господня на Пятницком кладбище Вышнего Волочка, с 2018 года начал восстановление Усадьбы </w:t>
      </w:r>
      <w:proofErr w:type="spellStart"/>
      <w:r w:rsidRPr="00634F1B">
        <w:rPr>
          <w:rFonts w:ascii="Times New Roman" w:hAnsi="Times New Roman" w:cs="Times New Roman"/>
          <w:color w:val="333333"/>
          <w:sz w:val="26"/>
          <w:szCs w:val="26"/>
        </w:rPr>
        <w:t>Рябушинских</w:t>
      </w:r>
      <w:proofErr w:type="spellEnd"/>
      <w:r w:rsidRPr="00634F1B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0941A4">
        <w:rPr>
          <w:rFonts w:ascii="Times New Roman" w:hAnsi="Times New Roman" w:cs="Times New Roman"/>
          <w:color w:val="333333"/>
          <w:sz w:val="26"/>
          <w:szCs w:val="26"/>
        </w:rPr>
        <w:t xml:space="preserve">           </w:t>
      </w:r>
      <w:r w:rsidRPr="00634F1B">
        <w:rPr>
          <w:rFonts w:ascii="Times New Roman" w:hAnsi="Times New Roman" w:cs="Times New Roman"/>
          <w:color w:val="333333"/>
          <w:sz w:val="26"/>
          <w:szCs w:val="26"/>
        </w:rPr>
        <w:t>в Вышнем Волочке. </w:t>
      </w:r>
    </w:p>
    <w:p w14:paraId="4A9040A1" w14:textId="77777777" w:rsidR="00634F1B" w:rsidRPr="00634F1B" w:rsidRDefault="00634F1B" w:rsidP="003978E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40375289" w14:textId="77777777" w:rsidR="00B96489" w:rsidRPr="00B96489" w:rsidRDefault="00B9648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5. </w:t>
      </w:r>
      <w:r w:rsidRPr="00B96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лев Д. М.</w:t>
      </w:r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вещенский храм с. Раевское и его приход</w:t>
      </w:r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Д.М.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лев ;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неволоц</w:t>
      </w:r>
      <w:proofErr w:type="spell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аевед. о-во им. М.И. Сердюкова. -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 В.В. Козырев, 2024. - 45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500 экз. - (Краеведческий альманах "Тверской край: События. Люди. Судьбы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" ;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</w:t>
      </w:r>
      <w:proofErr w:type="spell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. 148)</w:t>
      </w:r>
    </w:p>
    <w:p w14:paraId="25663A26" w14:textId="77777777" w:rsidR="00B96489" w:rsidRPr="00B96489" w:rsidRDefault="00B9648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6. </w:t>
      </w:r>
      <w:r w:rsidRPr="00B96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лев Д. М.</w:t>
      </w:r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ообрядчество в верхнем течении </w:t>
      </w:r>
      <w:proofErr w:type="spellStart"/>
      <w:r w:rsidRPr="00B96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ги</w:t>
      </w:r>
      <w:proofErr w:type="spell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Д.М.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лев ;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неволоц</w:t>
      </w:r>
      <w:proofErr w:type="spell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аевед. о-во им. М.И. Сердюкова. -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 В.В. Козырев, 2024. - 75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500 экз. - (Краеведческий альманах "Тверской край: События. Люди. Судьбы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" ;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</w:t>
      </w:r>
      <w:proofErr w:type="spell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. 139)</w:t>
      </w:r>
    </w:p>
    <w:p w14:paraId="74221472" w14:textId="1B0C3AC8" w:rsidR="00B96489" w:rsidRDefault="00B9648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7. </w:t>
      </w:r>
      <w:r w:rsidRPr="00B96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лев Д. М.</w:t>
      </w:r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рамы Вышневолоцкого уезда: Спировский округ. Ч. 1. Сохранившиеся храмы </w:t>
      </w:r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Д.М.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лев ;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неволоц</w:t>
      </w:r>
      <w:proofErr w:type="spell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аевед. о-во им. М.И. Сердюкова. - 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б. и.], 2024. - 103 с. : ил. - 500 экз. - (Краеведческий альманах "Тверской край: События. Люди. Судьбы</w:t>
      </w:r>
      <w:proofErr w:type="gram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" ;</w:t>
      </w:r>
      <w:proofErr w:type="gram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</w:t>
      </w:r>
      <w:proofErr w:type="spellEnd"/>
      <w:r w:rsidRPr="00B96489">
        <w:rPr>
          <w:rFonts w:ascii="Times New Roman" w:eastAsia="Times New Roman" w:hAnsi="Times New Roman" w:cs="Times New Roman"/>
          <w:sz w:val="26"/>
          <w:szCs w:val="26"/>
          <w:lang w:eastAsia="ru-RU"/>
        </w:rPr>
        <w:t>. 153)</w:t>
      </w:r>
    </w:p>
    <w:p w14:paraId="0481F4C2" w14:textId="3F37B969" w:rsidR="00270892" w:rsidRDefault="00B96489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634F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</w:t>
      </w:r>
    </w:p>
    <w:p w14:paraId="33F3A560" w14:textId="3952EBF3" w:rsidR="00270892" w:rsidRPr="00270892" w:rsidRDefault="00270892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8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0. </w:t>
      </w:r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ропец: 950 лет в исторической </w:t>
      </w:r>
      <w:proofErr w:type="gramStart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мяти :</w:t>
      </w:r>
      <w:proofErr w:type="gramEnd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териалы </w:t>
      </w:r>
      <w:proofErr w:type="spellStart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</w:t>
      </w:r>
      <w:proofErr w:type="spellEnd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науч. </w:t>
      </w:r>
      <w:proofErr w:type="spellStart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ф</w:t>
      </w:r>
      <w:proofErr w:type="spellEnd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(Тверь, 17-20 окт. 2024 г.) / Правительство РФ, Правительство Тверской </w:t>
      </w:r>
      <w:proofErr w:type="gramStart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. ;</w:t>
      </w:r>
      <w:proofErr w:type="gramEnd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Н, Ин-т Рос. истории , Санкт-Петербург. ин-т истории ; Рос. ист. общество, </w:t>
      </w:r>
      <w:proofErr w:type="spellStart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-ние</w:t>
      </w:r>
      <w:proofErr w:type="spellEnd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</w:t>
      </w:r>
      <w:proofErr w:type="spellEnd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бл., Фонд "История Отечества" ; </w:t>
      </w:r>
      <w:proofErr w:type="spellStart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</w:t>
      </w:r>
      <w:proofErr w:type="spellEnd"/>
      <w:r w:rsidRPr="00270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ос. ун-т, Ист. фак. ; сост., ред. Т.Г. Леонтьева, Д.Н. Воробьев</w:t>
      </w:r>
      <w:r w:rsidRPr="0027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27089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27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7089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ГУ</w:t>
      </w:r>
      <w:proofErr w:type="spellEnd"/>
      <w:r w:rsidRPr="0027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24. - 239 </w:t>
      </w:r>
      <w:proofErr w:type="gramStart"/>
      <w:r w:rsidRPr="00270892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27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100 экз.</w:t>
      </w:r>
    </w:p>
    <w:p w14:paraId="1BFB4F9C" w14:textId="4EDBA244" w:rsidR="00634F1B" w:rsidRPr="00270892" w:rsidRDefault="000722E7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270892">
        <w:rPr>
          <w:rFonts w:ascii="Times New Roman" w:hAnsi="Times New Roman" w:cs="Times New Roman"/>
          <w:b/>
          <w:sz w:val="26"/>
          <w:szCs w:val="26"/>
        </w:rPr>
        <w:t>350. Евсеев С. В.</w:t>
      </w:r>
      <w:r w:rsidRPr="00270892">
        <w:rPr>
          <w:rFonts w:ascii="Times New Roman" w:hAnsi="Times New Roman" w:cs="Times New Roman"/>
          <w:sz w:val="26"/>
          <w:szCs w:val="26"/>
        </w:rPr>
        <w:t xml:space="preserve"> </w:t>
      </w:r>
      <w:r w:rsidRPr="00270892">
        <w:rPr>
          <w:rFonts w:ascii="Times New Roman" w:hAnsi="Times New Roman" w:cs="Times New Roman"/>
          <w:b/>
          <w:sz w:val="26"/>
          <w:szCs w:val="26"/>
        </w:rPr>
        <w:t xml:space="preserve">Городничие Тверской губернии. 1775-1862 гг.: </w:t>
      </w:r>
      <w:proofErr w:type="spellStart"/>
      <w:r w:rsidRPr="00270892">
        <w:rPr>
          <w:rFonts w:ascii="Times New Roman" w:hAnsi="Times New Roman" w:cs="Times New Roman"/>
          <w:b/>
          <w:sz w:val="26"/>
          <w:szCs w:val="26"/>
        </w:rPr>
        <w:t>биогр</w:t>
      </w:r>
      <w:proofErr w:type="spellEnd"/>
      <w:r w:rsidRPr="00270892">
        <w:rPr>
          <w:rFonts w:ascii="Times New Roman" w:hAnsi="Times New Roman" w:cs="Times New Roman"/>
          <w:b/>
          <w:sz w:val="26"/>
          <w:szCs w:val="26"/>
        </w:rPr>
        <w:t>. справ.</w:t>
      </w:r>
      <w:r w:rsidRPr="00270892">
        <w:rPr>
          <w:rFonts w:ascii="Times New Roman" w:hAnsi="Times New Roman" w:cs="Times New Roman"/>
          <w:sz w:val="26"/>
          <w:szCs w:val="26"/>
        </w:rPr>
        <w:t xml:space="preserve"> / С.В. Евсеев. – Москва: Старая Басманная, 2024. – 115 с.: ил. – 100 экз.</w:t>
      </w:r>
    </w:p>
    <w:p w14:paraId="6E050B08" w14:textId="77777777" w:rsidR="00270892" w:rsidRDefault="00270892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A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47. </w:t>
      </w:r>
      <w:r w:rsidRPr="000E5A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зырев В. В.</w:t>
      </w:r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A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шинский край в филателии</w:t>
      </w:r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авт.-сост. В.В. Козырев. - </w:t>
      </w:r>
      <w:proofErr w:type="gramStart"/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б. и.], 2024. - 62 с. : ил. - 50 экз. - (Краеведческий альманах "Тверской край: События. Люди. Судьбы</w:t>
      </w:r>
      <w:proofErr w:type="gramStart"/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>" ;</w:t>
      </w:r>
      <w:proofErr w:type="gramEnd"/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</w:t>
      </w:r>
      <w:proofErr w:type="spellEnd"/>
      <w:r w:rsidRPr="000E5A62">
        <w:rPr>
          <w:rFonts w:ascii="Times New Roman" w:eastAsia="Times New Roman" w:hAnsi="Times New Roman" w:cs="Times New Roman"/>
          <w:sz w:val="26"/>
          <w:szCs w:val="26"/>
          <w:lang w:eastAsia="ru-RU"/>
        </w:rPr>
        <w:t>. 157)</w:t>
      </w:r>
    </w:p>
    <w:p w14:paraId="5AF72CE2" w14:textId="65FFA8CB" w:rsidR="00270892" w:rsidRPr="00634F1B" w:rsidRDefault="00270892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4F1B">
        <w:rPr>
          <w:sz w:val="26"/>
          <w:szCs w:val="26"/>
        </w:rPr>
        <w:t xml:space="preserve">В книге собраны сведения о марках, конвертах и почтовых штемпелях, посвящённых </w:t>
      </w:r>
      <w:proofErr w:type="spellStart"/>
      <w:r w:rsidRPr="00634F1B">
        <w:rPr>
          <w:sz w:val="26"/>
          <w:szCs w:val="26"/>
        </w:rPr>
        <w:t>Кашинскому</w:t>
      </w:r>
      <w:proofErr w:type="spellEnd"/>
      <w:r w:rsidRPr="00634F1B">
        <w:rPr>
          <w:sz w:val="26"/>
          <w:szCs w:val="26"/>
        </w:rPr>
        <w:t xml:space="preserve"> краю.</w:t>
      </w:r>
      <w:r w:rsidR="00634F1B">
        <w:rPr>
          <w:sz w:val="26"/>
          <w:szCs w:val="26"/>
        </w:rPr>
        <w:t xml:space="preserve"> </w:t>
      </w:r>
      <w:r w:rsidRPr="00634F1B">
        <w:rPr>
          <w:sz w:val="26"/>
          <w:szCs w:val="26"/>
        </w:rPr>
        <w:t>При написании книги использовались отечественные и зарубежные каталоги, справочники, филателистические материалы, имеющиеся в собраниях коллекционеров. </w:t>
      </w:r>
    </w:p>
    <w:p w14:paraId="5781BFDA" w14:textId="77777777" w:rsidR="00270892" w:rsidRPr="000E5A62" w:rsidRDefault="00270892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E8360" w14:textId="23B9835D" w:rsidR="00270892" w:rsidRPr="00EC4F41" w:rsidRDefault="00F83C12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F41">
        <w:rPr>
          <w:rFonts w:ascii="Times New Roman" w:hAnsi="Times New Roman" w:cs="Times New Roman"/>
          <w:b/>
          <w:sz w:val="26"/>
          <w:szCs w:val="26"/>
        </w:rPr>
        <w:t>Слайд</w:t>
      </w:r>
      <w:r w:rsidR="00EC4F41" w:rsidRPr="00EC4F41">
        <w:rPr>
          <w:rFonts w:ascii="Times New Roman" w:hAnsi="Times New Roman" w:cs="Times New Roman"/>
          <w:b/>
          <w:sz w:val="26"/>
          <w:szCs w:val="26"/>
        </w:rPr>
        <w:t xml:space="preserve"> 21</w:t>
      </w:r>
    </w:p>
    <w:p w14:paraId="63BA7830" w14:textId="77777777" w:rsidR="008A00BC" w:rsidRDefault="008A00BC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FD4046A" w14:textId="2787BC5C" w:rsidR="00F83C12" w:rsidRPr="00AD2B57" w:rsidRDefault="008A00BC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B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6. </w:t>
      </w:r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я</w:t>
      </w:r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истории Осташковской земли. XX век - первая четверть ХХI </w:t>
      </w:r>
      <w:proofErr w:type="gramStart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ка :</w:t>
      </w:r>
      <w:proofErr w:type="gramEnd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огр</w:t>
      </w:r>
      <w:proofErr w:type="spellEnd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прав. </w:t>
      </w:r>
      <w:proofErr w:type="spellStart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</w:t>
      </w:r>
      <w:proofErr w:type="spellEnd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1</w:t>
      </w:r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634F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ружество авторов "Ветла</w:t>
      </w:r>
      <w:proofErr w:type="gramStart"/>
      <w:r w:rsidRPr="00634F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 ;</w:t>
      </w:r>
      <w:proofErr w:type="gramEnd"/>
      <w:r w:rsidRPr="00634F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. идеи, спонсор </w:t>
      </w:r>
      <w:r w:rsidR="00094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634F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И. Алехов ; ред. Н.В. Николаева</w:t>
      </w:r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шков :</w:t>
      </w:r>
      <w:proofErr w:type="gramEnd"/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ла, 2024. - 145 </w:t>
      </w:r>
      <w:proofErr w:type="gramStart"/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. - 300 экз.</w:t>
      </w:r>
      <w:r w:rsidR="00F83C12" w:rsidRPr="00AD2B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C419C" w14:textId="6ABD76DB" w:rsidR="008C5F8C" w:rsidRDefault="008C5F8C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34F1B">
        <w:rPr>
          <w:rFonts w:ascii="Times New Roman" w:hAnsi="Times New Roman" w:cs="Times New Roman"/>
          <w:sz w:val="26"/>
          <w:szCs w:val="26"/>
        </w:rPr>
        <w:lastRenderedPageBreak/>
        <w:t xml:space="preserve">Наталья Николаева - журналист из Осташкова, руководитель издательства «Ветла». Она стала редактором уникальной краеведческой книги «Имя в истории осташковской земли» о выдающихся гражданах, живших и живущих </w:t>
      </w:r>
      <w:r w:rsidR="000941A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34F1B">
        <w:rPr>
          <w:rFonts w:ascii="Times New Roman" w:hAnsi="Times New Roman" w:cs="Times New Roman"/>
          <w:sz w:val="26"/>
          <w:szCs w:val="26"/>
        </w:rPr>
        <w:t>на территории округа с XIX века по сей день.</w:t>
      </w:r>
    </w:p>
    <w:p w14:paraId="4204D7E7" w14:textId="77777777" w:rsidR="00634F1B" w:rsidRPr="00634F1B" w:rsidRDefault="00634F1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9107E5F" w14:textId="77777777" w:rsidR="008A00BC" w:rsidRPr="00AD2B57" w:rsidRDefault="008A00BC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B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44. </w:t>
      </w:r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зырев В. В.</w:t>
      </w:r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мя в истории Бежецкого </w:t>
      </w:r>
      <w:proofErr w:type="gramStart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я :</w:t>
      </w:r>
      <w:proofErr w:type="gramEnd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аткий </w:t>
      </w:r>
      <w:proofErr w:type="spellStart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огр</w:t>
      </w:r>
      <w:proofErr w:type="spellEnd"/>
      <w:r w:rsidRPr="00AD2B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прав. Ч. 1, 2: Родившиеся в Бежецком крае </w:t>
      </w:r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авт.-сост. В.В. Козырев. - </w:t>
      </w:r>
      <w:proofErr w:type="gramStart"/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жецк :</w:t>
      </w:r>
      <w:proofErr w:type="gramEnd"/>
      <w:r w:rsidRPr="00AD2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б. и.], 2024. - 146, 144 с. : ил. - 100 экз.</w:t>
      </w:r>
    </w:p>
    <w:p w14:paraId="620C92B8" w14:textId="28B405E4" w:rsidR="00AD2B57" w:rsidRPr="001338E9" w:rsidRDefault="00AD2B57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8E9">
        <w:rPr>
          <w:rStyle w:val="a5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Владимир Васильевич Козырев</w:t>
      </w:r>
      <w:r w:rsid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 редактор альманаха «Тверской край», бежецкий краевед, автор многочисленных публикаций по истории и культуре на страницах местной и областной печати.</w:t>
      </w:r>
    </w:p>
    <w:p w14:paraId="0720D829" w14:textId="4F4022D2" w:rsidR="009A5513" w:rsidRPr="001338E9" w:rsidRDefault="009A5513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С 2011 по 2018 год — учредитель и главный редактор историко-краеведческого альманаха «Бежецкий край». С 2019 года — редактор альманаха «Тверской край». С 2020 года — член редакционного совета журнала «Тверская старина». </w:t>
      </w:r>
    </w:p>
    <w:p w14:paraId="6A84BD96" w14:textId="1997371D" w:rsidR="009A5513" w:rsidRPr="001338E9" w:rsidRDefault="009A5513" w:rsidP="003978E3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В 2024 году Владимиру Козыреву присуждена Всероссийская литературная премия им. В. Я. Шишкова. </w:t>
      </w:r>
    </w:p>
    <w:p w14:paraId="2C494069" w14:textId="6CD0DACD" w:rsidR="00A764B5" w:rsidRDefault="009A5513" w:rsidP="003978E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 подготовил и издал уникальную краеведческую книгу «Имя в истории Бежецкого края» в трёх частях, собрав по архивам и редким публикациям около 400 имен </w:t>
      </w:r>
      <w:r w:rsidR="003B2B63" w:rsidRPr="001338E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знаменитых земляков, родившихся в Бежецком крае.</w:t>
      </w:r>
      <w:r w:rsidR="001338E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Pr="001338E9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3B2B63" w:rsidRPr="001338E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 поисковый труд он ведет</w:t>
      </w:r>
      <w:r w:rsidR="00AD2B57" w:rsidRPr="00133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63" w:rsidRPr="001338E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лет.</w:t>
      </w:r>
    </w:p>
    <w:p w14:paraId="2366D699" w14:textId="77777777" w:rsidR="001338E9" w:rsidRPr="001338E9" w:rsidRDefault="001338E9" w:rsidP="003978E3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14:paraId="7EC05753" w14:textId="3B436341" w:rsidR="003D724D" w:rsidRPr="001338E9" w:rsidRDefault="003D724D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3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1338E9" w:rsidRPr="00133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2</w:t>
      </w:r>
    </w:p>
    <w:p w14:paraId="09FBD8D6" w14:textId="0EC71CD3" w:rsidR="000B0A84" w:rsidRPr="0021548E" w:rsidRDefault="000B0A84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21548E">
        <w:rPr>
          <w:rFonts w:ascii="Times New Roman" w:hAnsi="Times New Roman" w:cs="Times New Roman"/>
          <w:b/>
          <w:sz w:val="26"/>
          <w:szCs w:val="26"/>
        </w:rPr>
        <w:t>342. Васильев В. Д.</w:t>
      </w:r>
      <w:r w:rsidRPr="0021548E">
        <w:rPr>
          <w:rFonts w:ascii="Times New Roman" w:hAnsi="Times New Roman" w:cs="Times New Roman"/>
          <w:sz w:val="26"/>
          <w:szCs w:val="26"/>
        </w:rPr>
        <w:t xml:space="preserve"> </w:t>
      </w:r>
      <w:r w:rsidRPr="000B0A84">
        <w:rPr>
          <w:rFonts w:ascii="Times New Roman" w:hAnsi="Times New Roman" w:cs="Times New Roman"/>
          <w:b/>
          <w:sz w:val="26"/>
          <w:szCs w:val="26"/>
        </w:rPr>
        <w:t>Венок поэту: 225-летию А.С. Пушкина посвящается!</w:t>
      </w:r>
      <w:r w:rsidRPr="0021548E">
        <w:rPr>
          <w:rFonts w:ascii="Times New Roman" w:hAnsi="Times New Roman" w:cs="Times New Roman"/>
          <w:sz w:val="26"/>
          <w:szCs w:val="26"/>
        </w:rPr>
        <w:t xml:space="preserve"> /</w:t>
      </w:r>
      <w:r w:rsidR="00825ECF">
        <w:rPr>
          <w:rFonts w:ascii="Times New Roman" w:hAnsi="Times New Roman" w:cs="Times New Roman"/>
          <w:sz w:val="26"/>
          <w:szCs w:val="26"/>
        </w:rPr>
        <w:t xml:space="preserve">    </w:t>
      </w:r>
      <w:r w:rsidRPr="0021548E">
        <w:rPr>
          <w:rFonts w:ascii="Times New Roman" w:hAnsi="Times New Roman" w:cs="Times New Roman"/>
          <w:sz w:val="26"/>
          <w:szCs w:val="26"/>
        </w:rPr>
        <w:t xml:space="preserve"> В.Д. Васильев; фот. Т. Смирновой. – Москва: [б. и.], 2024. – 23 с.: </w:t>
      </w:r>
      <w:proofErr w:type="spellStart"/>
      <w:r w:rsidRPr="0021548E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21548E">
        <w:rPr>
          <w:rFonts w:ascii="Times New Roman" w:hAnsi="Times New Roman" w:cs="Times New Roman"/>
          <w:sz w:val="26"/>
          <w:szCs w:val="26"/>
        </w:rPr>
        <w:t>. ил. – (Памяти выдающегося Пушкиниста России Георгия Яковлевича Ходакова).</w:t>
      </w:r>
    </w:p>
    <w:p w14:paraId="233ED1EE" w14:textId="66D05A3F" w:rsidR="00EE0F1A" w:rsidRPr="001338E9" w:rsidRDefault="000B0A84" w:rsidP="003978E3">
      <w:pPr>
        <w:pStyle w:val="a6"/>
        <w:jc w:val="both"/>
        <w:rPr>
          <w:sz w:val="26"/>
          <w:szCs w:val="26"/>
        </w:rPr>
      </w:pPr>
      <w:r w:rsidRPr="000B0A84">
        <w:rPr>
          <w:b/>
          <w:sz w:val="26"/>
          <w:szCs w:val="26"/>
        </w:rPr>
        <w:t>408. Фомина Л.</w:t>
      </w:r>
      <w:r w:rsidRPr="000B0A84">
        <w:rPr>
          <w:sz w:val="26"/>
          <w:szCs w:val="26"/>
        </w:rPr>
        <w:t xml:space="preserve"> </w:t>
      </w:r>
      <w:r w:rsidRPr="000B0A84">
        <w:rPr>
          <w:b/>
          <w:sz w:val="26"/>
          <w:szCs w:val="26"/>
        </w:rPr>
        <w:t>Анна Керн. Муза А.С. Пушкина</w:t>
      </w:r>
      <w:r w:rsidRPr="000B0A84">
        <w:rPr>
          <w:sz w:val="26"/>
          <w:szCs w:val="26"/>
        </w:rPr>
        <w:t xml:space="preserve"> / Л. Фомина. – Москва: РИПОЛ классик, 2025. – 299</w:t>
      </w:r>
      <w:r w:rsidR="001338E9">
        <w:rPr>
          <w:sz w:val="26"/>
          <w:szCs w:val="26"/>
        </w:rPr>
        <w:t xml:space="preserve"> с.: ил. – (Женщины-легенды).  </w:t>
      </w:r>
    </w:p>
    <w:p w14:paraId="70126950" w14:textId="23438CE2" w:rsidR="007820B8" w:rsidRPr="00F9473C" w:rsidRDefault="007820B8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47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133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3</w:t>
      </w:r>
    </w:p>
    <w:p w14:paraId="3D249706" w14:textId="77777777" w:rsidR="00F9473C" w:rsidRPr="001338E9" w:rsidRDefault="00F9473C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338E9">
        <w:rPr>
          <w:rFonts w:ascii="Times New Roman" w:hAnsi="Times New Roman" w:cs="Times New Roman"/>
          <w:sz w:val="26"/>
          <w:szCs w:val="26"/>
          <w:lang w:eastAsia="ru-RU"/>
        </w:rPr>
        <w:t>В январе отмечался юбилей</w:t>
      </w:r>
      <w:r w:rsidR="00165A18" w:rsidRPr="001338E9">
        <w:rPr>
          <w:rFonts w:ascii="Times New Roman" w:hAnsi="Times New Roman" w:cs="Times New Roman"/>
          <w:sz w:val="26"/>
          <w:szCs w:val="26"/>
          <w:lang w:eastAsia="ru-RU"/>
        </w:rPr>
        <w:t xml:space="preserve"> А.П. Чехова</w:t>
      </w:r>
      <w:r w:rsidRPr="001338E9">
        <w:rPr>
          <w:rFonts w:ascii="Times New Roman" w:hAnsi="Times New Roman" w:cs="Times New Roman"/>
          <w:sz w:val="26"/>
          <w:szCs w:val="26"/>
          <w:lang w:eastAsia="ru-RU"/>
        </w:rPr>
        <w:t xml:space="preserve"> (165 лет).</w:t>
      </w:r>
    </w:p>
    <w:p w14:paraId="37DDF02B" w14:textId="5AB4310C" w:rsidR="00F9473C" w:rsidRDefault="00F9473C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338E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слайде книжные новинки, подаренные библиотеке в 2024 году удомельским врачом, краеведом, членом Союза журналистов России, нашим читателем Алексеем Викторовичем Серяковым.</w:t>
      </w:r>
    </w:p>
    <w:p w14:paraId="3D2A597B" w14:textId="77777777" w:rsidR="001338E9" w:rsidRPr="001338E9" w:rsidRDefault="001338E9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879B0B1" w14:textId="2B3B010D" w:rsidR="00F9473C" w:rsidRPr="00F9473C" w:rsidRDefault="00F9473C" w:rsidP="003978E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473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0_Чехов и Лермонтов: диалоги о превратностях судьбы/ сост. и автор ст.</w:t>
      </w:r>
      <w:r w:rsidR="00825EC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   </w:t>
      </w:r>
      <w:r w:rsidRPr="00F9473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Е. Н. Петухова</w:t>
      </w:r>
      <w:r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>. - Москва: Гелиос АРВ, 2024. - 2</w:t>
      </w:r>
      <w:r w:rsid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88 с</w:t>
      </w:r>
      <w:r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017249C" w14:textId="77A40A7E" w:rsidR="00F9473C" w:rsidRPr="00F9473C" w:rsidRDefault="00F9473C" w:rsidP="003978E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>Чехов и Лермонтов – писатели разных эпох, судеб, характеров. Тем более интересно читателю будет сравнение этих непохожих авторов </w:t>
      </w:r>
    </w:p>
    <w:p w14:paraId="7EE92CFA" w14:textId="06973FB2" w:rsidR="00F9473C" w:rsidRPr="00F9473C" w:rsidRDefault="00F9473C" w:rsidP="003978E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473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0_Королева Ю. А. Московская география Чехова</w:t>
      </w:r>
      <w:r w:rsidR="001338E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/ Ю.А. Королева</w:t>
      </w:r>
      <w:r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– Москва: Гелиос АРВ, 2024. 208 с.: фот. </w:t>
      </w:r>
    </w:p>
    <w:p w14:paraId="35AD740B" w14:textId="1AF5AF19" w:rsidR="00F9473C" w:rsidRPr="00F9473C" w:rsidRDefault="00F9473C" w:rsidP="003978E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>В книге рассказывается о географии чеховских адресов в Москве на рубеже XIX-XX вв. </w:t>
      </w:r>
    </w:p>
    <w:p w14:paraId="5E4B0DA6" w14:textId="73733B32" w:rsidR="00F9473C" w:rsidRPr="00F9473C" w:rsidRDefault="001338E9" w:rsidP="003978E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0_</w:t>
      </w:r>
      <w:r w:rsidR="00F9473C" w:rsidRPr="00F9473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анин И. Н. Чехов… Встречи в Крыму</w:t>
      </w:r>
      <w:r w:rsidR="00F9473C"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- Москва: Гелиос АРВ, 2023. - 112 с.: </w:t>
      </w:r>
      <w:proofErr w:type="spellStart"/>
      <w:r w:rsidR="00F9473C"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>цв</w:t>
      </w:r>
      <w:proofErr w:type="spellEnd"/>
      <w:r w:rsidR="00F9473C"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л. </w:t>
      </w:r>
    </w:p>
    <w:p w14:paraId="6CF40334" w14:textId="38530DE9" w:rsidR="00F9473C" w:rsidRPr="001338E9" w:rsidRDefault="00F9473C" w:rsidP="003978E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9473C">
        <w:rPr>
          <w:rFonts w:ascii="Times New Roman" w:hAnsi="Times New Roman" w:cs="Times New Roman"/>
          <w:sz w:val="26"/>
          <w:szCs w:val="26"/>
          <w:shd w:val="clear" w:color="auto" w:fill="FFFFFF"/>
        </w:rPr>
        <w:t>Книга рассказывает о пребывании А. П. Чехова в Крыму, его встречах в пестром крымском обществе</w:t>
      </w:r>
      <w:r w:rsid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BC11BAA" w14:textId="6549735E" w:rsidR="00165A18" w:rsidRDefault="00165A18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133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4</w:t>
      </w:r>
    </w:p>
    <w:p w14:paraId="0DEBA5A6" w14:textId="5D0D0256" w:rsidR="00E36999" w:rsidRPr="001338E9" w:rsidRDefault="00E3699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9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57. </w:t>
      </w:r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ова П. С.</w:t>
      </w:r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ерская литература XX - начала XXI века: традиции </w:t>
      </w:r>
      <w:r w:rsidR="00825E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многообразие </w:t>
      </w:r>
      <w:proofErr w:type="gramStart"/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ов :</w:t>
      </w:r>
      <w:proofErr w:type="gramEnd"/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. пособие</w:t>
      </w:r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П.С. Громова ; ФГБОУ ВО "Тверской государственный университет", Филол. фак., Каф. филол. основ </w:t>
      </w:r>
      <w:proofErr w:type="spellStart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</w:t>
      </w:r>
      <w:proofErr w:type="spellEnd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ла и лит. творчества. - </w:t>
      </w:r>
      <w:proofErr w:type="gramStart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38E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ГУ</w:t>
      </w:r>
      <w:proofErr w:type="spellEnd"/>
      <w:r w:rsidR="001338E9">
        <w:rPr>
          <w:rFonts w:ascii="Times New Roman" w:eastAsia="Times New Roman" w:hAnsi="Times New Roman" w:cs="Times New Roman"/>
          <w:sz w:val="26"/>
          <w:szCs w:val="26"/>
          <w:lang w:eastAsia="ru-RU"/>
        </w:rPr>
        <w:t>, 2024. - 156 с. - 100 экз.</w:t>
      </w:r>
    </w:p>
    <w:p w14:paraId="5DE1509A" w14:textId="77777777" w:rsidR="00E36999" w:rsidRPr="00E36999" w:rsidRDefault="00E3699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9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64. </w:t>
      </w:r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рочан А. Ю.</w:t>
      </w:r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тература путешествий как </w:t>
      </w:r>
      <w:proofErr w:type="gramStart"/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 :</w:t>
      </w:r>
      <w:proofErr w:type="gramEnd"/>
      <w:r w:rsidRPr="00E369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нография</w:t>
      </w:r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А.Ю. </w:t>
      </w:r>
      <w:proofErr w:type="spellStart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ан</w:t>
      </w:r>
      <w:proofErr w:type="spellEnd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 </w:t>
      </w:r>
      <w:proofErr w:type="spellStart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</w:t>
      </w:r>
      <w:proofErr w:type="spellEnd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с. бюджет. образов. учреждение </w:t>
      </w:r>
      <w:proofErr w:type="spellStart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</w:t>
      </w:r>
      <w:proofErr w:type="spellEnd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разования "Тверской государственный университет", Филол. фак., Каф. истории и теории литературы. - </w:t>
      </w:r>
      <w:proofErr w:type="gramStart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E36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ьфа-Пресс, 2024. - 256 с. - 350 экз.</w:t>
      </w:r>
    </w:p>
    <w:p w14:paraId="243E98DD" w14:textId="77777777" w:rsidR="00E36999" w:rsidRPr="00E36999" w:rsidRDefault="00E36999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87C5EF" w14:textId="3A9B43A6" w:rsidR="00165A18" w:rsidRDefault="00E36999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133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5</w:t>
      </w:r>
    </w:p>
    <w:p w14:paraId="636064AF" w14:textId="77777777" w:rsidR="00420C49" w:rsidRDefault="00420C4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17. </w:t>
      </w:r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ерская областная организация Союза художников России /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бл.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-ние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орч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еств. организации "Союз художников России</w:t>
      </w:r>
      <w:proofErr w:type="gram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 ;</w:t>
      </w:r>
      <w:proofErr w:type="gram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. предисл. А.Н. Ковальчук, Г.К. Самойлов, Т.И. Бойцова, А.А. Шестакова ; сост. Г.К. Самойлов, А.А. Шестакова, В.П.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гасова</w:t>
      </w:r>
      <w:proofErr w:type="spellEnd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ская фабрика печати, 2024. - [108] </w:t>
      </w:r>
      <w:proofErr w:type="gramStart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 - 200 экз.</w:t>
      </w:r>
    </w:p>
    <w:p w14:paraId="086D49D0" w14:textId="59A1BDBF" w:rsidR="00420C49" w:rsidRDefault="00644999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338E9">
        <w:rPr>
          <w:rFonts w:ascii="Times New Roman" w:hAnsi="Times New Roman" w:cs="Times New Roman"/>
          <w:sz w:val="26"/>
          <w:szCs w:val="26"/>
          <w:lang w:eastAsia="ru-RU"/>
        </w:rPr>
        <w:t>Данное издание - каталог областной художественной выставки "ПОКОЛЕНИЯ"</w:t>
      </w:r>
      <w:r w:rsidR="006C60B7" w:rsidRPr="001338E9">
        <w:rPr>
          <w:rFonts w:ascii="Times New Roman" w:hAnsi="Times New Roman" w:cs="Times New Roman"/>
          <w:sz w:val="26"/>
          <w:szCs w:val="26"/>
          <w:lang w:eastAsia="ru-RU"/>
        </w:rPr>
        <w:t>, приуроченной к 85-</w:t>
      </w:r>
      <w:r w:rsidRPr="001338E9">
        <w:rPr>
          <w:rFonts w:ascii="Times New Roman" w:hAnsi="Times New Roman" w:cs="Times New Roman"/>
          <w:sz w:val="26"/>
          <w:szCs w:val="26"/>
          <w:lang w:eastAsia="ru-RU"/>
        </w:rPr>
        <w:t xml:space="preserve">летнему юбилею Тверского областного отделения Союза художников России. </w:t>
      </w:r>
      <w:r w:rsidR="001338E9">
        <w:rPr>
          <w:rFonts w:ascii="Times New Roman" w:hAnsi="Times New Roman" w:cs="Times New Roman"/>
          <w:sz w:val="26"/>
          <w:szCs w:val="26"/>
          <w:lang w:eastAsia="ru-RU"/>
        </w:rPr>
        <w:t>85-</w:t>
      </w:r>
      <w:r w:rsidRPr="001338E9">
        <w:rPr>
          <w:rFonts w:ascii="Times New Roman" w:hAnsi="Times New Roman" w:cs="Times New Roman"/>
          <w:sz w:val="26"/>
          <w:szCs w:val="26"/>
          <w:lang w:eastAsia="ru-RU"/>
        </w:rPr>
        <w:t>летний творческий путь организации наполнен яркими страницами, связанный с деятельностью талантливых художников.</w:t>
      </w:r>
    </w:p>
    <w:p w14:paraId="2CF92FA4" w14:textId="77777777" w:rsidR="001338E9" w:rsidRPr="001338E9" w:rsidRDefault="001338E9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80A0BC" w14:textId="77777777" w:rsidR="00420C49" w:rsidRPr="00420C49" w:rsidRDefault="00420C49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7. </w:t>
      </w:r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логое. Краски </w:t>
      </w:r>
      <w:proofErr w:type="gram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 :</w:t>
      </w:r>
      <w:proofErr w:type="gram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вописный пленэр, 10-20 мая 2023 / сост., авт. вступ. ст. А.А. Шестакова ;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бл.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-ние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орч</w:t>
      </w:r>
      <w:proofErr w:type="spellEnd"/>
      <w:r w:rsidRPr="00420C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еств. организации "Союз художников России"</w:t>
      </w:r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 Д.В. Соколов, 2024. - 41 </w:t>
      </w:r>
      <w:proofErr w:type="gramStart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420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100 экз.</w:t>
      </w:r>
    </w:p>
    <w:p w14:paraId="3D09C7F1" w14:textId="6B40CB3D" w:rsidR="00B96785" w:rsidRPr="001338E9" w:rsidRDefault="00B96785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дание посвящено живописному пленэру, прошедшему в мае 2003 года</w:t>
      </w:r>
      <w:r w:rsidR="00825E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в </w:t>
      </w:r>
      <w:r w:rsidRPr="00133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Бологое. </w:t>
      </w: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 состоялся по частной инициативе </w:t>
      </w:r>
      <w:r w:rsidR="00917427" w:rsidRPr="001338E9">
        <w:rPr>
          <w:rFonts w:ascii="Times New Roman" w:hAnsi="Times New Roman" w:cs="Times New Roman"/>
          <w:sz w:val="26"/>
          <w:szCs w:val="26"/>
          <w:shd w:val="clear" w:color="auto" w:fill="FCFCFC"/>
        </w:rPr>
        <w:t> бологовского предпринимателя, краеведа, председателя местного отделения Российского военно-исторического общества </w:t>
      </w: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иса Соколова, человека</w:t>
      </w:r>
      <w:r w:rsidR="002459C8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, искренне заинтересованно</w:t>
      </w:r>
      <w:r w:rsidR="00917427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скрытии туристического потенциала города Бологое и его окрестностей. </w:t>
      </w:r>
    </w:p>
    <w:p w14:paraId="47DDAA83" w14:textId="77777777" w:rsidR="00E038FB" w:rsidRPr="001338E9" w:rsidRDefault="00E038FB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т пленэр стал первым в истории города Бологое. </w:t>
      </w:r>
    </w:p>
    <w:p w14:paraId="6F27C293" w14:textId="07A288DC" w:rsidR="00420C49" w:rsidRPr="001338E9" w:rsidRDefault="00E038FB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В нем</w:t>
      </w:r>
      <w:r w:rsidR="00B96785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ли участие пять художников из Твери, которые раньше здесь никогда не бывали: Анатолий Войтов – заслуженный художник России, художник </w:t>
      </w:r>
      <w:r w:rsidR="00825E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</w:t>
      </w:r>
      <w:r w:rsidR="00B96785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гобеленам; Андрей Савельев – живописец, заведующий живописным отделением Тверского художественного колледжа имени А.Г. Венецианова; Константин Фёдоров – живописец-монументалист, график, художник храмового искусства; график Ирина </w:t>
      </w:r>
      <w:proofErr w:type="spellStart"/>
      <w:r w:rsidR="00B96785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Махова</w:t>
      </w:r>
      <w:proofErr w:type="spellEnd"/>
      <w:r w:rsidR="00B96785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; живописец Александр Котов. К ним присоединились бологовские коллеги Константин Медведев и Михаил Малышев.</w:t>
      </w:r>
    </w:p>
    <w:p w14:paraId="41A6B73B" w14:textId="7A8C733F" w:rsidR="002459C8" w:rsidRPr="001338E9" w:rsidRDefault="00B96785" w:rsidP="003978E3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38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«Десять дней без устали художники открывали для себя самые интересные</w:t>
      </w:r>
      <w:r w:rsidR="00825EC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       </w:t>
      </w:r>
      <w:r w:rsidRPr="001338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и</w:t>
      </w:r>
      <w:r w:rsidRPr="00133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338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знаковые места города и его окрестностей. Многое оказалось в фокусе </w:t>
      </w:r>
      <w:r w:rsidR="00825EC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          </w:t>
      </w:r>
      <w:r w:rsidRPr="001338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их внимания: железнодорожный вокзал и привокзальная площадь, церкви, водонапорная башня, дома, мемориал павшим в годы Великой Отечественной войны, скверы, городская набережная, озеро с овеянным легендами безымянным островом - всё это запечатлено в карандаше, тушью, пастелью, красками… Каждый увидел наш город по-своему».</w:t>
      </w:r>
      <w:r w:rsidR="00292C98" w:rsidRPr="00133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5FE409D" w14:textId="33D02561" w:rsidR="00B96785" w:rsidRPr="001338E9" w:rsidRDefault="00292C98" w:rsidP="003978E3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В результате Бологое и его окрестности оказались запечатлены в совершенно разной стилистике.</w:t>
      </w:r>
    </w:p>
    <w:p w14:paraId="0B38A06F" w14:textId="220E74F5" w:rsidR="002459C8" w:rsidRPr="001338E9" w:rsidRDefault="00E038FB" w:rsidP="003978E3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459C8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0 дней пленэра дали богатые результаты. Работы выставлялись в Бологое </w:t>
      </w:r>
      <w:r w:rsidR="00825E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</w:t>
      </w:r>
      <w:r w:rsidR="002459C8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2459C8" w:rsidRPr="00133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ерском городском выставочном центре</w:t>
      </w:r>
      <w:r w:rsidR="002459C8"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330307C3" w14:textId="4F34B20E" w:rsidR="00E038FB" w:rsidRPr="001338E9" w:rsidRDefault="002459C8" w:rsidP="003978E3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 из них нашли постоянное место. Например, полотно Константина Фёдорова «На станции Бологое» (140х200 см), впервые представленное на выставке в Твери, с августа экспонируется в здании бологовского железнодорожного вокзала. </w:t>
      </w:r>
      <w:r w:rsidRPr="00133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97A0286" w14:textId="17631657" w:rsidR="00292C98" w:rsidRPr="001338E9" w:rsidRDefault="00292C98" w:rsidP="003978E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8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издательской стороны это издание - настоящий эталон корректуры, дизайна, полиграфии живописного альбома. </w:t>
      </w:r>
    </w:p>
    <w:p w14:paraId="6B45CE90" w14:textId="77777777" w:rsidR="007820B8" w:rsidRPr="001338E9" w:rsidRDefault="007820B8" w:rsidP="003978E3">
      <w:pPr>
        <w:shd w:val="clear" w:color="auto" w:fill="FAFAFA"/>
        <w:spacing w:after="100" w:afterAutospacing="1"/>
        <w:jc w:val="both"/>
        <w:rPr>
          <w:rFonts w:ascii="Times New Roman" w:hAnsi="Times New Roman" w:cs="Times New Roman"/>
        </w:rPr>
      </w:pPr>
    </w:p>
    <w:p w14:paraId="6C4B75E3" w14:textId="54D38246" w:rsidR="00A15C15" w:rsidRPr="00A15C15" w:rsidRDefault="00A15C15" w:rsidP="003978E3">
      <w:pPr>
        <w:tabs>
          <w:tab w:val="left" w:pos="13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1338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6</w:t>
      </w:r>
    </w:p>
    <w:p w14:paraId="37D9960F" w14:textId="1FA99C92" w:rsidR="008C5F8C" w:rsidRDefault="008C5F8C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15C15">
        <w:rPr>
          <w:rFonts w:ascii="Times New Roman" w:hAnsi="Times New Roman" w:cs="Times New Roman"/>
          <w:b/>
          <w:sz w:val="26"/>
          <w:szCs w:val="26"/>
        </w:rPr>
        <w:t xml:space="preserve">0_Талант трагической судьбы. К 200-летию со дня рождения Григория Сороки / </w:t>
      </w:r>
      <w:proofErr w:type="spellStart"/>
      <w:r w:rsidRPr="00A15C15">
        <w:rPr>
          <w:rFonts w:ascii="Times New Roman" w:hAnsi="Times New Roman" w:cs="Times New Roman"/>
          <w:b/>
          <w:color w:val="000000"/>
          <w:sz w:val="26"/>
          <w:szCs w:val="26"/>
        </w:rPr>
        <w:t>Федер</w:t>
      </w:r>
      <w:proofErr w:type="spellEnd"/>
      <w:r w:rsidRPr="00A15C15">
        <w:rPr>
          <w:rFonts w:ascii="Times New Roman" w:hAnsi="Times New Roman" w:cs="Times New Roman"/>
          <w:b/>
          <w:color w:val="000000"/>
          <w:sz w:val="26"/>
          <w:szCs w:val="26"/>
        </w:rPr>
        <w:t>. гос. бюджет. Учреждение культуры</w:t>
      </w:r>
      <w:r w:rsidRPr="00A15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5C15">
        <w:rPr>
          <w:rFonts w:ascii="Times New Roman" w:hAnsi="Times New Roman" w:cs="Times New Roman"/>
          <w:b/>
          <w:sz w:val="26"/>
          <w:szCs w:val="26"/>
        </w:rPr>
        <w:t xml:space="preserve">«Государственный Русский музей», </w:t>
      </w:r>
      <w:proofErr w:type="spellStart"/>
      <w:r w:rsidRPr="00A15C15">
        <w:rPr>
          <w:rFonts w:ascii="Times New Roman" w:hAnsi="Times New Roman" w:cs="Times New Roman"/>
          <w:b/>
          <w:color w:val="000000"/>
          <w:sz w:val="26"/>
          <w:szCs w:val="26"/>
        </w:rPr>
        <w:t>Федер</w:t>
      </w:r>
      <w:proofErr w:type="spellEnd"/>
      <w:r w:rsidRPr="00A15C15">
        <w:rPr>
          <w:rFonts w:ascii="Times New Roman" w:hAnsi="Times New Roman" w:cs="Times New Roman"/>
          <w:b/>
          <w:color w:val="000000"/>
          <w:sz w:val="26"/>
          <w:szCs w:val="26"/>
        </w:rPr>
        <w:t>. гос. бюджет. Учреждение культуры</w:t>
      </w:r>
      <w:r w:rsidRPr="00A15C15">
        <w:rPr>
          <w:rFonts w:ascii="Times New Roman" w:hAnsi="Times New Roman" w:cs="Times New Roman"/>
          <w:b/>
          <w:sz w:val="26"/>
          <w:szCs w:val="26"/>
        </w:rPr>
        <w:t xml:space="preserve"> «РОСФОТО</w:t>
      </w:r>
      <w:proofErr w:type="gramStart"/>
      <w:r w:rsidRPr="00A15C15">
        <w:rPr>
          <w:rFonts w:ascii="Times New Roman" w:hAnsi="Times New Roman" w:cs="Times New Roman"/>
          <w:b/>
          <w:sz w:val="26"/>
          <w:szCs w:val="26"/>
        </w:rPr>
        <w:t>» ;</w:t>
      </w:r>
      <w:proofErr w:type="gramEnd"/>
      <w:r w:rsidRPr="00A15C15">
        <w:rPr>
          <w:rFonts w:ascii="Times New Roman" w:hAnsi="Times New Roman" w:cs="Times New Roman"/>
          <w:b/>
          <w:sz w:val="26"/>
          <w:szCs w:val="26"/>
        </w:rPr>
        <w:t xml:space="preserve"> науч. ред. </w:t>
      </w:r>
      <w:r w:rsidR="00825EC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15C15">
        <w:rPr>
          <w:rFonts w:ascii="Times New Roman" w:hAnsi="Times New Roman" w:cs="Times New Roman"/>
          <w:b/>
          <w:sz w:val="26"/>
          <w:szCs w:val="26"/>
        </w:rPr>
        <w:t xml:space="preserve">Г. Н. </w:t>
      </w:r>
      <w:proofErr w:type="spellStart"/>
      <w:r w:rsidRPr="00A15C15">
        <w:rPr>
          <w:rFonts w:ascii="Times New Roman" w:hAnsi="Times New Roman" w:cs="Times New Roman"/>
          <w:b/>
          <w:sz w:val="26"/>
          <w:szCs w:val="26"/>
        </w:rPr>
        <w:t>Голдовский</w:t>
      </w:r>
      <w:proofErr w:type="spellEnd"/>
      <w:r w:rsidRPr="00A15C15">
        <w:rPr>
          <w:rFonts w:ascii="Times New Roman" w:hAnsi="Times New Roman" w:cs="Times New Roman"/>
          <w:sz w:val="26"/>
          <w:szCs w:val="26"/>
        </w:rPr>
        <w:t>. – Санкт-</w:t>
      </w:r>
      <w:proofErr w:type="gramStart"/>
      <w:r w:rsidRPr="00A15C15">
        <w:rPr>
          <w:rFonts w:ascii="Times New Roman" w:hAnsi="Times New Roman" w:cs="Times New Roman"/>
          <w:sz w:val="26"/>
          <w:szCs w:val="26"/>
        </w:rPr>
        <w:t>Петербург :</w:t>
      </w:r>
      <w:proofErr w:type="gramEnd"/>
      <w:r w:rsidRPr="00A15C15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A15C15">
        <w:rPr>
          <w:rFonts w:ascii="Times New Roman" w:hAnsi="Times New Roman" w:cs="Times New Roman"/>
          <w:sz w:val="26"/>
          <w:szCs w:val="26"/>
        </w:rPr>
        <w:t>Государственый</w:t>
      </w:r>
      <w:proofErr w:type="spellEnd"/>
      <w:r w:rsidRPr="00A15C15">
        <w:rPr>
          <w:rFonts w:ascii="Times New Roman" w:hAnsi="Times New Roman" w:cs="Times New Roman"/>
          <w:sz w:val="26"/>
          <w:szCs w:val="26"/>
        </w:rPr>
        <w:t xml:space="preserve"> русский музей], 2024. – 60 </w:t>
      </w:r>
      <w:proofErr w:type="gramStart"/>
      <w:r w:rsidRPr="00A15C15">
        <w:rPr>
          <w:rFonts w:ascii="Times New Roman" w:hAnsi="Times New Roman" w:cs="Times New Roman"/>
          <w:sz w:val="26"/>
          <w:szCs w:val="26"/>
        </w:rPr>
        <w:t>с. :</w:t>
      </w:r>
      <w:proofErr w:type="gramEnd"/>
      <w:r w:rsidRPr="00A15C15">
        <w:rPr>
          <w:rFonts w:ascii="Times New Roman" w:hAnsi="Times New Roman" w:cs="Times New Roman"/>
          <w:sz w:val="26"/>
          <w:szCs w:val="26"/>
        </w:rPr>
        <w:t xml:space="preserve"> ил. – (Русский музей).</w:t>
      </w:r>
    </w:p>
    <w:p w14:paraId="26E3AD54" w14:textId="77777777" w:rsidR="00A15C15" w:rsidRPr="00A15C15" w:rsidRDefault="00A15C15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15E9378" w14:textId="01514859" w:rsidR="008C5F8C" w:rsidRPr="00A15C15" w:rsidRDefault="008C5F8C" w:rsidP="003978E3">
      <w:pPr>
        <w:pStyle w:val="a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</w:pPr>
      <w:r w:rsidRPr="00A15C15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Альбом</w:t>
      </w:r>
      <w:r w:rsidR="001338E9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 xml:space="preserve"> </w:t>
      </w:r>
      <w:r w:rsidRPr="00A15C15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приурочен к выставке</w:t>
      </w:r>
      <w:r w:rsidRPr="00A15C15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 </w:t>
      </w:r>
      <w:r w:rsidRPr="00A15C15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«Талант трагической судьбы. К 200-летию со дня рождения Григория Сороки»</w:t>
      </w:r>
      <w:r w:rsidRPr="00A15C15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(</w:t>
      </w:r>
      <w:r w:rsidRPr="00A15C15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СПб, Михайловский замок, 9 августа – 14 октября 2024 г.)</w:t>
      </w:r>
      <w:r w:rsidR="001338E9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 xml:space="preserve"> и уже представлялся читателям на прошлогодней выставке «Неделя тверской книги-2023 в Удомле»</w:t>
      </w:r>
      <w:r w:rsidRPr="00A15C15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.</w:t>
      </w:r>
    </w:p>
    <w:p w14:paraId="144C2A27" w14:textId="2EF10AF3" w:rsidR="008C5F8C" w:rsidRPr="001338E9" w:rsidRDefault="007F4183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художнике и книге: </w:t>
      </w:r>
      <w:r w:rsidR="008C5F8C" w:rsidRPr="001338E9">
        <w:rPr>
          <w:rFonts w:ascii="Times New Roman" w:hAnsi="Times New Roman" w:cs="Times New Roman"/>
          <w:sz w:val="26"/>
          <w:szCs w:val="26"/>
        </w:rPr>
        <w:t>Григорий Сорока (1823 – 1864) – портретист, пейзажист, один из самых известных и самобытных мастеров круга Алексея Венецианова.</w:t>
      </w:r>
    </w:p>
    <w:p w14:paraId="48F9DF8D" w14:textId="2513477D" w:rsidR="008C5F8C" w:rsidRPr="001338E9" w:rsidRDefault="008C5F8C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8E9">
        <w:rPr>
          <w:rFonts w:ascii="Times New Roman" w:hAnsi="Times New Roman" w:cs="Times New Roman"/>
          <w:sz w:val="26"/>
          <w:szCs w:val="26"/>
        </w:rPr>
        <w:t xml:space="preserve">Тихая жизнь российской провинции, светлая грусть и глубокое умиротворение – вот мотивы полотен этого талантливого крепостного художника, так рано </w:t>
      </w:r>
      <w:r w:rsidR="00825EC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338E9">
        <w:rPr>
          <w:rFonts w:ascii="Times New Roman" w:hAnsi="Times New Roman" w:cs="Times New Roman"/>
          <w:sz w:val="26"/>
          <w:szCs w:val="26"/>
        </w:rPr>
        <w:t>и трагически ушедшего из жизни. Черты «наивности» и «примитива» в его произведениях сочетаются со стремлением к точной передаче деталей.</w:t>
      </w:r>
    </w:p>
    <w:p w14:paraId="350205B5" w14:textId="55D3D01D" w:rsidR="008C5F8C" w:rsidRPr="001338E9" w:rsidRDefault="008C5F8C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8E9">
        <w:rPr>
          <w:rFonts w:ascii="Times New Roman" w:hAnsi="Times New Roman" w:cs="Times New Roman"/>
          <w:sz w:val="26"/>
          <w:szCs w:val="26"/>
        </w:rPr>
        <w:t xml:space="preserve">Основой для первой за полвека выставки Сороки в Русском музее стало хранящееся в его фондах самое представительное собрание работ художника </w:t>
      </w:r>
      <w:r w:rsidR="00825EC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338E9">
        <w:rPr>
          <w:rFonts w:ascii="Times New Roman" w:hAnsi="Times New Roman" w:cs="Times New Roman"/>
          <w:sz w:val="26"/>
          <w:szCs w:val="26"/>
        </w:rPr>
        <w:t>и единственный альбом с его графическими набросками.</w:t>
      </w:r>
    </w:p>
    <w:p w14:paraId="6B600625" w14:textId="47C6E67D" w:rsidR="00A15C15" w:rsidRPr="001338E9" w:rsidRDefault="008C5F8C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8E9">
        <w:rPr>
          <w:rFonts w:ascii="Times New Roman" w:hAnsi="Times New Roman" w:cs="Times New Roman"/>
          <w:sz w:val="26"/>
          <w:szCs w:val="26"/>
        </w:rPr>
        <w:t xml:space="preserve">Наследие живописца демонстрируется в сопровождении произведений современных и близких ему авторов: Алексея Венецианова, Лавра Плахова, Федора Славянского, Александра Алексеева, Михаила </w:t>
      </w:r>
      <w:proofErr w:type="spellStart"/>
      <w:r w:rsidRPr="001338E9">
        <w:rPr>
          <w:rFonts w:ascii="Times New Roman" w:hAnsi="Times New Roman" w:cs="Times New Roman"/>
          <w:sz w:val="26"/>
          <w:szCs w:val="26"/>
        </w:rPr>
        <w:t>Эрасси</w:t>
      </w:r>
      <w:proofErr w:type="spellEnd"/>
      <w:r w:rsidRPr="001338E9">
        <w:rPr>
          <w:rFonts w:ascii="Times New Roman" w:hAnsi="Times New Roman" w:cs="Times New Roman"/>
          <w:sz w:val="26"/>
          <w:szCs w:val="26"/>
        </w:rPr>
        <w:t>.</w:t>
      </w:r>
    </w:p>
    <w:p w14:paraId="3AF50849" w14:textId="40BD6780" w:rsidR="008C5F8C" w:rsidRPr="001338E9" w:rsidRDefault="008C5F8C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38E9">
        <w:rPr>
          <w:rFonts w:ascii="Times New Roman" w:hAnsi="Times New Roman" w:cs="Times New Roman"/>
          <w:sz w:val="26"/>
          <w:szCs w:val="26"/>
        </w:rPr>
        <w:t>Выставка объединила более 50 произведений живописи и графики из коллекции Русского музея, Эрмитажа, Третьяковской галереи и Тверской областной картинной галереи</w:t>
      </w:r>
      <w:r w:rsidR="007F4183">
        <w:rPr>
          <w:rFonts w:ascii="Times New Roman" w:hAnsi="Times New Roman" w:cs="Times New Roman"/>
          <w:sz w:val="26"/>
          <w:szCs w:val="26"/>
        </w:rPr>
        <w:t>»</w:t>
      </w:r>
      <w:r w:rsidRPr="001338E9">
        <w:rPr>
          <w:rFonts w:ascii="Times New Roman" w:hAnsi="Times New Roman" w:cs="Times New Roman"/>
          <w:sz w:val="26"/>
          <w:szCs w:val="26"/>
        </w:rPr>
        <w:t>.</w:t>
      </w:r>
    </w:p>
    <w:p w14:paraId="1459BF2D" w14:textId="77777777" w:rsidR="008D60AB" w:rsidRDefault="008D60AB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AB80F5" w14:textId="77777777" w:rsidR="001600D1" w:rsidRPr="007F4183" w:rsidRDefault="001600D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4183">
        <w:rPr>
          <w:rFonts w:ascii="Times New Roman" w:hAnsi="Times New Roman" w:cs="Times New Roman"/>
          <w:b/>
          <w:sz w:val="26"/>
          <w:szCs w:val="26"/>
        </w:rPr>
        <w:t xml:space="preserve">Следующая книга обзора связана с именем Витольда </w:t>
      </w:r>
      <w:proofErr w:type="spellStart"/>
      <w:r w:rsidRPr="007F4183">
        <w:rPr>
          <w:rFonts w:ascii="Times New Roman" w:hAnsi="Times New Roman" w:cs="Times New Roman"/>
          <w:b/>
          <w:sz w:val="26"/>
          <w:szCs w:val="26"/>
        </w:rPr>
        <w:t>Каэтановича</w:t>
      </w:r>
      <w:proofErr w:type="spellEnd"/>
      <w:r w:rsidRPr="007F41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183">
        <w:rPr>
          <w:rFonts w:ascii="Times New Roman" w:hAnsi="Times New Roman" w:cs="Times New Roman"/>
          <w:b/>
          <w:sz w:val="26"/>
          <w:szCs w:val="26"/>
        </w:rPr>
        <w:t>Бялыницкого-Бируля</w:t>
      </w:r>
      <w:proofErr w:type="spellEnd"/>
      <w:r w:rsidRPr="007F4183">
        <w:rPr>
          <w:rFonts w:ascii="Times New Roman" w:hAnsi="Times New Roman" w:cs="Times New Roman"/>
          <w:b/>
          <w:sz w:val="26"/>
          <w:szCs w:val="26"/>
        </w:rPr>
        <w:t xml:space="preserve"> (1872 — 1957), советского и белорусского живописца-</w:t>
      </w:r>
      <w:r w:rsidRPr="007F4183">
        <w:rPr>
          <w:rFonts w:ascii="Times New Roman" w:hAnsi="Times New Roman" w:cs="Times New Roman"/>
          <w:b/>
          <w:sz w:val="26"/>
          <w:szCs w:val="26"/>
        </w:rPr>
        <w:lastRenderedPageBreak/>
        <w:t>пейзажиста, который более 40 лет жил и работал в имении «Чайка», где создал много известных картин, вдохновленных красотой природы тверской земли.</w:t>
      </w:r>
    </w:p>
    <w:p w14:paraId="2D7F1CE8" w14:textId="77777777" w:rsidR="001600D1" w:rsidRDefault="001600D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084CB53" w14:textId="703DCC6A" w:rsidR="001600D1" w:rsidRDefault="001600D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_</w:t>
      </w:r>
      <w:r w:rsidRPr="00DF063B">
        <w:rPr>
          <w:rFonts w:ascii="Times New Roman" w:hAnsi="Times New Roman" w:cs="Times New Roman"/>
          <w:b/>
          <w:sz w:val="26"/>
          <w:szCs w:val="26"/>
        </w:rPr>
        <w:t xml:space="preserve">Подушков, Д. Л. Дача «Чайка» – жемчужина Удомельского </w:t>
      </w:r>
      <w:proofErr w:type="gramStart"/>
      <w:r w:rsidRPr="00DF063B">
        <w:rPr>
          <w:rFonts w:ascii="Times New Roman" w:hAnsi="Times New Roman" w:cs="Times New Roman"/>
          <w:b/>
          <w:sz w:val="26"/>
          <w:szCs w:val="26"/>
        </w:rPr>
        <w:t xml:space="preserve">края </w:t>
      </w:r>
      <w:r w:rsidRPr="00176544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176544">
        <w:rPr>
          <w:rFonts w:ascii="Times New Roman" w:hAnsi="Times New Roman" w:cs="Times New Roman"/>
          <w:sz w:val="26"/>
          <w:szCs w:val="26"/>
        </w:rPr>
        <w:t xml:space="preserve"> </w:t>
      </w:r>
      <w:r w:rsidRPr="007F4183">
        <w:rPr>
          <w:rFonts w:ascii="Times New Roman" w:hAnsi="Times New Roman" w:cs="Times New Roman"/>
          <w:b/>
          <w:sz w:val="26"/>
          <w:szCs w:val="26"/>
        </w:rPr>
        <w:t>буклет</w:t>
      </w:r>
      <w:r w:rsidRPr="00176544">
        <w:rPr>
          <w:rFonts w:ascii="Times New Roman" w:hAnsi="Times New Roman" w:cs="Times New Roman"/>
          <w:sz w:val="26"/>
          <w:szCs w:val="26"/>
        </w:rPr>
        <w:t xml:space="preserve"> / Д. Л. Подушков. – Вышний </w:t>
      </w:r>
      <w:proofErr w:type="gramStart"/>
      <w:r w:rsidRPr="00176544">
        <w:rPr>
          <w:rFonts w:ascii="Times New Roman" w:hAnsi="Times New Roman" w:cs="Times New Roman"/>
          <w:sz w:val="26"/>
          <w:szCs w:val="26"/>
        </w:rPr>
        <w:t>Волочек :</w:t>
      </w:r>
      <w:proofErr w:type="gramEnd"/>
      <w:r w:rsidRPr="00176544">
        <w:rPr>
          <w:rFonts w:ascii="Times New Roman" w:hAnsi="Times New Roman" w:cs="Times New Roman"/>
          <w:sz w:val="26"/>
          <w:szCs w:val="26"/>
        </w:rPr>
        <w:t xml:space="preserve"> Ирида-</w:t>
      </w:r>
      <w:proofErr w:type="spellStart"/>
      <w:r w:rsidRPr="00176544">
        <w:rPr>
          <w:rFonts w:ascii="Times New Roman" w:hAnsi="Times New Roman" w:cs="Times New Roman"/>
          <w:sz w:val="26"/>
          <w:szCs w:val="26"/>
        </w:rPr>
        <w:t>прос</w:t>
      </w:r>
      <w:proofErr w:type="spellEnd"/>
      <w:r w:rsidRPr="00176544">
        <w:rPr>
          <w:rFonts w:ascii="Times New Roman" w:hAnsi="Times New Roman" w:cs="Times New Roman"/>
          <w:sz w:val="26"/>
          <w:szCs w:val="26"/>
        </w:rPr>
        <w:t>, 2024</w:t>
      </w:r>
      <w:r w:rsidRPr="001765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176544">
        <w:rPr>
          <w:rFonts w:ascii="Times New Roman" w:hAnsi="Times New Roman" w:cs="Times New Roman"/>
          <w:sz w:val="26"/>
          <w:szCs w:val="26"/>
        </w:rPr>
        <w:t xml:space="preserve"> -  24 </w:t>
      </w:r>
      <w:proofErr w:type="gramStart"/>
      <w:r w:rsidRPr="00176544">
        <w:rPr>
          <w:rFonts w:ascii="Times New Roman" w:hAnsi="Times New Roman" w:cs="Times New Roman"/>
          <w:sz w:val="26"/>
          <w:szCs w:val="26"/>
        </w:rPr>
        <w:t>с. :</w:t>
      </w:r>
      <w:proofErr w:type="gramEnd"/>
      <w:r w:rsidRPr="00176544">
        <w:rPr>
          <w:rFonts w:ascii="Times New Roman" w:hAnsi="Times New Roman" w:cs="Times New Roman"/>
          <w:sz w:val="26"/>
          <w:szCs w:val="26"/>
        </w:rPr>
        <w:t xml:space="preserve"> ил. – (Полноцветные буклеты по истории Удомельского края). </w:t>
      </w:r>
    </w:p>
    <w:p w14:paraId="0178D6DE" w14:textId="77777777" w:rsidR="001600D1" w:rsidRPr="00A15C15" w:rsidRDefault="001600D1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3D7C078" w14:textId="77777777" w:rsidR="001600D1" w:rsidRPr="007F4183" w:rsidRDefault="001600D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4183">
        <w:rPr>
          <w:rFonts w:ascii="Times New Roman" w:hAnsi="Times New Roman" w:cs="Times New Roman"/>
          <w:b/>
          <w:sz w:val="26"/>
          <w:szCs w:val="26"/>
        </w:rPr>
        <w:t>В краеведческой серии «Полноцветные буклеты по истории Удомельского края» вышла новая книга удомельского краеведа Дмитрия Леонидовича Подушкова, рассказывающая об удомельском Центре культуры и искусства «Даче «Чайка».</w:t>
      </w:r>
    </w:p>
    <w:p w14:paraId="56FF74F3" w14:textId="108D4DA1" w:rsidR="001600D1" w:rsidRPr="007F4183" w:rsidRDefault="001600D1" w:rsidP="003978E3">
      <w:pPr>
        <w:pStyle w:val="a3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«Дача «Чайка» на северном берегу озера Удомля – жемчужина Удомельского края, которая связывает его </w:t>
      </w:r>
      <w:proofErr w:type="gramStart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>прошлое ,</w:t>
      </w:r>
      <w:proofErr w:type="gramEnd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настоящее и будущее… </w:t>
      </w:r>
      <w:proofErr w:type="gramStart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>Она  -</w:t>
      </w:r>
      <w:proofErr w:type="gramEnd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настоящий памятник всем художникам и деятелям культуры, творившим на Удомельской земле. Её стены помнят не только своего </w:t>
      </w:r>
      <w:proofErr w:type="gramStart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хозяина, </w:t>
      </w:r>
      <w:r w:rsidR="00825EC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</w:t>
      </w:r>
      <w:proofErr w:type="gramEnd"/>
      <w:r w:rsidR="00825EC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                  </w:t>
      </w:r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В. К. </w:t>
      </w:r>
      <w:proofErr w:type="spellStart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>Бялыницкого-Бируля</w:t>
      </w:r>
      <w:proofErr w:type="spellEnd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, но и его друзей-художников : А. С. Степанова, </w:t>
      </w:r>
      <w:r w:rsidR="00825EC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    </w:t>
      </w:r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С. Ю. Жуковского,      А. В. </w:t>
      </w:r>
      <w:proofErr w:type="spellStart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>Моравова</w:t>
      </w:r>
      <w:proofErr w:type="spellEnd"/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, Н. П. Богданова-Бельского, К. А. Коровина, А. Е. Архипова, В. В. Рождественского и многих-многих других… А задолго </w:t>
      </w:r>
      <w:r w:rsidR="00825EC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  </w:t>
      </w:r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до строительства «Чайки» с  этого берега озера И. И. Левитан писал этюды </w:t>
      </w:r>
      <w:r w:rsidR="00825EC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</w:t>
      </w:r>
      <w:r w:rsidRPr="007F41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к своему эпическому полотну «Над вечным покоем»…».  </w:t>
      </w:r>
    </w:p>
    <w:p w14:paraId="2136660F" w14:textId="77777777" w:rsidR="001600D1" w:rsidRPr="007F4183" w:rsidRDefault="001600D1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4A9FE6" w14:textId="0DD7EAEF" w:rsidR="001600D1" w:rsidRPr="007F4183" w:rsidRDefault="001600D1" w:rsidP="003978E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41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7F4183" w:rsidRPr="007F41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7</w:t>
      </w:r>
    </w:p>
    <w:p w14:paraId="1FCF78CA" w14:textId="77777777" w:rsidR="00E31C85" w:rsidRPr="00E31C85" w:rsidRDefault="00E31C85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DF1BCF" w14:textId="35E22C8C" w:rsidR="008D60AB" w:rsidRPr="007F4183" w:rsidRDefault="001600D1" w:rsidP="003978E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03133"/>
          <w:sz w:val="26"/>
          <w:szCs w:val="26"/>
          <w:lang w:eastAsia="ru-RU"/>
        </w:rPr>
      </w:pPr>
      <w:r w:rsidRPr="007F4183">
        <w:rPr>
          <w:rFonts w:ascii="Times New Roman" w:eastAsia="Times New Roman" w:hAnsi="Times New Roman" w:cs="Times New Roman"/>
          <w:b/>
          <w:bCs/>
          <w:color w:val="303133"/>
          <w:sz w:val="26"/>
          <w:szCs w:val="26"/>
          <w:lang w:eastAsia="ru-RU"/>
        </w:rPr>
        <w:t>0_</w:t>
      </w:r>
      <w:r w:rsidR="008D60AB" w:rsidRPr="007F4183">
        <w:rPr>
          <w:rFonts w:ascii="Times New Roman" w:eastAsia="Times New Roman" w:hAnsi="Times New Roman" w:cs="Times New Roman"/>
          <w:b/>
          <w:bCs/>
          <w:color w:val="303133"/>
          <w:sz w:val="26"/>
          <w:szCs w:val="26"/>
          <w:lang w:eastAsia="ru-RU"/>
        </w:rPr>
        <w:t>Софья Петровна Кувшинникова/ авт.-сост. Ю. А. Королева</w:t>
      </w:r>
      <w:r w:rsidR="008D60AB" w:rsidRPr="007F4183">
        <w:rPr>
          <w:rFonts w:ascii="Times New Roman" w:eastAsia="Times New Roman" w:hAnsi="Times New Roman" w:cs="Times New Roman"/>
          <w:color w:val="303133"/>
          <w:sz w:val="26"/>
          <w:szCs w:val="26"/>
          <w:lang w:eastAsia="ru-RU"/>
        </w:rPr>
        <w:t>. – 2-е изд., доп.</w:t>
      </w:r>
      <w:r w:rsidR="00825ECF">
        <w:rPr>
          <w:rFonts w:ascii="Times New Roman" w:eastAsia="Times New Roman" w:hAnsi="Times New Roman" w:cs="Times New Roman"/>
          <w:color w:val="303133"/>
          <w:sz w:val="26"/>
          <w:szCs w:val="26"/>
          <w:lang w:eastAsia="ru-RU"/>
        </w:rPr>
        <w:t xml:space="preserve">   </w:t>
      </w:r>
      <w:r w:rsidR="008D60AB" w:rsidRPr="007F4183">
        <w:rPr>
          <w:rFonts w:ascii="Times New Roman" w:eastAsia="Times New Roman" w:hAnsi="Times New Roman" w:cs="Times New Roman"/>
          <w:color w:val="303133"/>
          <w:sz w:val="26"/>
          <w:szCs w:val="26"/>
          <w:lang w:eastAsia="ru-RU"/>
        </w:rPr>
        <w:t xml:space="preserve"> и исправленное. -</w:t>
      </w:r>
      <w:r w:rsidR="008D60AB" w:rsidRPr="007F41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Москва: Гелиос АРВ, 2024. - 256 с.: ил. </w:t>
      </w:r>
    </w:p>
    <w:p w14:paraId="4F3A8DAB" w14:textId="2E6BA863" w:rsidR="008D60AB" w:rsidRDefault="008D60AB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Книга рассказывает о жизни талантливой художницы С.П. Кувшинниковой, которая долгое время была ученицей и другом великого пейзажиста И.И. Левитана.</w:t>
      </w:r>
      <w:r w:rsid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риведены документы, связанные с жизнью С.П. Кувшинниковой,</w:t>
      </w:r>
      <w:r w:rsidR="007F4183"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в </w:t>
      </w:r>
      <w:proofErr w:type="spellStart"/>
      <w:r w:rsidR="007F4183"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т.ч</w:t>
      </w:r>
      <w:proofErr w:type="spellEnd"/>
      <w:r w:rsidR="007F4183"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. об </w:t>
      </w:r>
      <w:proofErr w:type="spellStart"/>
      <w:r w:rsidR="007F4183"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домельских</w:t>
      </w:r>
      <w:proofErr w:type="spellEnd"/>
      <w:r w:rsidR="007F4183"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страницах,</w:t>
      </w:r>
      <w:r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а также список всех известных </w:t>
      </w:r>
      <w:r w:rsidR="00825ECF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                     </w:t>
      </w:r>
      <w:r w:rsidRPr="007F4183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 сегодняшний день ее произведений.</w:t>
      </w:r>
    </w:p>
    <w:p w14:paraId="1B4BEFB3" w14:textId="77777777" w:rsidR="007F4183" w:rsidRPr="007F4183" w:rsidRDefault="007F4183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5DD89ED1" w14:textId="7B8622BA" w:rsidR="00A15C15" w:rsidRPr="007F4183" w:rsidRDefault="001600D1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0.</w:t>
      </w:r>
      <w:r w:rsidRPr="001600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кусство Современной </w:t>
      </w:r>
      <w:proofErr w:type="gramStart"/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шивки :</w:t>
      </w:r>
      <w:proofErr w:type="gramEnd"/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V Всероссийская выставка. Тверь, 2023 </w:t>
      </w:r>
      <w:proofErr w:type="gramStart"/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:</w:t>
      </w:r>
      <w:proofErr w:type="gramEnd"/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талог / М-во культуры Тверской обл. ; Гос. Рос. Дом народ. творчества им. В.Д. Поленова, Тверской областной Дом народного творчества, </w:t>
      </w:r>
      <w:r w:rsidRPr="007F4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зейно-выставочный центр им. Л. </w:t>
      </w:r>
      <w:proofErr w:type="gramStart"/>
      <w:r w:rsidRPr="007F4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йкиной</w:t>
      </w:r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;</w:t>
      </w:r>
      <w:proofErr w:type="gramEnd"/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ст. В.В. Ложкина ; авт. предисл. П.С. Зенкина ; отв. за </w:t>
      </w:r>
      <w:proofErr w:type="spellStart"/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</w:t>
      </w:r>
      <w:proofErr w:type="spellEnd"/>
      <w:r w:rsidRPr="00160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Е.Г. Марина</w:t>
      </w:r>
      <w:r w:rsidRPr="00160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1600D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160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F4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и.], 2023. - 99 с. : </w:t>
      </w:r>
      <w:proofErr w:type="spellStart"/>
      <w:r w:rsidR="007F4183">
        <w:rPr>
          <w:rFonts w:ascii="Times New Roman" w:eastAsia="Times New Roman" w:hAnsi="Times New Roman" w:cs="Times New Roman"/>
          <w:sz w:val="26"/>
          <w:szCs w:val="26"/>
          <w:lang w:eastAsia="ru-RU"/>
        </w:rPr>
        <w:t>цв</w:t>
      </w:r>
      <w:proofErr w:type="spellEnd"/>
      <w:r w:rsidR="007F4183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.</w:t>
      </w:r>
    </w:p>
    <w:p w14:paraId="224E51F8" w14:textId="4B376830" w:rsidR="00E31C85" w:rsidRPr="007F4183" w:rsidRDefault="00E31C85" w:rsidP="003978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41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7F4183" w:rsidRPr="007F41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8</w:t>
      </w:r>
    </w:p>
    <w:p w14:paraId="6582753A" w14:textId="694C2C56" w:rsidR="00E31C85" w:rsidRPr="007F4183" w:rsidRDefault="00E31C85" w:rsidP="003978E3">
      <w:pPr>
        <w:jc w:val="both"/>
        <w:rPr>
          <w:rFonts w:ascii="Times New Roman" w:hAnsi="Times New Roman" w:cs="Times New Roman"/>
          <w:sz w:val="26"/>
          <w:szCs w:val="26"/>
        </w:rPr>
      </w:pPr>
      <w:r w:rsidRPr="00E31C85">
        <w:rPr>
          <w:rFonts w:ascii="Times New Roman" w:hAnsi="Times New Roman" w:cs="Times New Roman"/>
          <w:b/>
          <w:sz w:val="26"/>
          <w:szCs w:val="26"/>
        </w:rPr>
        <w:t>379. Путилина Е. Н.</w:t>
      </w:r>
      <w:r w:rsidRPr="00E31C85">
        <w:rPr>
          <w:rFonts w:ascii="Times New Roman" w:hAnsi="Times New Roman" w:cs="Times New Roman"/>
          <w:sz w:val="26"/>
          <w:szCs w:val="26"/>
        </w:rPr>
        <w:t xml:space="preserve"> </w:t>
      </w:r>
      <w:r w:rsidRPr="00E31C85">
        <w:rPr>
          <w:rFonts w:ascii="Times New Roman" w:hAnsi="Times New Roman" w:cs="Times New Roman"/>
          <w:b/>
          <w:sz w:val="26"/>
          <w:szCs w:val="26"/>
        </w:rPr>
        <w:t>Карты судьбы</w:t>
      </w:r>
      <w:r w:rsidRPr="00E31C85">
        <w:rPr>
          <w:rFonts w:ascii="Times New Roman" w:hAnsi="Times New Roman" w:cs="Times New Roman"/>
          <w:sz w:val="26"/>
          <w:szCs w:val="26"/>
        </w:rPr>
        <w:t xml:space="preserve"> / Е.Н. Путилина. – Москва: Изд-во Российского союза писателей, 2024. – 273 с. – </w:t>
      </w:r>
      <w:r w:rsidRPr="007F4183">
        <w:rPr>
          <w:rFonts w:ascii="Times New Roman" w:hAnsi="Times New Roman" w:cs="Times New Roman"/>
          <w:b/>
          <w:sz w:val="26"/>
          <w:szCs w:val="26"/>
        </w:rPr>
        <w:t>(Лауреаты национальной литературной премии «Писатель года»)</w:t>
      </w:r>
      <w:r w:rsidR="007F4183">
        <w:rPr>
          <w:rFonts w:ascii="Times New Roman" w:hAnsi="Times New Roman" w:cs="Times New Roman"/>
          <w:sz w:val="26"/>
          <w:szCs w:val="26"/>
        </w:rPr>
        <w:t>. – 100 экз.</w:t>
      </w:r>
    </w:p>
    <w:p w14:paraId="41F8B62C" w14:textId="77777777" w:rsidR="007F4183" w:rsidRDefault="00E31C85" w:rsidP="003978E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C85">
        <w:rPr>
          <w:rFonts w:ascii="Times New Roman" w:hAnsi="Times New Roman" w:cs="Times New Roman"/>
          <w:b/>
          <w:sz w:val="26"/>
          <w:szCs w:val="26"/>
        </w:rPr>
        <w:t>0</w:t>
      </w:r>
      <w:r w:rsidRPr="00E31C85">
        <w:rPr>
          <w:rFonts w:ascii="Times New Roman" w:hAnsi="Times New Roman" w:cs="Times New Roman"/>
          <w:sz w:val="26"/>
          <w:szCs w:val="26"/>
        </w:rPr>
        <w:t>_</w:t>
      </w:r>
      <w:r w:rsidRPr="00E31C85">
        <w:rPr>
          <w:rFonts w:ascii="Times New Roman" w:hAnsi="Times New Roman" w:cs="Times New Roman"/>
          <w:b/>
          <w:bCs/>
          <w:sz w:val="26"/>
          <w:szCs w:val="26"/>
        </w:rPr>
        <w:t xml:space="preserve">Чернышёв В. Б. Дом под буквой «Т»/ В.Б. </w:t>
      </w:r>
      <w:proofErr w:type="spellStart"/>
      <w:r w:rsidRPr="00E31C85">
        <w:rPr>
          <w:rFonts w:ascii="Times New Roman" w:hAnsi="Times New Roman" w:cs="Times New Roman"/>
          <w:b/>
          <w:bCs/>
          <w:sz w:val="26"/>
          <w:szCs w:val="26"/>
        </w:rPr>
        <w:t>Чернышёв</w:t>
      </w:r>
      <w:proofErr w:type="spellEnd"/>
      <w:r w:rsidRPr="00E31C85">
        <w:rPr>
          <w:rFonts w:ascii="Times New Roman" w:hAnsi="Times New Roman" w:cs="Times New Roman"/>
          <w:b/>
          <w:bCs/>
          <w:sz w:val="26"/>
          <w:szCs w:val="26"/>
        </w:rPr>
        <w:t xml:space="preserve">. – </w:t>
      </w:r>
      <w:proofErr w:type="gramStart"/>
      <w:r w:rsidRPr="00E31C85">
        <w:rPr>
          <w:rFonts w:ascii="Times New Roman" w:hAnsi="Times New Roman" w:cs="Times New Roman"/>
          <w:b/>
          <w:bCs/>
          <w:sz w:val="26"/>
          <w:szCs w:val="26"/>
        </w:rPr>
        <w:t>Москва :</w:t>
      </w:r>
      <w:proofErr w:type="gramEnd"/>
      <w:r w:rsidRPr="00E31C85">
        <w:rPr>
          <w:rFonts w:ascii="Times New Roman" w:hAnsi="Times New Roman" w:cs="Times New Roman"/>
          <w:b/>
          <w:bCs/>
          <w:sz w:val="26"/>
          <w:szCs w:val="26"/>
        </w:rPr>
        <w:t xml:space="preserve"> Восточный</w:t>
      </w:r>
      <w:r w:rsidR="007F4183">
        <w:rPr>
          <w:rFonts w:ascii="Times New Roman" w:hAnsi="Times New Roman" w:cs="Times New Roman"/>
          <w:b/>
          <w:bCs/>
          <w:sz w:val="26"/>
          <w:szCs w:val="26"/>
        </w:rPr>
        <w:t xml:space="preserve"> экспресс, 2024. – 192 </w:t>
      </w:r>
      <w:proofErr w:type="gramStart"/>
      <w:r w:rsidR="007F4183">
        <w:rPr>
          <w:rFonts w:ascii="Times New Roman" w:hAnsi="Times New Roman" w:cs="Times New Roman"/>
          <w:b/>
          <w:bCs/>
          <w:sz w:val="26"/>
          <w:szCs w:val="26"/>
        </w:rPr>
        <w:t>с. :</w:t>
      </w:r>
      <w:proofErr w:type="gramEnd"/>
      <w:r w:rsidR="007F4183">
        <w:rPr>
          <w:rFonts w:ascii="Times New Roman" w:hAnsi="Times New Roman" w:cs="Times New Roman"/>
          <w:b/>
          <w:bCs/>
          <w:sz w:val="26"/>
          <w:szCs w:val="26"/>
        </w:rPr>
        <w:t xml:space="preserve"> ил.</w:t>
      </w:r>
    </w:p>
    <w:p w14:paraId="1615F529" w14:textId="3277793A" w:rsidR="00E31C85" w:rsidRPr="00A85FA1" w:rsidRDefault="007F4183" w:rsidP="003978E3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5FA1">
        <w:rPr>
          <w:rFonts w:ascii="Times New Roman" w:hAnsi="Times New Roman" w:cs="Times New Roman"/>
          <w:b/>
          <w:sz w:val="26"/>
          <w:szCs w:val="26"/>
        </w:rPr>
        <w:lastRenderedPageBreak/>
        <w:t>К</w:t>
      </w:r>
      <w:r w:rsidR="00E31C85" w:rsidRPr="00A85FA1">
        <w:rPr>
          <w:rFonts w:ascii="Times New Roman" w:hAnsi="Times New Roman" w:cs="Times New Roman"/>
          <w:b/>
          <w:sz w:val="26"/>
          <w:szCs w:val="26"/>
        </w:rPr>
        <w:t>нига</w:t>
      </w:r>
      <w:r w:rsidRPr="00A85F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1C85" w:rsidRPr="00A85FA1">
        <w:rPr>
          <w:rFonts w:ascii="Times New Roman" w:hAnsi="Times New Roman" w:cs="Times New Roman"/>
          <w:b/>
          <w:sz w:val="26"/>
          <w:szCs w:val="26"/>
        </w:rPr>
        <w:t xml:space="preserve">Вадима </w:t>
      </w:r>
      <w:proofErr w:type="spellStart"/>
      <w:r w:rsidR="00E31C85" w:rsidRPr="00A85FA1">
        <w:rPr>
          <w:rFonts w:ascii="Times New Roman" w:hAnsi="Times New Roman" w:cs="Times New Roman"/>
          <w:b/>
          <w:sz w:val="26"/>
          <w:szCs w:val="26"/>
        </w:rPr>
        <w:t>Чернышёва</w:t>
      </w:r>
      <w:proofErr w:type="spellEnd"/>
      <w:r w:rsidR="00E31C85" w:rsidRPr="00A85FA1">
        <w:rPr>
          <w:rFonts w:ascii="Times New Roman" w:hAnsi="Times New Roman" w:cs="Times New Roman"/>
          <w:b/>
          <w:sz w:val="26"/>
          <w:szCs w:val="26"/>
        </w:rPr>
        <w:t>, изданная уже после смерти автора</w:t>
      </w:r>
      <w:r w:rsidR="00A85FA1" w:rsidRPr="00A85FA1">
        <w:rPr>
          <w:rFonts w:ascii="Times New Roman" w:hAnsi="Times New Roman" w:cs="Times New Roman"/>
          <w:b/>
          <w:sz w:val="26"/>
          <w:szCs w:val="26"/>
        </w:rPr>
        <w:t xml:space="preserve">, уже представлялась читателям </w:t>
      </w:r>
      <w:r w:rsidR="00A85FA1" w:rsidRPr="00A85F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прошлогодней выставке «Неделя тверской книги-2023 в Удомле»</w:t>
      </w:r>
      <w:r w:rsidR="00E31C85" w:rsidRPr="00A85FA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4FCE0EB" w14:textId="77777777" w:rsidR="00E31C85" w:rsidRPr="00A85FA1" w:rsidRDefault="00E31C85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5FA1">
        <w:rPr>
          <w:rFonts w:ascii="Times New Roman" w:hAnsi="Times New Roman" w:cs="Times New Roman"/>
          <w:sz w:val="26"/>
          <w:szCs w:val="26"/>
        </w:rPr>
        <w:t>Вадим Борисович знаток и кудесник русского слова.</w:t>
      </w:r>
    </w:p>
    <w:p w14:paraId="26153BE8" w14:textId="560DE825" w:rsidR="00E31C85" w:rsidRPr="007F4183" w:rsidRDefault="00E31C85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F4183">
        <w:rPr>
          <w:rFonts w:ascii="Times New Roman" w:hAnsi="Times New Roman" w:cs="Times New Roman"/>
          <w:sz w:val="26"/>
          <w:szCs w:val="26"/>
        </w:rPr>
        <w:t>Произведение полно тонких наблюдений, грустной иронии, а ещё больше самоиронии и представляет собой цепочку документальных зарисовок-эссе</w:t>
      </w:r>
      <w:r w:rsidR="00825EC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F4183">
        <w:rPr>
          <w:rFonts w:ascii="Times New Roman" w:hAnsi="Times New Roman" w:cs="Times New Roman"/>
          <w:sz w:val="26"/>
          <w:szCs w:val="26"/>
        </w:rPr>
        <w:t xml:space="preserve"> об одинокой жизни в глухом уголке сказочного русского Севера – Заонежья. </w:t>
      </w:r>
    </w:p>
    <w:p w14:paraId="17A80D0C" w14:textId="77777777" w:rsidR="00E31C85" w:rsidRPr="007F4183" w:rsidRDefault="00E31C85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F4183">
        <w:rPr>
          <w:rFonts w:ascii="Times New Roman" w:hAnsi="Times New Roman" w:cs="Times New Roman"/>
          <w:sz w:val="26"/>
          <w:szCs w:val="26"/>
        </w:rPr>
        <w:t xml:space="preserve">Сборник - продукт творческого содружества талантливых людей. </w:t>
      </w:r>
    </w:p>
    <w:p w14:paraId="13DA31EE" w14:textId="25095011" w:rsidR="00E31C85" w:rsidRPr="007F4183" w:rsidRDefault="00E31C85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F4183">
        <w:rPr>
          <w:rFonts w:ascii="Times New Roman" w:hAnsi="Times New Roman" w:cs="Times New Roman"/>
          <w:sz w:val="26"/>
          <w:szCs w:val="26"/>
        </w:rPr>
        <w:t>Один из них, прекрасный современный фотохудожник, певец русского Севера фотохудожник Виктор Усков [член Союза художников, член Союза журналистов России</w:t>
      </w:r>
      <w:proofErr w:type="gramStart"/>
      <w:r w:rsidRPr="007F4183">
        <w:rPr>
          <w:rFonts w:ascii="Times New Roman" w:hAnsi="Times New Roman" w:cs="Times New Roman"/>
          <w:sz w:val="26"/>
          <w:szCs w:val="26"/>
        </w:rPr>
        <w:t>] :</w:t>
      </w:r>
      <w:proofErr w:type="gramEnd"/>
      <w:r w:rsidRPr="007F4183">
        <w:rPr>
          <w:rFonts w:ascii="Times New Roman" w:hAnsi="Times New Roman" w:cs="Times New Roman"/>
          <w:sz w:val="26"/>
          <w:szCs w:val="26"/>
        </w:rPr>
        <w:t xml:space="preserve"> книга щедро иллюстрирована его работами.</w:t>
      </w:r>
    </w:p>
    <w:p w14:paraId="71515352" w14:textId="0DB337B2" w:rsidR="00E31C85" w:rsidRPr="007F4183" w:rsidRDefault="00E31C85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F4183">
        <w:rPr>
          <w:rFonts w:ascii="Times New Roman" w:hAnsi="Times New Roman" w:cs="Times New Roman"/>
          <w:sz w:val="26"/>
          <w:szCs w:val="26"/>
        </w:rPr>
        <w:t>Замечательные рисунки для издания принадлежат Борису Игнатьеву, а обложка создана молодой художницей Екатериной Ивановой.</w:t>
      </w:r>
    </w:p>
    <w:p w14:paraId="6666FB57" w14:textId="57F66500" w:rsidR="00E31C85" w:rsidRPr="007F4183" w:rsidRDefault="00E31C85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4183">
        <w:rPr>
          <w:rFonts w:ascii="Times New Roman" w:hAnsi="Times New Roman" w:cs="Times New Roman"/>
          <w:b/>
          <w:sz w:val="26"/>
          <w:szCs w:val="26"/>
        </w:rPr>
        <w:t xml:space="preserve">5 лет назад в июне 2019 года в старинном селе Котлован Удомельского городского округа Тверской области в торжественной обстановке состоялось присвоение сельской библиотеке имени писателя Вадима Борисовича </w:t>
      </w:r>
      <w:proofErr w:type="spellStart"/>
      <w:r w:rsidRPr="007F4183">
        <w:rPr>
          <w:rFonts w:ascii="Times New Roman" w:hAnsi="Times New Roman" w:cs="Times New Roman"/>
          <w:b/>
          <w:sz w:val="26"/>
          <w:szCs w:val="26"/>
        </w:rPr>
        <w:t>Чернышёва</w:t>
      </w:r>
      <w:proofErr w:type="spellEnd"/>
      <w:r w:rsidRPr="007F4183">
        <w:rPr>
          <w:rFonts w:ascii="Times New Roman" w:hAnsi="Times New Roman" w:cs="Times New Roman"/>
          <w:b/>
          <w:sz w:val="26"/>
          <w:szCs w:val="26"/>
        </w:rPr>
        <w:t xml:space="preserve"> и открытие музейной экспозиции, посвящённой его творчеству.</w:t>
      </w:r>
    </w:p>
    <w:p w14:paraId="6750D027" w14:textId="77777777" w:rsidR="00E31C85" w:rsidRPr="007F4183" w:rsidRDefault="00E31C85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59A696" w14:textId="3AC8C80D" w:rsidR="00E31C85" w:rsidRPr="00A85FA1" w:rsidRDefault="00E31C85" w:rsidP="003978E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A85FA1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9</w:t>
      </w:r>
    </w:p>
    <w:p w14:paraId="11F8CA6D" w14:textId="663DF20B" w:rsidR="007634FA" w:rsidRPr="007634FA" w:rsidRDefault="007634FA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4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69. </w:t>
      </w:r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лёный</w:t>
      </w:r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ток: VII Всероссийский конкурс молодых поэтов. III </w:t>
      </w:r>
      <w:proofErr w:type="spellStart"/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российская</w:t>
      </w:r>
      <w:proofErr w:type="spellEnd"/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этическая премия имени Андрея Дементьева / Дом поэзии Андрея </w:t>
      </w:r>
      <w:proofErr w:type="gramStart"/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ментьева </w:t>
      </w:r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.: Г. Красников, В. </w:t>
      </w:r>
      <w:proofErr w:type="spellStart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>Рысенков</w:t>
      </w:r>
      <w:proofErr w:type="spellEnd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. Писаренко ; авт. вступ. ст. Г. Красников. - </w:t>
      </w:r>
      <w:proofErr w:type="gramStart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ая мастерская Людмилы Юга, 2024. - 403 </w:t>
      </w:r>
      <w:proofErr w:type="gramStart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. –  (2022 - 2023). - 200 экз. </w:t>
      </w:r>
    </w:p>
    <w:p w14:paraId="226AEF14" w14:textId="32B9B350" w:rsidR="007634FA" w:rsidRPr="007634FA" w:rsidRDefault="007634FA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4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75. </w:t>
      </w:r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ймай</w:t>
      </w:r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чу :</w:t>
      </w:r>
      <w:proofErr w:type="gramEnd"/>
      <w:r w:rsidRPr="00763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VII открытый литературный конкурс : лит. сб. "Имя этой теме: любовь!" : поэзия и проза</w:t>
      </w:r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Группа компаний Удача" ; Управление </w:t>
      </w:r>
      <w:r w:rsidR="00825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ультуре, спорту и делам молодежи г. Твери ; сост. М. Румянцева ; ред. </w:t>
      </w:r>
      <w:r w:rsidR="00825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ников</w:t>
      </w:r>
      <w:proofErr w:type="spellEnd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</w:t>
      </w:r>
      <w:proofErr w:type="gramStart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ь :</w:t>
      </w:r>
      <w:proofErr w:type="gramEnd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ская типография, 2024. - 78 </w:t>
      </w:r>
      <w:proofErr w:type="gramStart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76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. - 500 экз.</w:t>
      </w:r>
    </w:p>
    <w:p w14:paraId="316247D8" w14:textId="1FA94E25" w:rsidR="007634FA" w:rsidRPr="00A85FA1" w:rsidRDefault="00A85FA1" w:rsidP="003978E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дна из лауреатов конкурса - </w:t>
      </w:r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селова Ксения </w:t>
      </w:r>
      <w:r w:rsidR="00BF05C2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. Брусово</w:t>
      </w:r>
      <w:r w:rsidR="00BF05C2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ауреат </w:t>
      </w:r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епени в номинации «Поэзия», </w:t>
      </w:r>
      <w:proofErr w:type="spellStart"/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ростная</w:t>
      </w:r>
      <w:proofErr w:type="spellEnd"/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руппа «От 6 до 12 лет»</w:t>
      </w:r>
      <w:r w:rsidR="00BF05C2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7634FA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73F92C98" w14:textId="2E587189" w:rsidR="00F22F2A" w:rsidRPr="00F22F2A" w:rsidRDefault="007634FA" w:rsidP="00F22F2A">
      <w:pPr>
        <w:pStyle w:val="a6"/>
        <w:jc w:val="both"/>
        <w:rPr>
          <w:sz w:val="26"/>
          <w:szCs w:val="26"/>
        </w:rPr>
      </w:pPr>
      <w:r w:rsidRPr="0021548E">
        <w:rPr>
          <w:b/>
          <w:sz w:val="26"/>
          <w:szCs w:val="26"/>
        </w:rPr>
        <w:t>405. Тверские</w:t>
      </w:r>
      <w:r w:rsidRPr="0021548E">
        <w:rPr>
          <w:sz w:val="26"/>
          <w:szCs w:val="26"/>
        </w:rPr>
        <w:t xml:space="preserve"> </w:t>
      </w:r>
      <w:r w:rsidRPr="007634FA">
        <w:rPr>
          <w:b/>
          <w:sz w:val="26"/>
          <w:szCs w:val="26"/>
        </w:rPr>
        <w:t xml:space="preserve">перекрёстки. </w:t>
      </w:r>
      <w:proofErr w:type="spellStart"/>
      <w:r w:rsidRPr="007634FA">
        <w:rPr>
          <w:b/>
          <w:sz w:val="26"/>
          <w:szCs w:val="26"/>
        </w:rPr>
        <w:t>Вып</w:t>
      </w:r>
      <w:proofErr w:type="spellEnd"/>
      <w:r w:rsidRPr="007634FA">
        <w:rPr>
          <w:b/>
          <w:sz w:val="26"/>
          <w:szCs w:val="26"/>
        </w:rPr>
        <w:t>. 12: Стихи для детей</w:t>
      </w:r>
      <w:r w:rsidRPr="0021548E">
        <w:rPr>
          <w:sz w:val="26"/>
          <w:szCs w:val="26"/>
        </w:rPr>
        <w:t xml:space="preserve"> / авт. проекта, ред. </w:t>
      </w:r>
      <w:r w:rsidR="00825ECF">
        <w:rPr>
          <w:sz w:val="26"/>
          <w:szCs w:val="26"/>
        </w:rPr>
        <w:t xml:space="preserve">       </w:t>
      </w:r>
      <w:r w:rsidRPr="0021548E">
        <w:rPr>
          <w:sz w:val="26"/>
          <w:szCs w:val="26"/>
        </w:rPr>
        <w:t>В.А. Серов; авт. предисл. Г. Торопова. – [Б. м.</w:t>
      </w:r>
      <w:proofErr w:type="gramStart"/>
      <w:r w:rsidRPr="0021548E">
        <w:rPr>
          <w:sz w:val="26"/>
          <w:szCs w:val="26"/>
        </w:rPr>
        <w:t>] :</w:t>
      </w:r>
      <w:proofErr w:type="gramEnd"/>
      <w:r w:rsidRPr="0021548E">
        <w:rPr>
          <w:sz w:val="26"/>
          <w:szCs w:val="26"/>
        </w:rPr>
        <w:t xml:space="preserve"> Издательские решения, 2024. – 265 с.: фот.</w:t>
      </w:r>
    </w:p>
    <w:p w14:paraId="29364635" w14:textId="69EB19AA" w:rsidR="00921308" w:rsidRPr="00F22F2A" w:rsidRDefault="00F22F2A" w:rsidP="003978E3">
      <w:pPr>
        <w:pStyle w:val="a3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ый в</w:t>
      </w:r>
      <w:r w:rsidR="00921308"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пуск альманаха поэзии</w:t>
      </w:r>
      <w:r w:rsidR="00A85FA1"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вящен стихам для детей.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В номере опубликованы произведения </w:t>
      </w:r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второв из городов Тверь, Торжок, Бежецк, Кимры,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домля</w:t>
      </w:r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ышний </w:t>
      </w:r>
      <w:proofErr w:type="spellStart"/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чёк</w:t>
      </w:r>
      <w:proofErr w:type="spellEnd"/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сташков, Пено, </w:t>
      </w:r>
      <w:proofErr w:type="spellStart"/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дреаполь</w:t>
      </w:r>
      <w:proofErr w:type="spellEnd"/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Нелидов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авторов из города Москвы и Минск</w:t>
      </w:r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85FA1" w:rsidRPr="00A85FA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реди поэтов е</w:t>
      </w:r>
      <w:r w:rsidR="00921308" w:rsidRPr="00A85FA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ть </w:t>
      </w:r>
      <w:proofErr w:type="spellStart"/>
      <w:r w:rsidR="00921308" w:rsidRPr="00A85FA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домельские</w:t>
      </w:r>
      <w:proofErr w:type="spellEnd"/>
      <w:r w:rsidR="00921308" w:rsidRPr="00A85FA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921308" w:rsidRPr="00A85FA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авторы </w:t>
      </w:r>
      <w:r w:rsidR="00921308"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proofErr w:type="gramEnd"/>
      <w:r w:rsidRPr="00F22F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22F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алентина Заворуева, Вера Янюшкина.</w:t>
      </w:r>
      <w:r w:rsidR="00921308" w:rsidRPr="00F22F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2ED1A1FA" w14:textId="77777777" w:rsidR="00921308" w:rsidRPr="00F22F2A" w:rsidRDefault="00921308" w:rsidP="003978E3">
      <w:pPr>
        <w:pStyle w:val="a3"/>
        <w:jc w:val="both"/>
        <w:rPr>
          <w:b/>
          <w:i/>
          <w:color w:val="000000"/>
          <w:shd w:val="clear" w:color="auto" w:fill="FFFFFF"/>
        </w:rPr>
      </w:pPr>
    </w:p>
    <w:p w14:paraId="2C05669A" w14:textId="44D58ED8" w:rsidR="007634FA" w:rsidRPr="00A85FA1" w:rsidRDefault="007634FA" w:rsidP="003978E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A85FA1" w:rsidRPr="00A85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0</w:t>
      </w:r>
    </w:p>
    <w:p w14:paraId="3ED1731B" w14:textId="77777777" w:rsidR="007634FA" w:rsidRDefault="007634FA" w:rsidP="003978E3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FDDB42" w14:textId="77777777" w:rsidR="007634FA" w:rsidRPr="00BF05C2" w:rsidRDefault="007634FA" w:rsidP="003978E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5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82. </w:t>
      </w:r>
      <w:proofErr w:type="spellStart"/>
      <w:r w:rsidRPr="00BF05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нинский</w:t>
      </w:r>
      <w:proofErr w:type="spell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F05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г :</w:t>
      </w:r>
      <w:proofErr w:type="gramEnd"/>
      <w:r w:rsidRPr="00BF05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ьманах : стихи, проза, авторская песня, поэтические переводы </w:t>
      </w:r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Администрация </w:t>
      </w:r>
      <w:proofErr w:type="spellStart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неволоц</w:t>
      </w:r>
      <w:proofErr w:type="spell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. округа ; </w:t>
      </w:r>
      <w:proofErr w:type="spellStart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неволоц</w:t>
      </w:r>
      <w:proofErr w:type="spell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. лит. об-</w:t>
      </w:r>
      <w:proofErr w:type="spellStart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proofErr w:type="spell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proofErr w:type="spellStart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Цнинский</w:t>
      </w:r>
      <w:proofErr w:type="spell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г" ; авт. предисл. Е.В. </w:t>
      </w:r>
      <w:proofErr w:type="spellStart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чилина</w:t>
      </w:r>
      <w:proofErr w:type="spell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Вышний </w:t>
      </w:r>
      <w:proofErr w:type="gramStart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чек :</w:t>
      </w:r>
      <w:proofErr w:type="gram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КИ, 2024. - 133 </w:t>
      </w:r>
      <w:proofErr w:type="gramStart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>с. :</w:t>
      </w:r>
      <w:proofErr w:type="gramEnd"/>
      <w:r w:rsidRPr="00BF0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. - 300 экз.</w:t>
      </w:r>
    </w:p>
    <w:p w14:paraId="087E3D2F" w14:textId="6A06C298" w:rsidR="007634FA" w:rsidRPr="006F532C" w:rsidRDefault="00BF05C2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F532C">
        <w:rPr>
          <w:rFonts w:ascii="Times New Roman" w:hAnsi="Times New Roman" w:cs="Times New Roman"/>
          <w:sz w:val="26"/>
          <w:szCs w:val="26"/>
        </w:rPr>
        <w:lastRenderedPageBreak/>
        <w:t xml:space="preserve">Юбилейной альманах, изданный к 20-летию </w:t>
      </w:r>
      <w:proofErr w:type="spellStart"/>
      <w:r w:rsidRPr="006F532C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Pr="006F532C">
        <w:rPr>
          <w:rFonts w:ascii="Times New Roman" w:hAnsi="Times New Roman" w:cs="Times New Roman"/>
          <w:sz w:val="26"/>
          <w:szCs w:val="26"/>
        </w:rPr>
        <w:t xml:space="preserve"> </w:t>
      </w:r>
      <w:r w:rsidR="006F532C" w:rsidRPr="006F532C">
        <w:rPr>
          <w:rFonts w:ascii="Times New Roman" w:hAnsi="Times New Roman" w:cs="Times New Roman"/>
          <w:sz w:val="26"/>
          <w:szCs w:val="26"/>
        </w:rPr>
        <w:t xml:space="preserve">литературного объединения. </w:t>
      </w:r>
      <w:r w:rsidRPr="006F532C">
        <w:rPr>
          <w:rFonts w:ascii="Times New Roman" w:hAnsi="Times New Roman" w:cs="Times New Roman"/>
          <w:sz w:val="26"/>
          <w:szCs w:val="26"/>
        </w:rPr>
        <w:t>Альманах посвящается XIII Русским ганзейским дням в Вышнем Волочке</w:t>
      </w:r>
      <w:r w:rsidR="00921308" w:rsidRPr="006F532C">
        <w:rPr>
          <w:rFonts w:ascii="Times New Roman" w:hAnsi="Times New Roman" w:cs="Times New Roman"/>
          <w:sz w:val="26"/>
          <w:szCs w:val="26"/>
        </w:rPr>
        <w:t xml:space="preserve"> (23-25 августа 2024 г.)</w:t>
      </w:r>
      <w:r w:rsidRPr="006F53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532C">
        <w:rPr>
          <w:rFonts w:ascii="Times New Roman" w:hAnsi="Times New Roman" w:cs="Times New Roman"/>
          <w:sz w:val="26"/>
          <w:szCs w:val="26"/>
        </w:rPr>
        <w:t>Содерж</w:t>
      </w:r>
      <w:proofErr w:type="spellEnd"/>
      <w:r w:rsidRPr="006F532C">
        <w:rPr>
          <w:rFonts w:ascii="Times New Roman" w:hAnsi="Times New Roman" w:cs="Times New Roman"/>
          <w:sz w:val="26"/>
          <w:szCs w:val="26"/>
        </w:rPr>
        <w:t xml:space="preserve">. авт.: Е. </w:t>
      </w:r>
      <w:proofErr w:type="spellStart"/>
      <w:r w:rsidRPr="006F532C">
        <w:rPr>
          <w:rFonts w:ascii="Times New Roman" w:hAnsi="Times New Roman" w:cs="Times New Roman"/>
          <w:sz w:val="26"/>
          <w:szCs w:val="26"/>
        </w:rPr>
        <w:t>Бурчилина</w:t>
      </w:r>
      <w:proofErr w:type="spellEnd"/>
      <w:r w:rsidRPr="006F532C">
        <w:rPr>
          <w:rFonts w:ascii="Times New Roman" w:hAnsi="Times New Roman" w:cs="Times New Roman"/>
          <w:sz w:val="26"/>
          <w:szCs w:val="26"/>
        </w:rPr>
        <w:t xml:space="preserve">, Л. Власова, </w:t>
      </w:r>
      <w:r w:rsidR="00825EC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F532C">
        <w:rPr>
          <w:rFonts w:ascii="Times New Roman" w:hAnsi="Times New Roman" w:cs="Times New Roman"/>
          <w:sz w:val="26"/>
          <w:szCs w:val="26"/>
        </w:rPr>
        <w:t xml:space="preserve">Н. Задонская, Д. Константинова, Ф. Мочалова [и др.]. Гости Литобъединения: </w:t>
      </w:r>
      <w:r w:rsidR="00825ECF">
        <w:rPr>
          <w:rFonts w:ascii="Times New Roman" w:hAnsi="Times New Roman" w:cs="Times New Roman"/>
          <w:sz w:val="26"/>
          <w:szCs w:val="26"/>
        </w:rPr>
        <w:t xml:space="preserve">       </w:t>
      </w:r>
      <w:r w:rsidRPr="006F532C">
        <w:rPr>
          <w:rFonts w:ascii="Times New Roman" w:hAnsi="Times New Roman" w:cs="Times New Roman"/>
          <w:sz w:val="26"/>
          <w:szCs w:val="26"/>
        </w:rPr>
        <w:t xml:space="preserve">Д. Васильев, Н. Иванова, Л. Константинова, О. </w:t>
      </w:r>
      <w:proofErr w:type="spellStart"/>
      <w:r w:rsidRPr="006F532C">
        <w:rPr>
          <w:rFonts w:ascii="Times New Roman" w:hAnsi="Times New Roman" w:cs="Times New Roman"/>
          <w:sz w:val="26"/>
          <w:szCs w:val="26"/>
        </w:rPr>
        <w:t>Копьёва</w:t>
      </w:r>
      <w:proofErr w:type="spellEnd"/>
      <w:r w:rsidRPr="006F532C">
        <w:rPr>
          <w:rFonts w:ascii="Times New Roman" w:hAnsi="Times New Roman" w:cs="Times New Roman"/>
          <w:sz w:val="26"/>
          <w:szCs w:val="26"/>
        </w:rPr>
        <w:t>, Н. Малышев [и др.].</w:t>
      </w:r>
    </w:p>
    <w:p w14:paraId="5207E3F5" w14:textId="77777777" w:rsidR="008D60AB" w:rsidRPr="006F532C" w:rsidRDefault="008D60A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8AF845B" w14:textId="3B231AA0" w:rsidR="00BA3B2C" w:rsidRPr="006F532C" w:rsidRDefault="00BF05C2" w:rsidP="003978E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03133"/>
          <w:sz w:val="26"/>
          <w:szCs w:val="26"/>
          <w:lang w:eastAsia="ru-RU"/>
        </w:rPr>
      </w:pPr>
      <w:r w:rsidRPr="006F532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0_</w:t>
      </w:r>
      <w:r w:rsidR="00BA3B2C" w:rsidRPr="006F532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Сергеева И. А. Слышатся поезда: стихи и проза</w:t>
      </w:r>
      <w:r w:rsidR="00BA3B2C" w:rsidRPr="006F532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. – Санкт-Петербург: </w:t>
      </w:r>
      <w:proofErr w:type="spellStart"/>
      <w:r w:rsidR="00BA3B2C" w:rsidRPr="006F532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Петрополис</w:t>
      </w:r>
      <w:proofErr w:type="spellEnd"/>
      <w:r w:rsidR="00BA3B2C" w:rsidRPr="006F532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, 2024. – 176 с.: 2 л. ил.</w:t>
      </w:r>
    </w:p>
    <w:p w14:paraId="2BEB3A52" w14:textId="77777777" w:rsidR="006F532C" w:rsidRPr="006F532C" w:rsidRDefault="00BA3B2C" w:rsidP="003978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F53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втор сборника, известная петербургская поэтесса, которая в 2024 году отметила своё 88 </w:t>
      </w:r>
      <w:proofErr w:type="spellStart"/>
      <w:r w:rsidRPr="006F53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етие</w:t>
      </w:r>
      <w:proofErr w:type="spellEnd"/>
      <w:r w:rsidRPr="006F532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Книга посвящена истории железной дороги Санкт-Петербург – Москва (Николаевской) и станции Лыкошину, в 2026 году им исполняется 175 лет.</w:t>
      </w:r>
    </w:p>
    <w:p w14:paraId="0293F1A1" w14:textId="77777777" w:rsidR="00A91588" w:rsidRDefault="00BA3B2C" w:rsidP="003978E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EF7A06"/>
          <w:sz w:val="26"/>
          <w:szCs w:val="26"/>
        </w:rPr>
      </w:pPr>
      <w:r w:rsidRPr="006F532C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А. Б. Крючков о книге</w:t>
      </w:r>
      <w:r w:rsidRPr="006F532C">
        <w:rPr>
          <w:rFonts w:ascii="Times New Roman" w:hAnsi="Times New Roman" w:cs="Times New Roman"/>
          <w:color w:val="303133"/>
          <w:sz w:val="26"/>
          <w:szCs w:val="26"/>
          <w:shd w:val="clear" w:color="auto" w:fill="FFFFFF"/>
        </w:rPr>
        <w:t xml:space="preserve"> </w:t>
      </w:r>
      <w:r w:rsidRPr="00A91588">
        <w:rPr>
          <w:rFonts w:ascii="Times New Roman" w:hAnsi="Times New Roman" w:cs="Times New Roman"/>
          <w:sz w:val="26"/>
          <w:szCs w:val="26"/>
          <w:shd w:val="clear" w:color="auto" w:fill="FFFFFF"/>
        </w:rPr>
        <w:t>«…Слышатся поезда…»:</w:t>
      </w:r>
      <w:r w:rsidR="006F532C" w:rsidRPr="00A915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91588">
        <w:rPr>
          <w:rFonts w:ascii="Times New Roman" w:hAnsi="Times New Roman" w:cs="Times New Roman"/>
          <w:i/>
          <w:iCs/>
          <w:sz w:val="26"/>
          <w:szCs w:val="26"/>
        </w:rPr>
        <w:t xml:space="preserve">«Для меня, интересующегося историей окрестностей, эта книга ценна прежде всего её краеведческой частью по истории станции </w:t>
      </w:r>
      <w:proofErr w:type="spellStart"/>
      <w:r w:rsidRPr="00A91588">
        <w:rPr>
          <w:rFonts w:ascii="Times New Roman" w:hAnsi="Times New Roman" w:cs="Times New Roman"/>
          <w:i/>
          <w:iCs/>
          <w:sz w:val="26"/>
          <w:szCs w:val="26"/>
        </w:rPr>
        <w:t>Лыкошино</w:t>
      </w:r>
      <w:proofErr w:type="spellEnd"/>
      <w:r w:rsidRPr="00A91588">
        <w:rPr>
          <w:rFonts w:ascii="Times New Roman" w:hAnsi="Times New Roman" w:cs="Times New Roman"/>
          <w:i/>
          <w:iCs/>
          <w:sz w:val="26"/>
          <w:szCs w:val="26"/>
        </w:rPr>
        <w:t xml:space="preserve">. Я не ожидал от поэта – столь кропотливой работы в архивах и настоящего научного исследования (со ссылками на источники), каких и у краеведов местных не всегда встретишь… Тем удивительнее было это открытие для меня многогранности таланта </w:t>
      </w:r>
      <w:r w:rsidR="006F532C" w:rsidRPr="00A91588">
        <w:rPr>
          <w:rFonts w:ascii="Times New Roman" w:hAnsi="Times New Roman" w:cs="Times New Roman"/>
          <w:i/>
          <w:iCs/>
          <w:sz w:val="26"/>
          <w:szCs w:val="26"/>
        </w:rPr>
        <w:t>замечательного человека и автора…»</w:t>
      </w:r>
      <w:r w:rsidRPr="00A91588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6F532C" w:rsidRPr="006F532C">
        <w:rPr>
          <w:rFonts w:ascii="Times New Roman" w:hAnsi="Times New Roman" w:cs="Times New Roman"/>
          <w:b/>
          <w:iCs/>
          <w:color w:val="303133"/>
          <w:sz w:val="26"/>
          <w:szCs w:val="26"/>
        </w:rPr>
        <w:t>Ссылка на материал о книге:</w:t>
      </w:r>
      <w:r w:rsidR="006F532C">
        <w:rPr>
          <w:rFonts w:ascii="Times New Roman" w:hAnsi="Times New Roman" w:cs="Times New Roman"/>
          <w:b/>
          <w:iCs/>
          <w:color w:val="303133"/>
          <w:sz w:val="26"/>
          <w:szCs w:val="26"/>
        </w:rPr>
        <w:t xml:space="preserve"> </w:t>
      </w:r>
      <w:hyperlink r:id="rId8" w:history="1">
        <w:r w:rsidR="00A91588" w:rsidRPr="00926DE1">
          <w:rPr>
            <w:rStyle w:val="a7"/>
            <w:rFonts w:ascii="Times New Roman" w:hAnsi="Times New Roman" w:cs="Times New Roman"/>
            <w:sz w:val="26"/>
            <w:szCs w:val="26"/>
          </w:rPr>
          <w:t>https://udomlyabiblio.ru/item/2091323</w:t>
        </w:r>
      </w:hyperlink>
      <w:r w:rsidR="00A91588">
        <w:rPr>
          <w:rFonts w:ascii="Times New Roman" w:hAnsi="Times New Roman" w:cs="Times New Roman"/>
          <w:color w:val="EF7A06"/>
          <w:sz w:val="26"/>
          <w:szCs w:val="26"/>
        </w:rPr>
        <w:t xml:space="preserve"> </w:t>
      </w:r>
    </w:p>
    <w:p w14:paraId="0A10DD54" w14:textId="7A1136E6" w:rsidR="008C5F8C" w:rsidRPr="00A91588" w:rsidRDefault="003D724D" w:rsidP="003978E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i/>
          <w:iCs/>
          <w:color w:val="303133"/>
          <w:sz w:val="26"/>
          <w:szCs w:val="26"/>
        </w:rPr>
      </w:pPr>
      <w:r w:rsidRPr="00A915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A91588" w:rsidRPr="00A915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1</w:t>
      </w:r>
    </w:p>
    <w:p w14:paraId="440784C1" w14:textId="77777777" w:rsidR="008C5F8C" w:rsidRPr="00957751" w:rsidRDefault="008C5F8C" w:rsidP="003978E3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F199D">
        <w:rPr>
          <w:rFonts w:ascii="Times New Roman" w:hAnsi="Times New Roman" w:cs="Times New Roman"/>
          <w:b/>
          <w:sz w:val="26"/>
          <w:szCs w:val="26"/>
        </w:rPr>
        <w:t>0_</w:t>
      </w:r>
      <w:r w:rsidRPr="00DF19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Наших душ </w:t>
      </w:r>
      <w:proofErr w:type="gramStart"/>
      <w:r w:rsidRPr="00DF19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са :</w:t>
      </w:r>
      <w:proofErr w:type="gramEnd"/>
      <w:r w:rsidRPr="00DF19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борник произведений к 55 - </w:t>
      </w:r>
      <w:proofErr w:type="spellStart"/>
      <w:r w:rsidRPr="00DF19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етию</w:t>
      </w:r>
      <w:proofErr w:type="spellEnd"/>
      <w:r w:rsidRPr="00DF19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Удомельского литературного объединения " Чайка "</w:t>
      </w:r>
      <w:r w:rsidRPr="00DF19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- Вышний </w:t>
      </w:r>
      <w:proofErr w:type="gramStart"/>
      <w:r w:rsidRPr="00DF19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чёк :</w:t>
      </w:r>
      <w:proofErr w:type="gramEnd"/>
      <w:r w:rsidRPr="00DF19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рида - </w:t>
      </w:r>
      <w:proofErr w:type="spellStart"/>
      <w:r w:rsidRPr="00DF19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с</w:t>
      </w:r>
      <w:proofErr w:type="spellEnd"/>
      <w:r w:rsidRPr="00DF19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2024. - </w:t>
      </w:r>
      <w:r w:rsidRPr="0095775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40 с.</w:t>
      </w:r>
    </w:p>
    <w:p w14:paraId="38185314" w14:textId="195BA904" w:rsidR="00DF5978" w:rsidRPr="00957751" w:rsidRDefault="00DF5978" w:rsidP="00957751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 поэтический сборник вошли стихотворения действующих участников литературного объединения «Чайка». Подборки стихов предваряют краткие биографические справки об авторах данного сборника. В предисловии руководитель </w:t>
      </w:r>
      <w:proofErr w:type="spellStart"/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домельского</w:t>
      </w:r>
      <w:proofErr w:type="spellEnd"/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оэтического творческого союза Марина Борисова рассказывает об истории и сегодняшней жизни и деятельности </w:t>
      </w:r>
      <w:proofErr w:type="spellStart"/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домельского</w:t>
      </w:r>
      <w:proofErr w:type="spellEnd"/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литобъединения «Чайка». Один из разделов книги посвящен Галине Александровне Брюквиной</w:t>
      </w:r>
      <w:r w:rsidR="00957751"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(1960-1922)</w:t>
      </w:r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долгие годы руководившей «Чайкой»</w:t>
      </w:r>
      <w:r w:rsidR="00957751"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(1995-2022).</w:t>
      </w:r>
    </w:p>
    <w:p w14:paraId="0C010CC1" w14:textId="0AE724D8" w:rsidR="00A91588" w:rsidRPr="00957751" w:rsidRDefault="00A91588" w:rsidP="0095775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борник</w:t>
      </w:r>
      <w:r w:rsidRPr="009577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7751">
        <w:rPr>
          <w:rFonts w:ascii="Times New Roman" w:hAnsi="Times New Roman" w:cs="Times New Roman"/>
          <w:b/>
          <w:sz w:val="26"/>
          <w:szCs w:val="26"/>
        </w:rPr>
        <w:t xml:space="preserve">представлялся читателям </w:t>
      </w:r>
      <w:r w:rsidRPr="00957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прошлогодней выставке «Неделя тверской книги-2023 в Удомле»</w:t>
      </w:r>
      <w:r w:rsidRPr="00957751">
        <w:rPr>
          <w:rFonts w:ascii="Times New Roman" w:hAnsi="Times New Roman" w:cs="Times New Roman"/>
          <w:b/>
          <w:sz w:val="26"/>
          <w:szCs w:val="26"/>
        </w:rPr>
        <w:t>.</w:t>
      </w:r>
    </w:p>
    <w:p w14:paraId="33E6E335" w14:textId="77777777" w:rsidR="00F22F2A" w:rsidRPr="00DF199D" w:rsidRDefault="00F22F2A" w:rsidP="003978E3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7A0A89D3" w14:textId="36C0AA18" w:rsidR="008C5F8C" w:rsidRDefault="00DF199D" w:rsidP="003978E3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0_</w:t>
      </w:r>
      <w:r w:rsidRPr="00DF199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Борисова М. П. Теплые </w:t>
      </w:r>
      <w:proofErr w:type="gramStart"/>
      <w:r w:rsidRPr="00DF199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ладошки</w:t>
      </w:r>
      <w:r w:rsidRPr="00DF199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DF199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[стихи</w:t>
      </w:r>
      <w:r w:rsidR="003978E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DF199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ля детей дошкольного и младшего школьного возраста</w:t>
      </w:r>
      <w:r w:rsidR="003978E3" w:rsidRPr="00DF199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]</w:t>
      </w:r>
      <w:r w:rsidR="003978E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/ М. П. Борисова</w:t>
      </w:r>
      <w:r w:rsidR="008143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. – Вышний </w:t>
      </w:r>
      <w:proofErr w:type="spellStart"/>
      <w:r w:rsidR="008143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олочёк</w:t>
      </w:r>
      <w:proofErr w:type="spellEnd"/>
      <w:r w:rsidR="008143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 Ирида-</w:t>
      </w:r>
      <w:proofErr w:type="spellStart"/>
      <w:r w:rsidR="008143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рос</w:t>
      </w:r>
      <w:proofErr w:type="spellEnd"/>
      <w:r w:rsidR="008143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2024. – 60 с.: ил.</w:t>
      </w:r>
    </w:p>
    <w:p w14:paraId="1C05F4D7" w14:textId="0C28C954" w:rsidR="00DF199D" w:rsidRPr="00A91588" w:rsidRDefault="00A91588" w:rsidP="003978E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A91588">
        <w:rPr>
          <w:rStyle w:val="a5"/>
          <w:color w:val="333333"/>
          <w:sz w:val="26"/>
          <w:szCs w:val="26"/>
          <w:shd w:val="clear" w:color="auto" w:fill="FFFFFF"/>
        </w:rPr>
        <w:t xml:space="preserve">Автор сборника </w:t>
      </w:r>
      <w:r w:rsidR="00DF199D" w:rsidRPr="00A91588">
        <w:rPr>
          <w:rStyle w:val="a5"/>
          <w:color w:val="333333"/>
          <w:sz w:val="26"/>
          <w:szCs w:val="26"/>
          <w:shd w:val="clear" w:color="auto" w:fill="FFFFFF"/>
        </w:rPr>
        <w:t>Борисова Марина Павловна</w:t>
      </w:r>
      <w:r w:rsidRPr="00A91588">
        <w:rPr>
          <w:b/>
          <w:color w:val="333333"/>
          <w:sz w:val="26"/>
          <w:szCs w:val="26"/>
          <w:shd w:val="clear" w:color="auto" w:fill="FFFFFF"/>
        </w:rPr>
        <w:t xml:space="preserve">, </w:t>
      </w:r>
      <w:r w:rsidR="00DF199D" w:rsidRPr="00A91588">
        <w:rPr>
          <w:b/>
          <w:color w:val="333333"/>
          <w:sz w:val="26"/>
          <w:szCs w:val="26"/>
          <w:shd w:val="clear" w:color="auto" w:fill="FFFFFF"/>
        </w:rPr>
        <w:t>руководитель Удомельского литературного объединения «Чайка»</w:t>
      </w:r>
      <w:r w:rsidR="00315BF2" w:rsidRPr="00A91588">
        <w:rPr>
          <w:b/>
          <w:color w:val="333333"/>
          <w:sz w:val="26"/>
          <w:szCs w:val="26"/>
          <w:shd w:val="clear" w:color="auto" w:fill="FFFFFF"/>
        </w:rPr>
        <w:t xml:space="preserve"> (с 2022 г.)</w:t>
      </w:r>
      <w:r w:rsidR="005725F8" w:rsidRPr="00A91588">
        <w:rPr>
          <w:b/>
          <w:color w:val="303133"/>
          <w:shd w:val="clear" w:color="auto" w:fill="FFFFFF"/>
        </w:rPr>
        <w:t xml:space="preserve">, </w:t>
      </w:r>
      <w:r w:rsidR="00DF5978">
        <w:rPr>
          <w:b/>
          <w:color w:val="303133"/>
          <w:shd w:val="clear" w:color="auto" w:fill="FFFFFF"/>
        </w:rPr>
        <w:t xml:space="preserve">Член Союза писателей России, </w:t>
      </w:r>
      <w:r w:rsidR="005725F8" w:rsidRPr="00A91588">
        <w:rPr>
          <w:b/>
          <w:color w:val="303133"/>
          <w:sz w:val="26"/>
          <w:szCs w:val="26"/>
          <w:shd w:val="clear" w:color="auto" w:fill="FFFFFF"/>
        </w:rPr>
        <w:t>член творческого объединения детских авторов России,</w:t>
      </w:r>
      <w:r w:rsidR="00DF199D" w:rsidRPr="00A91588">
        <w:rPr>
          <w:b/>
          <w:color w:val="333333"/>
          <w:sz w:val="26"/>
          <w:szCs w:val="26"/>
          <w:shd w:val="clear" w:color="auto" w:fill="FFFFFF"/>
        </w:rPr>
        <w:t xml:space="preserve"> </w:t>
      </w:r>
      <w:r w:rsidR="00DF199D" w:rsidRPr="00A91588">
        <w:rPr>
          <w:b/>
          <w:color w:val="333333"/>
          <w:sz w:val="26"/>
          <w:szCs w:val="26"/>
        </w:rPr>
        <w:t xml:space="preserve">Почётный работник образования РФ, Почётный работник образования и науки Тверской области. </w:t>
      </w:r>
      <w:r w:rsidR="00DF199D" w:rsidRPr="00A91588">
        <w:rPr>
          <w:b/>
          <w:color w:val="333333"/>
          <w:sz w:val="26"/>
          <w:szCs w:val="26"/>
        </w:rPr>
        <w:lastRenderedPageBreak/>
        <w:t>В 2022 году награждена Благодарностью Президента РФ за вклад в развитие образования, творческий подход в работе и поддержку талантливых детей. </w:t>
      </w:r>
    </w:p>
    <w:p w14:paraId="2B8E8B50" w14:textId="77777777" w:rsidR="00DF199D" w:rsidRPr="00EE0011" w:rsidRDefault="00DF199D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011">
        <w:rPr>
          <w:rFonts w:ascii="Times New Roman" w:hAnsi="Times New Roman" w:cs="Times New Roman"/>
          <w:b/>
          <w:sz w:val="26"/>
          <w:szCs w:val="26"/>
        </w:rPr>
        <w:t>Член литературного объединения «Чайка» с 1998 года, с января 2022 года — его руководитель.</w:t>
      </w:r>
    </w:p>
    <w:p w14:paraId="3C42454B" w14:textId="6B408E5B" w:rsidR="00A91588" w:rsidRPr="00EE0011" w:rsidRDefault="00A91588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По итогам голосования посетителей выставки</w:t>
      </w:r>
      <w:r w:rsidR="00EE0011"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 «Тверская книга-2024 </w:t>
      </w:r>
      <w:r w:rsidR="00825ECF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                </w:t>
      </w:r>
      <w:r w:rsidR="00EE0011"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в Удомле» поэтический сборник «Тёплые ладошки»</w:t>
      </w:r>
      <w:r w:rsidR="00EE0011" w:rsidRPr="00EE00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0011"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признан лучшей </w:t>
      </w:r>
      <w:proofErr w:type="spellStart"/>
      <w:r w:rsidR="00EE0011"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удомельской</w:t>
      </w:r>
      <w:proofErr w:type="spellEnd"/>
      <w:r w:rsidR="00EE0011" w:rsidRPr="00EE0011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 xml:space="preserve"> книгой 2024 года.</w:t>
      </w:r>
    </w:p>
    <w:p w14:paraId="20B818D8" w14:textId="7A729E42" w:rsidR="00DF199D" w:rsidRPr="00EE0011" w:rsidRDefault="00DF199D" w:rsidP="003978E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5B18AE3" w14:textId="77B82589" w:rsidR="008C5F8C" w:rsidRPr="00DB206F" w:rsidRDefault="00315BF2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06F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DB206F" w:rsidRPr="00DB206F">
        <w:rPr>
          <w:rFonts w:ascii="Times New Roman" w:hAnsi="Times New Roman" w:cs="Times New Roman"/>
          <w:b/>
          <w:sz w:val="26"/>
          <w:szCs w:val="26"/>
        </w:rPr>
        <w:t>32</w:t>
      </w:r>
    </w:p>
    <w:p w14:paraId="7FF2BA3E" w14:textId="77777777" w:rsidR="0017520B" w:rsidRPr="0017520B" w:rsidRDefault="0017520B" w:rsidP="003978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729D7B1" w14:textId="4B7946EE" w:rsidR="008C5F8C" w:rsidRPr="0017520B" w:rsidRDefault="008C5F8C" w:rsidP="003978E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0_Заворуева В. А. </w:t>
      </w:r>
      <w:r w:rsidR="00315BF2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т рассвета до </w:t>
      </w:r>
      <w:proofErr w:type="gramStart"/>
      <w:r w:rsidR="00315BF2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ката</w:t>
      </w:r>
      <w:r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тихи / В.А. Заворуева.</w:t>
      </w:r>
      <w:r w:rsidR="00315BF2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- Вышний </w:t>
      </w:r>
      <w:proofErr w:type="gramStart"/>
      <w:r w:rsidR="00315BF2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лочек :</w:t>
      </w:r>
      <w:proofErr w:type="gramEnd"/>
      <w:r w:rsidR="00315BF2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Удомля, 2024. - 72</w:t>
      </w:r>
      <w:r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.</w:t>
      </w:r>
    </w:p>
    <w:p w14:paraId="7B448819" w14:textId="421D4CEA" w:rsidR="008C5F8C" w:rsidRPr="0017520B" w:rsidRDefault="00DF5978" w:rsidP="003978E3">
      <w:pPr>
        <w:shd w:val="clear" w:color="auto" w:fill="FFFFFF"/>
        <w:spacing w:after="195"/>
        <w:jc w:val="both"/>
        <w:rPr>
          <w:rFonts w:ascii="Times New Roman" w:hAnsi="Times New Roman" w:cs="Times New Roman"/>
          <w:color w:val="303133"/>
          <w:sz w:val="26"/>
          <w:szCs w:val="26"/>
        </w:rPr>
      </w:pPr>
      <w:r>
        <w:rPr>
          <w:rFonts w:ascii="Times New Roman" w:hAnsi="Times New Roman" w:cs="Times New Roman"/>
          <w:bCs/>
          <w:color w:val="303133"/>
          <w:sz w:val="26"/>
          <w:szCs w:val="26"/>
        </w:rPr>
        <w:t>Новый поэтический сборник Валентины Алексеевны Заворуевой</w:t>
      </w:r>
      <w:r>
        <w:rPr>
          <w:rFonts w:ascii="Times New Roman" w:hAnsi="Times New Roman" w:cs="Times New Roman"/>
          <w:color w:val="303133"/>
          <w:sz w:val="26"/>
          <w:szCs w:val="26"/>
        </w:rPr>
        <w:t xml:space="preserve"> - </w:t>
      </w:r>
      <w:r w:rsidRPr="00DF5978">
        <w:rPr>
          <w:rFonts w:ascii="Times New Roman" w:hAnsi="Times New Roman" w:cs="Times New Roman"/>
          <w:i/>
          <w:color w:val="303133"/>
          <w:sz w:val="26"/>
          <w:szCs w:val="26"/>
        </w:rPr>
        <w:t>«коренной жительницы</w:t>
      </w:r>
      <w:r w:rsidR="008C5F8C" w:rsidRPr="00DF5978">
        <w:rPr>
          <w:rFonts w:ascii="Times New Roman" w:hAnsi="Times New Roman" w:cs="Times New Roman"/>
          <w:i/>
          <w:color w:val="303133"/>
          <w:sz w:val="26"/>
          <w:szCs w:val="26"/>
        </w:rPr>
        <w:t xml:space="preserve"> Удомельского края</w:t>
      </w:r>
      <w:r w:rsidRPr="00DF5978">
        <w:rPr>
          <w:rFonts w:ascii="Times New Roman" w:hAnsi="Times New Roman" w:cs="Times New Roman"/>
          <w:i/>
          <w:color w:val="303133"/>
          <w:sz w:val="26"/>
          <w:szCs w:val="26"/>
        </w:rPr>
        <w:t>»</w:t>
      </w:r>
      <w:r w:rsidR="008C5F8C" w:rsidRPr="00DF5978">
        <w:rPr>
          <w:rFonts w:ascii="Times New Roman" w:hAnsi="Times New Roman" w:cs="Times New Roman"/>
          <w:i/>
          <w:color w:val="303133"/>
          <w:sz w:val="26"/>
          <w:szCs w:val="26"/>
        </w:rPr>
        <w:t>, член</w:t>
      </w:r>
      <w:r w:rsidRPr="00DF5978">
        <w:rPr>
          <w:rFonts w:ascii="Times New Roman" w:hAnsi="Times New Roman" w:cs="Times New Roman"/>
          <w:i/>
          <w:color w:val="303133"/>
          <w:sz w:val="26"/>
          <w:szCs w:val="26"/>
        </w:rPr>
        <w:t>а</w:t>
      </w:r>
      <w:r w:rsidR="008C5F8C" w:rsidRPr="00DF5978">
        <w:rPr>
          <w:rFonts w:ascii="Times New Roman" w:hAnsi="Times New Roman" w:cs="Times New Roman"/>
          <w:i/>
          <w:color w:val="303133"/>
          <w:sz w:val="26"/>
          <w:szCs w:val="26"/>
        </w:rPr>
        <w:t xml:space="preserve"> ли</w:t>
      </w:r>
      <w:r w:rsidRPr="00DF5978">
        <w:rPr>
          <w:rFonts w:ascii="Times New Roman" w:hAnsi="Times New Roman" w:cs="Times New Roman"/>
          <w:i/>
          <w:color w:val="303133"/>
          <w:sz w:val="26"/>
          <w:szCs w:val="26"/>
        </w:rPr>
        <w:t>тературного объединения «Чайка»…</w:t>
      </w:r>
      <w:r w:rsidR="008C5F8C" w:rsidRPr="00DF5978">
        <w:rPr>
          <w:rFonts w:ascii="Times New Roman" w:hAnsi="Times New Roman" w:cs="Times New Roman"/>
          <w:i/>
          <w:color w:val="303133"/>
          <w:sz w:val="26"/>
          <w:szCs w:val="26"/>
        </w:rPr>
        <w:t xml:space="preserve"> Артистичная, лёгкая на подъем, заслужила народную любовь многочисленными встречами с читателями во всех к</w:t>
      </w:r>
      <w:r w:rsidRPr="00DF5978">
        <w:rPr>
          <w:rFonts w:ascii="Times New Roman" w:hAnsi="Times New Roman" w:cs="Times New Roman"/>
          <w:i/>
          <w:color w:val="303133"/>
          <w:sz w:val="26"/>
          <w:szCs w:val="26"/>
        </w:rPr>
        <w:t>онцах Удомельского края. Её часто называют</w:t>
      </w:r>
      <w:r w:rsidRPr="00DF5978">
        <w:rPr>
          <w:i/>
          <w:color w:val="303133"/>
        </w:rPr>
        <w:t xml:space="preserve"> </w:t>
      </w:r>
      <w:r w:rsidR="008C5F8C" w:rsidRPr="00DF5978">
        <w:rPr>
          <w:rFonts w:ascii="Times New Roman" w:hAnsi="Times New Roman" w:cs="Times New Roman"/>
          <w:b/>
          <w:i/>
          <w:color w:val="303133"/>
          <w:sz w:val="26"/>
          <w:szCs w:val="26"/>
        </w:rPr>
        <w:t>народной поэтессой Удомельского края</w:t>
      </w:r>
      <w:r w:rsidRPr="00DF5978">
        <w:rPr>
          <w:rFonts w:ascii="Times New Roman" w:hAnsi="Times New Roman" w:cs="Times New Roman"/>
          <w:i/>
          <w:color w:val="303133"/>
          <w:sz w:val="26"/>
          <w:szCs w:val="26"/>
        </w:rPr>
        <w:t>»</w:t>
      </w:r>
      <w:r>
        <w:rPr>
          <w:rFonts w:ascii="Times New Roman" w:hAnsi="Times New Roman" w:cs="Times New Roman"/>
          <w:color w:val="303133"/>
          <w:sz w:val="26"/>
          <w:szCs w:val="26"/>
        </w:rPr>
        <w:t xml:space="preserve">. </w:t>
      </w:r>
      <w:r w:rsidR="008C5F8C" w:rsidRPr="0017520B">
        <w:rPr>
          <w:rFonts w:ascii="Times New Roman" w:hAnsi="Times New Roman" w:cs="Times New Roman"/>
          <w:color w:val="303133"/>
          <w:sz w:val="26"/>
          <w:szCs w:val="26"/>
        </w:rPr>
        <w:t xml:space="preserve">(Марина Борисова, руководитель </w:t>
      </w:r>
      <w:r w:rsidR="008C5F8C" w:rsidRPr="0017520B">
        <w:rPr>
          <w:rFonts w:ascii="Times New Roman" w:hAnsi="Times New Roman" w:cs="Times New Roman"/>
          <w:sz w:val="26"/>
          <w:szCs w:val="26"/>
        </w:rPr>
        <w:t>Удомельского литературного объединения «Чайка»)</w:t>
      </w:r>
      <w:r w:rsidR="008C5F8C" w:rsidRPr="0017520B">
        <w:rPr>
          <w:rFonts w:ascii="Times New Roman" w:hAnsi="Times New Roman" w:cs="Times New Roman"/>
          <w:color w:val="303133"/>
          <w:sz w:val="26"/>
          <w:szCs w:val="26"/>
        </w:rPr>
        <w:t>.</w:t>
      </w:r>
    </w:p>
    <w:p w14:paraId="6C10208C" w14:textId="5A108E7F" w:rsidR="0017520B" w:rsidRPr="0017520B" w:rsidRDefault="005460AD" w:rsidP="00DF59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7520B" w:rsidRPr="0017520B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оваленко Т. Л. Цветы моей </w:t>
      </w:r>
      <w:proofErr w:type="gramStart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уши :</w:t>
      </w:r>
      <w:proofErr w:type="gramEnd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тихи / Т.Л. Коваленко. - Вышний </w:t>
      </w:r>
      <w:proofErr w:type="spellStart"/>
      <w:proofErr w:type="gramStart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лочёк</w:t>
      </w:r>
      <w:proofErr w:type="spellEnd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рида-</w:t>
      </w:r>
      <w:proofErr w:type="spellStart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ос</w:t>
      </w:r>
      <w:proofErr w:type="spellEnd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, 2024. - 120 </w:t>
      </w:r>
      <w:proofErr w:type="gramStart"/>
      <w:r w:rsidR="0017520B" w:rsidRPr="001752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.</w:t>
      </w:r>
      <w:r w:rsidR="0017520B" w:rsidRPr="0017520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="0017520B" w:rsidRPr="0017520B">
        <w:rPr>
          <w:rFonts w:ascii="Times New Roman" w:hAnsi="Times New Roman" w:cs="Times New Roman"/>
          <w:b/>
          <w:bCs/>
          <w:sz w:val="26"/>
          <w:szCs w:val="26"/>
        </w:rPr>
        <w:t xml:space="preserve"> ил.</w:t>
      </w:r>
    </w:p>
    <w:p w14:paraId="4B444D8B" w14:textId="77777777" w:rsidR="00DF5978" w:rsidRPr="00DF5978" w:rsidRDefault="00DF5978" w:rsidP="00DF597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5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борник </w:t>
      </w:r>
      <w:r w:rsidRPr="00DF5978">
        <w:rPr>
          <w:rFonts w:ascii="Times New Roman" w:hAnsi="Times New Roman" w:cs="Times New Roman"/>
          <w:b/>
          <w:sz w:val="26"/>
          <w:szCs w:val="26"/>
        </w:rPr>
        <w:t xml:space="preserve">представлялся читателям </w:t>
      </w:r>
      <w:r w:rsidRPr="00DF597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прошлогодней выставке «Неделя тверской книги-2023 в Удомле»</w:t>
      </w:r>
      <w:r w:rsidRPr="00DF5978">
        <w:rPr>
          <w:rFonts w:ascii="Times New Roman" w:hAnsi="Times New Roman" w:cs="Times New Roman"/>
          <w:b/>
          <w:sz w:val="26"/>
          <w:szCs w:val="26"/>
        </w:rPr>
        <w:t>.</w:t>
      </w:r>
    </w:p>
    <w:p w14:paraId="4549DF0E" w14:textId="4119A876" w:rsidR="00DB2FCF" w:rsidRDefault="00DF5978" w:rsidP="00DF5978">
      <w:pPr>
        <w:pStyle w:val="a3"/>
        <w:jc w:val="both"/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</w:pPr>
      <w:r w:rsidRPr="00DF5978">
        <w:rPr>
          <w:rFonts w:ascii="Times New Roman" w:hAnsi="Times New Roman" w:cs="Times New Roman"/>
          <w:b/>
          <w:i/>
          <w:color w:val="303133"/>
          <w:sz w:val="26"/>
          <w:szCs w:val="26"/>
          <w:shd w:val="clear" w:color="auto" w:fill="FFFFFF"/>
        </w:rPr>
        <w:t xml:space="preserve"> </w:t>
      </w:r>
      <w:r w:rsidR="0017520B" w:rsidRPr="00DF5978">
        <w:rPr>
          <w:rFonts w:ascii="Times New Roman" w:hAnsi="Times New Roman" w:cs="Times New Roman"/>
          <w:b/>
          <w:i/>
          <w:color w:val="303133"/>
          <w:sz w:val="26"/>
          <w:szCs w:val="26"/>
          <w:shd w:val="clear" w:color="auto" w:fill="FFFFFF"/>
        </w:rPr>
        <w:t>«Поэзия Татьяны Коваленко – отражение ее самой. Все стихи пронизаны светом любви к жизни, к близким и дорогим людям, к родным местам, они учат дорожить каждым мгновением жизни, дарова</w:t>
      </w:r>
      <w:r w:rsidR="00DB2FCF" w:rsidRPr="00DF5978">
        <w:rPr>
          <w:rFonts w:ascii="Times New Roman" w:hAnsi="Times New Roman" w:cs="Times New Roman"/>
          <w:b/>
          <w:i/>
          <w:color w:val="303133"/>
          <w:sz w:val="26"/>
          <w:szCs w:val="26"/>
          <w:shd w:val="clear" w:color="auto" w:fill="FFFFFF"/>
        </w:rPr>
        <w:t>нным Богом»</w:t>
      </w:r>
      <w:r w:rsidRPr="00DF5978"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  <w:t>. (Наталия Полковая)</w:t>
      </w:r>
    </w:p>
    <w:p w14:paraId="6C273B3C" w14:textId="77777777" w:rsidR="00DF5978" w:rsidRPr="00DF5978" w:rsidRDefault="00DF5978" w:rsidP="00DF5978">
      <w:pPr>
        <w:pStyle w:val="a3"/>
        <w:jc w:val="both"/>
        <w:rPr>
          <w:rFonts w:ascii="Times New Roman" w:hAnsi="Times New Roman" w:cs="Times New Roman"/>
          <w:b/>
          <w:color w:val="303133"/>
          <w:sz w:val="26"/>
          <w:szCs w:val="26"/>
          <w:shd w:val="clear" w:color="auto" w:fill="FFFFFF"/>
        </w:rPr>
      </w:pPr>
    </w:p>
    <w:p w14:paraId="6157A332" w14:textId="3DFEF95F" w:rsidR="008C5F8C" w:rsidRPr="00DB2FCF" w:rsidRDefault="005725F8" w:rsidP="003978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FCF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DB2FCF" w:rsidRPr="00DB2FCF">
        <w:rPr>
          <w:rFonts w:ascii="Times New Roman" w:hAnsi="Times New Roman" w:cs="Times New Roman"/>
          <w:b/>
          <w:sz w:val="26"/>
          <w:szCs w:val="26"/>
        </w:rPr>
        <w:t>33</w:t>
      </w:r>
    </w:p>
    <w:p w14:paraId="4D7EDE65" w14:textId="0867C8CA" w:rsidR="00B869F3" w:rsidRPr="009D3E34" w:rsidRDefault="005725F8" w:rsidP="003978E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3E34">
        <w:rPr>
          <w:rFonts w:ascii="Times New Roman" w:hAnsi="Times New Roman" w:cs="Times New Roman"/>
          <w:b/>
          <w:bCs/>
          <w:sz w:val="26"/>
          <w:szCs w:val="26"/>
        </w:rPr>
        <w:t>Неделя тверской книги-2024</w:t>
      </w:r>
      <w:r w:rsidR="008C5F8C" w:rsidRPr="009D3E34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proofErr w:type="gramStart"/>
      <w:r w:rsidR="008C5F8C" w:rsidRPr="009D3E34">
        <w:rPr>
          <w:rFonts w:ascii="Times New Roman" w:hAnsi="Times New Roman" w:cs="Times New Roman"/>
          <w:b/>
          <w:bCs/>
          <w:sz w:val="26"/>
          <w:szCs w:val="26"/>
        </w:rPr>
        <w:t>Удомле :</w:t>
      </w:r>
      <w:proofErr w:type="gramEnd"/>
      <w:r w:rsidR="008C5F8C" w:rsidRPr="009D3E34">
        <w:rPr>
          <w:rFonts w:ascii="Times New Roman" w:hAnsi="Times New Roman" w:cs="Times New Roman"/>
          <w:b/>
          <w:bCs/>
          <w:sz w:val="26"/>
          <w:szCs w:val="26"/>
        </w:rPr>
        <w:t xml:space="preserve"> выставка-просмотр : [информационно-библиографическое издание] / авт.-сост. В.Г. Бурдова : презентация // Муниципальное бюджетное учреждение культуры «Удомельская централизованная библио</w:t>
      </w:r>
      <w:r w:rsidR="00DB2FCF" w:rsidRPr="009D3E34">
        <w:rPr>
          <w:rFonts w:ascii="Times New Roman" w:hAnsi="Times New Roman" w:cs="Times New Roman"/>
          <w:b/>
          <w:bCs/>
          <w:sz w:val="26"/>
          <w:szCs w:val="26"/>
        </w:rPr>
        <w:t>течная система» : офиц. сайт. 33 слайда</w:t>
      </w:r>
      <w:r w:rsidR="008C5F8C" w:rsidRPr="009D3E3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C5F8C" w:rsidRPr="009D3E34">
        <w:rPr>
          <w:rFonts w:ascii="Times New Roman" w:hAnsi="Times New Roman" w:cs="Times New Roman"/>
          <w:b/>
          <w:bCs/>
          <w:sz w:val="26"/>
          <w:szCs w:val="26"/>
          <w:lang w:val="en-US"/>
        </w:rPr>
        <w:t>URL</w:t>
      </w:r>
      <w:r w:rsidR="008C5F8C" w:rsidRPr="009D3E34">
        <w:rPr>
          <w:rFonts w:ascii="Times New Roman" w:hAnsi="Times New Roman" w:cs="Times New Roman"/>
          <w:b/>
          <w:bCs/>
          <w:sz w:val="26"/>
          <w:szCs w:val="26"/>
        </w:rPr>
        <w:t xml:space="preserve">:               </w:t>
      </w:r>
      <w:r w:rsidR="00DB2FCF" w:rsidRPr="009D3E34">
        <w:rPr>
          <w:rFonts w:ascii="Times New Roman" w:hAnsi="Times New Roman" w:cs="Times New Roman"/>
          <w:b/>
          <w:bCs/>
          <w:sz w:val="26"/>
          <w:szCs w:val="26"/>
        </w:rPr>
        <w:t xml:space="preserve">      (дата обращения: 25.03</w:t>
      </w:r>
      <w:r w:rsidRPr="009D3E34">
        <w:rPr>
          <w:rFonts w:ascii="Times New Roman" w:hAnsi="Times New Roman" w:cs="Times New Roman"/>
          <w:b/>
          <w:bCs/>
          <w:sz w:val="26"/>
          <w:szCs w:val="26"/>
        </w:rPr>
        <w:t>.25).</w:t>
      </w:r>
      <w:r w:rsidRPr="001B53E0">
        <w:rPr>
          <w:rFonts w:ascii="Times New Roman" w:hAnsi="Times New Roman" w:cs="Times New Roman"/>
          <w:bCs/>
          <w:sz w:val="26"/>
          <w:szCs w:val="26"/>
        </w:rPr>
        <w:tab/>
      </w:r>
    </w:p>
    <w:p w14:paraId="5EA6681B" w14:textId="77777777" w:rsidR="009D3E34" w:rsidRPr="000865D0" w:rsidRDefault="009D3E34" w:rsidP="003978E3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5D0">
        <w:rPr>
          <w:rFonts w:ascii="Times New Roman" w:hAnsi="Times New Roman" w:cs="Times New Roman"/>
          <w:b/>
          <w:sz w:val="26"/>
          <w:szCs w:val="26"/>
        </w:rPr>
        <w:t xml:space="preserve">Адрес: г. Удомля, пр. Курчатова, д. 3Б </w:t>
      </w:r>
    </w:p>
    <w:p w14:paraId="19B9FFBE" w14:textId="30F4B5F7" w:rsidR="009D3E34" w:rsidRPr="000865D0" w:rsidRDefault="009D3E34" w:rsidP="003978E3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5D0">
        <w:rPr>
          <w:rFonts w:ascii="Times New Roman" w:hAnsi="Times New Roman" w:cs="Times New Roman"/>
          <w:b/>
          <w:sz w:val="26"/>
          <w:szCs w:val="26"/>
        </w:rPr>
        <w:t xml:space="preserve">Телефоны: 8 (48255) 4 00 45 </w:t>
      </w:r>
    </w:p>
    <w:p w14:paraId="36F59C9F" w14:textId="193F5B54" w:rsidR="009D3E34" w:rsidRDefault="009D3E34" w:rsidP="003978E3">
      <w:pPr>
        <w:tabs>
          <w:tab w:val="center" w:pos="467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65D0">
        <w:rPr>
          <w:rFonts w:ascii="Times New Roman" w:hAnsi="Times New Roman" w:cs="Times New Roman"/>
          <w:b/>
          <w:sz w:val="26"/>
          <w:szCs w:val="26"/>
        </w:rPr>
        <w:t>e-</w:t>
      </w:r>
      <w:proofErr w:type="spellStart"/>
      <w:r w:rsidRPr="000865D0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Pr="000865D0">
        <w:rPr>
          <w:rFonts w:ascii="Times New Roman" w:hAnsi="Times New Roman" w:cs="Times New Roman"/>
          <w:b/>
          <w:sz w:val="26"/>
          <w:szCs w:val="26"/>
        </w:rPr>
        <w:t>: udomlyabiblio@mail.ru сайт:</w:t>
      </w:r>
      <w:r w:rsidRPr="009D3E3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926DE1">
          <w:rPr>
            <w:rStyle w:val="a7"/>
            <w:rFonts w:ascii="Times New Roman" w:hAnsi="Times New Roman" w:cs="Times New Roman"/>
            <w:sz w:val="26"/>
            <w:szCs w:val="26"/>
          </w:rPr>
          <w:t>https://udomlyabiblio.kulturu.ru/</w:t>
        </w:r>
      </w:hyperlink>
      <w:r w:rsidRPr="009D3E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9F6BCD" w14:textId="77777777" w:rsidR="009D3E34" w:rsidRDefault="009D3E34" w:rsidP="003978E3">
      <w:pPr>
        <w:tabs>
          <w:tab w:val="center" w:pos="467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D3E34">
        <w:rPr>
          <w:rFonts w:ascii="Times New Roman" w:hAnsi="Times New Roman" w:cs="Times New Roman"/>
          <w:sz w:val="26"/>
          <w:szCs w:val="26"/>
        </w:rPr>
        <w:t xml:space="preserve">Текстовые материалы и фотографии взяты из открытых непосредственных источников и сети </w:t>
      </w:r>
      <w:proofErr w:type="spellStart"/>
      <w:r w:rsidRPr="009D3E34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9D3E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D767F2" w14:textId="77777777" w:rsidR="002302FF" w:rsidRPr="000865D0" w:rsidRDefault="009D3E34" w:rsidP="003978E3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5D0">
        <w:rPr>
          <w:rFonts w:ascii="Times New Roman" w:hAnsi="Times New Roman" w:cs="Times New Roman"/>
          <w:b/>
          <w:sz w:val="26"/>
          <w:szCs w:val="26"/>
        </w:rPr>
        <w:t xml:space="preserve">Автор шаблона и автор-составитель </w:t>
      </w:r>
      <w:proofErr w:type="gramStart"/>
      <w:r w:rsidRPr="000865D0">
        <w:rPr>
          <w:rFonts w:ascii="Times New Roman" w:hAnsi="Times New Roman" w:cs="Times New Roman"/>
          <w:b/>
          <w:sz w:val="26"/>
          <w:szCs w:val="26"/>
        </w:rPr>
        <w:t>презентации :</w:t>
      </w:r>
      <w:proofErr w:type="gramEnd"/>
      <w:r w:rsidRPr="00086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65D0">
        <w:rPr>
          <w:rFonts w:ascii="Times New Roman" w:hAnsi="Times New Roman" w:cs="Times New Roman"/>
          <w:b/>
          <w:sz w:val="26"/>
          <w:szCs w:val="26"/>
        </w:rPr>
        <w:t>Бурдова</w:t>
      </w:r>
      <w:proofErr w:type="spellEnd"/>
      <w:r w:rsidRPr="000865D0">
        <w:rPr>
          <w:rFonts w:ascii="Times New Roman" w:hAnsi="Times New Roman" w:cs="Times New Roman"/>
          <w:b/>
          <w:sz w:val="26"/>
          <w:szCs w:val="26"/>
        </w:rPr>
        <w:t xml:space="preserve"> В.Г., библиограф </w:t>
      </w:r>
      <w:proofErr w:type="spellStart"/>
      <w:r w:rsidRPr="000865D0">
        <w:rPr>
          <w:rFonts w:ascii="Times New Roman" w:hAnsi="Times New Roman" w:cs="Times New Roman"/>
          <w:b/>
          <w:sz w:val="26"/>
          <w:szCs w:val="26"/>
        </w:rPr>
        <w:t>Удомельской</w:t>
      </w:r>
      <w:proofErr w:type="spellEnd"/>
      <w:r w:rsidRPr="000865D0">
        <w:rPr>
          <w:rFonts w:ascii="Times New Roman" w:hAnsi="Times New Roman" w:cs="Times New Roman"/>
          <w:b/>
          <w:sz w:val="26"/>
          <w:szCs w:val="26"/>
        </w:rPr>
        <w:t xml:space="preserve"> центральной библиотеки им. Н.А. Зворыкина </w:t>
      </w:r>
    </w:p>
    <w:p w14:paraId="08082D99" w14:textId="7ADAF8D2" w:rsidR="00B869F3" w:rsidRPr="0019083B" w:rsidRDefault="009D3E34" w:rsidP="0019083B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65D0">
        <w:rPr>
          <w:rFonts w:ascii="Times New Roman" w:hAnsi="Times New Roman" w:cs="Times New Roman"/>
          <w:b/>
          <w:sz w:val="26"/>
          <w:szCs w:val="26"/>
        </w:rPr>
        <w:t>Дата составления : март 2025 г.</w:t>
      </w:r>
      <w:bookmarkStart w:id="0" w:name="_GoBack"/>
      <w:bookmarkEnd w:id="0"/>
    </w:p>
    <w:sectPr w:rsidR="00B869F3" w:rsidRPr="0019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4BC"/>
    <w:multiLevelType w:val="hybridMultilevel"/>
    <w:tmpl w:val="08A633C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80479"/>
    <w:multiLevelType w:val="hybridMultilevel"/>
    <w:tmpl w:val="8B9A1126"/>
    <w:lvl w:ilvl="0" w:tplc="62FCCE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6EA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4F3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EB4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88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E70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C3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AB0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D7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17974"/>
    <w:multiLevelType w:val="hybridMultilevel"/>
    <w:tmpl w:val="7B68C45A"/>
    <w:lvl w:ilvl="0" w:tplc="A4A25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D7E35"/>
    <w:multiLevelType w:val="hybridMultilevel"/>
    <w:tmpl w:val="D4569E8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A3"/>
    <w:rsid w:val="0000582C"/>
    <w:rsid w:val="00011266"/>
    <w:rsid w:val="000166C9"/>
    <w:rsid w:val="0002313E"/>
    <w:rsid w:val="00024EB2"/>
    <w:rsid w:val="00042F13"/>
    <w:rsid w:val="00052965"/>
    <w:rsid w:val="0005495F"/>
    <w:rsid w:val="000671F7"/>
    <w:rsid w:val="000722E7"/>
    <w:rsid w:val="00082834"/>
    <w:rsid w:val="000865D0"/>
    <w:rsid w:val="00093092"/>
    <w:rsid w:val="000941A4"/>
    <w:rsid w:val="00095065"/>
    <w:rsid w:val="000B0A84"/>
    <w:rsid w:val="000D64C3"/>
    <w:rsid w:val="000E5A62"/>
    <w:rsid w:val="00123BF1"/>
    <w:rsid w:val="001321A2"/>
    <w:rsid w:val="001338E9"/>
    <w:rsid w:val="00141659"/>
    <w:rsid w:val="00152671"/>
    <w:rsid w:val="001600D1"/>
    <w:rsid w:val="001644AE"/>
    <w:rsid w:val="00165A18"/>
    <w:rsid w:val="0017520B"/>
    <w:rsid w:val="00176544"/>
    <w:rsid w:val="00177D06"/>
    <w:rsid w:val="00182624"/>
    <w:rsid w:val="00187F3A"/>
    <w:rsid w:val="0019083B"/>
    <w:rsid w:val="00190986"/>
    <w:rsid w:val="001B2106"/>
    <w:rsid w:val="001B53E0"/>
    <w:rsid w:val="001E5BEA"/>
    <w:rsid w:val="001F35AD"/>
    <w:rsid w:val="002047B2"/>
    <w:rsid w:val="00210DFC"/>
    <w:rsid w:val="002302FF"/>
    <w:rsid w:val="0023294B"/>
    <w:rsid w:val="002459C8"/>
    <w:rsid w:val="00270892"/>
    <w:rsid w:val="00270AA2"/>
    <w:rsid w:val="0028693B"/>
    <w:rsid w:val="00287F0D"/>
    <w:rsid w:val="00292C98"/>
    <w:rsid w:val="00293AD1"/>
    <w:rsid w:val="002B3F03"/>
    <w:rsid w:val="002E55F1"/>
    <w:rsid w:val="002E78AF"/>
    <w:rsid w:val="00300DC5"/>
    <w:rsid w:val="00306EB6"/>
    <w:rsid w:val="0030739A"/>
    <w:rsid w:val="00315BF2"/>
    <w:rsid w:val="00330D95"/>
    <w:rsid w:val="0033122F"/>
    <w:rsid w:val="00333D83"/>
    <w:rsid w:val="00341DE9"/>
    <w:rsid w:val="0038562C"/>
    <w:rsid w:val="003955B7"/>
    <w:rsid w:val="003978E3"/>
    <w:rsid w:val="003A22DB"/>
    <w:rsid w:val="003B2B63"/>
    <w:rsid w:val="003D724D"/>
    <w:rsid w:val="003E0723"/>
    <w:rsid w:val="003E58A3"/>
    <w:rsid w:val="003F11B7"/>
    <w:rsid w:val="00404FD7"/>
    <w:rsid w:val="00405093"/>
    <w:rsid w:val="00407421"/>
    <w:rsid w:val="00420C49"/>
    <w:rsid w:val="004510BC"/>
    <w:rsid w:val="00456D2C"/>
    <w:rsid w:val="00493934"/>
    <w:rsid w:val="004B5A7D"/>
    <w:rsid w:val="004C09E1"/>
    <w:rsid w:val="004C4187"/>
    <w:rsid w:val="004C7A44"/>
    <w:rsid w:val="004E418B"/>
    <w:rsid w:val="004E4ADB"/>
    <w:rsid w:val="005244EB"/>
    <w:rsid w:val="00536307"/>
    <w:rsid w:val="005460AD"/>
    <w:rsid w:val="00560696"/>
    <w:rsid w:val="005725F8"/>
    <w:rsid w:val="0059404A"/>
    <w:rsid w:val="005B0794"/>
    <w:rsid w:val="005F2322"/>
    <w:rsid w:val="005F39FC"/>
    <w:rsid w:val="00617CC7"/>
    <w:rsid w:val="00634F1B"/>
    <w:rsid w:val="00635012"/>
    <w:rsid w:val="00644999"/>
    <w:rsid w:val="006B3CA5"/>
    <w:rsid w:val="006C60B7"/>
    <w:rsid w:val="006F532C"/>
    <w:rsid w:val="00736C23"/>
    <w:rsid w:val="007634FA"/>
    <w:rsid w:val="0078174C"/>
    <w:rsid w:val="00781FC4"/>
    <w:rsid w:val="007820B8"/>
    <w:rsid w:val="007A4087"/>
    <w:rsid w:val="007F4183"/>
    <w:rsid w:val="007F7A35"/>
    <w:rsid w:val="008143F0"/>
    <w:rsid w:val="00825ECF"/>
    <w:rsid w:val="00853A52"/>
    <w:rsid w:val="008A00BC"/>
    <w:rsid w:val="008A55A7"/>
    <w:rsid w:val="008B08FA"/>
    <w:rsid w:val="008B3983"/>
    <w:rsid w:val="008B4194"/>
    <w:rsid w:val="008C5D7E"/>
    <w:rsid w:val="008C5F8C"/>
    <w:rsid w:val="008D5177"/>
    <w:rsid w:val="008D60AB"/>
    <w:rsid w:val="00904B61"/>
    <w:rsid w:val="00917427"/>
    <w:rsid w:val="00921308"/>
    <w:rsid w:val="009303A2"/>
    <w:rsid w:val="00957751"/>
    <w:rsid w:val="0097095C"/>
    <w:rsid w:val="009A5513"/>
    <w:rsid w:val="009C274F"/>
    <w:rsid w:val="009D3E34"/>
    <w:rsid w:val="00A1217A"/>
    <w:rsid w:val="00A15C15"/>
    <w:rsid w:val="00A22AE1"/>
    <w:rsid w:val="00A379B9"/>
    <w:rsid w:val="00A61F3D"/>
    <w:rsid w:val="00A764B5"/>
    <w:rsid w:val="00A80490"/>
    <w:rsid w:val="00A81389"/>
    <w:rsid w:val="00A85FA1"/>
    <w:rsid w:val="00A91588"/>
    <w:rsid w:val="00A94DBE"/>
    <w:rsid w:val="00AB3C51"/>
    <w:rsid w:val="00AD2B57"/>
    <w:rsid w:val="00AE405C"/>
    <w:rsid w:val="00B869F3"/>
    <w:rsid w:val="00B96489"/>
    <w:rsid w:val="00B96785"/>
    <w:rsid w:val="00BA3B2C"/>
    <w:rsid w:val="00BA7F94"/>
    <w:rsid w:val="00BF05C2"/>
    <w:rsid w:val="00C04CDD"/>
    <w:rsid w:val="00C10D31"/>
    <w:rsid w:val="00C42DB8"/>
    <w:rsid w:val="00C46183"/>
    <w:rsid w:val="00C4626A"/>
    <w:rsid w:val="00C517A4"/>
    <w:rsid w:val="00C621F6"/>
    <w:rsid w:val="00C84C7C"/>
    <w:rsid w:val="00C941EA"/>
    <w:rsid w:val="00C96056"/>
    <w:rsid w:val="00CB50E4"/>
    <w:rsid w:val="00CD338C"/>
    <w:rsid w:val="00D02393"/>
    <w:rsid w:val="00D14434"/>
    <w:rsid w:val="00D1799E"/>
    <w:rsid w:val="00D219A7"/>
    <w:rsid w:val="00D249C6"/>
    <w:rsid w:val="00D85910"/>
    <w:rsid w:val="00DA04D4"/>
    <w:rsid w:val="00DB03CA"/>
    <w:rsid w:val="00DB206F"/>
    <w:rsid w:val="00DB2FCF"/>
    <w:rsid w:val="00DE4E80"/>
    <w:rsid w:val="00DF063B"/>
    <w:rsid w:val="00DF199D"/>
    <w:rsid w:val="00DF5978"/>
    <w:rsid w:val="00E038FB"/>
    <w:rsid w:val="00E3099B"/>
    <w:rsid w:val="00E31C85"/>
    <w:rsid w:val="00E36999"/>
    <w:rsid w:val="00E36AFB"/>
    <w:rsid w:val="00E53DC7"/>
    <w:rsid w:val="00E8797A"/>
    <w:rsid w:val="00E9025D"/>
    <w:rsid w:val="00E950B3"/>
    <w:rsid w:val="00E973E0"/>
    <w:rsid w:val="00EC4F41"/>
    <w:rsid w:val="00ED6126"/>
    <w:rsid w:val="00EE0011"/>
    <w:rsid w:val="00EE0F1A"/>
    <w:rsid w:val="00EE4C9B"/>
    <w:rsid w:val="00EE5D6F"/>
    <w:rsid w:val="00EF512D"/>
    <w:rsid w:val="00F00F2D"/>
    <w:rsid w:val="00F22F2A"/>
    <w:rsid w:val="00F31995"/>
    <w:rsid w:val="00F43A6B"/>
    <w:rsid w:val="00F80F15"/>
    <w:rsid w:val="00F83C12"/>
    <w:rsid w:val="00F9473C"/>
    <w:rsid w:val="00FA0B7C"/>
    <w:rsid w:val="00FA2A53"/>
    <w:rsid w:val="00FC3D31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C53E"/>
  <w15:docId w15:val="{AAFB7867-B684-4825-A1D1-99A122B7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69F3"/>
    <w:pPr>
      <w:spacing w:line="256" w:lineRule="auto"/>
      <w:ind w:left="720"/>
      <w:contextualSpacing/>
    </w:pPr>
  </w:style>
  <w:style w:type="paragraph" w:customStyle="1" w:styleId="text-align-justify">
    <w:name w:val="text-align-justify"/>
    <w:basedOn w:val="a"/>
    <w:rsid w:val="00B8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03A2"/>
    <w:rPr>
      <w:b/>
      <w:bCs/>
    </w:rPr>
  </w:style>
  <w:style w:type="paragraph" w:styleId="a6">
    <w:name w:val="Normal (Web)"/>
    <w:basedOn w:val="a"/>
    <w:uiPriority w:val="99"/>
    <w:unhideWhenUsed/>
    <w:rsid w:val="009C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379B9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8C5F8C"/>
    <w:rPr>
      <w:i/>
      <w:iCs/>
    </w:rPr>
  </w:style>
  <w:style w:type="paragraph" w:customStyle="1" w:styleId="media-textdescription-lnk-v2">
    <w:name w:val="media-text_description-lnk-v2"/>
    <w:basedOn w:val="a"/>
    <w:rsid w:val="008C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s">
    <w:name w:val="books"/>
    <w:basedOn w:val="a"/>
    <w:rsid w:val="003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28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uiellipsistextcontent">
    <w:name w:val="vkuiellipsistext__content"/>
    <w:basedOn w:val="a0"/>
    <w:rsid w:val="00F00F2D"/>
  </w:style>
  <w:style w:type="character" w:customStyle="1" w:styleId="vkitchipattachmentnowrap--uv0dn">
    <w:name w:val="vkitchipattachment__nowrap--uv0dn"/>
    <w:basedOn w:val="a0"/>
    <w:rsid w:val="00F00F2D"/>
  </w:style>
  <w:style w:type="paragraph" w:styleId="a9">
    <w:name w:val="Balloon Text"/>
    <w:basedOn w:val="a"/>
    <w:link w:val="aa"/>
    <w:uiPriority w:val="99"/>
    <w:semiHidden/>
    <w:unhideWhenUsed/>
    <w:rsid w:val="00F0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F2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8A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31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5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omlyabiblio.ru/item/20913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73632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domlyabiblio.kultu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6D9D-57D3-4FAE-9840-37642D6B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35</Words>
  <Characters>4637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5-03-25T13:41:00Z</dcterms:created>
  <dcterms:modified xsi:type="dcterms:W3CDTF">2025-03-25T13:41:00Z</dcterms:modified>
</cp:coreProperties>
</file>